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332" w:rsidRPr="009E20EA" w:rsidRDefault="008F5C8B" w:rsidP="0013624E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E20EA">
        <w:rPr>
          <w:rFonts w:ascii="Times New Roman" w:hAnsi="Times New Roman" w:cs="Times New Roman"/>
          <w:b/>
          <w:sz w:val="28"/>
          <w:szCs w:val="28"/>
        </w:rPr>
        <w:t>О</w:t>
      </w:r>
      <w:r w:rsidR="00A60332" w:rsidRPr="009E20EA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13624E" w:rsidRPr="009E20EA" w:rsidRDefault="00A60332" w:rsidP="0013624E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0EA">
        <w:rPr>
          <w:rFonts w:ascii="Times New Roman" w:hAnsi="Times New Roman" w:cs="Times New Roman"/>
          <w:b/>
          <w:sz w:val="28"/>
          <w:szCs w:val="28"/>
        </w:rPr>
        <w:t xml:space="preserve">о состоянии мер </w:t>
      </w:r>
      <w:r w:rsidR="008F5C8B" w:rsidRPr="009E20EA">
        <w:rPr>
          <w:rFonts w:ascii="Times New Roman" w:hAnsi="Times New Roman" w:cs="Times New Roman"/>
          <w:b/>
          <w:sz w:val="28"/>
          <w:szCs w:val="28"/>
        </w:rPr>
        <w:t>по противодействию коррупци</w:t>
      </w:r>
      <w:r w:rsidRPr="009E20EA">
        <w:rPr>
          <w:rFonts w:ascii="Times New Roman" w:hAnsi="Times New Roman" w:cs="Times New Roman"/>
          <w:b/>
          <w:sz w:val="28"/>
          <w:szCs w:val="28"/>
        </w:rPr>
        <w:t xml:space="preserve">онным </w:t>
      </w:r>
    </w:p>
    <w:p w:rsidR="0013624E" w:rsidRPr="009E20EA" w:rsidRDefault="00A60332" w:rsidP="0013624E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0EA">
        <w:rPr>
          <w:rFonts w:ascii="Times New Roman" w:hAnsi="Times New Roman" w:cs="Times New Roman"/>
          <w:b/>
          <w:sz w:val="28"/>
          <w:szCs w:val="28"/>
        </w:rPr>
        <w:t xml:space="preserve">проявлениям </w:t>
      </w:r>
      <w:r w:rsidR="008F5C8B" w:rsidRPr="009E20EA">
        <w:rPr>
          <w:rFonts w:ascii="Times New Roman" w:hAnsi="Times New Roman" w:cs="Times New Roman"/>
          <w:b/>
          <w:sz w:val="28"/>
          <w:szCs w:val="28"/>
        </w:rPr>
        <w:t>и</w:t>
      </w:r>
      <w:r w:rsidR="00CA5EF1" w:rsidRPr="009E2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0EA">
        <w:rPr>
          <w:rFonts w:ascii="Times New Roman" w:hAnsi="Times New Roman" w:cs="Times New Roman"/>
          <w:b/>
          <w:sz w:val="28"/>
          <w:szCs w:val="28"/>
        </w:rPr>
        <w:t>реализации мер ант</w:t>
      </w:r>
      <w:r w:rsidR="008F5C8B" w:rsidRPr="009E20EA">
        <w:rPr>
          <w:rFonts w:ascii="Times New Roman" w:hAnsi="Times New Roman" w:cs="Times New Roman"/>
          <w:b/>
          <w:sz w:val="28"/>
          <w:szCs w:val="28"/>
        </w:rPr>
        <w:t>и</w:t>
      </w:r>
      <w:r w:rsidR="00E64593" w:rsidRPr="009E20EA">
        <w:rPr>
          <w:rFonts w:ascii="Times New Roman" w:hAnsi="Times New Roman" w:cs="Times New Roman"/>
          <w:b/>
          <w:sz w:val="28"/>
          <w:szCs w:val="28"/>
        </w:rPr>
        <w:t>коррупционной политики</w:t>
      </w:r>
      <w:r w:rsidR="0013624E" w:rsidRPr="009E20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5C8B" w:rsidRPr="009E20EA" w:rsidRDefault="00A60332" w:rsidP="0013624E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0EA">
        <w:rPr>
          <w:rFonts w:ascii="Times New Roman" w:hAnsi="Times New Roman" w:cs="Times New Roman"/>
          <w:b/>
          <w:sz w:val="28"/>
          <w:szCs w:val="28"/>
        </w:rPr>
        <w:t>в Удмуртской Республике</w:t>
      </w:r>
    </w:p>
    <w:p w:rsidR="00FC5C63" w:rsidRPr="009E20EA" w:rsidRDefault="00FC5C63" w:rsidP="0013624E">
      <w:pPr>
        <w:spacing w:line="276" w:lineRule="auto"/>
        <w:ind w:firstLine="708"/>
        <w:rPr>
          <w:sz w:val="28"/>
          <w:szCs w:val="28"/>
        </w:rPr>
      </w:pPr>
    </w:p>
    <w:p w:rsidR="00831529" w:rsidRPr="009E20EA" w:rsidRDefault="00831529" w:rsidP="0013624E">
      <w:pPr>
        <w:pStyle w:val="a3"/>
        <w:spacing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Реализация эффективной государственной антикоррупционной политики предусматривает применение комплексного подхода от совершенствования законодательства до правового просвещения граждан и воспитания в них нетерпимости</w:t>
      </w:r>
      <w:r w:rsidR="00042527" w:rsidRPr="009E20EA">
        <w:rPr>
          <w:rFonts w:ascii="Times New Roman" w:hAnsi="Times New Roman" w:cs="Times New Roman"/>
          <w:sz w:val="28"/>
          <w:szCs w:val="28"/>
        </w:rPr>
        <w:t xml:space="preserve"> к любым проявлениям коррупции.</w:t>
      </w:r>
    </w:p>
    <w:p w:rsidR="00831529" w:rsidRPr="009E20EA" w:rsidRDefault="00831529" w:rsidP="0013624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92364F" w:rsidRPr="009E20EA">
        <w:rPr>
          <w:rFonts w:ascii="Times New Roman" w:hAnsi="Times New Roman" w:cs="Times New Roman"/>
          <w:sz w:val="28"/>
          <w:szCs w:val="28"/>
        </w:rPr>
        <w:t xml:space="preserve">в регионе </w:t>
      </w:r>
      <w:r w:rsidRPr="009E20EA">
        <w:rPr>
          <w:rFonts w:ascii="Times New Roman" w:hAnsi="Times New Roman" w:cs="Times New Roman"/>
          <w:sz w:val="28"/>
          <w:szCs w:val="28"/>
        </w:rPr>
        <w:t xml:space="preserve">особое внимание антикоррупционной деятельности </w:t>
      </w:r>
      <w:r w:rsidR="0092364F" w:rsidRPr="009E20EA">
        <w:rPr>
          <w:rFonts w:ascii="Times New Roman" w:hAnsi="Times New Roman" w:cs="Times New Roman"/>
          <w:sz w:val="28"/>
          <w:szCs w:val="28"/>
        </w:rPr>
        <w:t xml:space="preserve">уделялось </w:t>
      </w:r>
      <w:r w:rsidRPr="009E20EA">
        <w:rPr>
          <w:rFonts w:ascii="Times New Roman" w:hAnsi="Times New Roman" w:cs="Times New Roman"/>
          <w:sz w:val="28"/>
          <w:szCs w:val="28"/>
        </w:rPr>
        <w:t xml:space="preserve">в связи с реализацией </w:t>
      </w:r>
      <w:r w:rsidRPr="009E20EA">
        <w:rPr>
          <w:rFonts w:ascii="Times New Roman" w:eastAsia="Times New Roman" w:hAnsi="Times New Roman" w:cs="Times New Roman"/>
          <w:sz w:val="28"/>
          <w:szCs w:val="28"/>
        </w:rPr>
        <w:t>Плана совместных мероприятий по противодействию коррупции</w:t>
      </w:r>
      <w:r w:rsidR="003A2E9F" w:rsidRPr="009E20EA">
        <w:rPr>
          <w:rFonts w:ascii="Times New Roman" w:eastAsia="Times New Roman" w:hAnsi="Times New Roman" w:cs="Times New Roman"/>
          <w:sz w:val="28"/>
          <w:szCs w:val="28"/>
        </w:rPr>
        <w:t xml:space="preserve"> в Удмуртской Республике</w:t>
      </w:r>
      <w:r w:rsidRPr="009E20E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E20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E20EA">
        <w:rPr>
          <w:rFonts w:ascii="Times New Roman" w:hAnsi="Times New Roman" w:cs="Times New Roman"/>
          <w:sz w:val="28"/>
          <w:szCs w:val="28"/>
        </w:rPr>
        <w:t>утвержденного полномочным представителем Президента Российской Федерации в Приволжском федеральном округе 12 января 2017 года</w:t>
      </w:r>
      <w:r w:rsidRPr="009E20E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31529" w:rsidRPr="009E20EA" w:rsidRDefault="00831529" w:rsidP="0013624E">
      <w:pPr>
        <w:spacing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20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ая работа и принятые меры способствовали </w:t>
      </w:r>
      <w:r w:rsidR="0092364F" w:rsidRPr="009E20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учшению </w:t>
      </w:r>
      <w:r w:rsidRPr="009E20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туации в республике и определенной положительной динамике </w:t>
      </w:r>
      <w:r w:rsidR="00847456" w:rsidRPr="009E20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в </w:t>
      </w:r>
      <w:r w:rsidRPr="009E20EA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коррупционной деятельности.</w:t>
      </w:r>
    </w:p>
    <w:p w:rsidR="00FC5C63" w:rsidRPr="009E20EA" w:rsidRDefault="00FC5C63" w:rsidP="0013624E">
      <w:pPr>
        <w:spacing w:line="276" w:lineRule="auto"/>
        <w:ind w:firstLine="708"/>
        <w:rPr>
          <w:sz w:val="28"/>
          <w:szCs w:val="28"/>
        </w:rPr>
      </w:pPr>
    </w:p>
    <w:p w:rsidR="00A7694A" w:rsidRPr="009E20EA" w:rsidRDefault="00A7694A" w:rsidP="0013624E">
      <w:pPr>
        <w:pStyle w:val="a3"/>
        <w:numPr>
          <w:ilvl w:val="0"/>
          <w:numId w:val="17"/>
        </w:numPr>
        <w:spacing w:line="276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9E20EA">
        <w:rPr>
          <w:rFonts w:ascii="Times New Roman" w:hAnsi="Times New Roman" w:cs="Times New Roman"/>
          <w:b/>
          <w:i/>
          <w:sz w:val="28"/>
          <w:szCs w:val="28"/>
        </w:rPr>
        <w:t>Нормативное правовое и организационное обеспечение деятельности в с</w:t>
      </w:r>
      <w:r w:rsidR="007F2FC0" w:rsidRPr="009E20EA">
        <w:rPr>
          <w:rFonts w:ascii="Times New Roman" w:hAnsi="Times New Roman" w:cs="Times New Roman"/>
          <w:b/>
          <w:i/>
          <w:sz w:val="28"/>
          <w:szCs w:val="28"/>
        </w:rPr>
        <w:t>фере противодействия коррупции</w:t>
      </w:r>
      <w:r w:rsidR="00570E70" w:rsidRPr="009E20E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85770" w:rsidRPr="009E20EA" w:rsidRDefault="00285770" w:rsidP="0013624E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В антикоррупционной деятельности органы государственной власти Удмуртской Республики и органы местного самоуправления в Удмуртской Республике руководствуются Национальной стратегией противодействия коррупции (Указ Президента Российской Федерации от 13</w:t>
      </w:r>
      <w:r w:rsidR="00DA1FCD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2010</w:t>
      </w:r>
      <w:r w:rsidR="00DA1FCD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FCD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60), Федеральным законом </w:t>
      </w:r>
      <w:r w:rsidR="00264AC2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5 декабря 2008 года № 273-ФЗ                            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противодействии коррупции», Законом Удмуртской Республики </w:t>
      </w:r>
      <w:r w:rsidR="00264AC2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от 20 сентября 2007 года № 55-РЗ 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«О мерах по противодействию коррупционным проявлениям в Удмуртской Республике»</w:t>
      </w:r>
      <w:r w:rsidR="0092364F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ми нормативными правовыми актами. </w:t>
      </w:r>
    </w:p>
    <w:p w:rsidR="00A32CCA" w:rsidRPr="009E20EA" w:rsidRDefault="002D2019" w:rsidP="0013624E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реализации </w:t>
      </w:r>
      <w:r w:rsidR="007026E4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 Национального плана противодействия коррупции на 2016-2017 годы (Указ Президента Российской Федерации от 1 апреля 2016 года № 147)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B82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роприятий </w:t>
      </w:r>
      <w:r w:rsidR="003F4B82" w:rsidRPr="009E20EA">
        <w:rPr>
          <w:rFonts w:ascii="Times New Roman" w:hAnsi="Times New Roman" w:cs="Times New Roman"/>
          <w:sz w:val="28"/>
          <w:szCs w:val="28"/>
        </w:rPr>
        <w:t xml:space="preserve">подпрограммы «Противодействие коррупции в Удмуртской Республике» </w:t>
      </w:r>
      <w:r w:rsidR="003F4B82" w:rsidRPr="009E20EA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программы Удмуртской Республики «Совершенствование системы государственного управления в Удмуртской Республике» (Постановление Правительства Удмуртской Республики от 29 декабря 2014 года № 561) 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продолжена работа  по совершенствованию законодательства в соответствии с требованиями и изменениями федерального законодательства. </w:t>
      </w:r>
    </w:p>
    <w:p w:rsidR="00841C1D" w:rsidRPr="009E20EA" w:rsidRDefault="002D2019" w:rsidP="0013624E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частности, в</w:t>
      </w:r>
      <w:r w:rsidR="003A26C4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о исполнение Федерального закона от 3 апреля 2017</w:t>
      </w:r>
      <w:r w:rsidR="00DA1FCD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3A26C4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1FCD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A26C4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 </w:t>
      </w:r>
      <w:r w:rsidR="00841C1D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в Удмуртской Республике принят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41C1D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41C1D" w:rsidRPr="009E20EA" w:rsidRDefault="00DA1FCD" w:rsidP="0013624E">
      <w:pPr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1)</w:t>
      </w:r>
      <w:r w:rsidR="00A32CCA" w:rsidRPr="009E20EA">
        <w:rPr>
          <w:rFonts w:ascii="Times New Roman" w:hAnsi="Times New Roman" w:cs="Times New Roman"/>
          <w:sz w:val="28"/>
          <w:szCs w:val="28"/>
        </w:rPr>
        <w:t xml:space="preserve"> </w:t>
      </w:r>
      <w:r w:rsidR="00841C1D" w:rsidRPr="009E20EA">
        <w:rPr>
          <w:rFonts w:ascii="Times New Roman" w:hAnsi="Times New Roman" w:cs="Times New Roman"/>
          <w:sz w:val="28"/>
          <w:szCs w:val="28"/>
        </w:rPr>
        <w:t>Закон Удмуртской Республики от 19 июня 2017 года № 37-РЗ «О порядке предо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</w:t>
      </w:r>
      <w:r w:rsidR="002D2019" w:rsidRPr="009E20EA">
        <w:rPr>
          <w:rFonts w:ascii="Times New Roman" w:hAnsi="Times New Roman" w:cs="Times New Roman"/>
          <w:sz w:val="28"/>
          <w:szCs w:val="28"/>
        </w:rPr>
        <w:t xml:space="preserve"> и полноты указанных сведений»;</w:t>
      </w:r>
    </w:p>
    <w:p w:rsidR="003A26C4" w:rsidRPr="009E20EA" w:rsidRDefault="00DA1FCD" w:rsidP="001362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2)</w:t>
      </w:r>
      <w:r w:rsidR="00A32CCA" w:rsidRPr="009E20EA">
        <w:rPr>
          <w:rFonts w:ascii="Times New Roman" w:hAnsi="Times New Roman" w:cs="Times New Roman"/>
          <w:sz w:val="28"/>
          <w:szCs w:val="28"/>
        </w:rPr>
        <w:t xml:space="preserve"> в </w:t>
      </w:r>
      <w:r w:rsidR="003A26C4" w:rsidRPr="009E20EA">
        <w:rPr>
          <w:rFonts w:ascii="Times New Roman" w:hAnsi="Times New Roman" w:cs="Times New Roman"/>
          <w:sz w:val="28"/>
          <w:szCs w:val="28"/>
        </w:rPr>
        <w:t>органах государственной власти Удмуртской Республики правовые акты (приказы), устанавливающие порядок разрешения представителем нанимателя государственному гражданскому служащему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</w:t>
      </w:r>
      <w:r w:rsidRPr="009E20EA">
        <w:rPr>
          <w:rFonts w:ascii="Times New Roman" w:hAnsi="Times New Roman" w:cs="Times New Roman"/>
          <w:sz w:val="28"/>
          <w:szCs w:val="28"/>
        </w:rPr>
        <w:t>оллегиальных органов управления;</w:t>
      </w:r>
      <w:r w:rsidR="003A26C4" w:rsidRPr="009E2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6C4" w:rsidRPr="009E20EA" w:rsidRDefault="00DA1FCD" w:rsidP="001362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3)</w:t>
      </w:r>
      <w:r w:rsidR="00A32CCA" w:rsidRPr="009E20EA">
        <w:rPr>
          <w:rFonts w:ascii="Times New Roman" w:hAnsi="Times New Roman" w:cs="Times New Roman"/>
          <w:sz w:val="28"/>
          <w:szCs w:val="28"/>
        </w:rPr>
        <w:t xml:space="preserve"> в </w:t>
      </w:r>
      <w:r w:rsidR="003A26C4" w:rsidRPr="009E20EA">
        <w:rPr>
          <w:rFonts w:ascii="Times New Roman" w:hAnsi="Times New Roman" w:cs="Times New Roman"/>
          <w:sz w:val="28"/>
          <w:szCs w:val="28"/>
        </w:rPr>
        <w:t>муниципальных образованиях Удмуртской Республики правовые акты (решения Советов депутатов), определяющие порядок размещения на официальном сайте органа местного самоуправления в информационно-телекоммуникационной сети «Интернет» и (или) предоставления для опубликования средствам массовой информации, сведений о доходах, расходах, об имуществе и обязательствах имущественного характера, представленных лицом, заме</w:t>
      </w:r>
      <w:r w:rsidR="00A32CCA" w:rsidRPr="009E20EA">
        <w:rPr>
          <w:rFonts w:ascii="Times New Roman" w:hAnsi="Times New Roman" w:cs="Times New Roman"/>
          <w:sz w:val="28"/>
          <w:szCs w:val="28"/>
        </w:rPr>
        <w:t xml:space="preserve">щающим муниципальную </w:t>
      </w:r>
      <w:r w:rsidR="002D2019" w:rsidRPr="009E20EA">
        <w:rPr>
          <w:rFonts w:ascii="Times New Roman" w:hAnsi="Times New Roman" w:cs="Times New Roman"/>
          <w:sz w:val="28"/>
          <w:szCs w:val="28"/>
        </w:rPr>
        <w:t>должность;</w:t>
      </w:r>
    </w:p>
    <w:p w:rsidR="003A26C4" w:rsidRPr="009E20EA" w:rsidRDefault="00DA1FCD" w:rsidP="001362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4)</w:t>
      </w:r>
      <w:r w:rsidR="00A32CCA" w:rsidRPr="009E20EA">
        <w:rPr>
          <w:rFonts w:ascii="Times New Roman" w:hAnsi="Times New Roman" w:cs="Times New Roman"/>
          <w:sz w:val="28"/>
          <w:szCs w:val="28"/>
        </w:rPr>
        <w:t xml:space="preserve"> м</w:t>
      </w:r>
      <w:r w:rsidR="003A26C4" w:rsidRPr="009E20EA">
        <w:rPr>
          <w:rFonts w:ascii="Times New Roman" w:hAnsi="Times New Roman" w:cs="Times New Roman"/>
          <w:sz w:val="28"/>
          <w:szCs w:val="28"/>
        </w:rPr>
        <w:t>униципальны</w:t>
      </w:r>
      <w:r w:rsidR="00A32CCA" w:rsidRPr="009E20EA">
        <w:rPr>
          <w:rFonts w:ascii="Times New Roman" w:hAnsi="Times New Roman" w:cs="Times New Roman"/>
          <w:sz w:val="28"/>
          <w:szCs w:val="28"/>
        </w:rPr>
        <w:t>е</w:t>
      </w:r>
      <w:r w:rsidR="003A26C4" w:rsidRPr="009E20EA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32CCA" w:rsidRPr="009E20EA">
        <w:rPr>
          <w:rFonts w:ascii="Times New Roman" w:hAnsi="Times New Roman" w:cs="Times New Roman"/>
          <w:sz w:val="28"/>
          <w:szCs w:val="28"/>
        </w:rPr>
        <w:t>ые</w:t>
      </w:r>
      <w:r w:rsidR="003A26C4" w:rsidRPr="009E20EA">
        <w:rPr>
          <w:rFonts w:ascii="Times New Roman" w:hAnsi="Times New Roman" w:cs="Times New Roman"/>
          <w:sz w:val="28"/>
          <w:szCs w:val="28"/>
        </w:rPr>
        <w:t xml:space="preserve"> акт</w:t>
      </w:r>
      <w:r w:rsidR="00A32CCA" w:rsidRPr="009E20EA">
        <w:rPr>
          <w:rFonts w:ascii="Times New Roman" w:hAnsi="Times New Roman" w:cs="Times New Roman"/>
          <w:sz w:val="28"/>
          <w:szCs w:val="28"/>
        </w:rPr>
        <w:t>ы</w:t>
      </w:r>
      <w:r w:rsidR="003A26C4" w:rsidRPr="009E20EA">
        <w:rPr>
          <w:rFonts w:ascii="Times New Roman" w:hAnsi="Times New Roman" w:cs="Times New Roman"/>
          <w:sz w:val="28"/>
          <w:szCs w:val="28"/>
        </w:rPr>
        <w:t>, устанавливающи</w:t>
      </w:r>
      <w:r w:rsidR="00A32CCA" w:rsidRPr="009E20EA">
        <w:rPr>
          <w:rFonts w:ascii="Times New Roman" w:hAnsi="Times New Roman" w:cs="Times New Roman"/>
          <w:sz w:val="28"/>
          <w:szCs w:val="28"/>
        </w:rPr>
        <w:t>е</w:t>
      </w:r>
      <w:r w:rsidR="003A26C4" w:rsidRPr="009E20EA">
        <w:rPr>
          <w:rFonts w:ascii="Times New Roman" w:hAnsi="Times New Roman" w:cs="Times New Roman"/>
          <w:sz w:val="28"/>
          <w:szCs w:val="28"/>
        </w:rPr>
        <w:t xml:space="preserve"> порядок разрешения представителем нанимателя (работодателя) муниципальному служащему на участие в управлении некоммерческими организациями на безвозмездной основе в качестве единоличного исполнительного органа или вхождения в состав их к</w:t>
      </w:r>
      <w:r w:rsidR="00A32CCA" w:rsidRPr="009E20EA">
        <w:rPr>
          <w:rFonts w:ascii="Times New Roman" w:hAnsi="Times New Roman" w:cs="Times New Roman"/>
          <w:sz w:val="28"/>
          <w:szCs w:val="28"/>
        </w:rPr>
        <w:t>оллегиальных органов управления</w:t>
      </w:r>
      <w:r w:rsidR="003A26C4" w:rsidRPr="009E20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CCA" w:rsidRPr="009E20EA" w:rsidRDefault="00A32CCA" w:rsidP="0013624E">
      <w:pPr>
        <w:pStyle w:val="ConsPlusNormal"/>
        <w:spacing w:line="276" w:lineRule="auto"/>
        <w:ind w:firstLine="708"/>
      </w:pPr>
      <w:r w:rsidRPr="009E20EA">
        <w:t>В рамках реализации Указа Президента Российской Федерации от 19</w:t>
      </w:r>
      <w:r w:rsidR="00DA1FCD" w:rsidRPr="009E20EA">
        <w:t xml:space="preserve"> сентября </w:t>
      </w:r>
      <w:r w:rsidRPr="009E20EA">
        <w:t>2017</w:t>
      </w:r>
      <w:r w:rsidR="00DA1FCD" w:rsidRPr="009E20EA">
        <w:t xml:space="preserve"> года</w:t>
      </w:r>
      <w:r w:rsidRPr="009E20EA">
        <w:t xml:space="preserve"> №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 в Удмуртской Республике приняты:</w:t>
      </w:r>
    </w:p>
    <w:p w:rsidR="00A32CCA" w:rsidRPr="009E20EA" w:rsidRDefault="00DA1FCD" w:rsidP="0013624E">
      <w:pPr>
        <w:pStyle w:val="ConsPlusNormal"/>
        <w:spacing w:line="276" w:lineRule="auto"/>
        <w:ind w:firstLine="708"/>
      </w:pPr>
      <w:r w:rsidRPr="009E20EA">
        <w:t xml:space="preserve">1) </w:t>
      </w:r>
      <w:r w:rsidR="00A32CCA" w:rsidRPr="009E20EA">
        <w:t xml:space="preserve">Указ Главы </w:t>
      </w:r>
      <w:r w:rsidR="002D2019" w:rsidRPr="009E20EA">
        <w:t>Удмуртской Республики</w:t>
      </w:r>
      <w:r w:rsidR="00A32CCA" w:rsidRPr="009E20EA">
        <w:t xml:space="preserve"> от 13</w:t>
      </w:r>
      <w:r w:rsidRPr="009E20EA">
        <w:t xml:space="preserve"> декабря </w:t>
      </w:r>
      <w:r w:rsidR="00A32CCA" w:rsidRPr="009E20EA">
        <w:t xml:space="preserve">2017 </w:t>
      </w:r>
      <w:r w:rsidRPr="009E20EA">
        <w:t xml:space="preserve">года </w:t>
      </w:r>
      <w:r w:rsidR="00A32CCA" w:rsidRPr="009E20EA">
        <w:t xml:space="preserve">№ 394 «О внесении изменений в Указ Главы Удмуртской Республики от 25 августа 2015 года № 176 «О проверке достоверности и полноты сведений, </w:t>
      </w:r>
      <w:r w:rsidR="00A32CCA" w:rsidRPr="009E20EA">
        <w:lastRenderedPageBreak/>
        <w:t>представляемых гражданами, претендующими на замещение должностей муниципальной службы в Удмуртской Республике, и муниципальными служащими в Удмуртской Республике, и соблюдения муниципальными служащими в Удмуртской Республике требований к служебному поведению»;</w:t>
      </w:r>
    </w:p>
    <w:p w:rsidR="00A32CCA" w:rsidRPr="009E20EA" w:rsidRDefault="00DA1FCD" w:rsidP="001362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2) </w:t>
      </w:r>
      <w:r w:rsidR="00A32CCA" w:rsidRPr="009E20EA">
        <w:rPr>
          <w:rFonts w:ascii="Times New Roman" w:hAnsi="Times New Roman" w:cs="Times New Roman"/>
          <w:sz w:val="28"/>
          <w:szCs w:val="28"/>
        </w:rPr>
        <w:t xml:space="preserve">Указ Главы </w:t>
      </w:r>
      <w:r w:rsidR="002D2019" w:rsidRPr="009E20EA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="00A32CCA" w:rsidRPr="009E20EA">
        <w:rPr>
          <w:rFonts w:ascii="Times New Roman" w:hAnsi="Times New Roman" w:cs="Times New Roman"/>
          <w:sz w:val="28"/>
          <w:szCs w:val="28"/>
        </w:rPr>
        <w:t xml:space="preserve"> от 13</w:t>
      </w:r>
      <w:r w:rsidRPr="009E20E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32CCA" w:rsidRPr="009E20EA">
        <w:rPr>
          <w:rFonts w:ascii="Times New Roman" w:hAnsi="Times New Roman" w:cs="Times New Roman"/>
          <w:sz w:val="28"/>
          <w:szCs w:val="28"/>
        </w:rPr>
        <w:t>2017</w:t>
      </w:r>
      <w:r w:rsidRPr="009E20EA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2CCA" w:rsidRPr="009E20EA">
        <w:rPr>
          <w:rFonts w:ascii="Times New Roman" w:hAnsi="Times New Roman" w:cs="Times New Roman"/>
          <w:sz w:val="28"/>
          <w:szCs w:val="28"/>
        </w:rPr>
        <w:t xml:space="preserve"> № 395 «О внесении изменений в некоторые указы Главы Удмуртской Республики». Данный Указ Главы </w:t>
      </w:r>
      <w:r w:rsidR="002D2019" w:rsidRPr="009E20EA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="00A32CCA" w:rsidRPr="009E20EA">
        <w:rPr>
          <w:rFonts w:ascii="Times New Roman" w:hAnsi="Times New Roman" w:cs="Times New Roman"/>
          <w:sz w:val="28"/>
          <w:szCs w:val="28"/>
        </w:rPr>
        <w:t xml:space="preserve"> вносит изменения в 6 нормативных правовых актов Удмуртской Республики в сфере противодействия коррупции (Указ</w:t>
      </w:r>
      <w:r w:rsidRPr="009E20EA">
        <w:rPr>
          <w:rFonts w:ascii="Times New Roman" w:hAnsi="Times New Roman" w:cs="Times New Roman"/>
          <w:sz w:val="28"/>
          <w:szCs w:val="28"/>
        </w:rPr>
        <w:t>ы</w:t>
      </w:r>
      <w:r w:rsidR="00A32CCA" w:rsidRPr="009E20EA">
        <w:rPr>
          <w:rFonts w:ascii="Times New Roman" w:hAnsi="Times New Roman" w:cs="Times New Roman"/>
          <w:sz w:val="28"/>
          <w:szCs w:val="28"/>
        </w:rPr>
        <w:t xml:space="preserve"> Главы У</w:t>
      </w:r>
      <w:r w:rsidRPr="009E20EA">
        <w:rPr>
          <w:rFonts w:ascii="Times New Roman" w:hAnsi="Times New Roman" w:cs="Times New Roman"/>
          <w:sz w:val="28"/>
          <w:szCs w:val="28"/>
        </w:rPr>
        <w:t xml:space="preserve">дмуртской </w:t>
      </w:r>
      <w:r w:rsidR="00A32CCA" w:rsidRPr="009E20EA">
        <w:rPr>
          <w:rFonts w:ascii="Times New Roman" w:hAnsi="Times New Roman" w:cs="Times New Roman"/>
          <w:sz w:val="28"/>
          <w:szCs w:val="28"/>
        </w:rPr>
        <w:t>Р</w:t>
      </w:r>
      <w:r w:rsidRPr="009E20EA">
        <w:rPr>
          <w:rFonts w:ascii="Times New Roman" w:hAnsi="Times New Roman" w:cs="Times New Roman"/>
          <w:sz w:val="28"/>
          <w:szCs w:val="28"/>
        </w:rPr>
        <w:t>еспублики</w:t>
      </w:r>
      <w:r w:rsidR="00A32CCA" w:rsidRPr="009E20EA">
        <w:rPr>
          <w:rFonts w:ascii="Times New Roman" w:hAnsi="Times New Roman" w:cs="Times New Roman"/>
          <w:sz w:val="28"/>
          <w:szCs w:val="28"/>
        </w:rPr>
        <w:t xml:space="preserve"> от 11</w:t>
      </w:r>
      <w:r w:rsidRPr="009E20EA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A32CCA" w:rsidRPr="009E20EA">
        <w:rPr>
          <w:rFonts w:ascii="Times New Roman" w:hAnsi="Times New Roman" w:cs="Times New Roman"/>
          <w:sz w:val="28"/>
          <w:szCs w:val="28"/>
        </w:rPr>
        <w:t>2015</w:t>
      </w:r>
      <w:r w:rsidRPr="009E20EA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2CCA" w:rsidRPr="009E20EA">
        <w:rPr>
          <w:rFonts w:ascii="Times New Roman" w:hAnsi="Times New Roman" w:cs="Times New Roman"/>
          <w:sz w:val="28"/>
          <w:szCs w:val="28"/>
        </w:rPr>
        <w:t xml:space="preserve"> № 46, от 24</w:t>
      </w:r>
      <w:r w:rsidRPr="009E20EA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A32CCA" w:rsidRPr="009E20EA">
        <w:rPr>
          <w:rFonts w:ascii="Times New Roman" w:hAnsi="Times New Roman" w:cs="Times New Roman"/>
          <w:sz w:val="28"/>
          <w:szCs w:val="28"/>
        </w:rPr>
        <w:t>2015</w:t>
      </w:r>
      <w:r w:rsidRPr="009E20EA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2CCA" w:rsidRPr="009E20EA">
        <w:rPr>
          <w:rFonts w:ascii="Times New Roman" w:hAnsi="Times New Roman" w:cs="Times New Roman"/>
          <w:sz w:val="28"/>
          <w:szCs w:val="28"/>
        </w:rPr>
        <w:t xml:space="preserve"> № 58, от 19</w:t>
      </w:r>
      <w:r w:rsidRPr="009E20EA">
        <w:rPr>
          <w:rFonts w:ascii="Times New Roman" w:hAnsi="Times New Roman" w:cs="Times New Roman"/>
          <w:sz w:val="28"/>
          <w:szCs w:val="28"/>
        </w:rPr>
        <w:t xml:space="preserve"> июня </w:t>
      </w:r>
      <w:r w:rsidR="00A32CCA" w:rsidRPr="009E20EA">
        <w:rPr>
          <w:rFonts w:ascii="Times New Roman" w:hAnsi="Times New Roman" w:cs="Times New Roman"/>
          <w:sz w:val="28"/>
          <w:szCs w:val="28"/>
        </w:rPr>
        <w:t>2015</w:t>
      </w:r>
      <w:r w:rsidRPr="009E20EA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2CCA" w:rsidRPr="009E20EA">
        <w:rPr>
          <w:rFonts w:ascii="Times New Roman" w:hAnsi="Times New Roman" w:cs="Times New Roman"/>
          <w:sz w:val="28"/>
          <w:szCs w:val="28"/>
        </w:rPr>
        <w:t xml:space="preserve"> № 127, от 19</w:t>
      </w:r>
      <w:r w:rsidRPr="009E20EA">
        <w:rPr>
          <w:rFonts w:ascii="Times New Roman" w:hAnsi="Times New Roman" w:cs="Times New Roman"/>
          <w:sz w:val="28"/>
          <w:szCs w:val="28"/>
        </w:rPr>
        <w:t xml:space="preserve"> июня </w:t>
      </w:r>
      <w:r w:rsidR="00A32CCA" w:rsidRPr="009E20EA">
        <w:rPr>
          <w:rFonts w:ascii="Times New Roman" w:hAnsi="Times New Roman" w:cs="Times New Roman"/>
          <w:sz w:val="28"/>
          <w:szCs w:val="28"/>
        </w:rPr>
        <w:t>2015</w:t>
      </w:r>
      <w:r w:rsidRPr="009E20EA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2CCA" w:rsidRPr="009E20EA">
        <w:rPr>
          <w:rFonts w:ascii="Times New Roman" w:hAnsi="Times New Roman" w:cs="Times New Roman"/>
          <w:sz w:val="28"/>
          <w:szCs w:val="28"/>
        </w:rPr>
        <w:t xml:space="preserve"> № 128, от 13</w:t>
      </w:r>
      <w:r w:rsidRPr="009E20E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A32CCA" w:rsidRPr="009E20EA">
        <w:rPr>
          <w:rFonts w:ascii="Times New Roman" w:hAnsi="Times New Roman" w:cs="Times New Roman"/>
          <w:sz w:val="28"/>
          <w:szCs w:val="28"/>
        </w:rPr>
        <w:t>2015</w:t>
      </w:r>
      <w:r w:rsidRPr="009E20EA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2CCA" w:rsidRPr="009E20EA">
        <w:rPr>
          <w:rFonts w:ascii="Times New Roman" w:hAnsi="Times New Roman" w:cs="Times New Roman"/>
          <w:sz w:val="28"/>
          <w:szCs w:val="28"/>
        </w:rPr>
        <w:t xml:space="preserve"> № 219, от 3</w:t>
      </w:r>
      <w:r w:rsidRPr="009E20EA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A32CCA" w:rsidRPr="009E20EA">
        <w:rPr>
          <w:rFonts w:ascii="Times New Roman" w:hAnsi="Times New Roman" w:cs="Times New Roman"/>
          <w:sz w:val="28"/>
          <w:szCs w:val="28"/>
        </w:rPr>
        <w:t>2016</w:t>
      </w:r>
      <w:r w:rsidRPr="009E20EA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2CCA" w:rsidRPr="009E20EA">
        <w:rPr>
          <w:rFonts w:ascii="Times New Roman" w:hAnsi="Times New Roman" w:cs="Times New Roman"/>
          <w:sz w:val="28"/>
          <w:szCs w:val="28"/>
        </w:rPr>
        <w:t xml:space="preserve"> № 43). </w:t>
      </w:r>
    </w:p>
    <w:p w:rsidR="00A32CCA" w:rsidRPr="009E20EA" w:rsidRDefault="00A32CCA" w:rsidP="0013624E">
      <w:pPr>
        <w:pStyle w:val="a3"/>
        <w:spacing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В рамках совершенствования антикоррупционного законодательства по инициативе Управления </w:t>
      </w:r>
      <w:r w:rsidR="00950E61" w:rsidRPr="009E20EA">
        <w:rPr>
          <w:rFonts w:ascii="Times New Roman" w:hAnsi="Times New Roman" w:cs="Times New Roman"/>
          <w:sz w:val="28"/>
          <w:szCs w:val="28"/>
        </w:rPr>
        <w:t xml:space="preserve">по вопросам противодействия коррупции Администрации Главы и Правительства </w:t>
      </w:r>
      <w:r w:rsidR="00E6758C" w:rsidRPr="009E20EA">
        <w:rPr>
          <w:rFonts w:ascii="Times New Roman" w:hAnsi="Times New Roman" w:cs="Times New Roman"/>
          <w:sz w:val="28"/>
          <w:szCs w:val="28"/>
        </w:rPr>
        <w:t>Удмуртской</w:t>
      </w:r>
      <w:r w:rsidR="00950E61" w:rsidRPr="009E20EA">
        <w:rPr>
          <w:rFonts w:ascii="Times New Roman" w:hAnsi="Times New Roman" w:cs="Times New Roman"/>
          <w:sz w:val="28"/>
          <w:szCs w:val="28"/>
        </w:rPr>
        <w:t xml:space="preserve"> Республики (далее</w:t>
      </w:r>
      <w:r w:rsidR="00E6758C" w:rsidRPr="009E20EA">
        <w:rPr>
          <w:rFonts w:ascii="Times New Roman" w:hAnsi="Times New Roman" w:cs="Times New Roman"/>
          <w:sz w:val="28"/>
          <w:szCs w:val="28"/>
        </w:rPr>
        <w:t xml:space="preserve"> </w:t>
      </w:r>
      <w:r w:rsidR="00950E61" w:rsidRPr="009E20EA">
        <w:rPr>
          <w:rFonts w:ascii="Times New Roman" w:hAnsi="Times New Roman" w:cs="Times New Roman"/>
          <w:sz w:val="28"/>
          <w:szCs w:val="28"/>
        </w:rPr>
        <w:t xml:space="preserve">- Управление) </w:t>
      </w:r>
      <w:r w:rsidRPr="009E20EA">
        <w:rPr>
          <w:rFonts w:ascii="Times New Roman" w:hAnsi="Times New Roman" w:cs="Times New Roman"/>
          <w:sz w:val="28"/>
          <w:szCs w:val="28"/>
        </w:rPr>
        <w:t>принят</w:t>
      </w:r>
      <w:r w:rsidR="00E6758C" w:rsidRPr="009E20EA">
        <w:rPr>
          <w:rFonts w:ascii="Times New Roman" w:hAnsi="Times New Roman" w:cs="Times New Roman"/>
          <w:sz w:val="28"/>
          <w:szCs w:val="28"/>
        </w:rPr>
        <w:t>ы</w:t>
      </w:r>
      <w:r w:rsidRPr="009E20EA">
        <w:rPr>
          <w:rFonts w:ascii="Times New Roman" w:hAnsi="Times New Roman" w:cs="Times New Roman"/>
          <w:sz w:val="28"/>
          <w:szCs w:val="28"/>
        </w:rPr>
        <w:t>:</w:t>
      </w:r>
    </w:p>
    <w:p w:rsidR="00A32CCA" w:rsidRPr="009E20EA" w:rsidRDefault="00DA1FCD" w:rsidP="0013624E">
      <w:pPr>
        <w:spacing w:line="276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9E20EA">
        <w:rPr>
          <w:rFonts w:ascii="Times New Roman" w:hAnsi="Times New Roman" w:cs="Times New Roman"/>
          <w:sz w:val="28"/>
          <w:szCs w:val="28"/>
        </w:rPr>
        <w:t>1)</w:t>
      </w:r>
      <w:r w:rsidR="00A32CCA" w:rsidRPr="009E20EA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A204CB" w:rsidRPr="009E20EA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="00862639" w:rsidRPr="009E20EA">
        <w:rPr>
          <w:rFonts w:ascii="Times New Roman" w:hAnsi="Times New Roman" w:cs="Times New Roman"/>
          <w:sz w:val="28"/>
          <w:szCs w:val="28"/>
        </w:rPr>
        <w:t>от 13 декабря 2017 года № 70-РЗ                      «О внесении изменения в статью 6.3 Закона Удмуртской Республики «О мерах по противодействию коррупционным проявлениям в Удмуртской Республике</w:t>
      </w:r>
      <w:r w:rsidR="00A32CCA" w:rsidRPr="009E20EA">
        <w:rPr>
          <w:rFonts w:ascii="Times New Roman" w:hAnsi="Times New Roman" w:cs="Times New Roman"/>
          <w:sz w:val="28"/>
          <w:szCs w:val="28"/>
          <w:lang w:eastAsia="en-US"/>
        </w:rPr>
        <w:t>», регламентирующи</w:t>
      </w:r>
      <w:r w:rsidR="00862639" w:rsidRPr="009E20EA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="00A32CCA" w:rsidRPr="009E20EA">
        <w:rPr>
          <w:rFonts w:ascii="Times New Roman" w:hAnsi="Times New Roman" w:cs="Times New Roman"/>
          <w:sz w:val="28"/>
          <w:szCs w:val="28"/>
          <w:lang w:eastAsia="en-US"/>
        </w:rPr>
        <w:t xml:space="preserve"> порядок увольнения (освобождения от должности) лиц, замещающих государственные должности Удмуртской Республики, в связи с утратой доверия; </w:t>
      </w:r>
    </w:p>
    <w:p w:rsidR="00A32CCA" w:rsidRPr="009E20EA" w:rsidRDefault="00DA1FCD" w:rsidP="001362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2)</w:t>
      </w:r>
      <w:r w:rsidR="00A32CCA" w:rsidRPr="009E20EA">
        <w:rPr>
          <w:rFonts w:ascii="Times New Roman" w:hAnsi="Times New Roman" w:cs="Times New Roman"/>
          <w:sz w:val="28"/>
          <w:szCs w:val="28"/>
        </w:rPr>
        <w:t xml:space="preserve"> Указ Главы Удмуртской Республики от 7</w:t>
      </w:r>
      <w:r w:rsidRPr="009E20EA">
        <w:rPr>
          <w:rFonts w:ascii="Times New Roman" w:hAnsi="Times New Roman" w:cs="Times New Roman"/>
          <w:sz w:val="28"/>
          <w:szCs w:val="28"/>
        </w:rPr>
        <w:t xml:space="preserve"> июня </w:t>
      </w:r>
      <w:r w:rsidR="00A32CCA" w:rsidRPr="009E20EA">
        <w:rPr>
          <w:rFonts w:ascii="Times New Roman" w:hAnsi="Times New Roman" w:cs="Times New Roman"/>
          <w:sz w:val="28"/>
          <w:szCs w:val="28"/>
        </w:rPr>
        <w:t>2017</w:t>
      </w:r>
      <w:r w:rsidRPr="009E20EA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2CCA" w:rsidRPr="009E20EA">
        <w:rPr>
          <w:rFonts w:ascii="Times New Roman" w:hAnsi="Times New Roman" w:cs="Times New Roman"/>
          <w:sz w:val="28"/>
          <w:szCs w:val="28"/>
        </w:rPr>
        <w:t xml:space="preserve"> № 168 «О внесении изменений в некоторые указы Главы Удмуртской Республики», которым  внесены изменения в 7 нормативных правовых актов Удмуртской Республики в сфере противодействия коррупции (Указ</w:t>
      </w:r>
      <w:r w:rsidRPr="009E20EA">
        <w:rPr>
          <w:rFonts w:ascii="Times New Roman" w:hAnsi="Times New Roman" w:cs="Times New Roman"/>
          <w:sz w:val="28"/>
          <w:szCs w:val="28"/>
        </w:rPr>
        <w:t>ы</w:t>
      </w:r>
      <w:r w:rsidR="00A32CCA" w:rsidRPr="009E20EA">
        <w:rPr>
          <w:rFonts w:ascii="Times New Roman" w:hAnsi="Times New Roman" w:cs="Times New Roman"/>
          <w:sz w:val="28"/>
          <w:szCs w:val="28"/>
        </w:rPr>
        <w:t xml:space="preserve"> Главы У</w:t>
      </w:r>
      <w:r w:rsidRPr="009E20EA">
        <w:rPr>
          <w:rFonts w:ascii="Times New Roman" w:hAnsi="Times New Roman" w:cs="Times New Roman"/>
          <w:sz w:val="28"/>
          <w:szCs w:val="28"/>
        </w:rPr>
        <w:t xml:space="preserve">дмуртской </w:t>
      </w:r>
      <w:r w:rsidR="00A32CCA" w:rsidRPr="009E20EA">
        <w:rPr>
          <w:rFonts w:ascii="Times New Roman" w:hAnsi="Times New Roman" w:cs="Times New Roman"/>
          <w:sz w:val="28"/>
          <w:szCs w:val="28"/>
        </w:rPr>
        <w:t>Р</w:t>
      </w:r>
      <w:r w:rsidRPr="009E20EA">
        <w:rPr>
          <w:rFonts w:ascii="Times New Roman" w:hAnsi="Times New Roman" w:cs="Times New Roman"/>
          <w:sz w:val="28"/>
          <w:szCs w:val="28"/>
        </w:rPr>
        <w:t>еспублики</w:t>
      </w:r>
      <w:r w:rsidR="00A32CCA" w:rsidRPr="009E20EA">
        <w:rPr>
          <w:rFonts w:ascii="Times New Roman" w:hAnsi="Times New Roman" w:cs="Times New Roman"/>
          <w:sz w:val="28"/>
          <w:szCs w:val="28"/>
        </w:rPr>
        <w:t xml:space="preserve"> от 25</w:t>
      </w:r>
      <w:r w:rsidRPr="009E20EA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A32CCA" w:rsidRPr="009E20EA">
        <w:rPr>
          <w:rFonts w:ascii="Times New Roman" w:hAnsi="Times New Roman" w:cs="Times New Roman"/>
          <w:sz w:val="28"/>
          <w:szCs w:val="28"/>
        </w:rPr>
        <w:t>2014</w:t>
      </w:r>
      <w:r w:rsidRPr="009E20EA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2CCA" w:rsidRPr="009E20EA">
        <w:rPr>
          <w:rFonts w:ascii="Times New Roman" w:hAnsi="Times New Roman" w:cs="Times New Roman"/>
          <w:sz w:val="28"/>
          <w:szCs w:val="28"/>
        </w:rPr>
        <w:t xml:space="preserve"> № 312, от 24</w:t>
      </w:r>
      <w:r w:rsidRPr="009E20EA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A32CCA" w:rsidRPr="009E20EA">
        <w:rPr>
          <w:rFonts w:ascii="Times New Roman" w:hAnsi="Times New Roman" w:cs="Times New Roman"/>
          <w:sz w:val="28"/>
          <w:szCs w:val="28"/>
        </w:rPr>
        <w:t>2015</w:t>
      </w:r>
      <w:r w:rsidRPr="009E20EA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2CCA" w:rsidRPr="009E20EA">
        <w:rPr>
          <w:rFonts w:ascii="Times New Roman" w:hAnsi="Times New Roman" w:cs="Times New Roman"/>
          <w:sz w:val="28"/>
          <w:szCs w:val="28"/>
        </w:rPr>
        <w:t xml:space="preserve"> № 58, от 19</w:t>
      </w:r>
      <w:r w:rsidRPr="009E20EA">
        <w:rPr>
          <w:rFonts w:ascii="Times New Roman" w:hAnsi="Times New Roman" w:cs="Times New Roman"/>
          <w:sz w:val="28"/>
          <w:szCs w:val="28"/>
        </w:rPr>
        <w:t xml:space="preserve"> июня </w:t>
      </w:r>
      <w:r w:rsidR="00A32CCA" w:rsidRPr="009E20EA">
        <w:rPr>
          <w:rFonts w:ascii="Times New Roman" w:hAnsi="Times New Roman" w:cs="Times New Roman"/>
          <w:sz w:val="28"/>
          <w:szCs w:val="28"/>
        </w:rPr>
        <w:t>2015</w:t>
      </w:r>
      <w:r w:rsidRPr="009E20EA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2CCA" w:rsidRPr="009E20EA">
        <w:rPr>
          <w:rFonts w:ascii="Times New Roman" w:hAnsi="Times New Roman" w:cs="Times New Roman"/>
          <w:sz w:val="28"/>
          <w:szCs w:val="28"/>
        </w:rPr>
        <w:t xml:space="preserve"> </w:t>
      </w:r>
      <w:r w:rsidRPr="009E20EA">
        <w:rPr>
          <w:rFonts w:ascii="Times New Roman" w:hAnsi="Times New Roman" w:cs="Times New Roman"/>
          <w:sz w:val="28"/>
          <w:szCs w:val="28"/>
        </w:rPr>
        <w:t xml:space="preserve">        </w:t>
      </w:r>
      <w:r w:rsidR="00A32CCA" w:rsidRPr="009E20EA">
        <w:rPr>
          <w:rFonts w:ascii="Times New Roman" w:hAnsi="Times New Roman" w:cs="Times New Roman"/>
          <w:sz w:val="28"/>
          <w:szCs w:val="28"/>
        </w:rPr>
        <w:t>№ 127, от 19</w:t>
      </w:r>
      <w:r w:rsidRPr="009E20EA">
        <w:rPr>
          <w:rFonts w:ascii="Times New Roman" w:hAnsi="Times New Roman" w:cs="Times New Roman"/>
          <w:sz w:val="28"/>
          <w:szCs w:val="28"/>
        </w:rPr>
        <w:t xml:space="preserve"> июня </w:t>
      </w:r>
      <w:r w:rsidR="00A32CCA" w:rsidRPr="009E20EA">
        <w:rPr>
          <w:rFonts w:ascii="Times New Roman" w:hAnsi="Times New Roman" w:cs="Times New Roman"/>
          <w:sz w:val="28"/>
          <w:szCs w:val="28"/>
        </w:rPr>
        <w:t>2015</w:t>
      </w:r>
      <w:r w:rsidRPr="009E20EA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2CCA" w:rsidRPr="009E20EA">
        <w:rPr>
          <w:rFonts w:ascii="Times New Roman" w:hAnsi="Times New Roman" w:cs="Times New Roman"/>
          <w:sz w:val="28"/>
          <w:szCs w:val="28"/>
        </w:rPr>
        <w:t xml:space="preserve"> № 128, от 13</w:t>
      </w:r>
      <w:r w:rsidRPr="009E20E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A32CCA" w:rsidRPr="009E20EA">
        <w:rPr>
          <w:rFonts w:ascii="Times New Roman" w:hAnsi="Times New Roman" w:cs="Times New Roman"/>
          <w:sz w:val="28"/>
          <w:szCs w:val="28"/>
        </w:rPr>
        <w:t>2015</w:t>
      </w:r>
      <w:r w:rsidRPr="009E20EA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2CCA" w:rsidRPr="009E20EA">
        <w:rPr>
          <w:rFonts w:ascii="Times New Roman" w:hAnsi="Times New Roman" w:cs="Times New Roman"/>
          <w:sz w:val="28"/>
          <w:szCs w:val="28"/>
        </w:rPr>
        <w:t xml:space="preserve"> № 219, от 3</w:t>
      </w:r>
      <w:r w:rsidRPr="009E20EA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A32CCA" w:rsidRPr="009E20EA">
        <w:rPr>
          <w:rFonts w:ascii="Times New Roman" w:hAnsi="Times New Roman" w:cs="Times New Roman"/>
          <w:sz w:val="28"/>
          <w:szCs w:val="28"/>
        </w:rPr>
        <w:t>2016</w:t>
      </w:r>
      <w:r w:rsidRPr="009E20EA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2CCA" w:rsidRPr="009E20EA">
        <w:rPr>
          <w:rFonts w:ascii="Times New Roman" w:hAnsi="Times New Roman" w:cs="Times New Roman"/>
          <w:sz w:val="28"/>
          <w:szCs w:val="28"/>
        </w:rPr>
        <w:t xml:space="preserve"> № 43, от 22</w:t>
      </w:r>
      <w:r w:rsidRPr="009E20EA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A32CCA" w:rsidRPr="009E20EA">
        <w:rPr>
          <w:rFonts w:ascii="Times New Roman" w:hAnsi="Times New Roman" w:cs="Times New Roman"/>
          <w:sz w:val="28"/>
          <w:szCs w:val="28"/>
        </w:rPr>
        <w:t>2016</w:t>
      </w:r>
      <w:r w:rsidRPr="009E20EA">
        <w:rPr>
          <w:rFonts w:ascii="Times New Roman" w:hAnsi="Times New Roman" w:cs="Times New Roman"/>
          <w:sz w:val="28"/>
          <w:szCs w:val="28"/>
        </w:rPr>
        <w:t xml:space="preserve"> года</w:t>
      </w:r>
      <w:r w:rsidR="00A32CCA" w:rsidRPr="009E20EA">
        <w:rPr>
          <w:rFonts w:ascii="Times New Roman" w:hAnsi="Times New Roman" w:cs="Times New Roman"/>
          <w:sz w:val="28"/>
          <w:szCs w:val="28"/>
        </w:rPr>
        <w:t xml:space="preserve"> №</w:t>
      </w:r>
      <w:r w:rsidRPr="009E20EA">
        <w:rPr>
          <w:rFonts w:ascii="Times New Roman" w:hAnsi="Times New Roman" w:cs="Times New Roman"/>
          <w:sz w:val="28"/>
          <w:szCs w:val="28"/>
        </w:rPr>
        <w:t xml:space="preserve"> </w:t>
      </w:r>
      <w:r w:rsidR="00A32CCA" w:rsidRPr="009E20EA">
        <w:rPr>
          <w:rFonts w:ascii="Times New Roman" w:hAnsi="Times New Roman" w:cs="Times New Roman"/>
          <w:sz w:val="28"/>
          <w:szCs w:val="28"/>
        </w:rPr>
        <w:t>54). Изменения направлены на совершенствование порядка проведения антикоррупционных проверок.</w:t>
      </w:r>
    </w:p>
    <w:p w:rsidR="00950E61" w:rsidRPr="009E20EA" w:rsidRDefault="00950E61" w:rsidP="0013624E">
      <w:pPr>
        <w:pStyle w:val="a3"/>
        <w:spacing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Всего в 2017 году на уровне региона принято 6 (АППГ</w:t>
      </w:r>
      <w:r w:rsidR="00DA1FCD" w:rsidRPr="009E20EA">
        <w:rPr>
          <w:rFonts w:ascii="Times New Roman" w:hAnsi="Times New Roman" w:cs="Times New Roman"/>
          <w:sz w:val="28"/>
          <w:szCs w:val="28"/>
        </w:rPr>
        <w:t xml:space="preserve"> </w:t>
      </w:r>
      <w:r w:rsidRPr="009E20EA">
        <w:rPr>
          <w:rFonts w:ascii="Times New Roman" w:hAnsi="Times New Roman" w:cs="Times New Roman"/>
          <w:sz w:val="28"/>
          <w:szCs w:val="28"/>
        </w:rPr>
        <w:t>-</w:t>
      </w:r>
      <w:r w:rsidR="00DA1FCD" w:rsidRPr="009E20EA">
        <w:rPr>
          <w:rFonts w:ascii="Times New Roman" w:hAnsi="Times New Roman" w:cs="Times New Roman"/>
          <w:sz w:val="28"/>
          <w:szCs w:val="28"/>
        </w:rPr>
        <w:t xml:space="preserve"> </w:t>
      </w:r>
      <w:r w:rsidRPr="009E20EA">
        <w:rPr>
          <w:rFonts w:ascii="Times New Roman" w:hAnsi="Times New Roman" w:cs="Times New Roman"/>
          <w:sz w:val="28"/>
          <w:szCs w:val="28"/>
        </w:rPr>
        <w:t xml:space="preserve">6) нормативных правовых актов в сфере противодействия коррупции. </w:t>
      </w:r>
    </w:p>
    <w:p w:rsidR="00596420" w:rsidRPr="009E20EA" w:rsidRDefault="00596420" w:rsidP="001362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15B5" w:rsidRPr="009E20EA" w:rsidRDefault="00EA15B5" w:rsidP="0013624E">
      <w:pPr>
        <w:spacing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E20EA">
        <w:rPr>
          <w:rFonts w:ascii="Times New Roman" w:hAnsi="Times New Roman" w:cs="Times New Roman"/>
          <w:b/>
          <w:i/>
          <w:sz w:val="28"/>
          <w:szCs w:val="28"/>
        </w:rPr>
        <w:t>1.1. Организация и проведение антикоррупционной экспертизы правовых актов Удмуртской Республики и их проектов</w:t>
      </w:r>
      <w:r w:rsidR="00570E70" w:rsidRPr="009E20E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D2019" w:rsidRPr="009E20EA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е антикоррупционной экспертизы</w:t>
      </w:r>
      <w:r w:rsidR="00570E70" w:rsidRPr="009E20E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D2019" w:rsidRPr="009E20EA" w:rsidRDefault="002D2019" w:rsidP="0013624E">
      <w:pPr>
        <w:pStyle w:val="ConsPlusNormal"/>
        <w:spacing w:line="276" w:lineRule="auto"/>
      </w:pPr>
      <w:r w:rsidRPr="009E20EA">
        <w:t>Администрацией Главы и Правительства Удмуртской Республикой в 2017 году проведена обязательная антикоррупционная экспертиза 877 (АППГ</w:t>
      </w:r>
      <w:r w:rsidR="00DA1FCD" w:rsidRPr="009E20EA">
        <w:t xml:space="preserve"> </w:t>
      </w:r>
      <w:r w:rsidRPr="009E20EA">
        <w:t>-</w:t>
      </w:r>
      <w:r w:rsidR="00DA1FCD" w:rsidRPr="009E20EA">
        <w:t xml:space="preserve"> </w:t>
      </w:r>
      <w:r w:rsidRPr="009E20EA">
        <w:t>856)</w:t>
      </w:r>
      <w:r w:rsidRPr="009E20EA">
        <w:rPr>
          <w:b/>
        </w:rPr>
        <w:t xml:space="preserve"> </w:t>
      </w:r>
      <w:r w:rsidRPr="009E20EA">
        <w:t>проектов нормативных правовых актов Удмуртской Республики (проектов законов Удмуртской Республики, Указов Главы Удмуртской Республики и постановлений Правительства Удмуртской Республики). Доля проектов нормативных правовых актов Удмуртской Республики, по которым проведена антикоррупционная экспертиза (от общего количества разработанных проектов нормативных правовых актов) составляет 100%.</w:t>
      </w:r>
    </w:p>
    <w:p w:rsidR="00C459C7" w:rsidRPr="0013624E" w:rsidRDefault="00C459C7" w:rsidP="0013624E">
      <w:pPr>
        <w:pStyle w:val="ConsPlusNormal"/>
        <w:spacing w:line="276" w:lineRule="auto"/>
        <w:rPr>
          <w:sz w:val="20"/>
          <w:szCs w:val="20"/>
        </w:rPr>
      </w:pPr>
    </w:p>
    <w:tbl>
      <w:tblPr>
        <w:tblStyle w:val="aa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4"/>
        <w:gridCol w:w="1252"/>
        <w:gridCol w:w="1274"/>
      </w:tblGrid>
      <w:tr w:rsidR="00C459C7" w:rsidRPr="00F047B9" w:rsidTr="00240C61">
        <w:tc>
          <w:tcPr>
            <w:tcW w:w="70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459C7" w:rsidRPr="00F047B9" w:rsidRDefault="00C459C7" w:rsidP="0013624E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047B9">
              <w:rPr>
                <w:b/>
                <w:sz w:val="24"/>
                <w:szCs w:val="24"/>
              </w:rPr>
              <w:t>Антикоррупционная экспертиза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459C7" w:rsidRPr="00F047B9" w:rsidRDefault="00C459C7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b/>
                <w:sz w:val="24"/>
                <w:szCs w:val="24"/>
              </w:rPr>
              <w:t>ОГВ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459C7" w:rsidRPr="00F047B9" w:rsidRDefault="00C459C7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b/>
                <w:sz w:val="24"/>
                <w:szCs w:val="24"/>
              </w:rPr>
              <w:t>ОМСУ</w:t>
            </w:r>
          </w:p>
        </w:tc>
      </w:tr>
      <w:tr w:rsidR="00C459C7" w:rsidRPr="00F047B9" w:rsidTr="00240C61">
        <w:tc>
          <w:tcPr>
            <w:tcW w:w="70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459C7" w:rsidRPr="00F047B9" w:rsidRDefault="00C459C7" w:rsidP="0013624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Количество проектов НПА, в отношении которых проведена антикоррупционная экспертиза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59C7" w:rsidRPr="00F047B9" w:rsidRDefault="00C459C7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2814</w:t>
            </w:r>
          </w:p>
        </w:tc>
        <w:tc>
          <w:tcPr>
            <w:tcW w:w="1276" w:type="dxa"/>
            <w:shd w:val="clear" w:color="auto" w:fill="FFFFFF" w:themeFill="background1"/>
          </w:tcPr>
          <w:p w:rsidR="00C459C7" w:rsidRPr="00F047B9" w:rsidRDefault="00C459C7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5390</w:t>
            </w:r>
          </w:p>
        </w:tc>
      </w:tr>
      <w:tr w:rsidR="00C459C7" w:rsidRPr="00F047B9" w:rsidTr="00240C61">
        <w:tc>
          <w:tcPr>
            <w:tcW w:w="70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459C7" w:rsidRPr="00F047B9" w:rsidRDefault="00C459C7" w:rsidP="0013624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Количество коррупциогенных факторов, выявленных в проектах НПА, исключено коррупциогенных факторов.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59C7" w:rsidRPr="00F047B9" w:rsidRDefault="00C459C7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FFFFFF" w:themeFill="background1"/>
          </w:tcPr>
          <w:p w:rsidR="00C459C7" w:rsidRPr="00F047B9" w:rsidRDefault="00C459C7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C459C7" w:rsidRPr="00F047B9" w:rsidTr="00240C61">
        <w:tc>
          <w:tcPr>
            <w:tcW w:w="70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459C7" w:rsidRPr="00F047B9" w:rsidRDefault="00C459C7" w:rsidP="0013624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ПА, в отношении которых проведена антикоррупционная экспертиза  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59C7" w:rsidRPr="00F047B9" w:rsidRDefault="00C459C7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FFFFFF" w:themeFill="background1"/>
          </w:tcPr>
          <w:p w:rsidR="00C459C7" w:rsidRPr="00F047B9" w:rsidRDefault="00C459C7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C459C7" w:rsidRPr="00F047B9" w:rsidTr="00240C61">
        <w:tc>
          <w:tcPr>
            <w:tcW w:w="707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459C7" w:rsidRPr="00F047B9" w:rsidRDefault="00C459C7" w:rsidP="0013624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Количество коррупциогенных факторов, выявленных в НПА, исключено коррупциогенных факторов.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459C7" w:rsidRPr="00F047B9" w:rsidRDefault="00C459C7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459C7" w:rsidRPr="00F047B9" w:rsidRDefault="00C459C7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D2019" w:rsidRPr="009E20EA" w:rsidRDefault="002D2019" w:rsidP="0013624E">
      <w:pPr>
        <w:pStyle w:val="ConsPlusNormal"/>
        <w:spacing w:line="276" w:lineRule="auto"/>
      </w:pPr>
    </w:p>
    <w:p w:rsidR="00E3330C" w:rsidRPr="009E20EA" w:rsidRDefault="00E3330C" w:rsidP="0013624E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</w:t>
      </w:r>
      <w:r w:rsidR="005828F8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</w:t>
      </w:r>
      <w:r w:rsidR="00DA1FCD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828F8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ППГ</w:t>
      </w:r>
      <w:r w:rsidR="00DA1FCD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8F8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A1FCD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8F8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) </w:t>
      </w:r>
      <w:r w:rsidR="005828F8" w:rsidRPr="009E20EA">
        <w:rPr>
          <w:rFonts w:ascii="Times New Roman" w:hAnsi="Times New Roman" w:cs="Times New Roman"/>
          <w:sz w:val="28"/>
          <w:szCs w:val="28"/>
        </w:rPr>
        <w:t>проектов постановлений Правительства Удмуртской Республики</w:t>
      </w:r>
      <w:r w:rsidR="005828F8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8F8" w:rsidRPr="009E20EA">
        <w:rPr>
          <w:rFonts w:ascii="Times New Roman" w:hAnsi="Times New Roman" w:cs="Times New Roman"/>
          <w:sz w:val="28"/>
          <w:szCs w:val="28"/>
        </w:rPr>
        <w:t>проведена независимая антикоррупционная экспертиза. П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оступило</w:t>
      </w:r>
      <w:r w:rsidRPr="009E20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E20EA">
        <w:rPr>
          <w:rFonts w:ascii="Times New Roman" w:hAnsi="Times New Roman" w:cs="Times New Roman"/>
          <w:sz w:val="28"/>
          <w:szCs w:val="28"/>
        </w:rPr>
        <w:t xml:space="preserve">2 заключения </w:t>
      </w:r>
      <w:r w:rsidR="00AC7997" w:rsidRPr="009E20EA">
        <w:rPr>
          <w:rFonts w:ascii="Times New Roman" w:hAnsi="Times New Roman" w:cs="Times New Roman"/>
          <w:sz w:val="28"/>
          <w:szCs w:val="28"/>
        </w:rPr>
        <w:t xml:space="preserve">от </w:t>
      </w:r>
      <w:r w:rsidR="00DA1FCD" w:rsidRPr="009E20EA">
        <w:rPr>
          <w:rFonts w:ascii="Times New Roman" w:hAnsi="Times New Roman" w:cs="Times New Roman"/>
          <w:sz w:val="28"/>
          <w:szCs w:val="28"/>
        </w:rPr>
        <w:t>независимых экспертов.</w:t>
      </w:r>
      <w:r w:rsidR="005828F8" w:rsidRPr="009E20EA">
        <w:rPr>
          <w:rFonts w:ascii="Times New Roman" w:hAnsi="Times New Roman" w:cs="Times New Roman"/>
          <w:sz w:val="28"/>
          <w:szCs w:val="28"/>
        </w:rPr>
        <w:t xml:space="preserve"> </w:t>
      </w:r>
      <w:r w:rsidR="00DA1FCD" w:rsidRPr="009E20EA">
        <w:rPr>
          <w:rFonts w:ascii="Times New Roman" w:hAnsi="Times New Roman" w:cs="Times New Roman"/>
          <w:sz w:val="28"/>
          <w:szCs w:val="28"/>
        </w:rPr>
        <w:t>Коррупциогенные факторы, в</w:t>
      </w:r>
      <w:r w:rsidRPr="009E20EA">
        <w:rPr>
          <w:rFonts w:ascii="Times New Roman" w:hAnsi="Times New Roman" w:cs="Times New Roman"/>
          <w:sz w:val="28"/>
          <w:szCs w:val="28"/>
        </w:rPr>
        <w:t>ыявленные независимым экспертом</w:t>
      </w:r>
      <w:r w:rsidR="00DA1FCD" w:rsidRPr="009E20EA">
        <w:rPr>
          <w:rFonts w:ascii="Times New Roman" w:hAnsi="Times New Roman" w:cs="Times New Roman"/>
          <w:sz w:val="28"/>
          <w:szCs w:val="28"/>
        </w:rPr>
        <w:t>,</w:t>
      </w:r>
      <w:r w:rsidRPr="009E20EA">
        <w:rPr>
          <w:rFonts w:ascii="Times New Roman" w:hAnsi="Times New Roman" w:cs="Times New Roman"/>
          <w:sz w:val="28"/>
          <w:szCs w:val="28"/>
        </w:rPr>
        <w:t xml:space="preserve"> из проектов были исключены.</w:t>
      </w:r>
    </w:p>
    <w:p w:rsidR="005828F8" w:rsidRPr="009E20EA" w:rsidRDefault="00C9796E" w:rsidP="0013624E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ab/>
        <w:t>В органах местного самоуправления в отношении 4 проектов нормативных пр</w:t>
      </w:r>
      <w:r w:rsidR="00CC77D2" w:rsidRPr="009E20EA">
        <w:rPr>
          <w:rFonts w:ascii="Times New Roman" w:hAnsi="Times New Roman" w:cs="Times New Roman"/>
          <w:sz w:val="28"/>
          <w:szCs w:val="28"/>
        </w:rPr>
        <w:t>а</w:t>
      </w:r>
      <w:r w:rsidRPr="009E20EA">
        <w:rPr>
          <w:rFonts w:ascii="Times New Roman" w:hAnsi="Times New Roman" w:cs="Times New Roman"/>
          <w:sz w:val="28"/>
          <w:szCs w:val="28"/>
        </w:rPr>
        <w:t>в</w:t>
      </w:r>
      <w:r w:rsidR="00CC77D2" w:rsidRPr="009E20EA">
        <w:rPr>
          <w:rFonts w:ascii="Times New Roman" w:hAnsi="Times New Roman" w:cs="Times New Roman"/>
          <w:sz w:val="28"/>
          <w:szCs w:val="28"/>
        </w:rPr>
        <w:t>о</w:t>
      </w:r>
      <w:r w:rsidRPr="009E20EA">
        <w:rPr>
          <w:rFonts w:ascii="Times New Roman" w:hAnsi="Times New Roman" w:cs="Times New Roman"/>
          <w:sz w:val="28"/>
          <w:szCs w:val="28"/>
        </w:rPr>
        <w:t>вых актов и 4 нормативных правовых актов проведена независимая антикоррупционная экспертиза.</w:t>
      </w:r>
    </w:p>
    <w:p w:rsidR="00C472A4" w:rsidRPr="009E20EA" w:rsidRDefault="00C9796E" w:rsidP="0013624E">
      <w:pPr>
        <w:pStyle w:val="HTM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ab/>
      </w:r>
      <w:r w:rsidR="005828F8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положений Национального плана противодействия </w:t>
      </w:r>
      <w:r w:rsidR="00581589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и</w:t>
      </w:r>
      <w:r w:rsidR="005828F8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16-2017 годы </w:t>
      </w:r>
      <w:r w:rsidR="00304348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 проект Указа Главы Удмуртской Республики </w:t>
      </w:r>
      <w:r w:rsidR="00264AC2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марте 2018 года </w:t>
      </w:r>
      <w:r w:rsidR="00BF0DD5" w:rsidRPr="009E20EA">
        <w:rPr>
          <w:rFonts w:ascii="Times New Roman" w:hAnsi="Times New Roman"/>
          <w:color w:val="000000" w:themeColor="text1"/>
          <w:sz w:val="28"/>
          <w:szCs w:val="28"/>
        </w:rPr>
        <w:t xml:space="preserve">принят </w:t>
      </w:r>
      <w:r w:rsidR="005828F8" w:rsidRPr="009E20EA">
        <w:rPr>
          <w:rFonts w:ascii="Times New Roman" w:hAnsi="Times New Roman"/>
          <w:color w:val="000000" w:themeColor="text1"/>
          <w:sz w:val="28"/>
          <w:szCs w:val="28"/>
        </w:rPr>
        <w:t xml:space="preserve">Указ Главы </w:t>
      </w:r>
      <w:r w:rsidR="00BF0DD5" w:rsidRPr="009E20EA">
        <w:rPr>
          <w:rFonts w:ascii="Times New Roman" w:hAnsi="Times New Roman"/>
          <w:color w:val="000000" w:themeColor="text1"/>
          <w:sz w:val="28"/>
          <w:szCs w:val="28"/>
        </w:rPr>
        <w:t xml:space="preserve">Удмуртской Республики </w:t>
      </w:r>
      <w:r w:rsidR="00264AC2" w:rsidRPr="009E20EA">
        <w:rPr>
          <w:rFonts w:ascii="Times New Roman" w:hAnsi="Times New Roman"/>
          <w:color w:val="000000" w:themeColor="text1"/>
          <w:sz w:val="28"/>
          <w:szCs w:val="28"/>
        </w:rPr>
        <w:t xml:space="preserve">от 07.03.2018 № 50 </w:t>
      </w:r>
      <w:r w:rsidR="00BF0DD5" w:rsidRPr="009E20EA">
        <w:rPr>
          <w:rFonts w:ascii="Times New Roman" w:hAnsi="Times New Roman"/>
          <w:color w:val="000000" w:themeColor="text1"/>
          <w:sz w:val="28"/>
          <w:szCs w:val="28"/>
        </w:rPr>
        <w:t>«О дополнительных гарантиях обеспечения независимой антикоррупционной экспертизы нормативных правовых актов (проектов нормативных правовых актов) органов государственной власти Удмуртской Республики</w:t>
      </w:r>
      <w:r w:rsidR="00581589" w:rsidRPr="009E20EA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AC7997" w:rsidRPr="009E20EA" w:rsidRDefault="00AC7997" w:rsidP="0013624E">
      <w:pPr>
        <w:pStyle w:val="HTM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7876" w:rsidRPr="009E20EA" w:rsidRDefault="00B20190" w:rsidP="0013624E">
      <w:pPr>
        <w:pStyle w:val="a3"/>
        <w:numPr>
          <w:ilvl w:val="0"/>
          <w:numId w:val="17"/>
        </w:numPr>
        <w:spacing w:line="276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E20EA">
        <w:rPr>
          <w:rFonts w:ascii="Times New Roman" w:hAnsi="Times New Roman" w:cs="Times New Roman"/>
          <w:b/>
          <w:i/>
          <w:sz w:val="28"/>
          <w:szCs w:val="28"/>
        </w:rPr>
        <w:t xml:space="preserve">Повышение эффективности антикоррупционных механизмов </w:t>
      </w:r>
      <w:r w:rsidR="00D67876" w:rsidRPr="009E20EA">
        <w:rPr>
          <w:rFonts w:ascii="Times New Roman" w:hAnsi="Times New Roman" w:cs="Times New Roman"/>
          <w:b/>
          <w:i/>
          <w:sz w:val="28"/>
          <w:szCs w:val="28"/>
        </w:rPr>
        <w:t>в рамках реализации кадровой политики в Удмуртской Республике</w:t>
      </w:r>
      <w:r w:rsidR="00581589" w:rsidRPr="009E20E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60C37" w:rsidRPr="009E20EA" w:rsidRDefault="00F60C37" w:rsidP="0013624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8323CC" w:rsidRPr="009E20EA">
        <w:rPr>
          <w:rFonts w:ascii="Times New Roman" w:hAnsi="Times New Roman" w:cs="Times New Roman"/>
          <w:sz w:val="28"/>
          <w:szCs w:val="28"/>
        </w:rPr>
        <w:t xml:space="preserve">увеличивается </w:t>
      </w:r>
      <w:r w:rsidRPr="009E20EA">
        <w:rPr>
          <w:rFonts w:ascii="Times New Roman" w:hAnsi="Times New Roman" w:cs="Times New Roman"/>
          <w:sz w:val="28"/>
          <w:szCs w:val="28"/>
        </w:rPr>
        <w:t xml:space="preserve">количество должностных лиц, ответственных за профилактику коррупционных и иных правонарушений. Всего в Удмуртской Республике 349 специалистов (ОГВ – 72, ОМС – 277) определены должностными лицами, ответственными за профилактику коррупционных и иных правонарушений. </w:t>
      </w:r>
    </w:p>
    <w:p w:rsidR="007E0BEB" w:rsidRPr="009E20EA" w:rsidRDefault="005310C1" w:rsidP="0013624E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93032D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публике </w:t>
      </w:r>
      <w:r w:rsidR="0093032D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роена единая система обучения служащих по вопросам противодействия коррупции, включающая проведение на базе Администрации Главы и Правительства Удмуртской Республики постоянно действующих семинаров-совещаний для руководителей кадровых служб органов государственной власти и органов местного самоуправления, на которых в том числе возложены обязанности по профилактике коррупционных и иных правонарушений. </w:t>
      </w:r>
      <w:r w:rsidR="0093032D" w:rsidRPr="009E20EA">
        <w:rPr>
          <w:rFonts w:ascii="Times New Roman" w:hAnsi="Times New Roman" w:cs="Times New Roman"/>
          <w:sz w:val="28"/>
          <w:szCs w:val="28"/>
        </w:rPr>
        <w:t>Всего в 2017 год проведено 8 (АППГ</w:t>
      </w:r>
      <w:r w:rsidR="00DA1FCD" w:rsidRPr="009E20EA">
        <w:rPr>
          <w:rFonts w:ascii="Times New Roman" w:hAnsi="Times New Roman" w:cs="Times New Roman"/>
          <w:sz w:val="28"/>
          <w:szCs w:val="28"/>
        </w:rPr>
        <w:t xml:space="preserve"> </w:t>
      </w:r>
      <w:r w:rsidR="0093032D" w:rsidRPr="009E20EA">
        <w:rPr>
          <w:rFonts w:ascii="Times New Roman" w:hAnsi="Times New Roman" w:cs="Times New Roman"/>
          <w:sz w:val="28"/>
          <w:szCs w:val="28"/>
        </w:rPr>
        <w:t>-</w:t>
      </w:r>
      <w:r w:rsidR="00DA1FCD" w:rsidRPr="009E20EA">
        <w:rPr>
          <w:rFonts w:ascii="Times New Roman" w:hAnsi="Times New Roman" w:cs="Times New Roman"/>
          <w:sz w:val="28"/>
          <w:szCs w:val="28"/>
        </w:rPr>
        <w:t xml:space="preserve"> </w:t>
      </w:r>
      <w:r w:rsidR="0093032D" w:rsidRPr="009E20EA">
        <w:rPr>
          <w:rFonts w:ascii="Times New Roman" w:hAnsi="Times New Roman" w:cs="Times New Roman"/>
          <w:sz w:val="28"/>
          <w:szCs w:val="28"/>
        </w:rPr>
        <w:t>7) семинаров-совещаний</w:t>
      </w:r>
      <w:r w:rsidR="007E0BEB" w:rsidRPr="009E20EA">
        <w:rPr>
          <w:rFonts w:ascii="Times New Roman" w:hAnsi="Times New Roman" w:cs="Times New Roman"/>
          <w:sz w:val="28"/>
          <w:szCs w:val="28"/>
        </w:rPr>
        <w:t>.</w:t>
      </w:r>
      <w:r w:rsidR="0093032D" w:rsidRPr="009E2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0C1" w:rsidRPr="009E20EA" w:rsidRDefault="0093032D" w:rsidP="0013624E">
      <w:pPr>
        <w:pStyle w:val="1"/>
        <w:spacing w:line="276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О</w:t>
      </w:r>
      <w:r w:rsidR="005310C1" w:rsidRPr="009E20EA">
        <w:rPr>
          <w:rFonts w:ascii="Times New Roman" w:hAnsi="Times New Roman" w:cs="Times New Roman"/>
          <w:sz w:val="28"/>
          <w:szCs w:val="28"/>
        </w:rPr>
        <w:t>беспечено повышение квалификации государственных гражданских (муниципальных) служащих Удмуртской Республики, в должностные обязанности которых входит участие в противодействии коррупции. В 201</w:t>
      </w:r>
      <w:r w:rsidR="00161F6F" w:rsidRPr="009E20EA">
        <w:rPr>
          <w:rFonts w:ascii="Times New Roman" w:hAnsi="Times New Roman" w:cs="Times New Roman"/>
          <w:sz w:val="28"/>
          <w:szCs w:val="28"/>
        </w:rPr>
        <w:t>7</w:t>
      </w:r>
      <w:r w:rsidR="005310C1" w:rsidRPr="009E20EA">
        <w:rPr>
          <w:rFonts w:ascii="Times New Roman" w:hAnsi="Times New Roman" w:cs="Times New Roman"/>
          <w:sz w:val="28"/>
          <w:szCs w:val="28"/>
        </w:rPr>
        <w:t xml:space="preserve"> году прошли обучение </w:t>
      </w:r>
      <w:r w:rsidR="00F3672B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2 </w:t>
      </w:r>
      <w:r w:rsidR="005310C1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10C1" w:rsidRPr="009E20EA">
        <w:rPr>
          <w:rFonts w:ascii="Times New Roman" w:hAnsi="Times New Roman" w:cs="Times New Roman"/>
          <w:sz w:val="28"/>
          <w:szCs w:val="28"/>
        </w:rPr>
        <w:t>служащих</w:t>
      </w:r>
      <w:r w:rsidR="007E0BEB" w:rsidRPr="009E20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0BEB" w:rsidRPr="009E20EA" w:rsidRDefault="007E0BEB" w:rsidP="0013624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Национального плана противодействия коррупции на 2016-2017 годы два сотрудника Управления прошли курсы повышения квалификации в ФГБОУ ВО «Российская академия народного хозяйства и государственной службы при Президенте Российской Федерации» по теме «Организация работы по профилактике коррупционных и иных правонарушений в субъектах Российской Федерации». </w:t>
      </w:r>
    </w:p>
    <w:p w:rsidR="00AC7997" w:rsidRPr="009E20EA" w:rsidRDefault="00AC7997" w:rsidP="0013624E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F151C" w:rsidRPr="009E20EA" w:rsidRDefault="003F151C" w:rsidP="0013624E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E20EA">
        <w:rPr>
          <w:rFonts w:ascii="Times New Roman" w:hAnsi="Times New Roman" w:cs="Times New Roman"/>
          <w:b/>
          <w:i/>
          <w:sz w:val="28"/>
          <w:szCs w:val="28"/>
        </w:rPr>
        <w:t>2.1. Проверка сведений о доходах, расходах, об имуществе и обязател</w:t>
      </w:r>
      <w:r w:rsidR="0003376B" w:rsidRPr="009E20EA">
        <w:rPr>
          <w:rFonts w:ascii="Times New Roman" w:hAnsi="Times New Roman" w:cs="Times New Roman"/>
          <w:b/>
          <w:i/>
          <w:sz w:val="28"/>
          <w:szCs w:val="28"/>
        </w:rPr>
        <w:t>ьствах имущественного характера.</w:t>
      </w:r>
    </w:p>
    <w:p w:rsidR="00853FEC" w:rsidRPr="009E20EA" w:rsidRDefault="00913F5E" w:rsidP="0013624E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Важным элементо</w:t>
      </w:r>
      <w:r w:rsidR="0003376B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коррупционной политики</w:t>
      </w:r>
      <w:r w:rsidR="0003376B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филактики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редоставление</w:t>
      </w:r>
      <w:r w:rsidRPr="009E20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E5A6D" w:rsidRPr="009E20EA">
        <w:rPr>
          <w:rFonts w:ascii="Times New Roman" w:hAnsi="Times New Roman" w:cs="Times New Roman"/>
          <w:sz w:val="28"/>
          <w:szCs w:val="28"/>
        </w:rPr>
        <w:t xml:space="preserve">гражданскими (муниципальными) служащими </w:t>
      </w:r>
      <w:r w:rsidR="00853FEC" w:rsidRPr="009E20EA">
        <w:rPr>
          <w:rFonts w:ascii="Times New Roman" w:hAnsi="Times New Roman" w:cs="Times New Roman"/>
          <w:sz w:val="28"/>
          <w:szCs w:val="28"/>
        </w:rPr>
        <w:t xml:space="preserve">сведений о доходах, </w:t>
      </w:r>
      <w:r w:rsidR="00DD745C" w:rsidRPr="009E20EA">
        <w:rPr>
          <w:rFonts w:ascii="Times New Roman" w:hAnsi="Times New Roman" w:cs="Times New Roman"/>
          <w:sz w:val="28"/>
          <w:szCs w:val="28"/>
        </w:rPr>
        <w:t xml:space="preserve"> расходах, об </w:t>
      </w:r>
      <w:r w:rsidR="00853FEC" w:rsidRPr="009E20EA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</w:t>
      </w:r>
      <w:r w:rsidR="00DD745C" w:rsidRPr="009E20EA">
        <w:rPr>
          <w:rFonts w:ascii="Times New Roman" w:hAnsi="Times New Roman" w:cs="Times New Roman"/>
          <w:sz w:val="28"/>
          <w:szCs w:val="28"/>
        </w:rPr>
        <w:t xml:space="preserve"> (далее – сведения о доходах)</w:t>
      </w:r>
      <w:r w:rsidR="00853FEC" w:rsidRPr="009E20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3FEC" w:rsidRPr="009E20EA" w:rsidRDefault="0002394D" w:rsidP="001362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В Удмуртской Республике </w:t>
      </w:r>
      <w:r w:rsidR="007C7DCF" w:rsidRPr="009E20EA">
        <w:rPr>
          <w:rFonts w:ascii="Times New Roman" w:hAnsi="Times New Roman" w:cs="Times New Roman"/>
          <w:sz w:val="28"/>
          <w:szCs w:val="28"/>
        </w:rPr>
        <w:t xml:space="preserve">5560 </w:t>
      </w:r>
      <w:r w:rsidR="00853FEC" w:rsidRPr="009E20EA">
        <w:rPr>
          <w:rFonts w:ascii="Times New Roman" w:hAnsi="Times New Roman" w:cs="Times New Roman"/>
          <w:sz w:val="28"/>
          <w:szCs w:val="28"/>
        </w:rPr>
        <w:t>гражданских и муниципальных служащих. Сведения о доходах представля</w:t>
      </w:r>
      <w:r w:rsidR="00DD745C" w:rsidRPr="009E20EA">
        <w:rPr>
          <w:rFonts w:ascii="Times New Roman" w:hAnsi="Times New Roman" w:cs="Times New Roman"/>
          <w:sz w:val="28"/>
          <w:szCs w:val="28"/>
        </w:rPr>
        <w:t>ю</w:t>
      </w:r>
      <w:r w:rsidR="00853FEC" w:rsidRPr="009E20EA">
        <w:rPr>
          <w:rFonts w:ascii="Times New Roman" w:hAnsi="Times New Roman" w:cs="Times New Roman"/>
          <w:sz w:val="28"/>
          <w:szCs w:val="28"/>
        </w:rPr>
        <w:t xml:space="preserve">т 1387 гражданских служащих и 3123 муниципальных служащих. </w:t>
      </w:r>
      <w:r w:rsidR="00EB0EB1" w:rsidRPr="009E20EA">
        <w:rPr>
          <w:rFonts w:ascii="Times New Roman" w:hAnsi="Times New Roman" w:cs="Times New Roman"/>
          <w:sz w:val="28"/>
          <w:szCs w:val="28"/>
        </w:rPr>
        <w:t xml:space="preserve"> Проанализировано более 4500 сведений о доходах государственных (муниципальных</w:t>
      </w:r>
      <w:r w:rsidRPr="009E20EA">
        <w:rPr>
          <w:rFonts w:ascii="Times New Roman" w:hAnsi="Times New Roman" w:cs="Times New Roman"/>
          <w:sz w:val="28"/>
          <w:szCs w:val="28"/>
        </w:rPr>
        <w:t>)</w:t>
      </w:r>
      <w:r w:rsidR="009E5A6D" w:rsidRPr="009E20EA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1E40C2" w:rsidRPr="009E20EA" w:rsidRDefault="00EB0EB1" w:rsidP="001362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В 2017 году организована работа по представлению в Управление сведений о доходах за 2016 год</w:t>
      </w:r>
      <w:r w:rsidR="009E5A6D" w:rsidRPr="009E20EA">
        <w:rPr>
          <w:rFonts w:ascii="Times New Roman" w:hAnsi="Times New Roman" w:cs="Times New Roman"/>
          <w:sz w:val="28"/>
          <w:szCs w:val="28"/>
        </w:rPr>
        <w:t>, представленных</w:t>
      </w:r>
      <w:r w:rsidRPr="009E20EA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9E5A6D" w:rsidRPr="009E20EA">
        <w:rPr>
          <w:rFonts w:ascii="Times New Roman" w:hAnsi="Times New Roman" w:cs="Times New Roman"/>
          <w:sz w:val="28"/>
          <w:szCs w:val="28"/>
        </w:rPr>
        <w:t>ями</w:t>
      </w:r>
      <w:r w:rsidRPr="009E20EA">
        <w:rPr>
          <w:rFonts w:ascii="Times New Roman" w:hAnsi="Times New Roman" w:cs="Times New Roman"/>
          <w:sz w:val="28"/>
          <w:szCs w:val="28"/>
        </w:rPr>
        <w:t xml:space="preserve"> государственных органов Удмуртской Республики</w:t>
      </w:r>
      <w:r w:rsidR="00ED260F" w:rsidRPr="009E20EA">
        <w:rPr>
          <w:rFonts w:ascii="Times New Roman" w:hAnsi="Times New Roman" w:cs="Times New Roman"/>
          <w:sz w:val="28"/>
          <w:szCs w:val="28"/>
        </w:rPr>
        <w:t xml:space="preserve"> и их</w:t>
      </w:r>
      <w:r w:rsidRPr="009E20EA">
        <w:rPr>
          <w:rFonts w:ascii="Times New Roman" w:hAnsi="Times New Roman" w:cs="Times New Roman"/>
          <w:sz w:val="28"/>
          <w:szCs w:val="28"/>
        </w:rPr>
        <w:t xml:space="preserve"> </w:t>
      </w:r>
      <w:r w:rsidR="008B6256" w:rsidRPr="009E20EA">
        <w:rPr>
          <w:rFonts w:ascii="Times New Roman" w:hAnsi="Times New Roman" w:cs="Times New Roman"/>
          <w:sz w:val="28"/>
          <w:szCs w:val="28"/>
        </w:rPr>
        <w:t>заместителями</w:t>
      </w:r>
      <w:r w:rsidRPr="009E20EA">
        <w:rPr>
          <w:rFonts w:ascii="Times New Roman" w:hAnsi="Times New Roman" w:cs="Times New Roman"/>
          <w:sz w:val="28"/>
          <w:szCs w:val="28"/>
        </w:rPr>
        <w:t xml:space="preserve">. </w:t>
      </w:r>
      <w:r w:rsidR="00ED260F" w:rsidRPr="009E20EA">
        <w:rPr>
          <w:rFonts w:ascii="Times New Roman" w:hAnsi="Times New Roman" w:cs="Times New Roman"/>
          <w:sz w:val="28"/>
          <w:szCs w:val="28"/>
        </w:rPr>
        <w:t xml:space="preserve">Представили </w:t>
      </w:r>
      <w:r w:rsidR="00DD745C" w:rsidRPr="009E20EA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ED260F" w:rsidRPr="009E20EA">
        <w:rPr>
          <w:rFonts w:ascii="Times New Roman" w:hAnsi="Times New Roman" w:cs="Times New Roman"/>
          <w:sz w:val="28"/>
          <w:szCs w:val="28"/>
        </w:rPr>
        <w:t>сведения</w:t>
      </w:r>
      <w:r w:rsidR="00DD745C" w:rsidRPr="009E20EA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ED260F" w:rsidRPr="009E20EA">
        <w:rPr>
          <w:rFonts w:ascii="Times New Roman" w:hAnsi="Times New Roman" w:cs="Times New Roman"/>
          <w:sz w:val="28"/>
          <w:szCs w:val="28"/>
        </w:rPr>
        <w:t xml:space="preserve"> </w:t>
      </w:r>
      <w:r w:rsidR="001E40C2" w:rsidRPr="009E20EA">
        <w:rPr>
          <w:rFonts w:ascii="Times New Roman" w:hAnsi="Times New Roman" w:cs="Times New Roman"/>
          <w:sz w:val="28"/>
          <w:szCs w:val="28"/>
        </w:rPr>
        <w:t xml:space="preserve">127 </w:t>
      </w:r>
      <w:r w:rsidR="00304348" w:rsidRPr="009E20EA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DD745C" w:rsidRPr="009E20EA">
        <w:rPr>
          <w:rFonts w:ascii="Times New Roman" w:hAnsi="Times New Roman" w:cs="Times New Roman"/>
          <w:sz w:val="28"/>
          <w:szCs w:val="28"/>
        </w:rPr>
        <w:t>лиц</w:t>
      </w:r>
      <w:r w:rsidR="008B6256" w:rsidRPr="009E20EA">
        <w:rPr>
          <w:rFonts w:ascii="Times New Roman" w:hAnsi="Times New Roman" w:cs="Times New Roman"/>
          <w:sz w:val="28"/>
          <w:szCs w:val="28"/>
        </w:rPr>
        <w:t>.</w:t>
      </w:r>
      <w:r w:rsidR="001E40C2" w:rsidRPr="009E20EA">
        <w:rPr>
          <w:rFonts w:ascii="Times New Roman" w:hAnsi="Times New Roman" w:cs="Times New Roman"/>
          <w:sz w:val="28"/>
          <w:szCs w:val="28"/>
        </w:rPr>
        <w:t xml:space="preserve"> </w:t>
      </w:r>
      <w:r w:rsidR="008B6256" w:rsidRPr="009E20EA">
        <w:rPr>
          <w:rFonts w:ascii="Times New Roman" w:hAnsi="Times New Roman" w:cs="Times New Roman"/>
          <w:sz w:val="28"/>
          <w:szCs w:val="28"/>
        </w:rPr>
        <w:t>Управлени</w:t>
      </w:r>
      <w:r w:rsidR="00DD745C" w:rsidRPr="009E20EA">
        <w:rPr>
          <w:rFonts w:ascii="Times New Roman" w:hAnsi="Times New Roman" w:cs="Times New Roman"/>
          <w:sz w:val="28"/>
          <w:szCs w:val="28"/>
        </w:rPr>
        <w:t>ем</w:t>
      </w:r>
      <w:r w:rsidR="008B6256" w:rsidRPr="009E20EA">
        <w:rPr>
          <w:rFonts w:ascii="Times New Roman" w:hAnsi="Times New Roman" w:cs="Times New Roman"/>
          <w:sz w:val="28"/>
          <w:szCs w:val="28"/>
        </w:rPr>
        <w:t xml:space="preserve"> п</w:t>
      </w:r>
      <w:r w:rsidR="001E40C2" w:rsidRPr="009E20EA">
        <w:rPr>
          <w:rFonts w:ascii="Times New Roman" w:hAnsi="Times New Roman" w:cs="Times New Roman"/>
          <w:sz w:val="28"/>
          <w:szCs w:val="28"/>
        </w:rPr>
        <w:t>роанализировано 384 справки</w:t>
      </w:r>
      <w:r w:rsidR="00ED260F" w:rsidRPr="009E20EA">
        <w:rPr>
          <w:rFonts w:ascii="Times New Roman" w:hAnsi="Times New Roman" w:cs="Times New Roman"/>
          <w:sz w:val="28"/>
          <w:szCs w:val="28"/>
        </w:rPr>
        <w:t>.</w:t>
      </w:r>
    </w:p>
    <w:p w:rsidR="00862639" w:rsidRPr="009E20EA" w:rsidRDefault="001E40C2" w:rsidP="0013624E">
      <w:pPr>
        <w:spacing w:line="276" w:lineRule="auto"/>
        <w:ind w:firstLine="539"/>
        <w:rPr>
          <w:rFonts w:ascii="Times New Roman" w:hAnsi="Times New Roman" w:cs="Times New Roman"/>
          <w:color w:val="FF0000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В рамках реализации Закона </w:t>
      </w:r>
      <w:r w:rsidR="00E6758C" w:rsidRPr="009E20EA">
        <w:rPr>
          <w:rFonts w:ascii="Times New Roman" w:hAnsi="Times New Roman" w:cs="Times New Roman"/>
          <w:sz w:val="28"/>
          <w:szCs w:val="28"/>
        </w:rPr>
        <w:t>Удмуртской</w:t>
      </w:r>
      <w:r w:rsidRPr="009E20EA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02394D" w:rsidRPr="009E20EA">
        <w:rPr>
          <w:rFonts w:ascii="Times New Roman" w:hAnsi="Times New Roman" w:cs="Times New Roman"/>
          <w:sz w:val="28"/>
          <w:szCs w:val="28"/>
        </w:rPr>
        <w:t>от 19 июня 2017</w:t>
      </w:r>
      <w:r w:rsidR="00AB491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2394D" w:rsidRPr="009E20EA">
        <w:rPr>
          <w:rFonts w:ascii="Times New Roman" w:hAnsi="Times New Roman" w:cs="Times New Roman"/>
          <w:sz w:val="28"/>
          <w:szCs w:val="28"/>
        </w:rPr>
        <w:t xml:space="preserve"> № 37-РЗ «О порядке предо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» </w:t>
      </w:r>
      <w:r w:rsidRPr="009E20EA">
        <w:rPr>
          <w:rFonts w:ascii="Times New Roman" w:hAnsi="Times New Roman" w:cs="Times New Roman"/>
          <w:sz w:val="28"/>
          <w:szCs w:val="28"/>
        </w:rPr>
        <w:t>в Управление представлены сведения о доходах лиц, замещающих муниципальные должности</w:t>
      </w:r>
      <w:r w:rsidR="00DD745C" w:rsidRPr="009E20EA">
        <w:rPr>
          <w:rFonts w:ascii="Times New Roman" w:hAnsi="Times New Roman" w:cs="Times New Roman"/>
          <w:sz w:val="28"/>
          <w:szCs w:val="28"/>
        </w:rPr>
        <w:t>,</w:t>
      </w:r>
      <w:r w:rsidRPr="009E20EA">
        <w:rPr>
          <w:rFonts w:ascii="Times New Roman" w:hAnsi="Times New Roman" w:cs="Times New Roman"/>
          <w:sz w:val="28"/>
          <w:szCs w:val="28"/>
        </w:rPr>
        <w:t xml:space="preserve"> за 2016 год.</w:t>
      </w:r>
      <w:r w:rsidRPr="009E20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E40C2" w:rsidRPr="009E20EA" w:rsidRDefault="00DD745C" w:rsidP="0013624E">
      <w:pPr>
        <w:spacing w:line="276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Управлением проанализировано 9680 справок</w:t>
      </w:r>
      <w:r w:rsidR="001E40C2" w:rsidRPr="009E20EA">
        <w:rPr>
          <w:rFonts w:ascii="Times New Roman" w:hAnsi="Times New Roman" w:cs="Times New Roman"/>
          <w:sz w:val="28"/>
          <w:szCs w:val="28"/>
        </w:rPr>
        <w:t xml:space="preserve"> </w:t>
      </w:r>
      <w:r w:rsidRPr="009E20EA">
        <w:rPr>
          <w:rFonts w:ascii="Times New Roman" w:hAnsi="Times New Roman" w:cs="Times New Roman"/>
          <w:sz w:val="28"/>
          <w:szCs w:val="28"/>
        </w:rPr>
        <w:t xml:space="preserve">о доходах, представленных </w:t>
      </w:r>
      <w:r w:rsidR="001E40C2" w:rsidRPr="009E20EA">
        <w:rPr>
          <w:rFonts w:ascii="Times New Roman" w:hAnsi="Times New Roman" w:cs="Times New Roman"/>
          <w:sz w:val="28"/>
          <w:szCs w:val="28"/>
        </w:rPr>
        <w:t xml:space="preserve"> </w:t>
      </w:r>
      <w:r w:rsidR="00D37A2A" w:rsidRPr="009E20EA">
        <w:rPr>
          <w:rFonts w:ascii="Times New Roman" w:hAnsi="Times New Roman" w:cs="Times New Roman"/>
          <w:sz w:val="28"/>
          <w:szCs w:val="28"/>
        </w:rPr>
        <w:t>3637</w:t>
      </w:r>
      <w:r w:rsidR="001E40C2" w:rsidRPr="009E20EA">
        <w:rPr>
          <w:rFonts w:ascii="Times New Roman" w:hAnsi="Times New Roman" w:cs="Times New Roman"/>
          <w:sz w:val="28"/>
          <w:szCs w:val="28"/>
        </w:rPr>
        <w:t xml:space="preserve"> лиц</w:t>
      </w:r>
      <w:r w:rsidRPr="009E20EA">
        <w:rPr>
          <w:rFonts w:ascii="Times New Roman" w:hAnsi="Times New Roman" w:cs="Times New Roman"/>
          <w:sz w:val="28"/>
          <w:szCs w:val="28"/>
        </w:rPr>
        <w:t>ами</w:t>
      </w:r>
      <w:r w:rsidR="001E40C2" w:rsidRPr="009E20EA">
        <w:rPr>
          <w:rFonts w:ascii="Times New Roman" w:hAnsi="Times New Roman" w:cs="Times New Roman"/>
          <w:sz w:val="28"/>
          <w:szCs w:val="28"/>
        </w:rPr>
        <w:t xml:space="preserve">, </w:t>
      </w:r>
      <w:r w:rsidR="0002394D" w:rsidRPr="009E20EA">
        <w:rPr>
          <w:rFonts w:ascii="Times New Roman" w:hAnsi="Times New Roman" w:cs="Times New Roman"/>
          <w:sz w:val="28"/>
          <w:szCs w:val="28"/>
        </w:rPr>
        <w:t>замещающи</w:t>
      </w:r>
      <w:r w:rsidRPr="009E20EA">
        <w:rPr>
          <w:rFonts w:ascii="Times New Roman" w:hAnsi="Times New Roman" w:cs="Times New Roman"/>
          <w:sz w:val="28"/>
          <w:szCs w:val="28"/>
        </w:rPr>
        <w:t>ми</w:t>
      </w:r>
      <w:r w:rsidR="0002394D" w:rsidRPr="009E20EA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 w:rsidRPr="009E20EA">
        <w:rPr>
          <w:rFonts w:ascii="Times New Roman" w:hAnsi="Times New Roman" w:cs="Times New Roman"/>
          <w:sz w:val="28"/>
          <w:szCs w:val="28"/>
        </w:rPr>
        <w:t>.</w:t>
      </w:r>
      <w:r w:rsidR="0002394D" w:rsidRPr="009E2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700" w:rsidRPr="009E20EA" w:rsidRDefault="00D37A2A" w:rsidP="0013624E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0EA">
        <w:rPr>
          <w:rFonts w:ascii="Times New Roman" w:hAnsi="Times New Roman" w:cs="Times New Roman"/>
          <w:b/>
          <w:sz w:val="28"/>
          <w:szCs w:val="28"/>
        </w:rPr>
        <w:tab/>
      </w:r>
      <w:r w:rsidR="0001265D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данной работы</w:t>
      </w:r>
      <w:r w:rsidR="0001265D" w:rsidRPr="009E20EA">
        <w:rPr>
          <w:rFonts w:ascii="Times New Roman" w:hAnsi="Times New Roman" w:cs="Times New Roman"/>
          <w:sz w:val="28"/>
          <w:szCs w:val="28"/>
        </w:rPr>
        <w:t xml:space="preserve"> </w:t>
      </w:r>
      <w:r w:rsidR="00BA32C4" w:rsidRPr="009E20EA">
        <w:rPr>
          <w:rFonts w:ascii="Times New Roman" w:hAnsi="Times New Roman" w:cs="Times New Roman"/>
          <w:sz w:val="28"/>
          <w:szCs w:val="28"/>
        </w:rPr>
        <w:t xml:space="preserve">способствовал </w:t>
      </w:r>
      <w:r w:rsidR="0001265D" w:rsidRPr="009E20EA">
        <w:rPr>
          <w:rFonts w:ascii="Times New Roman" w:hAnsi="Times New Roman" w:cs="Times New Roman"/>
          <w:sz w:val="28"/>
          <w:szCs w:val="28"/>
        </w:rPr>
        <w:t>увеличени</w:t>
      </w:r>
      <w:r w:rsidR="00BA32C4" w:rsidRPr="009E20EA">
        <w:rPr>
          <w:rFonts w:ascii="Times New Roman" w:hAnsi="Times New Roman" w:cs="Times New Roman"/>
          <w:sz w:val="28"/>
          <w:szCs w:val="28"/>
        </w:rPr>
        <w:t>ю</w:t>
      </w:r>
      <w:r w:rsidR="0001265D" w:rsidRPr="009E20EA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BA32C4" w:rsidRPr="009E20EA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01265D" w:rsidRPr="009E20EA">
        <w:rPr>
          <w:rFonts w:ascii="Times New Roman" w:hAnsi="Times New Roman" w:cs="Times New Roman"/>
          <w:sz w:val="28"/>
          <w:szCs w:val="28"/>
        </w:rPr>
        <w:t>антикоррупционных проверок</w:t>
      </w:r>
      <w:r w:rsidR="00BA32C4" w:rsidRPr="009E20EA">
        <w:rPr>
          <w:rFonts w:ascii="Times New Roman" w:hAnsi="Times New Roman" w:cs="Times New Roman"/>
          <w:sz w:val="28"/>
          <w:szCs w:val="28"/>
        </w:rPr>
        <w:t xml:space="preserve"> по сведениям о доходах</w:t>
      </w:r>
      <w:r w:rsidR="00304348" w:rsidRPr="009E20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65D" w:rsidRPr="009E20EA" w:rsidRDefault="00BA32C4" w:rsidP="0013624E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EC3020" w:rsidRPr="009E20EA">
        <w:rPr>
          <w:rFonts w:ascii="Times New Roman" w:hAnsi="Times New Roman" w:cs="Times New Roman"/>
          <w:sz w:val="28"/>
          <w:szCs w:val="28"/>
        </w:rPr>
        <w:t xml:space="preserve">количество проведенных проверок </w:t>
      </w:r>
      <w:r w:rsidRPr="009E20EA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</w:t>
      </w:r>
      <w:r w:rsidR="00FB3ED2" w:rsidRPr="009E20EA">
        <w:rPr>
          <w:rFonts w:ascii="Times New Roman" w:hAnsi="Times New Roman" w:cs="Times New Roman"/>
          <w:sz w:val="28"/>
          <w:szCs w:val="28"/>
        </w:rPr>
        <w:t xml:space="preserve"> </w:t>
      </w:r>
      <w:r w:rsidRPr="009E20EA">
        <w:rPr>
          <w:rFonts w:ascii="Times New Roman" w:hAnsi="Times New Roman" w:cs="Times New Roman"/>
          <w:sz w:val="28"/>
          <w:szCs w:val="28"/>
        </w:rPr>
        <w:t xml:space="preserve">по сравнению с 2016 годом </w:t>
      </w:r>
      <w:r w:rsidR="00EC3020" w:rsidRPr="009E20EA">
        <w:rPr>
          <w:rFonts w:ascii="Times New Roman" w:hAnsi="Times New Roman" w:cs="Times New Roman"/>
          <w:sz w:val="28"/>
          <w:szCs w:val="28"/>
        </w:rPr>
        <w:t>у</w:t>
      </w:r>
      <w:r w:rsidRPr="009E20EA">
        <w:rPr>
          <w:rFonts w:ascii="Times New Roman" w:hAnsi="Times New Roman" w:cs="Times New Roman"/>
          <w:sz w:val="28"/>
          <w:szCs w:val="28"/>
        </w:rPr>
        <w:t xml:space="preserve">величилось </w:t>
      </w:r>
      <w:r w:rsidR="00567B44" w:rsidRPr="009E20EA">
        <w:rPr>
          <w:rFonts w:ascii="Times New Roman" w:hAnsi="Times New Roman" w:cs="Times New Roman"/>
          <w:sz w:val="28"/>
          <w:szCs w:val="28"/>
        </w:rPr>
        <w:t>более</w:t>
      </w:r>
      <w:r w:rsidR="000A3380" w:rsidRPr="009E20EA">
        <w:rPr>
          <w:rFonts w:ascii="Times New Roman" w:hAnsi="Times New Roman" w:cs="Times New Roman"/>
          <w:sz w:val="28"/>
          <w:szCs w:val="28"/>
        </w:rPr>
        <w:t>,</w:t>
      </w:r>
      <w:r w:rsidR="00567B44" w:rsidRPr="009E20EA">
        <w:rPr>
          <w:rFonts w:ascii="Times New Roman" w:hAnsi="Times New Roman" w:cs="Times New Roman"/>
          <w:sz w:val="28"/>
          <w:szCs w:val="28"/>
        </w:rPr>
        <w:t xml:space="preserve"> чем в </w:t>
      </w:r>
      <w:r w:rsidRPr="009E20EA">
        <w:rPr>
          <w:rFonts w:ascii="Times New Roman" w:hAnsi="Times New Roman" w:cs="Times New Roman"/>
          <w:sz w:val="28"/>
          <w:szCs w:val="28"/>
        </w:rPr>
        <w:t>2 раза, так в 2016 году проведено 80</w:t>
      </w:r>
      <w:r w:rsidR="00EC3020" w:rsidRPr="009E20EA">
        <w:rPr>
          <w:rFonts w:ascii="Times New Roman" w:hAnsi="Times New Roman" w:cs="Times New Roman"/>
          <w:sz w:val="28"/>
          <w:szCs w:val="28"/>
        </w:rPr>
        <w:t xml:space="preserve"> </w:t>
      </w:r>
      <w:r w:rsidRPr="009E20EA">
        <w:rPr>
          <w:rFonts w:ascii="Times New Roman" w:hAnsi="Times New Roman" w:cs="Times New Roman"/>
          <w:sz w:val="28"/>
          <w:szCs w:val="28"/>
        </w:rPr>
        <w:t xml:space="preserve">проверок, в 2017 году – 201 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проверка. Органами местного самоуправления проведено 249 проверок</w:t>
      </w:r>
      <w:r w:rsidR="00567B44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на 3 п</w:t>
      </w:r>
      <w:r w:rsidR="00567B44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роверки меньше</w:t>
      </w:r>
      <w:r w:rsidR="000A3380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67B44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в 2016 году).</w:t>
      </w:r>
    </w:p>
    <w:p w:rsidR="00EC3020" w:rsidRPr="009E20EA" w:rsidRDefault="00EC3020" w:rsidP="0013624E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При проведении проверок выявлено 108 нарушений (АППГ – 61), привлечено к дисциплинарной </w:t>
      </w:r>
      <w:r w:rsidR="00E6758C" w:rsidRPr="009E20EA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9E20EA">
        <w:rPr>
          <w:rFonts w:ascii="Times New Roman" w:hAnsi="Times New Roman" w:cs="Times New Roman"/>
          <w:sz w:val="28"/>
          <w:szCs w:val="28"/>
        </w:rPr>
        <w:t xml:space="preserve"> 29 государственных (муниципальных) служащих (АППГ- 31)</w:t>
      </w:r>
      <w:r w:rsidR="00B74C80" w:rsidRPr="009E20EA">
        <w:rPr>
          <w:rFonts w:ascii="Times New Roman" w:hAnsi="Times New Roman" w:cs="Times New Roman"/>
          <w:sz w:val="28"/>
          <w:szCs w:val="28"/>
        </w:rPr>
        <w:t>.</w:t>
      </w:r>
    </w:p>
    <w:p w:rsidR="007E65AD" w:rsidRPr="00846077" w:rsidRDefault="00D3430E" w:rsidP="0013624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7E65AD" w:rsidRPr="00846077">
        <w:rPr>
          <w:rFonts w:ascii="Times New Roman" w:hAnsi="Times New Roman" w:cs="Times New Roman"/>
          <w:i/>
          <w:sz w:val="24"/>
          <w:szCs w:val="24"/>
        </w:rPr>
        <w:t>роведена проверка в отношении министра здравоохранения Удмуртской Республики по факту неполноты представленных сведений о доходах</w:t>
      </w:r>
      <w:r w:rsidR="006E691A">
        <w:rPr>
          <w:rFonts w:ascii="Times New Roman" w:hAnsi="Times New Roman" w:cs="Times New Roman"/>
          <w:i/>
          <w:sz w:val="24"/>
          <w:szCs w:val="24"/>
        </w:rPr>
        <w:t>,</w:t>
      </w:r>
      <w:r w:rsidR="007E65AD" w:rsidRPr="00846077">
        <w:rPr>
          <w:rFonts w:ascii="Times New Roman" w:hAnsi="Times New Roman" w:cs="Times New Roman"/>
          <w:i/>
          <w:sz w:val="24"/>
          <w:szCs w:val="24"/>
        </w:rPr>
        <w:t xml:space="preserve"> расходах, </w:t>
      </w:r>
      <w:r w:rsidR="006E691A">
        <w:rPr>
          <w:rFonts w:ascii="Times New Roman" w:hAnsi="Times New Roman" w:cs="Times New Roman"/>
          <w:i/>
          <w:sz w:val="24"/>
          <w:szCs w:val="24"/>
        </w:rPr>
        <w:t xml:space="preserve">об </w:t>
      </w:r>
      <w:r w:rsidR="007E65AD" w:rsidRPr="00846077">
        <w:rPr>
          <w:rFonts w:ascii="Times New Roman" w:hAnsi="Times New Roman" w:cs="Times New Roman"/>
          <w:i/>
          <w:sz w:val="24"/>
          <w:szCs w:val="24"/>
        </w:rPr>
        <w:t>имуществе и обязательствах имущественного характера. Проверка была прекращена,  в связи с увольнением должностного</w:t>
      </w:r>
      <w:r w:rsidR="00B74C80">
        <w:rPr>
          <w:rFonts w:ascii="Times New Roman" w:hAnsi="Times New Roman" w:cs="Times New Roman"/>
          <w:i/>
          <w:sz w:val="24"/>
          <w:szCs w:val="24"/>
        </w:rPr>
        <w:t xml:space="preserve"> лица  по собственному желанию.</w:t>
      </w:r>
    </w:p>
    <w:p w:rsidR="00FE3194" w:rsidRPr="009E20EA" w:rsidRDefault="00FE3194" w:rsidP="0013624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П</w:t>
      </w:r>
      <w:r w:rsidR="00AF3832" w:rsidRPr="009E20EA">
        <w:rPr>
          <w:rFonts w:ascii="Times New Roman" w:hAnsi="Times New Roman" w:cs="Times New Roman"/>
          <w:sz w:val="28"/>
          <w:szCs w:val="28"/>
        </w:rPr>
        <w:t>роведен</w:t>
      </w:r>
      <w:r w:rsidRPr="009E20EA">
        <w:rPr>
          <w:rFonts w:ascii="Times New Roman" w:hAnsi="Times New Roman" w:cs="Times New Roman"/>
          <w:sz w:val="28"/>
          <w:szCs w:val="28"/>
        </w:rPr>
        <w:t>о</w:t>
      </w:r>
      <w:r w:rsidR="00AF3832" w:rsidRPr="009E20EA">
        <w:rPr>
          <w:rFonts w:ascii="Times New Roman" w:hAnsi="Times New Roman" w:cs="Times New Roman"/>
          <w:sz w:val="28"/>
          <w:szCs w:val="28"/>
        </w:rPr>
        <w:t xml:space="preserve"> 16 проверок в отношении лиц, замещающих муниципальные должности</w:t>
      </w:r>
      <w:r w:rsidRPr="009E20EA">
        <w:rPr>
          <w:rFonts w:ascii="Times New Roman" w:hAnsi="Times New Roman" w:cs="Times New Roman"/>
          <w:sz w:val="28"/>
          <w:szCs w:val="28"/>
        </w:rPr>
        <w:t>, выявлено 16 нарушений</w:t>
      </w:r>
      <w:r w:rsidR="00AF3832" w:rsidRPr="009E20EA">
        <w:rPr>
          <w:rFonts w:ascii="Times New Roman" w:hAnsi="Times New Roman" w:cs="Times New Roman"/>
          <w:sz w:val="28"/>
          <w:szCs w:val="28"/>
        </w:rPr>
        <w:t xml:space="preserve">. </w:t>
      </w:r>
      <w:r w:rsidRPr="009E20EA">
        <w:rPr>
          <w:rFonts w:ascii="Times New Roman" w:hAnsi="Times New Roman" w:cs="Times New Roman"/>
          <w:sz w:val="28"/>
          <w:szCs w:val="28"/>
        </w:rPr>
        <w:t>Информация о допущенных нарушениях законодательства о противодействии коррупции</w:t>
      </w:r>
      <w:r w:rsidR="006E691A" w:rsidRPr="009E20EA">
        <w:rPr>
          <w:rFonts w:ascii="Times New Roman" w:hAnsi="Times New Roman" w:cs="Times New Roman"/>
          <w:sz w:val="28"/>
          <w:szCs w:val="28"/>
        </w:rPr>
        <w:t>,</w:t>
      </w:r>
      <w:r w:rsidRPr="009E20EA">
        <w:rPr>
          <w:rFonts w:ascii="Times New Roman" w:hAnsi="Times New Roman" w:cs="Times New Roman"/>
          <w:sz w:val="28"/>
          <w:szCs w:val="28"/>
        </w:rPr>
        <w:t xml:space="preserve"> после доклада Главе Удмуртской Республики, была направлена в Прокуратуру</w:t>
      </w:r>
      <w:r w:rsidR="00E34700" w:rsidRPr="009E20EA">
        <w:rPr>
          <w:rFonts w:ascii="Times New Roman" w:hAnsi="Times New Roman" w:cs="Times New Roman"/>
          <w:sz w:val="28"/>
          <w:szCs w:val="28"/>
        </w:rPr>
        <w:t xml:space="preserve"> Удмуртской Республики</w:t>
      </w:r>
      <w:r w:rsidRPr="009E20EA">
        <w:rPr>
          <w:rFonts w:ascii="Times New Roman" w:hAnsi="Times New Roman" w:cs="Times New Roman"/>
          <w:sz w:val="28"/>
          <w:szCs w:val="28"/>
        </w:rPr>
        <w:t>. Вынесены представления, которые рассмотрены на сессиях Советов депутатов муниципальных образований, по 2 депутатам принято решение о досрочном прекращении полномочий (МО «Вавожский район).</w:t>
      </w:r>
    </w:p>
    <w:p w:rsidR="00DC5C23" w:rsidRPr="00DC5C23" w:rsidRDefault="00DC5C23" w:rsidP="0013624E">
      <w:pPr>
        <w:pStyle w:val="a3"/>
        <w:spacing w:line="276" w:lineRule="auto"/>
        <w:ind w:left="0" w:firstLine="708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DC5C23">
        <w:rPr>
          <w:rFonts w:ascii="Times New Roman" w:eastAsiaTheme="minorEastAsia" w:hAnsi="Times New Roman" w:cs="Times New Roman"/>
          <w:i/>
          <w:sz w:val="24"/>
          <w:szCs w:val="24"/>
        </w:rPr>
        <w:t xml:space="preserve">Проведена проверка в отношении депутата Совета депутатов муниципального образования «Чернушинское» </w:t>
      </w:r>
      <w:r w:rsidR="006E691A">
        <w:rPr>
          <w:rFonts w:ascii="Times New Roman" w:eastAsiaTheme="minorEastAsia" w:hAnsi="Times New Roman" w:cs="Times New Roman"/>
          <w:i/>
          <w:sz w:val="24"/>
          <w:szCs w:val="24"/>
        </w:rPr>
        <w:t xml:space="preserve">Якшур-Бодьинского района </w:t>
      </w:r>
      <w:r w:rsidRPr="00DC5C23">
        <w:rPr>
          <w:rFonts w:ascii="Times New Roman" w:eastAsiaTheme="minorEastAsia" w:hAnsi="Times New Roman" w:cs="Times New Roman"/>
          <w:i/>
          <w:sz w:val="24"/>
          <w:szCs w:val="24"/>
        </w:rPr>
        <w:t>по факту незадекларированного в сведениях о доходах, расходах, об имуществе и обязательствах имущественного характера за 2016 год недвижимого имущества в Испании, получении от использования данного имущества дохода. В рамках проверки депутат представил уточненные сведения, в которых отразил владение им и его супругой с 2009 года на праве собственности трехкомнатной квартирой, расположенной в Испании. Принято решение о достоверности и полноте</w:t>
      </w:r>
      <w:r w:rsidR="006E691A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 w:rsidRPr="00DC5C23">
        <w:rPr>
          <w:rFonts w:ascii="Times New Roman" w:eastAsiaTheme="minorEastAsia" w:hAnsi="Times New Roman" w:cs="Times New Roman"/>
          <w:i/>
          <w:sz w:val="24"/>
          <w:szCs w:val="24"/>
        </w:rPr>
        <w:t xml:space="preserve"> представленных депутатом</w:t>
      </w:r>
      <w:r w:rsidR="006E691A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 w:rsidRPr="00DC5C23">
        <w:rPr>
          <w:rFonts w:ascii="Times New Roman" w:eastAsiaTheme="minorEastAsia" w:hAnsi="Times New Roman" w:cs="Times New Roman"/>
          <w:i/>
          <w:sz w:val="24"/>
          <w:szCs w:val="24"/>
        </w:rPr>
        <w:t xml:space="preserve"> сведений о своих доходах, расходах, об имуществе и обязательствах  имущественного характера за 2016 год (с учетом подачи уточненных сведений) и отсутствии оснований для применения в отношении него мер юридической ответственности. </w:t>
      </w:r>
    </w:p>
    <w:p w:rsidR="00AF3832" w:rsidRPr="009E20EA" w:rsidRDefault="00AF3832" w:rsidP="001362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За 2017 год 46 (АППГ</w:t>
      </w:r>
      <w:r w:rsidR="006E691A" w:rsidRPr="009E20EA">
        <w:rPr>
          <w:rFonts w:ascii="Times New Roman" w:hAnsi="Times New Roman" w:cs="Times New Roman"/>
          <w:sz w:val="28"/>
          <w:szCs w:val="28"/>
        </w:rPr>
        <w:t xml:space="preserve"> - </w:t>
      </w:r>
      <w:r w:rsidRPr="009E20EA">
        <w:rPr>
          <w:rFonts w:ascii="Times New Roman" w:hAnsi="Times New Roman" w:cs="Times New Roman"/>
          <w:sz w:val="28"/>
          <w:szCs w:val="28"/>
        </w:rPr>
        <w:t xml:space="preserve">64) гражданских служащих подали сведения о расходах, проведена </w:t>
      </w:r>
      <w:r w:rsidR="00E34700" w:rsidRPr="009E20EA">
        <w:rPr>
          <w:rFonts w:ascii="Times New Roman" w:hAnsi="Times New Roman" w:cs="Times New Roman"/>
          <w:sz w:val="28"/>
          <w:szCs w:val="28"/>
        </w:rPr>
        <w:t>одна</w:t>
      </w:r>
      <w:r w:rsidRPr="009E20EA">
        <w:rPr>
          <w:rFonts w:ascii="Times New Roman" w:hAnsi="Times New Roman" w:cs="Times New Roman"/>
          <w:sz w:val="28"/>
          <w:szCs w:val="28"/>
        </w:rPr>
        <w:t xml:space="preserve"> проверка. </w:t>
      </w:r>
      <w:r w:rsidR="00AA5E3D" w:rsidRPr="009E20EA">
        <w:rPr>
          <w:rFonts w:ascii="Times New Roman" w:hAnsi="Times New Roman" w:cs="Times New Roman"/>
          <w:sz w:val="28"/>
          <w:szCs w:val="28"/>
        </w:rPr>
        <w:t>Н</w:t>
      </w:r>
      <w:r w:rsidRPr="009E20EA">
        <w:rPr>
          <w:rFonts w:ascii="Times New Roman" w:hAnsi="Times New Roman" w:cs="Times New Roman"/>
          <w:sz w:val="28"/>
          <w:szCs w:val="28"/>
        </w:rPr>
        <w:t>арушения не выявлены.</w:t>
      </w:r>
    </w:p>
    <w:p w:rsidR="00F047B9" w:rsidRDefault="00F047B9" w:rsidP="0013624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87B2D" w:rsidRPr="009E20EA" w:rsidRDefault="00387B2D" w:rsidP="0013624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E20EA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7C1FEF" w:rsidRPr="009E20E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E20EA">
        <w:rPr>
          <w:rFonts w:ascii="Times New Roman" w:hAnsi="Times New Roman" w:cs="Times New Roman"/>
          <w:b/>
          <w:i/>
          <w:sz w:val="28"/>
          <w:szCs w:val="28"/>
        </w:rPr>
        <w:t>. Проверка соблюдения гражданскими (муниципальными) служащими установленных ограничений и запретов, требований о предотвращении или уре</w:t>
      </w:r>
      <w:r w:rsidR="00AA5E3D" w:rsidRPr="009E20EA">
        <w:rPr>
          <w:rFonts w:ascii="Times New Roman" w:hAnsi="Times New Roman" w:cs="Times New Roman"/>
          <w:b/>
          <w:i/>
          <w:sz w:val="28"/>
          <w:szCs w:val="28"/>
        </w:rPr>
        <w:t>гулировании конфликта интересов.</w:t>
      </w:r>
    </w:p>
    <w:p w:rsidR="00E1534D" w:rsidRPr="009E20EA" w:rsidRDefault="00E1534D" w:rsidP="0013624E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Одной из наиболее эффективных мер противодействия коррупция являе</w:t>
      </w:r>
      <w:r w:rsidR="00FE3194" w:rsidRPr="009E20EA">
        <w:rPr>
          <w:rFonts w:ascii="Times New Roman" w:hAnsi="Times New Roman" w:cs="Times New Roman"/>
          <w:sz w:val="28"/>
          <w:szCs w:val="28"/>
        </w:rPr>
        <w:t xml:space="preserve">тся совершенствование правовых основ и организационных механизмов </w:t>
      </w:r>
      <w:r w:rsidR="00AA5E3D" w:rsidRPr="009E20EA">
        <w:rPr>
          <w:rFonts w:ascii="Times New Roman" w:hAnsi="Times New Roman" w:cs="Times New Roman"/>
          <w:sz w:val="28"/>
          <w:szCs w:val="28"/>
        </w:rPr>
        <w:t xml:space="preserve">выявления и </w:t>
      </w:r>
      <w:r w:rsidR="00FE3194" w:rsidRPr="009E20EA">
        <w:rPr>
          <w:rFonts w:ascii="Times New Roman" w:hAnsi="Times New Roman" w:cs="Times New Roman"/>
          <w:sz w:val="28"/>
          <w:szCs w:val="28"/>
        </w:rPr>
        <w:t>предотвращения конфликта интересов на государственной (муниципальной</w:t>
      </w:r>
      <w:r w:rsidR="00AA5E3D" w:rsidRPr="009E20EA">
        <w:rPr>
          <w:rFonts w:ascii="Times New Roman" w:hAnsi="Times New Roman" w:cs="Times New Roman"/>
          <w:sz w:val="28"/>
          <w:szCs w:val="28"/>
        </w:rPr>
        <w:t>) службе.</w:t>
      </w:r>
    </w:p>
    <w:p w:rsidR="00E1534D" w:rsidRPr="009E20EA" w:rsidRDefault="00E1534D" w:rsidP="0013624E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Реализован комплекс мероприятий, направленных на установление фактов аффилированности с коммерческими структурами лиц, замещающих государственные и муниципальные должности. Разработаны анкеты по представлению сведений о родственниках, которые были заполнены должностными лицами и проанализированы кадровыми службами.</w:t>
      </w:r>
      <w:r w:rsidRPr="009E20EA">
        <w:rPr>
          <w:sz w:val="28"/>
          <w:szCs w:val="28"/>
        </w:rPr>
        <w:t xml:space="preserve"> </w:t>
      </w:r>
      <w:r w:rsidRPr="009E20EA">
        <w:rPr>
          <w:rFonts w:ascii="Times New Roman" w:hAnsi="Times New Roman" w:cs="Times New Roman"/>
          <w:sz w:val="28"/>
          <w:szCs w:val="28"/>
        </w:rPr>
        <w:t>Данное мероприятие послужило поводом для обновления, уточнения некоторых анкетных данных должностных лиц (учеба и работа детей, супругов), и явилось одним из способов выявления и предотвращения конфликта интересов на государственной и муниципальной службе.</w:t>
      </w:r>
    </w:p>
    <w:p w:rsidR="007C3014" w:rsidRPr="007C3014" w:rsidRDefault="00B421A8" w:rsidP="0013624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7C3014" w:rsidRPr="007C3014">
        <w:rPr>
          <w:rFonts w:ascii="Times New Roman" w:hAnsi="Times New Roman" w:cs="Times New Roman"/>
          <w:i/>
          <w:sz w:val="24"/>
          <w:szCs w:val="24"/>
        </w:rPr>
        <w:t xml:space="preserve">о информации МВД по Удмуртской Республике проведена проверка по фактам аффилированности </w:t>
      </w:r>
      <w:r w:rsidR="009F704F" w:rsidRPr="00D24664">
        <w:rPr>
          <w:rFonts w:ascii="Times New Roman" w:hAnsi="Times New Roman" w:cs="Times New Roman"/>
          <w:i/>
          <w:sz w:val="24"/>
          <w:szCs w:val="24"/>
        </w:rPr>
        <w:t>одного из заместителей</w:t>
      </w:r>
      <w:r w:rsidR="009F70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691A">
        <w:rPr>
          <w:rFonts w:ascii="Times New Roman" w:hAnsi="Times New Roman" w:cs="Times New Roman"/>
          <w:i/>
          <w:sz w:val="24"/>
          <w:szCs w:val="24"/>
        </w:rPr>
        <w:t>м</w:t>
      </w:r>
      <w:r w:rsidR="007C3014" w:rsidRPr="007C3014">
        <w:rPr>
          <w:rFonts w:ascii="Times New Roman" w:hAnsi="Times New Roman" w:cs="Times New Roman"/>
          <w:i/>
          <w:sz w:val="24"/>
          <w:szCs w:val="24"/>
        </w:rPr>
        <w:t xml:space="preserve">инистра образования и науки Удмуртской Республики с коммерческими структурами, принадлежащими ее родственнику. Согласно информации указанные коммерческие структуры оказывают услуги, поставляют товары учреждениям образования в Удмуртской Республике. По результатам проверки </w:t>
      </w:r>
      <w:r w:rsidR="007C3014" w:rsidRPr="007C3014">
        <w:rPr>
          <w:rFonts w:ascii="Times New Roman" w:hAnsi="Times New Roman" w:cs="Times New Roman"/>
          <w:bCs/>
          <w:i/>
          <w:sz w:val="24"/>
          <w:szCs w:val="24"/>
        </w:rPr>
        <w:t>основания для применения к государственному гражданскому служащему</w:t>
      </w:r>
      <w:r w:rsidR="007C3014" w:rsidRPr="007C30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3014" w:rsidRPr="007C3014">
        <w:rPr>
          <w:rFonts w:ascii="Times New Roman" w:hAnsi="Times New Roman" w:cs="Times New Roman"/>
          <w:bCs/>
          <w:i/>
          <w:sz w:val="24"/>
          <w:szCs w:val="24"/>
        </w:rPr>
        <w:t xml:space="preserve">мер юридической ответственности не установлены. </w:t>
      </w:r>
    </w:p>
    <w:p w:rsidR="00E1534D" w:rsidRPr="009E20EA" w:rsidRDefault="006033D8" w:rsidP="0013624E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Работа, проведенная в республике в 2016 году</w:t>
      </w:r>
      <w:r w:rsidR="006E691A" w:rsidRPr="009E20EA">
        <w:rPr>
          <w:rFonts w:ascii="Times New Roman" w:hAnsi="Times New Roman" w:cs="Times New Roman"/>
          <w:sz w:val="28"/>
          <w:szCs w:val="28"/>
        </w:rPr>
        <w:t>,</w:t>
      </w:r>
      <w:r w:rsidRPr="009E20EA">
        <w:rPr>
          <w:rFonts w:ascii="Times New Roman" w:hAnsi="Times New Roman" w:cs="Times New Roman"/>
          <w:sz w:val="28"/>
          <w:szCs w:val="28"/>
        </w:rPr>
        <w:t xml:space="preserve"> по разъяснению положений и требований законодательства о</w:t>
      </w:r>
      <w:r w:rsidR="00690F59" w:rsidRPr="009E20EA">
        <w:rPr>
          <w:rFonts w:ascii="Times New Roman" w:hAnsi="Times New Roman" w:cs="Times New Roman"/>
          <w:sz w:val="28"/>
          <w:szCs w:val="28"/>
        </w:rPr>
        <w:t xml:space="preserve"> конфликте интересов способствовала снижению таких обращений и выявлению нарушений.</w:t>
      </w:r>
      <w:r w:rsidRPr="009E20EA">
        <w:rPr>
          <w:rFonts w:ascii="Times New Roman" w:hAnsi="Times New Roman" w:cs="Times New Roman"/>
          <w:sz w:val="28"/>
          <w:szCs w:val="28"/>
        </w:rPr>
        <w:t xml:space="preserve"> </w:t>
      </w:r>
      <w:r w:rsidR="00690F59" w:rsidRPr="009E20EA">
        <w:rPr>
          <w:rFonts w:ascii="Times New Roman" w:hAnsi="Times New Roman" w:cs="Times New Roman"/>
          <w:sz w:val="28"/>
          <w:szCs w:val="28"/>
        </w:rPr>
        <w:t>Так, в</w:t>
      </w:r>
      <w:r w:rsidR="007C3014" w:rsidRPr="009E20EA">
        <w:rPr>
          <w:rFonts w:ascii="Times New Roman" w:hAnsi="Times New Roman" w:cs="Times New Roman"/>
          <w:sz w:val="28"/>
          <w:szCs w:val="28"/>
        </w:rPr>
        <w:t xml:space="preserve"> 2017 году поступило 84 уведомления о возникновении или возможном возникновении конфликта интересов от государственных и муниципальных служащих. В отношении 59 служащих приняты меры по предотвращению и урегулированию конфликта интересов, 13 </w:t>
      </w:r>
      <w:r w:rsidR="000D1B6A" w:rsidRPr="009E20EA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7C3014" w:rsidRPr="009E20EA">
        <w:rPr>
          <w:rFonts w:ascii="Times New Roman" w:hAnsi="Times New Roman" w:cs="Times New Roman"/>
          <w:sz w:val="28"/>
          <w:szCs w:val="28"/>
        </w:rPr>
        <w:t>привлечены к д</w:t>
      </w:r>
      <w:r w:rsidR="00690F59" w:rsidRPr="009E20EA">
        <w:rPr>
          <w:rFonts w:ascii="Times New Roman" w:hAnsi="Times New Roman" w:cs="Times New Roman"/>
          <w:sz w:val="28"/>
          <w:szCs w:val="28"/>
        </w:rPr>
        <w:t xml:space="preserve">исциплинарной ответственности. </w:t>
      </w:r>
    </w:p>
    <w:p w:rsidR="00846077" w:rsidRPr="00846077" w:rsidRDefault="00846077" w:rsidP="0013624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46077">
        <w:rPr>
          <w:rFonts w:ascii="Times New Roman" w:hAnsi="Times New Roman" w:cs="Times New Roman"/>
          <w:i/>
          <w:sz w:val="24"/>
          <w:szCs w:val="24"/>
        </w:rPr>
        <w:t xml:space="preserve">Управлением проведена проверка в отношении заместителя министра природных ресурсов и охраны окружающей среды Удмуртской Республики по факту непринятия мер по предотвращению и урегулированию конфликта интересов, в том числе по фактам не уведомления представителя нанимателя о возникновении личной заинтересованности (взаимодействие должностного лица с коммерческими структурами, где участником </w:t>
      </w:r>
      <w:r>
        <w:rPr>
          <w:rFonts w:ascii="Times New Roman" w:hAnsi="Times New Roman" w:cs="Times New Roman"/>
          <w:i/>
          <w:sz w:val="24"/>
          <w:szCs w:val="24"/>
        </w:rPr>
        <w:t xml:space="preserve">являлась </w:t>
      </w:r>
      <w:r w:rsidRPr="00846077">
        <w:rPr>
          <w:rFonts w:ascii="Times New Roman" w:hAnsi="Times New Roman" w:cs="Times New Roman"/>
          <w:i/>
          <w:sz w:val="24"/>
          <w:szCs w:val="24"/>
        </w:rPr>
        <w:t xml:space="preserve"> его мать).</w:t>
      </w:r>
      <w:r w:rsidRPr="00846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 результатам проверки</w:t>
      </w:r>
      <w:r w:rsidRPr="00846077">
        <w:rPr>
          <w:rFonts w:ascii="Times New Roman" w:hAnsi="Times New Roman" w:cs="Times New Roman"/>
          <w:i/>
          <w:sz w:val="24"/>
          <w:szCs w:val="24"/>
        </w:rPr>
        <w:t xml:space="preserve">, заместитель министра освобожден от занимаемой должности в связи с утратой доверия (Распоряжение Правительства Удмуртской Республики от </w:t>
      </w:r>
      <w:r w:rsidR="00F14021">
        <w:rPr>
          <w:rFonts w:ascii="Times New Roman" w:hAnsi="Times New Roman" w:cs="Times New Roman"/>
          <w:i/>
          <w:sz w:val="24"/>
          <w:szCs w:val="24"/>
        </w:rPr>
        <w:t>13 октября 2017 года № 314-рп).</w:t>
      </w:r>
    </w:p>
    <w:p w:rsidR="008D2C62" w:rsidRPr="009E20EA" w:rsidRDefault="008D2C62" w:rsidP="0013624E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Данная ситуация была показательной для служащих и лиц, замещающих государственные и муниципальные должности</w:t>
      </w:r>
      <w:r w:rsidR="00993F19" w:rsidRPr="009E20EA">
        <w:rPr>
          <w:rFonts w:ascii="Times New Roman" w:hAnsi="Times New Roman" w:cs="Times New Roman"/>
          <w:sz w:val="28"/>
          <w:szCs w:val="28"/>
        </w:rPr>
        <w:t>,</w:t>
      </w:r>
      <w:r w:rsidRPr="009E20EA">
        <w:rPr>
          <w:rFonts w:ascii="Times New Roman" w:hAnsi="Times New Roman" w:cs="Times New Roman"/>
          <w:sz w:val="28"/>
          <w:szCs w:val="28"/>
        </w:rPr>
        <w:t xml:space="preserve"> в части применения меры ответственности за непринятие мер по предотвращению или урегу</w:t>
      </w:r>
      <w:r w:rsidR="00690F59" w:rsidRPr="009E20EA">
        <w:rPr>
          <w:rFonts w:ascii="Times New Roman" w:hAnsi="Times New Roman" w:cs="Times New Roman"/>
          <w:sz w:val="28"/>
          <w:szCs w:val="28"/>
        </w:rPr>
        <w:t>лированию конфликта интересов.</w:t>
      </w:r>
    </w:p>
    <w:p w:rsidR="008D2C62" w:rsidRPr="00846077" w:rsidRDefault="008D2C62" w:rsidP="0013624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46077">
        <w:rPr>
          <w:rFonts w:ascii="Times New Roman" w:hAnsi="Times New Roman" w:cs="Times New Roman"/>
          <w:i/>
          <w:sz w:val="24"/>
          <w:szCs w:val="24"/>
        </w:rPr>
        <w:t xml:space="preserve">Управлением проведена проверка в отношении министра </w:t>
      </w:r>
      <w:r>
        <w:rPr>
          <w:rFonts w:ascii="Times New Roman" w:hAnsi="Times New Roman" w:cs="Times New Roman"/>
          <w:i/>
          <w:sz w:val="24"/>
          <w:szCs w:val="24"/>
        </w:rPr>
        <w:t>природных ресурсов и охраны окружающей среды</w:t>
      </w:r>
      <w:r w:rsidRPr="00846077">
        <w:rPr>
          <w:rFonts w:ascii="Times New Roman" w:hAnsi="Times New Roman" w:cs="Times New Roman"/>
          <w:i/>
          <w:sz w:val="24"/>
          <w:szCs w:val="24"/>
        </w:rPr>
        <w:t xml:space="preserve"> Удмуртской Республики по факту не</w:t>
      </w:r>
      <w:r>
        <w:rPr>
          <w:rFonts w:ascii="Times New Roman" w:hAnsi="Times New Roman" w:cs="Times New Roman"/>
          <w:i/>
          <w:sz w:val="24"/>
          <w:szCs w:val="24"/>
        </w:rPr>
        <w:t>принятия мер по конфликту интересов.</w:t>
      </w:r>
      <w:r w:rsidRPr="00846077">
        <w:rPr>
          <w:rFonts w:ascii="Times New Roman" w:hAnsi="Times New Roman" w:cs="Times New Roman"/>
          <w:i/>
          <w:sz w:val="24"/>
          <w:szCs w:val="24"/>
        </w:rPr>
        <w:t xml:space="preserve"> Проверка была прекращена, в связи с увольнением должностного лица  по собственному желанию. </w:t>
      </w:r>
    </w:p>
    <w:p w:rsidR="00F92576" w:rsidRPr="00F92576" w:rsidRDefault="00F92576" w:rsidP="0013624E">
      <w:pPr>
        <w:pStyle w:val="a3"/>
        <w:spacing w:line="276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F92576">
        <w:rPr>
          <w:rFonts w:ascii="Times New Roman" w:hAnsi="Times New Roman" w:cs="Times New Roman"/>
          <w:i/>
          <w:sz w:val="24"/>
          <w:szCs w:val="24"/>
        </w:rPr>
        <w:t>Имелись ситуации конфликта интересов в деятельности государственных инспекторов по надзору за состоянием самоходных машин и другим видам техники, некоторые из которых, имея подобного рода машины в собственности, используя их, в нарушение установленного порядка предпочитали не проходить обязательные ежегодные техосмотры, не платить</w:t>
      </w:r>
      <w:r w:rsidR="00F14021">
        <w:rPr>
          <w:rFonts w:ascii="Times New Roman" w:hAnsi="Times New Roman" w:cs="Times New Roman"/>
          <w:i/>
          <w:sz w:val="24"/>
          <w:szCs w:val="24"/>
        </w:rPr>
        <w:t xml:space="preserve"> государственную</w:t>
      </w:r>
      <w:r w:rsidRPr="00F92576">
        <w:rPr>
          <w:rFonts w:ascii="Times New Roman" w:hAnsi="Times New Roman" w:cs="Times New Roman"/>
          <w:i/>
          <w:sz w:val="24"/>
          <w:szCs w:val="24"/>
        </w:rPr>
        <w:t xml:space="preserve"> пошлину. Комиссией рекомендовано представителю нанимателя 7 инспекторам объявить выговор, руководителю инспекции разработать порядок, исключающий ситуации связанные с возникновением конфликта интересов, путем установления особого порядка осмотра техники, принадлежащей инспекторам либо их родственникам (свойственникам)</w:t>
      </w:r>
      <w:r w:rsidR="00265C48">
        <w:rPr>
          <w:rFonts w:ascii="Times New Roman" w:hAnsi="Times New Roman" w:cs="Times New Roman"/>
          <w:i/>
          <w:sz w:val="24"/>
          <w:szCs w:val="24"/>
        </w:rPr>
        <w:t>.</w:t>
      </w:r>
    </w:p>
    <w:p w:rsidR="008D2C62" w:rsidRPr="009E20EA" w:rsidRDefault="00B421A8" w:rsidP="0013624E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В 2017 году п</w:t>
      </w:r>
      <w:r w:rsidR="008D2C62" w:rsidRPr="009E20EA">
        <w:rPr>
          <w:rFonts w:ascii="Times New Roman" w:hAnsi="Times New Roman" w:cs="Times New Roman"/>
          <w:sz w:val="28"/>
          <w:szCs w:val="28"/>
        </w:rPr>
        <w:t>родолжена работа по соблюдению служащими и лицами, замещающими государственные (муниципальные) должности</w:t>
      </w:r>
      <w:r w:rsidR="003C3E10" w:rsidRPr="009E20EA">
        <w:rPr>
          <w:rFonts w:ascii="Times New Roman" w:hAnsi="Times New Roman" w:cs="Times New Roman"/>
          <w:sz w:val="28"/>
          <w:szCs w:val="28"/>
        </w:rPr>
        <w:t>,</w:t>
      </w:r>
      <w:r w:rsidR="008D2C62" w:rsidRPr="009E20EA">
        <w:rPr>
          <w:rFonts w:ascii="Times New Roman" w:hAnsi="Times New Roman" w:cs="Times New Roman"/>
          <w:sz w:val="28"/>
          <w:szCs w:val="28"/>
        </w:rPr>
        <w:t xml:space="preserve"> запретов, ограничений и требований, установленных в целях противодействия коррупции.</w:t>
      </w:r>
    </w:p>
    <w:p w:rsidR="00D3430E" w:rsidRPr="009E20EA" w:rsidRDefault="00D3430E" w:rsidP="0013624E">
      <w:pPr>
        <w:pStyle w:val="ac"/>
        <w:spacing w:before="0"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Всего в 2017 году проанализировано более 8200 (ОГВ</w:t>
      </w:r>
      <w:r w:rsidR="003C3E10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C3E10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1460, ОМСУ</w:t>
      </w:r>
      <w:r w:rsidR="003C3E10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C3E10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760) сведений </w:t>
      </w:r>
      <w:r w:rsidR="00C30F12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</w:t>
      </w:r>
      <w:r w:rsidR="00A8702F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ми запретов, ограничений и требований</w:t>
      </w:r>
      <w:r w:rsidR="003C3E10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 в ц</w:t>
      </w:r>
      <w:r w:rsidR="00C30F12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елях противодействия коррупции.</w:t>
      </w:r>
    </w:p>
    <w:p w:rsidR="00265C48" w:rsidRPr="009E20EA" w:rsidRDefault="00103FDF" w:rsidP="0013624E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Общее к</w:t>
      </w:r>
      <w:r w:rsidR="00B421A8" w:rsidRPr="009E20EA">
        <w:rPr>
          <w:rFonts w:ascii="Times New Roman" w:hAnsi="Times New Roman" w:cs="Times New Roman"/>
          <w:sz w:val="28"/>
          <w:szCs w:val="28"/>
        </w:rPr>
        <w:t>оличество проводимых проверок по соблюдению запретов, ограничений и требований, установленных в целях противодействия коррупции</w:t>
      </w:r>
      <w:r w:rsidR="0044716E" w:rsidRPr="009E20EA">
        <w:rPr>
          <w:rFonts w:ascii="Times New Roman" w:hAnsi="Times New Roman" w:cs="Times New Roman"/>
          <w:sz w:val="28"/>
          <w:szCs w:val="28"/>
        </w:rPr>
        <w:t>,</w:t>
      </w:r>
      <w:r w:rsidR="00B421A8" w:rsidRPr="009E20EA">
        <w:rPr>
          <w:rFonts w:ascii="Times New Roman" w:hAnsi="Times New Roman" w:cs="Times New Roman"/>
          <w:sz w:val="28"/>
          <w:szCs w:val="28"/>
        </w:rPr>
        <w:t xml:space="preserve"> увеличилось, особенно это наблюдается в органах местного самоуправления. </w:t>
      </w:r>
      <w:r w:rsidR="00265C48" w:rsidRPr="009E20EA">
        <w:rPr>
          <w:rFonts w:ascii="Times New Roman" w:hAnsi="Times New Roman" w:cs="Times New Roman"/>
          <w:sz w:val="28"/>
          <w:szCs w:val="28"/>
        </w:rPr>
        <w:t xml:space="preserve"> В 2017 году в органах местного самоуправления проведено 214 проверок, за аналогичный период прошлого года</w:t>
      </w:r>
      <w:r w:rsidR="00C30F12" w:rsidRPr="009E20EA">
        <w:rPr>
          <w:rFonts w:ascii="Times New Roman" w:hAnsi="Times New Roman" w:cs="Times New Roman"/>
          <w:sz w:val="28"/>
          <w:szCs w:val="28"/>
        </w:rPr>
        <w:t xml:space="preserve"> –</w:t>
      </w:r>
      <w:r w:rsidR="00265C48" w:rsidRPr="009E20EA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C30F12" w:rsidRPr="009E20EA">
        <w:rPr>
          <w:rFonts w:ascii="Times New Roman" w:hAnsi="Times New Roman" w:cs="Times New Roman"/>
          <w:sz w:val="28"/>
          <w:szCs w:val="28"/>
        </w:rPr>
        <w:t xml:space="preserve"> </w:t>
      </w:r>
      <w:r w:rsidR="00265C48" w:rsidRPr="009E20EA">
        <w:rPr>
          <w:rFonts w:ascii="Times New Roman" w:hAnsi="Times New Roman" w:cs="Times New Roman"/>
          <w:sz w:val="28"/>
          <w:szCs w:val="28"/>
        </w:rPr>
        <w:t xml:space="preserve">7 проверок. </w:t>
      </w:r>
      <w:r w:rsidRPr="009E20EA">
        <w:rPr>
          <w:rFonts w:ascii="Times New Roman" w:hAnsi="Times New Roman" w:cs="Times New Roman"/>
          <w:sz w:val="28"/>
          <w:szCs w:val="28"/>
        </w:rPr>
        <w:t xml:space="preserve">Проверки были направлены на получение </w:t>
      </w:r>
      <w:r w:rsidR="0044716E" w:rsidRPr="009E20EA">
        <w:rPr>
          <w:rFonts w:ascii="Times New Roman" w:hAnsi="Times New Roman" w:cs="Times New Roman"/>
          <w:sz w:val="28"/>
          <w:szCs w:val="28"/>
        </w:rPr>
        <w:t>информации</w:t>
      </w:r>
      <w:r w:rsidRPr="009E20EA">
        <w:rPr>
          <w:rFonts w:ascii="Times New Roman" w:hAnsi="Times New Roman" w:cs="Times New Roman"/>
          <w:sz w:val="28"/>
          <w:szCs w:val="28"/>
        </w:rPr>
        <w:t xml:space="preserve"> о 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х об учреждении (участии) муниципальных служащих, и лиц, замещающих муниципальные должности</w:t>
      </w:r>
      <w:r w:rsidR="003C3E10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зяйствующих субъектах и регистрация </w:t>
      </w:r>
      <w:r w:rsidR="003C3E10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индивидуального предпринимателя.</w:t>
      </w:r>
    </w:p>
    <w:p w:rsidR="008D2C62" w:rsidRPr="009E20EA" w:rsidRDefault="00B421A8" w:rsidP="0013624E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В 2017 году в органах государственной власти проведена 181 проверка </w:t>
      </w:r>
      <w:r w:rsidR="00103FDF" w:rsidRPr="009E20EA">
        <w:rPr>
          <w:rFonts w:ascii="Times New Roman" w:hAnsi="Times New Roman" w:cs="Times New Roman"/>
          <w:sz w:val="28"/>
          <w:szCs w:val="28"/>
        </w:rPr>
        <w:t>по соблюдению запретов, ограничений и требований, установленных в целях противодействия коррупции (АППГ- 112)</w:t>
      </w:r>
      <w:r w:rsidRPr="009E20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A44" w:rsidRPr="0073795D" w:rsidRDefault="00E03A44" w:rsidP="0013624E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73795D">
        <w:rPr>
          <w:rFonts w:ascii="Times New Roman" w:hAnsi="Times New Roman" w:cs="Times New Roman"/>
          <w:i/>
          <w:sz w:val="24"/>
          <w:szCs w:val="24"/>
        </w:rPr>
        <w:t>По поступившему запросу из информационного агентства Удмуртской Республики Udm-</w:t>
      </w:r>
      <w:r w:rsidRPr="0073795D">
        <w:rPr>
          <w:rFonts w:ascii="Times New Roman" w:hAnsi="Times New Roman" w:cs="Times New Roman"/>
          <w:i/>
          <w:sz w:val="24"/>
          <w:szCs w:val="24"/>
          <w:lang w:val="en-US"/>
        </w:rPr>
        <w:t>info</w:t>
      </w:r>
      <w:r w:rsidRPr="0073795D">
        <w:rPr>
          <w:rFonts w:ascii="Times New Roman" w:hAnsi="Times New Roman" w:cs="Times New Roman"/>
          <w:i/>
          <w:sz w:val="24"/>
          <w:szCs w:val="24"/>
        </w:rPr>
        <w:t xml:space="preserve"> в отношении Постоянного представителя Главы Удмуртской Республики при Президенте Российской Федерации</w:t>
      </w:r>
      <w:r w:rsidR="00441F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795D">
        <w:rPr>
          <w:rFonts w:ascii="Times New Roman" w:hAnsi="Times New Roman" w:cs="Times New Roman"/>
          <w:i/>
          <w:sz w:val="24"/>
          <w:szCs w:val="24"/>
        </w:rPr>
        <w:t>- заместителя Председателя Правительства Удмуртской Респ</w:t>
      </w:r>
      <w:r w:rsidR="003C3E10">
        <w:rPr>
          <w:rFonts w:ascii="Times New Roman" w:hAnsi="Times New Roman" w:cs="Times New Roman"/>
          <w:i/>
          <w:sz w:val="24"/>
          <w:szCs w:val="24"/>
        </w:rPr>
        <w:t>ублики  была проведена проверка</w:t>
      </w:r>
      <w:r w:rsidRPr="0073795D">
        <w:rPr>
          <w:rFonts w:ascii="Times New Roman" w:hAnsi="Times New Roman" w:cs="Times New Roman"/>
          <w:i/>
          <w:sz w:val="24"/>
          <w:szCs w:val="24"/>
        </w:rPr>
        <w:t xml:space="preserve"> в части соблюдения ограничений и запретов требований, установленных в целях противодействия коррупции. </w:t>
      </w:r>
    </w:p>
    <w:p w:rsidR="00E03A44" w:rsidRPr="0073795D" w:rsidRDefault="00E03A44" w:rsidP="0013624E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73795D">
        <w:rPr>
          <w:rFonts w:ascii="Times New Roman" w:hAnsi="Times New Roman" w:cs="Times New Roman"/>
          <w:i/>
          <w:sz w:val="24"/>
          <w:szCs w:val="24"/>
        </w:rPr>
        <w:t>По результатам проверки установлено, что основания для применения к лицу, замещающему государственную должность Удмуртской Республики</w:t>
      </w:r>
      <w:r w:rsidR="003C3E10">
        <w:rPr>
          <w:rFonts w:ascii="Times New Roman" w:hAnsi="Times New Roman" w:cs="Times New Roman"/>
          <w:i/>
          <w:sz w:val="24"/>
          <w:szCs w:val="24"/>
        </w:rPr>
        <w:t>,</w:t>
      </w:r>
      <w:r w:rsidRPr="0073795D">
        <w:rPr>
          <w:rFonts w:ascii="Times New Roman" w:hAnsi="Times New Roman" w:cs="Times New Roman"/>
          <w:i/>
          <w:sz w:val="24"/>
          <w:szCs w:val="24"/>
        </w:rPr>
        <w:t xml:space="preserve"> мер юридической ответственности отсутствуют.</w:t>
      </w:r>
    </w:p>
    <w:p w:rsidR="00F92576" w:rsidRPr="00F92576" w:rsidRDefault="00A8702F" w:rsidP="0013624E">
      <w:pPr>
        <w:pStyle w:val="a3"/>
        <w:spacing w:line="276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F92576" w:rsidRPr="00F92576">
        <w:rPr>
          <w:rFonts w:ascii="Times New Roman" w:hAnsi="Times New Roman" w:cs="Times New Roman"/>
          <w:i/>
          <w:sz w:val="24"/>
          <w:szCs w:val="24"/>
        </w:rPr>
        <w:t>о результатам рейдовых мероприятий государственным гражданским служащим Министерства транспорта и дорожного хозяйства Удмуртской Республики в деятельности ИП при эксплуатации транспортных средств выявлены нарушения требований п. 116 Правил перевозок пассажиров и багажа автомобильным транспортом и городским наземным электрическим транспортом, ответственность за которые установлена ч.3 ст. 11.14.1 КоАП РФ. Исходя из личной заинтересованности в получении финансовых средств от ИП, государственным гражданским служащим не принят</w:t>
      </w:r>
      <w:r w:rsidR="003C3E10">
        <w:rPr>
          <w:rFonts w:ascii="Times New Roman" w:hAnsi="Times New Roman" w:cs="Times New Roman"/>
          <w:i/>
          <w:sz w:val="24"/>
          <w:szCs w:val="24"/>
        </w:rPr>
        <w:t>ы</w:t>
      </w:r>
      <w:r w:rsidR="00F92576" w:rsidRPr="00F92576">
        <w:rPr>
          <w:rFonts w:ascii="Times New Roman" w:hAnsi="Times New Roman" w:cs="Times New Roman"/>
          <w:i/>
          <w:sz w:val="24"/>
          <w:szCs w:val="24"/>
        </w:rPr>
        <w:t xml:space="preserve"> мер</w:t>
      </w:r>
      <w:r w:rsidR="003C3E10">
        <w:rPr>
          <w:rFonts w:ascii="Times New Roman" w:hAnsi="Times New Roman" w:cs="Times New Roman"/>
          <w:i/>
          <w:sz w:val="24"/>
          <w:szCs w:val="24"/>
        </w:rPr>
        <w:t>ы</w:t>
      </w:r>
      <w:r w:rsidR="00F92576" w:rsidRPr="00F92576">
        <w:rPr>
          <w:rFonts w:ascii="Times New Roman" w:hAnsi="Times New Roman" w:cs="Times New Roman"/>
          <w:i/>
          <w:sz w:val="24"/>
          <w:szCs w:val="24"/>
        </w:rPr>
        <w:t xml:space="preserve"> по привлечению указанного ИП к административной ответственности.</w:t>
      </w:r>
      <w:r w:rsidR="0047069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92576" w:rsidRPr="00F92576" w:rsidRDefault="00F92576" w:rsidP="0013624E">
      <w:pPr>
        <w:autoSpaceDE w:val="0"/>
        <w:autoSpaceDN w:val="0"/>
        <w:adjustRightInd w:val="0"/>
        <w:spacing w:line="276" w:lineRule="auto"/>
        <w:ind w:right="-3" w:firstLine="540"/>
        <w:rPr>
          <w:rFonts w:ascii="Times New Roman" w:hAnsi="Times New Roman" w:cs="Times New Roman"/>
          <w:i/>
          <w:sz w:val="24"/>
          <w:szCs w:val="24"/>
        </w:rPr>
      </w:pPr>
      <w:r w:rsidRPr="00F92576">
        <w:rPr>
          <w:rFonts w:ascii="Times New Roman" w:hAnsi="Times New Roman" w:cs="Times New Roman"/>
          <w:i/>
          <w:sz w:val="24"/>
          <w:szCs w:val="24"/>
        </w:rPr>
        <w:t>Комиссией по соблюдению требований и урегулированию конфликта интересов рекомендовано применить 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50AD">
        <w:rPr>
          <w:rFonts w:ascii="Times New Roman" w:hAnsi="Times New Roman" w:cs="Times New Roman"/>
          <w:i/>
          <w:sz w:val="24"/>
          <w:szCs w:val="24"/>
        </w:rPr>
        <w:t>служащ</w:t>
      </w:r>
      <w:r w:rsidR="000A50AD">
        <w:rPr>
          <w:rFonts w:ascii="Times New Roman" w:hAnsi="Times New Roman" w:cs="Times New Roman"/>
          <w:i/>
          <w:sz w:val="24"/>
          <w:szCs w:val="24"/>
        </w:rPr>
        <w:t>ему</w:t>
      </w:r>
      <w:r w:rsidRPr="00F92576">
        <w:rPr>
          <w:rFonts w:ascii="Times New Roman" w:hAnsi="Times New Roman" w:cs="Times New Roman"/>
          <w:i/>
          <w:sz w:val="24"/>
          <w:szCs w:val="24"/>
        </w:rPr>
        <w:t xml:space="preserve"> меру ответственности в виде расторжения служебного контракта в связи с утратой представителем нанимателя доверия к гражданскому служащему </w:t>
      </w:r>
      <w:r w:rsidR="00F76EAC" w:rsidRPr="00D24664">
        <w:rPr>
          <w:rFonts w:ascii="Times New Roman" w:hAnsi="Times New Roman" w:cs="Times New Roman"/>
          <w:i/>
          <w:sz w:val="24"/>
          <w:szCs w:val="24"/>
        </w:rPr>
        <w:t>за</w:t>
      </w:r>
      <w:r w:rsidR="00F76E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2576">
        <w:rPr>
          <w:rFonts w:ascii="Times New Roman" w:hAnsi="Times New Roman" w:cs="Times New Roman"/>
          <w:i/>
          <w:sz w:val="24"/>
          <w:szCs w:val="24"/>
        </w:rPr>
        <w:t>несоблюдени</w:t>
      </w:r>
      <w:r w:rsidR="00F76EAC" w:rsidRPr="00D24664">
        <w:rPr>
          <w:rFonts w:ascii="Times New Roman" w:hAnsi="Times New Roman" w:cs="Times New Roman"/>
          <w:i/>
          <w:sz w:val="24"/>
          <w:szCs w:val="24"/>
        </w:rPr>
        <w:t>е</w:t>
      </w:r>
      <w:r w:rsidRPr="00F92576">
        <w:rPr>
          <w:rFonts w:ascii="Times New Roman" w:hAnsi="Times New Roman" w:cs="Times New Roman"/>
          <w:i/>
          <w:sz w:val="24"/>
          <w:szCs w:val="24"/>
        </w:rPr>
        <w:t xml:space="preserve"> ограничений и запретов, требований о предотвращении или об урегулировании конфликта интересов. </w:t>
      </w:r>
    </w:p>
    <w:p w:rsidR="00DF2191" w:rsidRPr="009E20EA" w:rsidRDefault="00235453" w:rsidP="0013624E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017 года Управлением проведено 69 </w:t>
      </w:r>
      <w:r w:rsidR="00A301FE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коррупционных 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проверок в отношении</w:t>
      </w:r>
      <w:r w:rsidR="00DF2191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42C32" w:rsidRDefault="00DF2191" w:rsidP="0013624E">
      <w:pPr>
        <w:spacing w:line="276" w:lineRule="auto"/>
        <w:ind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F2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="00235453" w:rsidRPr="00DF2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F2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459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3 </w:t>
      </w:r>
      <w:r w:rsidRPr="00DF2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лиц, замещающих государственные должности;</w:t>
      </w:r>
      <w:r w:rsidR="00242C32" w:rsidRPr="00242C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DF2191" w:rsidRPr="00DF2191" w:rsidRDefault="00242C32" w:rsidP="0013624E">
      <w:pPr>
        <w:spacing w:line="276" w:lineRule="auto"/>
        <w:ind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  2 лиц, замещающих должности государственной  гражданской службы;</w:t>
      </w:r>
    </w:p>
    <w:p w:rsidR="00DF2191" w:rsidRPr="00DF2191" w:rsidRDefault="00DF2191" w:rsidP="0013624E">
      <w:pPr>
        <w:spacing w:line="276" w:lineRule="auto"/>
        <w:ind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F2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 </w:t>
      </w:r>
      <w:r w:rsidR="00C459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 </w:t>
      </w:r>
      <w:r w:rsidRPr="00DF2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лиц, претендующих на замещение государственной должности;</w:t>
      </w:r>
    </w:p>
    <w:p w:rsidR="00DF2191" w:rsidRPr="00DF2191" w:rsidRDefault="00DF2191" w:rsidP="0013624E">
      <w:pPr>
        <w:spacing w:line="276" w:lineRule="auto"/>
        <w:ind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F2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 </w:t>
      </w:r>
      <w:r w:rsidR="00AB49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8</w:t>
      </w:r>
      <w:r w:rsidRPr="00DF2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лиц, замещающих муниципальные должности;</w:t>
      </w:r>
    </w:p>
    <w:p w:rsidR="00DF2191" w:rsidRDefault="00DF2191" w:rsidP="0013624E">
      <w:pPr>
        <w:spacing w:line="276" w:lineRule="auto"/>
        <w:ind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F2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 </w:t>
      </w:r>
      <w:r w:rsidR="00AB491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4</w:t>
      </w:r>
      <w:r w:rsidRPr="00DF21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лиц, претендующих на замещение муниципальной  должност</w:t>
      </w:r>
      <w:r w:rsidR="00242C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.</w:t>
      </w:r>
    </w:p>
    <w:p w:rsidR="00242C32" w:rsidRPr="009E20EA" w:rsidRDefault="00743817" w:rsidP="0013624E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рок </w:t>
      </w:r>
      <w:r w:rsidR="00242C32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ы факты представления недостоверных и (или) неполных сведений о доходах 2 лицами, замещающими государственные должности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42C32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 недостоверных и (или) неполных сведений о доходах 12 гражданами, претендующими на замещение муниципальной должности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42C32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едставления сведений о доходах 16 лицами, замещающими муниципальные должности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42C32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блюдения ограничений и запретов, требований о предотвращении или урегулировании конфликта интересов в отношении заместителя министра. </w:t>
      </w:r>
    </w:p>
    <w:p w:rsidR="00242C32" w:rsidRPr="009E20EA" w:rsidRDefault="00242C32" w:rsidP="0013624E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ных проверок:</w:t>
      </w:r>
    </w:p>
    <w:p w:rsidR="00242C32" w:rsidRPr="009E20EA" w:rsidRDefault="00242C32" w:rsidP="0013624E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тказано в избрании на муниципальную должность 12 гражданам, претендующим на замещение муниципальных должностей; </w:t>
      </w:r>
    </w:p>
    <w:p w:rsidR="00242C32" w:rsidRPr="009E20EA" w:rsidRDefault="00242C32" w:rsidP="0013624E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ва министра с целью </w:t>
      </w:r>
      <w:r w:rsidR="0078577A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лонения от 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сти и </w:t>
      </w:r>
      <w:r w:rsidR="0078577A" w:rsidRPr="009E20EA">
        <w:rPr>
          <w:rFonts w:ascii="Times New Roman" w:hAnsi="Times New Roman" w:cs="Times New Roman"/>
          <w:sz w:val="28"/>
          <w:szCs w:val="28"/>
        </w:rPr>
        <w:t xml:space="preserve">избежания 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негативных для себя последствий до окончания проверок уволились по собственному желанию</w:t>
      </w:r>
      <w:r w:rsidR="00743817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42C32" w:rsidRPr="009E20EA" w:rsidRDefault="001A4445" w:rsidP="0013624E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42C32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заместителю министра применена мера дисциплинарной ответственности </w:t>
      </w:r>
      <w:r w:rsidR="0078577A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42C32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ольнение</w:t>
      </w:r>
      <w:r w:rsidR="0078577A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C32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связи с утратой доверия.</w:t>
      </w:r>
    </w:p>
    <w:p w:rsidR="00846077" w:rsidRDefault="00103FDF" w:rsidP="0013624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E20EA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657521" w:rsidRPr="009E20EA">
        <w:rPr>
          <w:rFonts w:ascii="Times New Roman" w:hAnsi="Times New Roman" w:cs="Times New Roman"/>
          <w:b/>
          <w:i/>
          <w:sz w:val="28"/>
          <w:szCs w:val="28"/>
        </w:rPr>
        <w:t>3.1</w:t>
      </w:r>
      <w:r w:rsidRPr="009E20E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57521" w:rsidRPr="009E20EA">
        <w:rPr>
          <w:rFonts w:ascii="Times New Roman" w:hAnsi="Times New Roman" w:cs="Times New Roman"/>
          <w:b/>
          <w:i/>
          <w:sz w:val="28"/>
          <w:szCs w:val="28"/>
        </w:rPr>
        <w:t xml:space="preserve"> Р</w:t>
      </w:r>
      <w:r w:rsidR="000B7CB9" w:rsidRPr="009E20E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ссмотрени</w:t>
      </w:r>
      <w:r w:rsidR="00657521" w:rsidRPr="009E20E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</w:t>
      </w:r>
      <w:r w:rsidR="000B7CB9" w:rsidRPr="009E20E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уведомлений служащих об иной оплачиваемой  </w:t>
      </w:r>
      <w:r w:rsidR="00657521" w:rsidRPr="009E20E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боте</w:t>
      </w:r>
      <w:r w:rsidR="000B7CB9" w:rsidRPr="009E20E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, </w:t>
      </w:r>
      <w:r w:rsidR="00657521" w:rsidRPr="009E20E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 возникновении (или возможном возникновении) конфликта интересов, </w:t>
      </w:r>
      <w:r w:rsidR="000B7CB9" w:rsidRPr="009E20E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 выполнении </w:t>
      </w:r>
      <w:r w:rsidR="0083167C" w:rsidRPr="009E20E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требований </w:t>
      </w:r>
      <w:r w:rsidR="000B7CB9" w:rsidRPr="009E20E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.</w:t>
      </w:r>
      <w:r w:rsidR="00657521" w:rsidRPr="009E20E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0B7CB9" w:rsidRPr="009E20E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12 ФЗ «О противодействии коррупции», </w:t>
      </w:r>
      <w:r w:rsidR="000A08BB" w:rsidRPr="009E20E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83167C" w:rsidRPr="009E20E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уведомлений </w:t>
      </w:r>
      <w:r w:rsidR="00023EEB" w:rsidRPr="009E20E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 получении подарков</w:t>
      </w:r>
      <w:r w:rsidR="000A50AD" w:rsidRPr="009E20E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C50F60" w:rsidRPr="00BE66E0" w:rsidRDefault="00C50F60" w:rsidP="0013624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814"/>
        <w:gridCol w:w="1494"/>
        <w:gridCol w:w="1154"/>
      </w:tblGrid>
      <w:tr w:rsidR="00583A5C" w:rsidRPr="009E20EA" w:rsidTr="00F047B9">
        <w:tc>
          <w:tcPr>
            <w:tcW w:w="69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83A5C" w:rsidRPr="00F047B9" w:rsidRDefault="00583A5C" w:rsidP="00136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домления 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83A5C" w:rsidRPr="00F047B9" w:rsidRDefault="00583A5C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b/>
                <w:sz w:val="24"/>
                <w:szCs w:val="24"/>
              </w:rPr>
              <w:t>ОГВ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583A5C" w:rsidRPr="00F047B9" w:rsidRDefault="00583A5C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b/>
                <w:sz w:val="24"/>
                <w:szCs w:val="24"/>
              </w:rPr>
              <w:t>ОМСУ</w:t>
            </w:r>
          </w:p>
        </w:tc>
      </w:tr>
      <w:tr w:rsidR="00583A5C" w:rsidRPr="009E20EA" w:rsidTr="00F047B9">
        <w:tc>
          <w:tcPr>
            <w:tcW w:w="696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83A5C" w:rsidRPr="00F047B9" w:rsidRDefault="00583A5C" w:rsidP="0013624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Об иной оплачиваемой работе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83A5C" w:rsidRPr="00F047B9" w:rsidRDefault="00583A5C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59" w:type="dxa"/>
            <w:shd w:val="clear" w:color="auto" w:fill="FFFFFF" w:themeFill="background1"/>
          </w:tcPr>
          <w:p w:rsidR="00583A5C" w:rsidRPr="00F047B9" w:rsidRDefault="00583A5C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</w:tr>
      <w:tr w:rsidR="00657521" w:rsidRPr="009E20EA" w:rsidTr="00F047B9">
        <w:tc>
          <w:tcPr>
            <w:tcW w:w="696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57521" w:rsidRPr="00F047B9" w:rsidRDefault="00657521" w:rsidP="0013624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 xml:space="preserve">О заключении с гражданином, замещавшим должность государственной службы, трудового или гражданско-правового договора на выполнение работ (оказание услуг) 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57521" w:rsidRPr="00F047B9" w:rsidRDefault="00657521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59" w:type="dxa"/>
            <w:shd w:val="clear" w:color="auto" w:fill="FFFFFF" w:themeFill="background1"/>
          </w:tcPr>
          <w:p w:rsidR="00657521" w:rsidRPr="00F047B9" w:rsidRDefault="00657521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583A5C" w:rsidRPr="009E20EA" w:rsidTr="00F047B9">
        <w:tc>
          <w:tcPr>
            <w:tcW w:w="696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83A5C" w:rsidRPr="00F047B9" w:rsidRDefault="00657521" w:rsidP="0013624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Об обращении в целях склонения служащих к совершению коррупционных правонарушений.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83A5C" w:rsidRPr="00F047B9" w:rsidRDefault="00023EEB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" w:type="dxa"/>
            <w:shd w:val="clear" w:color="auto" w:fill="FFFFFF" w:themeFill="background1"/>
          </w:tcPr>
          <w:p w:rsidR="00583A5C" w:rsidRPr="00F047B9" w:rsidRDefault="00023EEB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3A5C" w:rsidRPr="009E20EA" w:rsidTr="00F047B9">
        <w:tc>
          <w:tcPr>
            <w:tcW w:w="696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83A5C" w:rsidRPr="00F047B9" w:rsidRDefault="00583A5C" w:rsidP="0013624E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О получении подарков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83A5C" w:rsidRPr="00F047B9" w:rsidRDefault="00583A5C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9" w:type="dxa"/>
            <w:shd w:val="clear" w:color="auto" w:fill="FFFFFF" w:themeFill="background1"/>
          </w:tcPr>
          <w:p w:rsidR="00583A5C" w:rsidRPr="00F047B9" w:rsidRDefault="00583A5C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047B9" w:rsidRDefault="00F047B9" w:rsidP="0013624E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023EEB" w:rsidRPr="009E20EA" w:rsidRDefault="00657521" w:rsidP="0013624E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Поступившие уведомления были рассмотрены в устан</w:t>
      </w:r>
      <w:r w:rsidR="00023EEB" w:rsidRPr="009E20EA">
        <w:rPr>
          <w:rFonts w:ascii="Times New Roman" w:hAnsi="Times New Roman" w:cs="Times New Roman"/>
          <w:sz w:val="28"/>
          <w:szCs w:val="28"/>
        </w:rPr>
        <w:t xml:space="preserve">овленном </w:t>
      </w:r>
      <w:r w:rsidRPr="009E20EA">
        <w:rPr>
          <w:rFonts w:ascii="Times New Roman" w:hAnsi="Times New Roman" w:cs="Times New Roman"/>
          <w:sz w:val="28"/>
          <w:szCs w:val="28"/>
        </w:rPr>
        <w:t>зак</w:t>
      </w:r>
      <w:r w:rsidR="00023EEB" w:rsidRPr="009E20EA">
        <w:rPr>
          <w:rFonts w:ascii="Times New Roman" w:hAnsi="Times New Roman" w:cs="Times New Roman"/>
          <w:sz w:val="28"/>
          <w:szCs w:val="28"/>
        </w:rPr>
        <w:t>о</w:t>
      </w:r>
      <w:r w:rsidR="000A50AD" w:rsidRPr="009E20EA">
        <w:rPr>
          <w:rFonts w:ascii="Times New Roman" w:hAnsi="Times New Roman" w:cs="Times New Roman"/>
          <w:sz w:val="28"/>
          <w:szCs w:val="28"/>
        </w:rPr>
        <w:t>ном порядке.</w:t>
      </w:r>
    </w:p>
    <w:p w:rsidR="000B7CB9" w:rsidRPr="009E20EA" w:rsidRDefault="00023EEB" w:rsidP="0013624E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Необходимо отметить, что в</w:t>
      </w:r>
      <w:r w:rsidR="00A21237" w:rsidRPr="009E20EA">
        <w:rPr>
          <w:rFonts w:ascii="Times New Roman" w:hAnsi="Times New Roman" w:cs="Times New Roman"/>
          <w:sz w:val="28"/>
          <w:szCs w:val="28"/>
        </w:rPr>
        <w:t xml:space="preserve"> </w:t>
      </w:r>
      <w:r w:rsidR="000B7CB9" w:rsidRPr="009E20EA">
        <w:rPr>
          <w:rFonts w:ascii="Times New Roman" w:hAnsi="Times New Roman" w:cs="Times New Roman"/>
          <w:sz w:val="28"/>
          <w:szCs w:val="28"/>
        </w:rPr>
        <w:t>2017 год</w:t>
      </w:r>
      <w:r w:rsidR="00A21237" w:rsidRPr="009E20EA">
        <w:rPr>
          <w:rFonts w:ascii="Times New Roman" w:hAnsi="Times New Roman" w:cs="Times New Roman"/>
          <w:sz w:val="28"/>
          <w:szCs w:val="28"/>
        </w:rPr>
        <w:t>у</w:t>
      </w:r>
      <w:r w:rsidR="0083167C" w:rsidRPr="009E20EA">
        <w:rPr>
          <w:rFonts w:ascii="Times New Roman" w:hAnsi="Times New Roman" w:cs="Times New Roman"/>
          <w:sz w:val="28"/>
          <w:szCs w:val="28"/>
        </w:rPr>
        <w:t xml:space="preserve"> </w:t>
      </w:r>
      <w:r w:rsidR="000B7CB9" w:rsidRPr="009E20EA">
        <w:rPr>
          <w:rFonts w:ascii="Times New Roman" w:hAnsi="Times New Roman" w:cs="Times New Roman"/>
          <w:sz w:val="28"/>
          <w:szCs w:val="28"/>
        </w:rPr>
        <w:t>поступило 3 уведомления государственных служащих о фактах обращения в целях склонения их к совершению коррупционных правонарушений. По 2 уведомлениям информация направлена в правоохранительные органы</w:t>
      </w:r>
      <w:r w:rsidR="000A50AD" w:rsidRPr="009E20EA">
        <w:rPr>
          <w:rFonts w:ascii="Times New Roman" w:hAnsi="Times New Roman" w:cs="Times New Roman"/>
          <w:sz w:val="28"/>
          <w:szCs w:val="28"/>
        </w:rPr>
        <w:t>.</w:t>
      </w:r>
      <w:r w:rsidR="000B7CB9" w:rsidRPr="009E20EA">
        <w:rPr>
          <w:rFonts w:ascii="Times New Roman" w:hAnsi="Times New Roman" w:cs="Times New Roman"/>
          <w:sz w:val="28"/>
          <w:szCs w:val="28"/>
        </w:rPr>
        <w:t xml:space="preserve"> </w:t>
      </w:r>
      <w:r w:rsidR="000A50AD" w:rsidRPr="009E20EA">
        <w:rPr>
          <w:rFonts w:ascii="Times New Roman" w:hAnsi="Times New Roman" w:cs="Times New Roman"/>
          <w:sz w:val="28"/>
          <w:szCs w:val="28"/>
        </w:rPr>
        <w:t>П</w:t>
      </w:r>
      <w:r w:rsidR="000B7CB9" w:rsidRPr="009E20EA">
        <w:rPr>
          <w:rFonts w:ascii="Times New Roman" w:hAnsi="Times New Roman" w:cs="Times New Roman"/>
          <w:sz w:val="28"/>
          <w:szCs w:val="28"/>
        </w:rPr>
        <w:t>о итогам рассмотрения уведомлений МВД по У</w:t>
      </w:r>
      <w:r w:rsidR="003C3E10" w:rsidRPr="009E20EA">
        <w:rPr>
          <w:rFonts w:ascii="Times New Roman" w:hAnsi="Times New Roman" w:cs="Times New Roman"/>
          <w:sz w:val="28"/>
          <w:szCs w:val="28"/>
        </w:rPr>
        <w:t xml:space="preserve">дмуртской </w:t>
      </w:r>
      <w:r w:rsidR="000B7CB9" w:rsidRPr="009E20EA">
        <w:rPr>
          <w:rFonts w:ascii="Times New Roman" w:hAnsi="Times New Roman" w:cs="Times New Roman"/>
          <w:sz w:val="28"/>
          <w:szCs w:val="28"/>
        </w:rPr>
        <w:t>Р</w:t>
      </w:r>
      <w:r w:rsidR="003C3E10" w:rsidRPr="009E20EA">
        <w:rPr>
          <w:rFonts w:ascii="Times New Roman" w:hAnsi="Times New Roman" w:cs="Times New Roman"/>
          <w:sz w:val="28"/>
          <w:szCs w:val="28"/>
        </w:rPr>
        <w:t>еспублике</w:t>
      </w:r>
      <w:r w:rsidR="000B7CB9" w:rsidRPr="009E20EA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возбуждении уголовного дела за отсутствием состава преступления. Одно уведомление носило анонимный характер, было рассмотрено на Комиссии по соблюдению требований к служебному поведению и урегулированию конфликта интересов в государственном органе.</w:t>
      </w:r>
    </w:p>
    <w:p w:rsidR="0083167C" w:rsidRPr="009E20EA" w:rsidRDefault="0083167C" w:rsidP="0013624E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Имеются случаи не</w:t>
      </w:r>
      <w:r w:rsidR="003C3E10" w:rsidRPr="009E20EA">
        <w:rPr>
          <w:rFonts w:ascii="Times New Roman" w:hAnsi="Times New Roman" w:cs="Times New Roman"/>
          <w:sz w:val="28"/>
          <w:szCs w:val="28"/>
        </w:rPr>
        <w:t xml:space="preserve"> </w:t>
      </w:r>
      <w:r w:rsidRPr="009E20EA">
        <w:rPr>
          <w:rFonts w:ascii="Times New Roman" w:hAnsi="Times New Roman" w:cs="Times New Roman"/>
          <w:sz w:val="28"/>
          <w:szCs w:val="28"/>
        </w:rPr>
        <w:t>уведомления служащих в целях склонения к совершению коррупционных правонарушений.</w:t>
      </w:r>
    </w:p>
    <w:p w:rsidR="0083167C" w:rsidRPr="00023EEB" w:rsidRDefault="00D24664" w:rsidP="0013624E">
      <w:pPr>
        <w:tabs>
          <w:tab w:val="left" w:pos="8820"/>
          <w:tab w:val="right" w:pos="10205"/>
        </w:tabs>
        <w:spacing w:line="276" w:lineRule="auto"/>
        <w:ind w:right="-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</w:t>
      </w:r>
      <w:r w:rsidR="0083167C" w:rsidRPr="00023EEB">
        <w:rPr>
          <w:rFonts w:ascii="Times New Roman" w:hAnsi="Times New Roman" w:cs="Times New Roman"/>
          <w:i/>
          <w:sz w:val="24"/>
          <w:szCs w:val="24"/>
        </w:rPr>
        <w:t xml:space="preserve">осударственному гражданскому служащему Министерства транспорта и дорожного хозяйства Удмуртской Республики поступило предложение выступить в качестве посредника в передаче денежных средств от ИП за освобождение последнего от административной ответственности. В нарушение требований ст. 9 </w:t>
      </w:r>
      <w:r w:rsidR="003C3E10">
        <w:rPr>
          <w:rFonts w:ascii="Times New Roman" w:hAnsi="Times New Roman" w:cs="Times New Roman"/>
          <w:i/>
          <w:sz w:val="24"/>
          <w:szCs w:val="24"/>
        </w:rPr>
        <w:t>Федерального закона</w:t>
      </w:r>
      <w:r w:rsidR="0083167C" w:rsidRPr="00023EEB">
        <w:rPr>
          <w:rFonts w:ascii="Times New Roman" w:hAnsi="Times New Roman" w:cs="Times New Roman"/>
          <w:i/>
          <w:sz w:val="24"/>
          <w:szCs w:val="24"/>
        </w:rPr>
        <w:t xml:space="preserve"> «О противодействии коррупции» гражданский служащий не уведомил представителя нанимателя (работодателя) о фактах обращения к нему в целях склонения к совершению коррупционных правонарушений. </w:t>
      </w:r>
    </w:p>
    <w:p w:rsidR="0083167C" w:rsidRPr="00023EEB" w:rsidRDefault="0083167C" w:rsidP="0013624E">
      <w:pPr>
        <w:autoSpaceDE w:val="0"/>
        <w:autoSpaceDN w:val="0"/>
        <w:adjustRightInd w:val="0"/>
        <w:spacing w:line="276" w:lineRule="auto"/>
        <w:ind w:right="-3" w:firstLine="5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23EEB">
        <w:rPr>
          <w:rFonts w:ascii="Times New Roman" w:hAnsi="Times New Roman" w:cs="Times New Roman"/>
          <w:i/>
          <w:sz w:val="24"/>
          <w:szCs w:val="24"/>
        </w:rPr>
        <w:t xml:space="preserve">Комиссией по соблюдению требований и урегулированию конфликта интересов рекомендовано применить к служащему меру ответственности в виде расторжения служебного контракта с государственным служащим в связи с неисполнением обязанностей, установленных в целях противодействия коррупции </w:t>
      </w:r>
      <w:r w:rsidR="003C3E10">
        <w:rPr>
          <w:rFonts w:ascii="Times New Roman" w:hAnsi="Times New Roman" w:cs="Times New Roman"/>
          <w:i/>
          <w:sz w:val="24"/>
          <w:szCs w:val="24"/>
        </w:rPr>
        <w:t>Федеральным законом</w:t>
      </w:r>
      <w:r w:rsidRPr="00023EEB">
        <w:rPr>
          <w:rFonts w:ascii="Times New Roman" w:hAnsi="Times New Roman" w:cs="Times New Roman"/>
          <w:i/>
          <w:sz w:val="24"/>
          <w:szCs w:val="24"/>
        </w:rPr>
        <w:t xml:space="preserve"> «О государственной гражданской службе Российской Федерации», п. 3 ст. 9 </w:t>
      </w:r>
      <w:r w:rsidR="003C3E10">
        <w:rPr>
          <w:rFonts w:ascii="Times New Roman" w:hAnsi="Times New Roman" w:cs="Times New Roman"/>
          <w:i/>
          <w:sz w:val="24"/>
          <w:szCs w:val="24"/>
        </w:rPr>
        <w:t>Федеральным законом</w:t>
      </w:r>
      <w:r w:rsidR="003C3E10" w:rsidRPr="00023E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3EEB">
        <w:rPr>
          <w:rFonts w:ascii="Times New Roman" w:hAnsi="Times New Roman" w:cs="Times New Roman"/>
          <w:i/>
          <w:sz w:val="24"/>
          <w:szCs w:val="24"/>
        </w:rPr>
        <w:t>«О противодействии коррупции» и другими федеральными законами</w:t>
      </w:r>
      <w:r w:rsidRPr="00023E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0A08BB" w:rsidRPr="009E20EA" w:rsidRDefault="000A08BB" w:rsidP="0013624E">
      <w:pPr>
        <w:pStyle w:val="a3"/>
        <w:numPr>
          <w:ilvl w:val="2"/>
          <w:numId w:val="17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E20EA">
        <w:rPr>
          <w:rFonts w:ascii="Times New Roman" w:hAnsi="Times New Roman" w:cs="Times New Roman"/>
          <w:b/>
          <w:i/>
          <w:sz w:val="28"/>
          <w:szCs w:val="28"/>
        </w:rPr>
        <w:t>Анализ работы с обращениями граждан</w:t>
      </w:r>
      <w:r w:rsidR="008E38AB" w:rsidRPr="009E20E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E20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A08BB" w:rsidRPr="009E20EA" w:rsidRDefault="000A08BB" w:rsidP="0013624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Работа с обращениями граждан, в том числе о фактах коррупции в Удмуртской Республике</w:t>
      </w:r>
      <w:r w:rsidR="003C3E10" w:rsidRPr="009E20EA">
        <w:rPr>
          <w:rFonts w:ascii="Times New Roman" w:hAnsi="Times New Roman" w:cs="Times New Roman"/>
          <w:sz w:val="28"/>
          <w:szCs w:val="28"/>
        </w:rPr>
        <w:t>,</w:t>
      </w:r>
      <w:r w:rsidRPr="009E20EA">
        <w:rPr>
          <w:rFonts w:ascii="Times New Roman" w:hAnsi="Times New Roman" w:cs="Times New Roman"/>
          <w:sz w:val="28"/>
          <w:szCs w:val="28"/>
        </w:rPr>
        <w:t xml:space="preserve"> организована и проводится в соответствии с требованиями действующего законодательства. Обращения граждан о фактах коррупции находятся на постоянном контроле, так как это один из способов выявления нарушений антикоррупционного законодательства на государственной и муниципальной службе.</w:t>
      </w:r>
    </w:p>
    <w:p w:rsidR="000A08BB" w:rsidRPr="009E20EA" w:rsidRDefault="000A08BB" w:rsidP="001362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В 2017 году в рамках 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Плана</w:t>
      </w:r>
      <w:r w:rsidR="003D236F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664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совместных мероприятий по противодействию коррупции в Удмуртской Республике</w:t>
      </w:r>
      <w:r w:rsidR="00D24664" w:rsidRPr="009E20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E20EA">
        <w:rPr>
          <w:rFonts w:ascii="Times New Roman" w:hAnsi="Times New Roman" w:cs="Times New Roman"/>
          <w:sz w:val="28"/>
          <w:szCs w:val="28"/>
        </w:rPr>
        <w:t>на Комиссии по координации работы по противодействию коррупции</w:t>
      </w:r>
      <w:r w:rsidR="000437D9" w:rsidRPr="009E20EA">
        <w:rPr>
          <w:rFonts w:ascii="Times New Roman" w:hAnsi="Times New Roman" w:cs="Times New Roman"/>
          <w:sz w:val="28"/>
          <w:szCs w:val="28"/>
        </w:rPr>
        <w:t xml:space="preserve"> в Удмуртской Республике</w:t>
      </w:r>
      <w:r w:rsidRPr="009E20EA">
        <w:rPr>
          <w:rFonts w:ascii="Times New Roman" w:hAnsi="Times New Roman" w:cs="Times New Roman"/>
          <w:sz w:val="28"/>
          <w:szCs w:val="28"/>
        </w:rPr>
        <w:t xml:space="preserve"> был рассмотрен вопрос «Анализ работы органов государственной власти и органов местного самоуправления Удмуртской Республики по рассмотрению сообщений граждан и организаций о фактах корруп</w:t>
      </w:r>
      <w:r w:rsidR="000437D9" w:rsidRPr="009E20EA">
        <w:rPr>
          <w:rFonts w:ascii="Times New Roman" w:hAnsi="Times New Roman" w:cs="Times New Roman"/>
          <w:sz w:val="28"/>
          <w:szCs w:val="28"/>
        </w:rPr>
        <w:t>ции».</w:t>
      </w:r>
    </w:p>
    <w:p w:rsidR="000A08BB" w:rsidRPr="009E20EA" w:rsidRDefault="00C36978" w:rsidP="0013624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На Комиссии по координации работы по противодействию коррупции</w:t>
      </w:r>
      <w:r w:rsidR="000437D9" w:rsidRPr="009E20EA">
        <w:rPr>
          <w:rFonts w:ascii="Times New Roman" w:hAnsi="Times New Roman" w:cs="Times New Roman"/>
          <w:sz w:val="28"/>
          <w:szCs w:val="28"/>
        </w:rPr>
        <w:t xml:space="preserve"> в Удмуртской Республике</w:t>
      </w:r>
      <w:r w:rsidRPr="009E20EA">
        <w:rPr>
          <w:rFonts w:ascii="Times New Roman" w:hAnsi="Times New Roman" w:cs="Times New Roman"/>
          <w:sz w:val="28"/>
          <w:szCs w:val="28"/>
        </w:rPr>
        <w:t xml:space="preserve"> было отмечено, что в 2017 году наблюдается р</w:t>
      </w:r>
      <w:r w:rsidR="000A08BB" w:rsidRPr="009E20EA">
        <w:rPr>
          <w:rFonts w:ascii="Times New Roman" w:hAnsi="Times New Roman" w:cs="Times New Roman"/>
          <w:sz w:val="28"/>
          <w:szCs w:val="28"/>
        </w:rPr>
        <w:t xml:space="preserve">ост обращений </w:t>
      </w:r>
      <w:r w:rsidRPr="009E20EA">
        <w:rPr>
          <w:rFonts w:ascii="Times New Roman" w:hAnsi="Times New Roman" w:cs="Times New Roman"/>
          <w:sz w:val="28"/>
          <w:szCs w:val="28"/>
        </w:rPr>
        <w:t>граждан о фактах коррупции</w:t>
      </w:r>
      <w:r w:rsidR="000A08BB" w:rsidRPr="009E20EA">
        <w:rPr>
          <w:rFonts w:ascii="Times New Roman" w:hAnsi="Times New Roman" w:cs="Times New Roman"/>
          <w:sz w:val="28"/>
          <w:szCs w:val="28"/>
        </w:rPr>
        <w:t>, что свидетельствует о повышении доверия граждан к проводимой в Удмуртии антикоррупционной работе</w:t>
      </w:r>
      <w:r w:rsidRPr="009E20EA">
        <w:rPr>
          <w:rFonts w:ascii="Times New Roman" w:hAnsi="Times New Roman" w:cs="Times New Roman"/>
          <w:sz w:val="28"/>
          <w:szCs w:val="28"/>
        </w:rPr>
        <w:t xml:space="preserve">. </w:t>
      </w:r>
      <w:r w:rsidR="000A08BB" w:rsidRPr="009E2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978" w:rsidRPr="009E20EA" w:rsidRDefault="000A08BB" w:rsidP="0013624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В</w:t>
      </w:r>
      <w:r w:rsidR="00023EEB" w:rsidRPr="009E20EA">
        <w:rPr>
          <w:rFonts w:ascii="Times New Roman" w:hAnsi="Times New Roman" w:cs="Times New Roman"/>
          <w:sz w:val="28"/>
          <w:szCs w:val="28"/>
        </w:rPr>
        <w:t>сего в</w:t>
      </w:r>
      <w:r w:rsidRPr="009E20EA">
        <w:rPr>
          <w:rFonts w:ascii="Times New Roman" w:hAnsi="Times New Roman" w:cs="Times New Roman"/>
          <w:sz w:val="28"/>
          <w:szCs w:val="28"/>
        </w:rPr>
        <w:t xml:space="preserve"> Администрацию Главы и Правительства У</w:t>
      </w:r>
      <w:r w:rsidR="00C36978" w:rsidRPr="009E20EA">
        <w:rPr>
          <w:rFonts w:ascii="Times New Roman" w:hAnsi="Times New Roman" w:cs="Times New Roman"/>
          <w:sz w:val="28"/>
          <w:szCs w:val="28"/>
        </w:rPr>
        <w:t xml:space="preserve">дмуртской </w:t>
      </w:r>
      <w:r w:rsidRPr="009E20EA">
        <w:rPr>
          <w:rFonts w:ascii="Times New Roman" w:hAnsi="Times New Roman" w:cs="Times New Roman"/>
          <w:sz w:val="28"/>
          <w:szCs w:val="28"/>
        </w:rPr>
        <w:t>Р</w:t>
      </w:r>
      <w:r w:rsidR="00C36978" w:rsidRPr="009E20EA">
        <w:rPr>
          <w:rFonts w:ascii="Times New Roman" w:hAnsi="Times New Roman" w:cs="Times New Roman"/>
          <w:sz w:val="28"/>
          <w:szCs w:val="28"/>
        </w:rPr>
        <w:t xml:space="preserve">еспублики в 2017 году </w:t>
      </w:r>
      <w:r w:rsidRPr="009E20EA">
        <w:rPr>
          <w:rFonts w:ascii="Times New Roman" w:hAnsi="Times New Roman" w:cs="Times New Roman"/>
          <w:sz w:val="28"/>
          <w:szCs w:val="28"/>
        </w:rPr>
        <w:t>поступило 89 обращени</w:t>
      </w:r>
      <w:r w:rsidR="00C36978" w:rsidRPr="009E20EA">
        <w:rPr>
          <w:rFonts w:ascii="Times New Roman" w:hAnsi="Times New Roman" w:cs="Times New Roman"/>
          <w:sz w:val="28"/>
          <w:szCs w:val="28"/>
        </w:rPr>
        <w:t>й</w:t>
      </w:r>
      <w:r w:rsidRPr="009E20EA">
        <w:rPr>
          <w:rFonts w:ascii="Times New Roman" w:hAnsi="Times New Roman" w:cs="Times New Roman"/>
          <w:sz w:val="28"/>
          <w:szCs w:val="28"/>
        </w:rPr>
        <w:t xml:space="preserve"> (АППГ</w:t>
      </w:r>
      <w:r w:rsidR="003C3E10" w:rsidRPr="009E20EA">
        <w:rPr>
          <w:rFonts w:ascii="Times New Roman" w:hAnsi="Times New Roman" w:cs="Times New Roman"/>
          <w:sz w:val="28"/>
          <w:szCs w:val="28"/>
        </w:rPr>
        <w:t xml:space="preserve"> </w:t>
      </w:r>
      <w:r w:rsidRPr="009E20EA">
        <w:rPr>
          <w:rFonts w:ascii="Times New Roman" w:hAnsi="Times New Roman" w:cs="Times New Roman"/>
          <w:sz w:val="28"/>
          <w:szCs w:val="28"/>
        </w:rPr>
        <w:t>-</w:t>
      </w:r>
      <w:r w:rsidR="003C3E10" w:rsidRPr="009E20EA">
        <w:rPr>
          <w:rFonts w:ascii="Times New Roman" w:hAnsi="Times New Roman" w:cs="Times New Roman"/>
          <w:sz w:val="28"/>
          <w:szCs w:val="28"/>
        </w:rPr>
        <w:t xml:space="preserve"> </w:t>
      </w:r>
      <w:r w:rsidRPr="009E20EA">
        <w:rPr>
          <w:rFonts w:ascii="Times New Roman" w:hAnsi="Times New Roman" w:cs="Times New Roman"/>
          <w:sz w:val="28"/>
          <w:szCs w:val="28"/>
        </w:rPr>
        <w:t>24)</w:t>
      </w:r>
      <w:r w:rsidR="000437D9" w:rsidRPr="009E20EA">
        <w:rPr>
          <w:rFonts w:ascii="Times New Roman" w:hAnsi="Times New Roman" w:cs="Times New Roman"/>
          <w:sz w:val="28"/>
          <w:szCs w:val="28"/>
        </w:rPr>
        <w:t>. По всем обращениям проведены проверочные мероприятия, даны обоснованные ответы заявителям</w:t>
      </w:r>
      <w:r w:rsidR="00C91F55" w:rsidRPr="009E20EA">
        <w:rPr>
          <w:rFonts w:ascii="Times New Roman" w:hAnsi="Times New Roman" w:cs="Times New Roman"/>
          <w:sz w:val="28"/>
          <w:szCs w:val="28"/>
        </w:rPr>
        <w:t>, приняты необходимые превентивные меры, в том числе по устранению причин и условий к совершению коррупционных правонарушений.</w:t>
      </w:r>
    </w:p>
    <w:p w:rsidR="000A08BB" w:rsidRPr="00423055" w:rsidRDefault="00C91F55" w:rsidP="0013624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24664">
        <w:rPr>
          <w:rFonts w:ascii="Times New Roman" w:hAnsi="Times New Roman" w:cs="Times New Roman"/>
          <w:i/>
          <w:sz w:val="24"/>
          <w:szCs w:val="24"/>
        </w:rPr>
        <w:t>Так,</w:t>
      </w:r>
      <w:r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="000A08BB" w:rsidRPr="00423055">
        <w:rPr>
          <w:rFonts w:ascii="Times New Roman" w:hAnsi="Times New Roman" w:cs="Times New Roman"/>
          <w:i/>
          <w:sz w:val="24"/>
          <w:szCs w:val="24"/>
        </w:rPr>
        <w:t xml:space="preserve">а основании обращений граждан о нарушениях в деятельности </w:t>
      </w:r>
      <w:r w:rsidR="00141958">
        <w:rPr>
          <w:rFonts w:ascii="Times New Roman" w:hAnsi="Times New Roman" w:cs="Times New Roman"/>
          <w:i/>
          <w:sz w:val="24"/>
          <w:szCs w:val="24"/>
        </w:rPr>
        <w:t>должностных лиц М</w:t>
      </w:r>
      <w:r w:rsidR="000A08BB" w:rsidRPr="00423055">
        <w:rPr>
          <w:rFonts w:ascii="Times New Roman" w:hAnsi="Times New Roman" w:cs="Times New Roman"/>
          <w:i/>
          <w:sz w:val="24"/>
          <w:szCs w:val="24"/>
        </w:rPr>
        <w:t>инист</w:t>
      </w:r>
      <w:r w:rsidR="00141958">
        <w:rPr>
          <w:rFonts w:ascii="Times New Roman" w:hAnsi="Times New Roman" w:cs="Times New Roman"/>
          <w:i/>
          <w:sz w:val="24"/>
          <w:szCs w:val="24"/>
        </w:rPr>
        <w:t xml:space="preserve">ерства </w:t>
      </w:r>
      <w:r w:rsidR="000A08BB" w:rsidRPr="00423055">
        <w:rPr>
          <w:rFonts w:ascii="Times New Roman" w:hAnsi="Times New Roman" w:cs="Times New Roman"/>
          <w:i/>
          <w:sz w:val="24"/>
          <w:szCs w:val="24"/>
        </w:rPr>
        <w:t>природных ресурсов и охраны окружающей среды Удмуртской Республики</w:t>
      </w:r>
      <w:r w:rsidR="00C36978" w:rsidRPr="004230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8BB" w:rsidRPr="00423055">
        <w:rPr>
          <w:rFonts w:ascii="Times New Roman" w:hAnsi="Times New Roman" w:cs="Times New Roman"/>
          <w:i/>
          <w:sz w:val="24"/>
          <w:szCs w:val="24"/>
        </w:rPr>
        <w:t>была организована и проведена проверка в соответствии с действующим антикоррупционным законодательством.</w:t>
      </w:r>
    </w:p>
    <w:p w:rsidR="000A08BB" w:rsidRPr="000437D9" w:rsidRDefault="00F65749" w:rsidP="001362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результатам рассмотрения обращений в отношении заместителя министра </w:t>
      </w:r>
      <w:r w:rsidRPr="00423055">
        <w:rPr>
          <w:rFonts w:ascii="Times New Roman" w:hAnsi="Times New Roman" w:cs="Times New Roman"/>
          <w:i/>
          <w:sz w:val="24"/>
          <w:szCs w:val="24"/>
        </w:rPr>
        <w:t>природных ресурсов и охраны окружающей среды Удмуртской Республик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2DD0">
        <w:rPr>
          <w:rFonts w:ascii="Times New Roman" w:hAnsi="Times New Roman" w:cs="Times New Roman"/>
          <w:i/>
          <w:sz w:val="24"/>
          <w:szCs w:val="24"/>
        </w:rPr>
        <w:t>возбужден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932DD0">
        <w:rPr>
          <w:rFonts w:ascii="Times New Roman" w:hAnsi="Times New Roman" w:cs="Times New Roman"/>
          <w:i/>
          <w:sz w:val="24"/>
          <w:szCs w:val="24"/>
        </w:rPr>
        <w:t xml:space="preserve"> уголовно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="00932DD0">
        <w:rPr>
          <w:rFonts w:ascii="Times New Roman" w:hAnsi="Times New Roman" w:cs="Times New Roman"/>
          <w:i/>
          <w:sz w:val="24"/>
          <w:szCs w:val="24"/>
        </w:rPr>
        <w:t xml:space="preserve"> дел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932DD0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0A08BB" w:rsidRPr="004230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3E10" w:rsidRPr="00423055">
        <w:rPr>
          <w:rFonts w:ascii="Times New Roman" w:hAnsi="Times New Roman" w:cs="Times New Roman"/>
          <w:i/>
          <w:sz w:val="24"/>
          <w:szCs w:val="24"/>
        </w:rPr>
        <w:t>исполнительно</w:t>
      </w:r>
      <w:r w:rsidR="003C3E10">
        <w:rPr>
          <w:rFonts w:ascii="Times New Roman" w:hAnsi="Times New Roman" w:cs="Times New Roman"/>
          <w:i/>
          <w:sz w:val="24"/>
          <w:szCs w:val="24"/>
        </w:rPr>
        <w:t>м</w:t>
      </w:r>
      <w:r w:rsidR="003C3E10" w:rsidRPr="004230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8BB" w:rsidRPr="00423055">
        <w:rPr>
          <w:rFonts w:ascii="Times New Roman" w:hAnsi="Times New Roman" w:cs="Times New Roman"/>
          <w:i/>
          <w:sz w:val="24"/>
          <w:szCs w:val="24"/>
        </w:rPr>
        <w:t>органе</w:t>
      </w:r>
      <w:r w:rsidR="003C3E10">
        <w:rPr>
          <w:rFonts w:ascii="Times New Roman" w:hAnsi="Times New Roman" w:cs="Times New Roman"/>
          <w:i/>
          <w:sz w:val="24"/>
          <w:szCs w:val="24"/>
        </w:rPr>
        <w:t xml:space="preserve"> государственной </w:t>
      </w:r>
      <w:r w:rsidR="000A08BB" w:rsidRPr="00423055">
        <w:rPr>
          <w:rFonts w:ascii="Times New Roman" w:hAnsi="Times New Roman" w:cs="Times New Roman"/>
          <w:i/>
          <w:sz w:val="24"/>
          <w:szCs w:val="24"/>
        </w:rPr>
        <w:t>власти проведены мероприятия, направленные на совершенствование организации выдачи разрешений на добычу объектов животного мира охотникам-любителям.</w:t>
      </w:r>
    </w:p>
    <w:p w:rsidR="00932DD0" w:rsidRDefault="00932DD0" w:rsidP="0013624E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E4E64" w:rsidRPr="009E20EA" w:rsidRDefault="007A491E" w:rsidP="0013624E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E20E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E4E64" w:rsidRPr="009E20E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E20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E4E64" w:rsidRPr="009E20EA">
        <w:rPr>
          <w:rFonts w:ascii="Times New Roman" w:hAnsi="Times New Roman" w:cs="Times New Roman"/>
          <w:b/>
          <w:i/>
          <w:sz w:val="28"/>
          <w:szCs w:val="28"/>
        </w:rPr>
        <w:t>Деятельность Комиссий по соблюдению требований к служебному поведению и урегулированию конфликта интересов</w:t>
      </w:r>
      <w:r w:rsidR="00023B6F" w:rsidRPr="009E20EA">
        <w:rPr>
          <w:rFonts w:ascii="Times New Roman" w:hAnsi="Times New Roman" w:cs="Times New Roman"/>
          <w:b/>
          <w:i/>
          <w:sz w:val="28"/>
          <w:szCs w:val="28"/>
        </w:rPr>
        <w:t xml:space="preserve"> в органах</w:t>
      </w:r>
      <w:r w:rsidR="002E4E64" w:rsidRPr="009E20EA">
        <w:rPr>
          <w:rFonts w:ascii="Times New Roman" w:hAnsi="Times New Roman" w:cs="Times New Roman"/>
          <w:b/>
          <w:i/>
          <w:sz w:val="28"/>
          <w:szCs w:val="28"/>
        </w:rPr>
        <w:t xml:space="preserve"> государственной власти и орган</w:t>
      </w:r>
      <w:r w:rsidR="00023B6F" w:rsidRPr="009E20EA">
        <w:rPr>
          <w:rFonts w:ascii="Times New Roman" w:hAnsi="Times New Roman" w:cs="Times New Roman"/>
          <w:b/>
          <w:i/>
          <w:sz w:val="28"/>
          <w:szCs w:val="28"/>
        </w:rPr>
        <w:t>ах</w:t>
      </w:r>
      <w:r w:rsidR="002E4E64" w:rsidRPr="009E20EA">
        <w:rPr>
          <w:rFonts w:ascii="Times New Roman" w:hAnsi="Times New Roman" w:cs="Times New Roman"/>
          <w:b/>
          <w:i/>
          <w:sz w:val="28"/>
          <w:szCs w:val="28"/>
        </w:rPr>
        <w:t xml:space="preserve"> местного самоуправления в Удмуртской Республике (далее</w:t>
      </w:r>
      <w:r w:rsidR="003C3E10" w:rsidRPr="009E20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E4E64" w:rsidRPr="009E20EA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3C3E10" w:rsidRPr="009E20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E4E64" w:rsidRPr="009E20EA">
        <w:rPr>
          <w:rFonts w:ascii="Times New Roman" w:hAnsi="Times New Roman" w:cs="Times New Roman"/>
          <w:b/>
          <w:i/>
          <w:sz w:val="28"/>
          <w:szCs w:val="28"/>
        </w:rPr>
        <w:t>Комисси</w:t>
      </w:r>
      <w:r w:rsidRPr="009E20EA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2E4E64" w:rsidRPr="009E20E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23B6F" w:rsidRPr="009E20E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A08BB" w:rsidRPr="009E20EA" w:rsidRDefault="000A08BB" w:rsidP="0013624E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В целях повышения объективности привлечения служащих к ответственности за нарушения требований законодательства в сфере противодействия коррупции каждый случай индивидуально</w:t>
      </w:r>
      <w:r w:rsidR="00953680" w:rsidRPr="009E20EA">
        <w:rPr>
          <w:rFonts w:ascii="Times New Roman" w:hAnsi="Times New Roman" w:cs="Times New Roman"/>
          <w:sz w:val="28"/>
          <w:szCs w:val="28"/>
        </w:rPr>
        <w:t xml:space="preserve"> </w:t>
      </w:r>
      <w:r w:rsidRPr="009E20EA">
        <w:rPr>
          <w:rFonts w:ascii="Times New Roman" w:hAnsi="Times New Roman" w:cs="Times New Roman"/>
          <w:sz w:val="28"/>
          <w:szCs w:val="28"/>
        </w:rPr>
        <w:t xml:space="preserve">рассматривается на </w:t>
      </w:r>
      <w:r w:rsidR="00023B6F" w:rsidRPr="009E20EA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2E4E64" w:rsidRPr="009E20EA">
        <w:rPr>
          <w:rFonts w:ascii="Times New Roman" w:hAnsi="Times New Roman" w:cs="Times New Roman"/>
          <w:sz w:val="28"/>
          <w:szCs w:val="28"/>
        </w:rPr>
        <w:t>К</w:t>
      </w:r>
      <w:r w:rsidRPr="009E20EA">
        <w:rPr>
          <w:rFonts w:ascii="Times New Roman" w:hAnsi="Times New Roman" w:cs="Times New Roman"/>
          <w:sz w:val="28"/>
          <w:szCs w:val="28"/>
        </w:rPr>
        <w:t>омисси</w:t>
      </w:r>
      <w:r w:rsidR="002E4E64" w:rsidRPr="009E20EA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E1534D" w:rsidRPr="009E20EA" w:rsidRDefault="00953680" w:rsidP="0013624E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Всего в настоящее время </w:t>
      </w:r>
      <w:r w:rsidRPr="009E20EA">
        <w:rPr>
          <w:rFonts w:ascii="Times New Roman" w:hAnsi="Times New Roman" w:cs="Times New Roman"/>
          <w:bCs/>
          <w:sz w:val="28"/>
          <w:szCs w:val="28"/>
        </w:rPr>
        <w:t>в органах государственной власти действуют 36</w:t>
      </w:r>
      <w:r w:rsidR="003C3E10" w:rsidRPr="009E20EA">
        <w:rPr>
          <w:rFonts w:ascii="Times New Roman" w:hAnsi="Times New Roman" w:cs="Times New Roman"/>
          <w:bCs/>
          <w:sz w:val="28"/>
          <w:szCs w:val="28"/>
        </w:rPr>
        <w:t xml:space="preserve"> Комиссий</w:t>
      </w:r>
      <w:r w:rsidRPr="009E20EA">
        <w:rPr>
          <w:rFonts w:ascii="Times New Roman" w:hAnsi="Times New Roman" w:cs="Times New Roman"/>
          <w:bCs/>
          <w:sz w:val="28"/>
          <w:szCs w:val="28"/>
        </w:rPr>
        <w:t>, в органах местного самоуправления</w:t>
      </w:r>
      <w:r w:rsidR="003C3E10" w:rsidRPr="009E20EA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9E20EA">
        <w:rPr>
          <w:rFonts w:ascii="Times New Roman" w:hAnsi="Times New Roman" w:cs="Times New Roman"/>
          <w:bCs/>
          <w:sz w:val="28"/>
          <w:szCs w:val="28"/>
        </w:rPr>
        <w:t xml:space="preserve"> 187</w:t>
      </w:r>
      <w:r w:rsidR="003C3E10" w:rsidRPr="009E20EA">
        <w:rPr>
          <w:rFonts w:ascii="Times New Roman" w:hAnsi="Times New Roman" w:cs="Times New Roman"/>
          <w:bCs/>
          <w:sz w:val="28"/>
          <w:szCs w:val="28"/>
        </w:rPr>
        <w:t>.</w:t>
      </w:r>
      <w:r w:rsidRPr="009E20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D6E" w:rsidRPr="009E20EA">
        <w:rPr>
          <w:rFonts w:ascii="Times New Roman" w:hAnsi="Times New Roman" w:cs="Times New Roman"/>
          <w:bCs/>
          <w:sz w:val="28"/>
          <w:szCs w:val="28"/>
        </w:rPr>
        <w:t xml:space="preserve">В 2017 году </w:t>
      </w:r>
      <w:r w:rsidRPr="009E20EA">
        <w:rPr>
          <w:rFonts w:ascii="Times New Roman" w:hAnsi="Times New Roman" w:cs="Times New Roman"/>
          <w:bCs/>
          <w:sz w:val="28"/>
          <w:szCs w:val="28"/>
        </w:rPr>
        <w:t xml:space="preserve">в органах государственной власти </w:t>
      </w:r>
      <w:r w:rsidR="00023B6F" w:rsidRPr="009E20EA">
        <w:rPr>
          <w:rFonts w:ascii="Times New Roman" w:hAnsi="Times New Roman" w:cs="Times New Roman"/>
          <w:bCs/>
          <w:sz w:val="28"/>
          <w:szCs w:val="28"/>
        </w:rPr>
        <w:t xml:space="preserve">проведено </w:t>
      </w:r>
      <w:r w:rsidRPr="009E20EA">
        <w:rPr>
          <w:rFonts w:ascii="Times New Roman" w:hAnsi="Times New Roman" w:cs="Times New Roman"/>
          <w:bCs/>
          <w:sz w:val="28"/>
          <w:szCs w:val="28"/>
        </w:rPr>
        <w:t>75 заседаний, в органах местного самоупр</w:t>
      </w:r>
      <w:r w:rsidR="00611D6E" w:rsidRPr="009E20EA">
        <w:rPr>
          <w:rFonts w:ascii="Times New Roman" w:hAnsi="Times New Roman" w:cs="Times New Roman"/>
          <w:bCs/>
          <w:sz w:val="28"/>
          <w:szCs w:val="28"/>
        </w:rPr>
        <w:t xml:space="preserve">авления </w:t>
      </w:r>
      <w:r w:rsidR="00023B6F" w:rsidRPr="009E20E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611D6E" w:rsidRPr="009E20EA">
        <w:rPr>
          <w:rFonts w:ascii="Times New Roman" w:hAnsi="Times New Roman" w:cs="Times New Roman"/>
          <w:bCs/>
          <w:sz w:val="28"/>
          <w:szCs w:val="28"/>
        </w:rPr>
        <w:t>248</w:t>
      </w:r>
      <w:r w:rsidR="00023B6F" w:rsidRPr="009E20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1D6E" w:rsidRPr="009E20EA">
        <w:rPr>
          <w:rFonts w:ascii="Times New Roman" w:hAnsi="Times New Roman" w:cs="Times New Roman"/>
          <w:bCs/>
          <w:sz w:val="28"/>
          <w:szCs w:val="28"/>
        </w:rPr>
        <w:t>заседаний. Н</w:t>
      </w:r>
      <w:r w:rsidR="003C3E10" w:rsidRPr="009E20EA">
        <w:rPr>
          <w:rFonts w:ascii="Times New Roman" w:hAnsi="Times New Roman" w:cs="Times New Roman"/>
          <w:sz w:val="28"/>
          <w:szCs w:val="28"/>
        </w:rPr>
        <w:t>а заседаниях К</w:t>
      </w:r>
      <w:r w:rsidRPr="009E20EA">
        <w:rPr>
          <w:rFonts w:ascii="Times New Roman" w:hAnsi="Times New Roman" w:cs="Times New Roman"/>
          <w:sz w:val="28"/>
          <w:szCs w:val="28"/>
        </w:rPr>
        <w:t>омиссий рассмотрены материалы в отношении 106 государственных гражданских и 244 муниципальных служащих.</w:t>
      </w:r>
    </w:p>
    <w:p w:rsidR="004C43D9" w:rsidRPr="009E20EA" w:rsidRDefault="004C43D9" w:rsidP="0013624E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E20EA">
        <w:rPr>
          <w:rFonts w:ascii="Times New Roman" w:hAnsi="Times New Roman" w:cs="Times New Roman"/>
          <w:color w:val="000000"/>
          <w:sz w:val="28"/>
          <w:szCs w:val="28"/>
        </w:rPr>
        <w:t>Представленные на заседани</w:t>
      </w:r>
      <w:r w:rsidR="003C3E10" w:rsidRPr="009E20E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E20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1977" w:rsidRPr="009E20E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E20EA">
        <w:rPr>
          <w:rFonts w:ascii="Times New Roman" w:hAnsi="Times New Roman" w:cs="Times New Roman"/>
          <w:color w:val="000000"/>
          <w:sz w:val="28"/>
          <w:szCs w:val="28"/>
        </w:rPr>
        <w:t xml:space="preserve">омиссий материалы касались вопросов: предоставления недостоверных или неполных сведений о доходах (в </w:t>
      </w:r>
      <w:r w:rsidR="003C3E10" w:rsidRPr="009E20EA">
        <w:rPr>
          <w:rFonts w:ascii="Times New Roman" w:hAnsi="Times New Roman" w:cs="Times New Roman"/>
          <w:color w:val="000000"/>
          <w:sz w:val="28"/>
          <w:szCs w:val="28"/>
        </w:rPr>
        <w:t>ОГВ</w:t>
      </w:r>
      <w:r w:rsidRPr="009E20E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01B99" w:rsidRPr="009E20EA"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Pr="009E20EA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3C3E10" w:rsidRPr="009E20EA">
        <w:rPr>
          <w:rFonts w:ascii="Times New Roman" w:hAnsi="Times New Roman" w:cs="Times New Roman"/>
          <w:color w:val="000000"/>
          <w:sz w:val="28"/>
          <w:szCs w:val="28"/>
        </w:rPr>
        <w:t>ОМСУ</w:t>
      </w:r>
      <w:r w:rsidRPr="009E20E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01B99" w:rsidRPr="009E20EA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9E20EA">
        <w:rPr>
          <w:rFonts w:ascii="Times New Roman" w:hAnsi="Times New Roman" w:cs="Times New Roman"/>
          <w:color w:val="000000"/>
          <w:sz w:val="28"/>
          <w:szCs w:val="28"/>
        </w:rPr>
        <w:t xml:space="preserve">), невозможности по объективным причинам представить сведения о доходах супруги (супруга) и несовершеннолетних детей (в </w:t>
      </w:r>
      <w:r w:rsidR="003C3E10" w:rsidRPr="009E20EA">
        <w:rPr>
          <w:rFonts w:ascii="Times New Roman" w:hAnsi="Times New Roman" w:cs="Times New Roman"/>
          <w:color w:val="000000"/>
          <w:sz w:val="28"/>
          <w:szCs w:val="28"/>
        </w:rPr>
        <w:t>ОГВ</w:t>
      </w:r>
      <w:r w:rsidRPr="009E20E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01B99" w:rsidRPr="009E20E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E20EA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3C3E10" w:rsidRPr="009E20EA">
        <w:rPr>
          <w:rFonts w:ascii="Times New Roman" w:hAnsi="Times New Roman" w:cs="Times New Roman"/>
          <w:color w:val="000000"/>
          <w:sz w:val="28"/>
          <w:szCs w:val="28"/>
        </w:rPr>
        <w:t>ОМСУ</w:t>
      </w:r>
      <w:r w:rsidRPr="009E20E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01B99" w:rsidRPr="009E20E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E20EA">
        <w:rPr>
          <w:rFonts w:ascii="Times New Roman" w:hAnsi="Times New Roman" w:cs="Times New Roman"/>
          <w:color w:val="000000"/>
          <w:sz w:val="28"/>
          <w:szCs w:val="28"/>
        </w:rPr>
        <w:t xml:space="preserve">), несоблюдения требований к служебному поведению и (или) требований об урегулировании конфликта интересов (в </w:t>
      </w:r>
      <w:r w:rsidR="003C3E10" w:rsidRPr="009E20EA">
        <w:rPr>
          <w:rFonts w:ascii="Times New Roman" w:hAnsi="Times New Roman" w:cs="Times New Roman"/>
          <w:color w:val="000000"/>
          <w:sz w:val="28"/>
          <w:szCs w:val="28"/>
        </w:rPr>
        <w:t>ОГВ</w:t>
      </w:r>
      <w:r w:rsidRPr="009E20E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01B99" w:rsidRPr="009E20EA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Pr="009E20EA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3C3E10" w:rsidRPr="009E20EA">
        <w:rPr>
          <w:rFonts w:ascii="Times New Roman" w:hAnsi="Times New Roman" w:cs="Times New Roman"/>
          <w:color w:val="000000"/>
          <w:sz w:val="28"/>
          <w:szCs w:val="28"/>
        </w:rPr>
        <w:t>ОМСУ</w:t>
      </w:r>
      <w:r w:rsidRPr="009E20E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01B99" w:rsidRPr="009E20EA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9E20EA">
        <w:rPr>
          <w:rFonts w:ascii="Times New Roman" w:hAnsi="Times New Roman" w:cs="Times New Roman"/>
          <w:color w:val="000000"/>
          <w:sz w:val="28"/>
          <w:szCs w:val="28"/>
        </w:rPr>
        <w:t>), дачи согласия на замещение должности в коммерческой или</w:t>
      </w:r>
      <w:r w:rsidR="00201B99" w:rsidRPr="009E20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20EA">
        <w:rPr>
          <w:rFonts w:ascii="Times New Roman" w:hAnsi="Times New Roman" w:cs="Times New Roman"/>
          <w:color w:val="000000"/>
          <w:sz w:val="28"/>
          <w:szCs w:val="28"/>
        </w:rPr>
        <w:t xml:space="preserve">некоммерческой организации либо на выполнение работы на условиях гражданско-правового договора (в </w:t>
      </w:r>
      <w:r w:rsidR="003C3E10" w:rsidRPr="009E20EA">
        <w:rPr>
          <w:rFonts w:ascii="Times New Roman" w:hAnsi="Times New Roman" w:cs="Times New Roman"/>
          <w:color w:val="000000"/>
          <w:sz w:val="28"/>
          <w:szCs w:val="28"/>
        </w:rPr>
        <w:t>ОГВ</w:t>
      </w:r>
      <w:r w:rsidRPr="009E20E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01B99" w:rsidRPr="009E20EA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9E20EA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3C3E10" w:rsidRPr="009E20EA">
        <w:rPr>
          <w:rFonts w:ascii="Times New Roman" w:hAnsi="Times New Roman" w:cs="Times New Roman"/>
          <w:color w:val="000000"/>
          <w:sz w:val="28"/>
          <w:szCs w:val="28"/>
        </w:rPr>
        <w:t>ОМСУ</w:t>
      </w:r>
      <w:r w:rsidRPr="009E20E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01B99" w:rsidRPr="009E20EA">
        <w:rPr>
          <w:rFonts w:ascii="Times New Roman" w:hAnsi="Times New Roman" w:cs="Times New Roman"/>
          <w:color w:val="000000"/>
          <w:sz w:val="28"/>
          <w:szCs w:val="28"/>
        </w:rPr>
        <w:t>62</w:t>
      </w:r>
      <w:r w:rsidRPr="009E20E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C43D9" w:rsidRPr="009E20EA" w:rsidRDefault="004C43D9" w:rsidP="0013624E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E20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го </w:t>
      </w:r>
      <w:r w:rsidR="00D11977" w:rsidRPr="009E20EA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9E20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миссиями выявлено нарушений: в органах государственной власти – </w:t>
      </w:r>
      <w:r w:rsidR="00201B99" w:rsidRPr="009E20EA">
        <w:rPr>
          <w:rFonts w:ascii="Times New Roman" w:hAnsi="Times New Roman" w:cs="Times New Roman"/>
          <w:bCs/>
          <w:color w:val="000000"/>
          <w:sz w:val="28"/>
          <w:szCs w:val="28"/>
        </w:rPr>
        <w:t>26</w:t>
      </w:r>
      <w:r w:rsidRPr="009E20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 органах местного самоуправления – </w:t>
      </w:r>
      <w:r w:rsidR="00201B99" w:rsidRPr="009E20EA">
        <w:rPr>
          <w:rFonts w:ascii="Times New Roman" w:hAnsi="Times New Roman" w:cs="Times New Roman"/>
          <w:bCs/>
          <w:color w:val="000000"/>
          <w:sz w:val="28"/>
          <w:szCs w:val="28"/>
        </w:rPr>
        <w:t>35</w:t>
      </w:r>
      <w:r w:rsidRPr="009E20EA">
        <w:rPr>
          <w:rFonts w:ascii="Times New Roman" w:hAnsi="Times New Roman" w:cs="Times New Roman"/>
          <w:color w:val="000000"/>
          <w:sz w:val="28"/>
          <w:szCs w:val="28"/>
        </w:rPr>
        <w:t>, в том числе касающихся требований о достоверности и полноте сведений о доходах</w:t>
      </w:r>
      <w:r w:rsidR="00304348" w:rsidRPr="009E20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20EA">
        <w:rPr>
          <w:rFonts w:ascii="Times New Roman" w:hAnsi="Times New Roman" w:cs="Times New Roman"/>
          <w:color w:val="000000"/>
          <w:sz w:val="28"/>
          <w:szCs w:val="28"/>
        </w:rPr>
        <w:t xml:space="preserve">(в </w:t>
      </w:r>
      <w:r w:rsidR="003C3E10" w:rsidRPr="009E20EA">
        <w:rPr>
          <w:rFonts w:ascii="Times New Roman" w:hAnsi="Times New Roman" w:cs="Times New Roman"/>
          <w:color w:val="000000"/>
          <w:sz w:val="28"/>
          <w:szCs w:val="28"/>
        </w:rPr>
        <w:t>ОГВ</w:t>
      </w:r>
      <w:r w:rsidRPr="009E20E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01B99" w:rsidRPr="009E20EA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9E20EA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3C3E10" w:rsidRPr="009E20EA">
        <w:rPr>
          <w:rFonts w:ascii="Times New Roman" w:hAnsi="Times New Roman" w:cs="Times New Roman"/>
          <w:color w:val="000000"/>
          <w:sz w:val="28"/>
          <w:szCs w:val="28"/>
        </w:rPr>
        <w:t>ОМСУ</w:t>
      </w:r>
      <w:r w:rsidRPr="009E20E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01B99" w:rsidRPr="009E20EA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9E20EA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4D4D73" w:rsidRPr="009E20EA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й </w:t>
      </w:r>
      <w:r w:rsidRPr="009E20EA">
        <w:rPr>
          <w:rFonts w:ascii="Times New Roman" w:hAnsi="Times New Roman" w:cs="Times New Roman"/>
          <w:color w:val="000000"/>
          <w:sz w:val="28"/>
          <w:szCs w:val="28"/>
        </w:rPr>
        <w:t xml:space="preserve">к служебному поведению (ОГВ – 2, ОМС – </w:t>
      </w:r>
      <w:r w:rsidR="00201B99" w:rsidRPr="009E20E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E20EA">
        <w:rPr>
          <w:rFonts w:ascii="Times New Roman" w:hAnsi="Times New Roman" w:cs="Times New Roman"/>
          <w:color w:val="000000"/>
          <w:sz w:val="28"/>
          <w:szCs w:val="28"/>
        </w:rPr>
        <w:t xml:space="preserve">), об урегулировании конфликта интересов (ОГВ – </w:t>
      </w:r>
      <w:r w:rsidR="00201B99" w:rsidRPr="009E20EA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3C3E10" w:rsidRPr="009E20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E20EA">
        <w:rPr>
          <w:rFonts w:ascii="Times New Roman" w:hAnsi="Times New Roman" w:cs="Times New Roman"/>
          <w:color w:val="000000"/>
          <w:sz w:val="28"/>
          <w:szCs w:val="28"/>
        </w:rPr>
        <w:t xml:space="preserve"> ОМС –</w:t>
      </w:r>
      <w:r w:rsidR="00201B99" w:rsidRPr="009E20E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E20E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04348" w:rsidRPr="009E20EA" w:rsidRDefault="004C43D9" w:rsidP="0013624E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E20EA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201B99" w:rsidRPr="009E20EA">
        <w:rPr>
          <w:rFonts w:ascii="Times New Roman" w:hAnsi="Times New Roman" w:cs="Times New Roman"/>
          <w:color w:val="000000"/>
          <w:sz w:val="28"/>
          <w:szCs w:val="28"/>
        </w:rPr>
        <w:t xml:space="preserve"> 2017</w:t>
      </w:r>
      <w:r w:rsidRPr="009E20EA">
        <w:rPr>
          <w:rFonts w:ascii="Times New Roman" w:hAnsi="Times New Roman" w:cs="Times New Roman"/>
          <w:color w:val="000000"/>
          <w:sz w:val="28"/>
          <w:szCs w:val="28"/>
        </w:rPr>
        <w:t xml:space="preserve"> год дисциплинарные взыскания применялись за нарушение требований законодательства о предоставлении сведений о доходах</w:t>
      </w:r>
      <w:r w:rsidR="00304348" w:rsidRPr="009E20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E20EA">
        <w:rPr>
          <w:rFonts w:ascii="Times New Roman" w:hAnsi="Times New Roman" w:cs="Times New Roman"/>
          <w:color w:val="000000"/>
          <w:sz w:val="28"/>
          <w:szCs w:val="28"/>
        </w:rPr>
        <w:t xml:space="preserve"> а также по фактам наличия конфликта интересов у лиц, замещающих</w:t>
      </w:r>
      <w:r w:rsidR="00201B99" w:rsidRPr="009E20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20EA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и государственной гражданской службы </w:t>
      </w:r>
      <w:r w:rsidR="00611D6E" w:rsidRPr="009E20EA">
        <w:rPr>
          <w:rFonts w:ascii="Times New Roman" w:hAnsi="Times New Roman" w:cs="Times New Roman"/>
          <w:color w:val="000000"/>
          <w:sz w:val="28"/>
          <w:szCs w:val="28"/>
        </w:rPr>
        <w:t xml:space="preserve">Удмуртской </w:t>
      </w:r>
      <w:r w:rsidRPr="009E20EA">
        <w:rPr>
          <w:rFonts w:ascii="Times New Roman" w:hAnsi="Times New Roman" w:cs="Times New Roman"/>
          <w:color w:val="000000"/>
          <w:sz w:val="28"/>
          <w:szCs w:val="28"/>
        </w:rPr>
        <w:t>Республики, а также муниципальной службы</w:t>
      </w:r>
      <w:r w:rsidR="00304348" w:rsidRPr="009E20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3A5C" w:rsidRPr="0013624E" w:rsidRDefault="004C43D9" w:rsidP="0013624E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9E20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го в органах государственной власти и органах местного самоуправления по результатам рассмотренных на заседаниях </w:t>
      </w:r>
      <w:r w:rsidR="00D11977" w:rsidRPr="009E20EA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9E20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миссий материалов привлечено к дисциплинарной ответственности </w:t>
      </w:r>
      <w:r w:rsidR="00611D6E" w:rsidRPr="009E20EA">
        <w:rPr>
          <w:rFonts w:ascii="Times New Roman" w:hAnsi="Times New Roman" w:cs="Times New Roman"/>
          <w:bCs/>
          <w:color w:val="000000"/>
          <w:sz w:val="28"/>
          <w:szCs w:val="28"/>
        </w:rPr>
        <w:t>30</w:t>
      </w:r>
      <w:r w:rsidRPr="009E20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11D6E" w:rsidRPr="009E20EA">
        <w:rPr>
          <w:rFonts w:ascii="Times New Roman" w:hAnsi="Times New Roman" w:cs="Times New Roman"/>
          <w:bCs/>
          <w:color w:val="000000"/>
          <w:sz w:val="28"/>
          <w:szCs w:val="28"/>
        </w:rPr>
        <w:t>служащих</w:t>
      </w:r>
      <w:r w:rsidRPr="009E20E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932D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tbl>
      <w:tblPr>
        <w:tblStyle w:val="aa"/>
        <w:tblpPr w:leftFromText="180" w:rightFromText="180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69"/>
        <w:gridCol w:w="1261"/>
        <w:gridCol w:w="1276"/>
      </w:tblGrid>
      <w:tr w:rsidR="00583A5C" w:rsidRPr="009E20EA" w:rsidTr="00F047B9">
        <w:tc>
          <w:tcPr>
            <w:tcW w:w="70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83A5C" w:rsidRPr="00F047B9" w:rsidRDefault="0013624E" w:rsidP="0013624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К</w:t>
            </w:r>
            <w:r w:rsidR="00583A5C" w:rsidRPr="00F04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иссий в 2017 году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83A5C" w:rsidRPr="00F047B9" w:rsidRDefault="00583A5C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b/>
                <w:sz w:val="24"/>
                <w:szCs w:val="24"/>
              </w:rPr>
              <w:t>ОГВ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83A5C" w:rsidRPr="00F047B9" w:rsidRDefault="00583A5C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b/>
                <w:sz w:val="24"/>
                <w:szCs w:val="24"/>
              </w:rPr>
              <w:t>ОМСУ</w:t>
            </w:r>
          </w:p>
        </w:tc>
      </w:tr>
      <w:tr w:rsidR="00583A5C" w:rsidRPr="009E20EA" w:rsidTr="00F047B9">
        <w:tc>
          <w:tcPr>
            <w:tcW w:w="70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83A5C" w:rsidRPr="00F047B9" w:rsidRDefault="00583A5C" w:rsidP="0013624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меющихся комиссий по соблюдению требований к служебному поведению и урегулированию конфликта интересов 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83A5C" w:rsidRPr="00F047B9" w:rsidRDefault="00583A5C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FFFFFF" w:themeFill="background1"/>
          </w:tcPr>
          <w:p w:rsidR="00583A5C" w:rsidRPr="00F047B9" w:rsidRDefault="00583A5C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583A5C" w:rsidRPr="009E20EA" w:rsidTr="00F047B9">
        <w:tc>
          <w:tcPr>
            <w:tcW w:w="70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83A5C" w:rsidRPr="00F047B9" w:rsidRDefault="00583A5C" w:rsidP="0013624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комиссий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83A5C" w:rsidRPr="00F047B9" w:rsidRDefault="00583A5C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shd w:val="clear" w:color="auto" w:fill="FFFFFF" w:themeFill="background1"/>
          </w:tcPr>
          <w:p w:rsidR="00583A5C" w:rsidRPr="00F047B9" w:rsidRDefault="00583A5C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583A5C" w:rsidRPr="009E20EA" w:rsidTr="00F047B9">
        <w:tc>
          <w:tcPr>
            <w:tcW w:w="70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83A5C" w:rsidRPr="00F047B9" w:rsidRDefault="00583A5C" w:rsidP="0013624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Количество служащих (граждан, ранее замещавших должности служащих), в отношении которых комиссиями  рассмотрены материалы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83A5C" w:rsidRPr="00F047B9" w:rsidRDefault="00583A5C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6" w:type="dxa"/>
            <w:shd w:val="clear" w:color="auto" w:fill="FFFFFF" w:themeFill="background1"/>
          </w:tcPr>
          <w:p w:rsidR="00583A5C" w:rsidRPr="00F047B9" w:rsidRDefault="00583A5C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583A5C" w:rsidRPr="009E20EA" w:rsidTr="00F047B9">
        <w:tc>
          <w:tcPr>
            <w:tcW w:w="70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83A5C" w:rsidRPr="00F047B9" w:rsidRDefault="00583A5C" w:rsidP="0013624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комиссиями нарушений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83A5C" w:rsidRPr="00F047B9" w:rsidRDefault="00583A5C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FFFFFF" w:themeFill="background1"/>
          </w:tcPr>
          <w:p w:rsidR="00583A5C" w:rsidRPr="00F047B9" w:rsidRDefault="00583A5C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83A5C" w:rsidRPr="009E20EA" w:rsidTr="00F047B9">
        <w:tc>
          <w:tcPr>
            <w:tcW w:w="70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83A5C" w:rsidRPr="00F047B9" w:rsidRDefault="00583A5C" w:rsidP="0013624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83A5C" w:rsidRPr="00F047B9" w:rsidRDefault="00583A5C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FFFFFF" w:themeFill="background1"/>
          </w:tcPr>
          <w:p w:rsidR="00583A5C" w:rsidRPr="00F047B9" w:rsidRDefault="00583A5C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8D3049" w:rsidRPr="009E20EA" w:rsidRDefault="00DF6977" w:rsidP="0013624E">
      <w:pPr>
        <w:shd w:val="clear" w:color="auto" w:fill="FFFFFF"/>
        <w:tabs>
          <w:tab w:val="left" w:pos="1104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С целью повышения эффективности деятельности Комиссий в гос</w:t>
      </w:r>
      <w:r w:rsidR="003C3E10" w:rsidRPr="009E20EA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Pr="009E20EA">
        <w:rPr>
          <w:rFonts w:ascii="Times New Roman" w:hAnsi="Times New Roman" w:cs="Times New Roman"/>
          <w:sz w:val="28"/>
          <w:szCs w:val="28"/>
        </w:rPr>
        <w:t xml:space="preserve">органах, в том числе в части, касающейся привлечения служащих по фактам совершения коррупционных правонарушений к ответственности, сотрудники Управления принимают личное участие в заседаниях </w:t>
      </w:r>
      <w:r w:rsidR="003C3E10" w:rsidRPr="009E20EA">
        <w:rPr>
          <w:rFonts w:ascii="Times New Roman" w:hAnsi="Times New Roman" w:cs="Times New Roman"/>
          <w:sz w:val="28"/>
          <w:szCs w:val="28"/>
        </w:rPr>
        <w:t>К</w:t>
      </w:r>
      <w:r w:rsidRPr="009E20EA">
        <w:rPr>
          <w:rFonts w:ascii="Times New Roman" w:hAnsi="Times New Roman" w:cs="Times New Roman"/>
          <w:sz w:val="28"/>
          <w:szCs w:val="28"/>
        </w:rPr>
        <w:t xml:space="preserve">омиссий. </w:t>
      </w:r>
      <w:r w:rsidR="008D3049" w:rsidRPr="009E20EA">
        <w:rPr>
          <w:rFonts w:ascii="Times New Roman" w:hAnsi="Times New Roman" w:cs="Times New Roman"/>
          <w:sz w:val="28"/>
          <w:szCs w:val="28"/>
        </w:rPr>
        <w:t>В</w:t>
      </w:r>
      <w:r w:rsidR="008D3049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у принято участие в 18 (АППГ</w:t>
      </w:r>
      <w:r w:rsidR="003C3E10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049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C3E10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049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заседаниях соответствующих </w:t>
      </w:r>
      <w:r w:rsidR="00D11977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D3049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й. </w:t>
      </w:r>
    </w:p>
    <w:p w:rsidR="00DF6977" w:rsidRPr="009E20EA" w:rsidRDefault="00DF6977" w:rsidP="0013624E">
      <w:pPr>
        <w:shd w:val="clear" w:color="auto" w:fill="FFFFFF"/>
        <w:tabs>
          <w:tab w:val="left" w:pos="11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Результатом данной работы является увольнени</w:t>
      </w:r>
      <w:r w:rsidR="003C3E10" w:rsidRPr="009E20EA">
        <w:rPr>
          <w:rFonts w:ascii="Times New Roman" w:hAnsi="Times New Roman" w:cs="Times New Roman"/>
          <w:sz w:val="28"/>
          <w:szCs w:val="28"/>
        </w:rPr>
        <w:t>е</w:t>
      </w:r>
      <w:r w:rsidRPr="009E20EA">
        <w:rPr>
          <w:rFonts w:ascii="Times New Roman" w:hAnsi="Times New Roman" w:cs="Times New Roman"/>
          <w:sz w:val="28"/>
          <w:szCs w:val="28"/>
        </w:rPr>
        <w:t xml:space="preserve"> в связи с утратой доверия 3 государственных гражданских служащих, 7 должностных лиц привлечены к дисциплинарной ответственности </w:t>
      </w:r>
      <w:r w:rsidR="00532DC0" w:rsidRPr="009E20EA">
        <w:rPr>
          <w:rFonts w:ascii="Times New Roman" w:hAnsi="Times New Roman" w:cs="Times New Roman"/>
          <w:sz w:val="28"/>
          <w:szCs w:val="28"/>
        </w:rPr>
        <w:t>–</w:t>
      </w:r>
      <w:r w:rsidRPr="009E20EA">
        <w:rPr>
          <w:rFonts w:ascii="Times New Roman" w:hAnsi="Times New Roman" w:cs="Times New Roman"/>
          <w:sz w:val="28"/>
          <w:szCs w:val="28"/>
        </w:rPr>
        <w:t xml:space="preserve"> выговор.</w:t>
      </w:r>
    </w:p>
    <w:p w:rsidR="00DC5C23" w:rsidRPr="009E20EA" w:rsidRDefault="00DC5C23" w:rsidP="0013624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Выявленные нарушения антикоррупционного законодательства </w:t>
      </w:r>
      <w:r w:rsidR="00B74C2F" w:rsidRPr="009E20EA">
        <w:rPr>
          <w:rFonts w:ascii="Times New Roman" w:hAnsi="Times New Roman" w:cs="Times New Roman"/>
          <w:sz w:val="28"/>
          <w:szCs w:val="28"/>
        </w:rPr>
        <w:t xml:space="preserve">в отношении государственных гражданских служащих, и лиц, замещающих государственные (муниципальные) должности </w:t>
      </w:r>
      <w:r w:rsidRPr="009E20EA">
        <w:rPr>
          <w:rFonts w:ascii="Times New Roman" w:hAnsi="Times New Roman" w:cs="Times New Roman"/>
          <w:sz w:val="28"/>
          <w:szCs w:val="28"/>
        </w:rPr>
        <w:t>рассматривались на Комиссии по координации работы по противодействию коррупции в Удмуртской Республике и на Комиссии по соблюдению требований к служебному поведению государственных гражданских служащих Удмуртской Республики и урегулированию конфликта интересов при Руководителе Администрации Главы и Правительства Удмуртской Республики.</w:t>
      </w:r>
    </w:p>
    <w:p w:rsidR="00E1534D" w:rsidRPr="009E20EA" w:rsidRDefault="00E1534D" w:rsidP="0013624E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C5C23" w:rsidRPr="009E20EA" w:rsidRDefault="00DC5C23" w:rsidP="0013624E">
      <w:pPr>
        <w:pStyle w:val="a3"/>
        <w:numPr>
          <w:ilvl w:val="0"/>
          <w:numId w:val="21"/>
        </w:numPr>
        <w:spacing w:line="276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9E20EA">
        <w:rPr>
          <w:rFonts w:ascii="Times New Roman" w:hAnsi="Times New Roman" w:cs="Times New Roman"/>
          <w:b/>
          <w:i/>
          <w:sz w:val="28"/>
          <w:szCs w:val="28"/>
        </w:rPr>
        <w:t>Деятельность Комиссии по координации работы по противодействию коррупции в Удмуртской Республике и Комисси</w:t>
      </w:r>
      <w:r w:rsidR="00B74C2F" w:rsidRPr="009E20EA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9E20EA">
        <w:rPr>
          <w:rFonts w:ascii="Times New Roman" w:hAnsi="Times New Roman" w:cs="Times New Roman"/>
          <w:b/>
          <w:i/>
          <w:sz w:val="28"/>
          <w:szCs w:val="28"/>
        </w:rPr>
        <w:t xml:space="preserve"> по соблюдению требований к служебному поведению и урегулированию конфликта интересов при Руководителе Администрации Главы и Правительства Удмуртской Республики</w:t>
      </w:r>
      <w:r w:rsidR="003C3E10" w:rsidRPr="009E20E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C5C23" w:rsidRPr="009E20EA" w:rsidRDefault="00DC5C23" w:rsidP="0013624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0EA">
        <w:rPr>
          <w:rFonts w:ascii="Times New Roman" w:eastAsia="Times New Roman" w:hAnsi="Times New Roman" w:cs="Times New Roman"/>
          <w:sz w:val="28"/>
          <w:szCs w:val="28"/>
        </w:rPr>
        <w:t>В 2017 году проведено 4 заседания Комиссии по координации работы по противодействию коррупции в Удмуртской Республике (далее</w:t>
      </w:r>
      <w:r w:rsidR="00D11977" w:rsidRPr="009E2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20EA">
        <w:rPr>
          <w:rFonts w:ascii="Times New Roman" w:eastAsia="Times New Roman" w:hAnsi="Times New Roman" w:cs="Times New Roman"/>
          <w:sz w:val="28"/>
          <w:szCs w:val="28"/>
        </w:rPr>
        <w:t>- Комиссия), рассмотрено 20 вопросов, из них 2 вопроса, касающихся рассмотрения уведомлени</w:t>
      </w:r>
      <w:r w:rsidR="003C3E10" w:rsidRPr="009E20E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E20EA">
        <w:rPr>
          <w:rFonts w:ascii="Times New Roman" w:eastAsia="Times New Roman" w:hAnsi="Times New Roman" w:cs="Times New Roman"/>
          <w:sz w:val="28"/>
          <w:szCs w:val="28"/>
        </w:rPr>
        <w:t xml:space="preserve"> лиц, замещающих государственную должность, о возникновении личной заинтересованности при исполнении должностных обязанностей, которая приводит или может привести к конфликту интересов. По результатам заседания Комиссии в одном случае было рекомендовано принять меры по предотвращению или урегулированию конфликта интересов, в указанный срок меры были приняты, в другом случае конфликт интерес</w:t>
      </w:r>
      <w:r w:rsidR="003C3E10" w:rsidRPr="009E20E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E20EA">
        <w:rPr>
          <w:rFonts w:ascii="Times New Roman" w:eastAsia="Times New Roman" w:hAnsi="Times New Roman" w:cs="Times New Roman"/>
          <w:sz w:val="28"/>
          <w:szCs w:val="28"/>
        </w:rPr>
        <w:t xml:space="preserve"> отсутствовал.</w:t>
      </w:r>
    </w:p>
    <w:p w:rsidR="00DC5C23" w:rsidRPr="009E20EA" w:rsidRDefault="00DC5C23" w:rsidP="0013624E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На Комиссии </w:t>
      </w:r>
      <w:r w:rsidRPr="009E20EA">
        <w:rPr>
          <w:rFonts w:ascii="Times New Roman" w:eastAsia="Times New Roman" w:hAnsi="Times New Roman" w:cs="Times New Roman"/>
          <w:sz w:val="28"/>
          <w:szCs w:val="28"/>
        </w:rPr>
        <w:t xml:space="preserve">были рассмотрены вопросы об организации работы по противодействию коррупции в органах </w:t>
      </w:r>
      <w:r w:rsidR="003C3E10" w:rsidRPr="009E20EA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9E20EA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="007C45C6" w:rsidRPr="009E20EA">
        <w:rPr>
          <w:rFonts w:ascii="Times New Roman" w:eastAsia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Pr="009E20E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E20EA">
        <w:rPr>
          <w:rFonts w:ascii="Times New Roman" w:hAnsi="Times New Roman" w:cs="Times New Roman"/>
          <w:sz w:val="28"/>
          <w:szCs w:val="28"/>
        </w:rPr>
        <w:t xml:space="preserve">Министерство промышленности и торговли </w:t>
      </w:r>
      <w:r w:rsidR="00A6078D" w:rsidRPr="009E20EA">
        <w:rPr>
          <w:rFonts w:ascii="Times New Roman" w:eastAsia="Times New Roman" w:hAnsi="Times New Roman" w:cs="Times New Roman"/>
          <w:sz w:val="28"/>
          <w:szCs w:val="28"/>
        </w:rPr>
        <w:t>Удмуртской Республики</w:t>
      </w:r>
      <w:r w:rsidRPr="009E20EA">
        <w:rPr>
          <w:rFonts w:ascii="Times New Roman" w:hAnsi="Times New Roman" w:cs="Times New Roman"/>
          <w:sz w:val="28"/>
          <w:szCs w:val="28"/>
        </w:rPr>
        <w:t xml:space="preserve">, </w:t>
      </w:r>
      <w:r w:rsidRPr="009E20EA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природных ресурсов и охраны окружающей среды Удмуртской Республики, </w:t>
      </w:r>
      <w:r w:rsidRPr="009E20EA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</w:t>
      </w:r>
      <w:r w:rsidRPr="009E20EA">
        <w:rPr>
          <w:rFonts w:ascii="Times New Roman" w:eastAsia="Times New Roman" w:hAnsi="Times New Roman" w:cs="Times New Roman"/>
          <w:sz w:val="28"/>
          <w:szCs w:val="28"/>
        </w:rPr>
        <w:t>Удмуртской Республики</w:t>
      </w:r>
      <w:r w:rsidRPr="009E20EA">
        <w:rPr>
          <w:rFonts w:ascii="Times New Roman" w:hAnsi="Times New Roman" w:cs="Times New Roman"/>
          <w:sz w:val="28"/>
          <w:szCs w:val="28"/>
        </w:rPr>
        <w:t>,</w:t>
      </w:r>
      <w:r w:rsidRPr="009E20EA">
        <w:rPr>
          <w:rFonts w:ascii="Times New Roman" w:eastAsia="Times New Roman" w:hAnsi="Times New Roman" w:cs="Times New Roman"/>
          <w:sz w:val="28"/>
          <w:szCs w:val="28"/>
        </w:rPr>
        <w:t xml:space="preserve"> МО «Балезинский район», МО «Сарапульский район», МО «Город Ижевск»). </w:t>
      </w:r>
    </w:p>
    <w:p w:rsidR="00DC5C23" w:rsidRPr="009E20EA" w:rsidRDefault="00DC5C23" w:rsidP="0013624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0EA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</w:t>
      </w:r>
      <w:r w:rsidR="00A6078D" w:rsidRPr="009E20EA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х вопросов </w:t>
      </w:r>
      <w:r w:rsidRPr="009E20EA">
        <w:rPr>
          <w:rFonts w:ascii="Times New Roman" w:eastAsia="Times New Roman" w:hAnsi="Times New Roman" w:cs="Times New Roman"/>
          <w:sz w:val="28"/>
          <w:szCs w:val="28"/>
        </w:rPr>
        <w:t>Глава МО «Балезинский район» написал заявление об увольнении по собственному желанию, Главе МО «Сарапульский район» установлены конкретные сроки для устранения выявленных недостатков в организации антикоррупционной работы. По результатам контрольной проверки, проведенной Управлением, выявленные недостатки устранены.</w:t>
      </w:r>
    </w:p>
    <w:p w:rsidR="00DC5C23" w:rsidRPr="009E20EA" w:rsidRDefault="00DC5C23" w:rsidP="001362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Выполнялись задачи по обеспечению деятельности Комиссии по соблюдению требований к служебному поведению и урегулированию конфликта интересов при Руководителе Администрации Главы и Правительства Удмуртской Республики.</w:t>
      </w:r>
    </w:p>
    <w:p w:rsidR="00DC5C23" w:rsidRPr="009E20EA" w:rsidRDefault="00DC5C23" w:rsidP="001362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За 2017 год проведено 4 заседания Комиссии, рассмотрено 5 вопросов, из них 4 вопроса</w:t>
      </w:r>
      <w:r w:rsidR="00A6078D" w:rsidRPr="009E20EA">
        <w:rPr>
          <w:rFonts w:ascii="Times New Roman" w:hAnsi="Times New Roman" w:cs="Times New Roman"/>
          <w:sz w:val="28"/>
          <w:szCs w:val="28"/>
        </w:rPr>
        <w:t>, касающихся</w:t>
      </w:r>
      <w:r w:rsidRPr="009E20EA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A6078D" w:rsidRPr="009E20EA">
        <w:rPr>
          <w:rFonts w:ascii="Times New Roman" w:hAnsi="Times New Roman" w:cs="Times New Roman"/>
          <w:sz w:val="28"/>
          <w:szCs w:val="28"/>
        </w:rPr>
        <w:t>я</w:t>
      </w:r>
      <w:r w:rsidRPr="009E20EA">
        <w:rPr>
          <w:rFonts w:ascii="Times New Roman" w:hAnsi="Times New Roman" w:cs="Times New Roman"/>
          <w:sz w:val="28"/>
          <w:szCs w:val="28"/>
        </w:rPr>
        <w:t xml:space="preserve"> обращений и уведомлений о даче согласия на замещение должности в коммерческой или некоммерческой организации. </w:t>
      </w:r>
      <w:r w:rsidR="007C45C6" w:rsidRPr="009E20EA">
        <w:rPr>
          <w:rFonts w:ascii="Times New Roman" w:hAnsi="Times New Roman" w:cs="Times New Roman"/>
          <w:sz w:val="28"/>
          <w:szCs w:val="28"/>
        </w:rPr>
        <w:t>Один</w:t>
      </w:r>
      <w:r w:rsidRPr="009E20EA">
        <w:rPr>
          <w:rFonts w:ascii="Times New Roman" w:hAnsi="Times New Roman" w:cs="Times New Roman"/>
          <w:sz w:val="28"/>
          <w:szCs w:val="28"/>
        </w:rPr>
        <w:t xml:space="preserve"> вопрос касался рассмотрения материалов проверки, проведенной в отношении заместителя министра природных ресурсов и охраны окружающей среды. Комиссией выявлено 1 нарушение антикоррупционного законодательства, заместитель министра освобожден от занимаемой должности в связи с утратой доверия.</w:t>
      </w:r>
    </w:p>
    <w:p w:rsidR="00DC5C23" w:rsidRPr="009E20EA" w:rsidRDefault="004211FE" w:rsidP="0013624E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Методических рекомендаций Минтруда России (письмо Минтруда России от 11.05.2017 № 18-4/10/П-2943) </w:t>
      </w:r>
      <w:r w:rsidR="00B74C2F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C5C23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нецелесообразностью рассмотрения некоторых вопросов на заседании </w:t>
      </w:r>
      <w:r w:rsidR="00D11977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C5C23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, специалистами Управления </w:t>
      </w:r>
      <w:r w:rsidR="007C45C6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лись мотивированные заключения </w:t>
      </w:r>
      <w:r w:rsidR="00B823B6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235453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ы </w:t>
      </w:r>
      <w:r w:rsidR="00DC5C23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</w:t>
      </w:r>
      <w:r w:rsidR="00B74C2F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лис</w:t>
      </w:r>
      <w:r w:rsidR="00235453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74C2F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5C23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вынесения их на Комиссию с принятием соответствующего решения представителем нанимателя (работодателем) – Председателем Правительства </w:t>
      </w:r>
      <w:r w:rsidR="00DC5C23" w:rsidRPr="009E20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муртской Республики</w:t>
      </w:r>
      <w:r w:rsidR="00B823B6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5C23" w:rsidRPr="009E20EA" w:rsidRDefault="00DC5C23" w:rsidP="0013624E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4C2F" w:rsidRPr="009E20EA" w:rsidRDefault="00A6078D" w:rsidP="0013624E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9E20E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5. </w:t>
      </w:r>
      <w:r w:rsidR="00B74C2F" w:rsidRPr="009E20E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Взаимодейст</w:t>
      </w:r>
      <w:r w:rsidR="00A301FE" w:rsidRPr="009E20E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в</w:t>
      </w:r>
      <w:r w:rsidR="00B74C2F" w:rsidRPr="009E20E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ие с правоо</w:t>
      </w:r>
      <w:r w:rsidR="00A301FE" w:rsidRPr="009E20E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х</w:t>
      </w:r>
      <w:r w:rsidR="00B74C2F" w:rsidRPr="009E20E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ранительными и </w:t>
      </w:r>
      <w:r w:rsidR="001A316F" w:rsidRPr="009E20E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контролирующими</w:t>
      </w:r>
      <w:r w:rsidR="00B74C2F" w:rsidRPr="009E20E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органами</w:t>
      </w:r>
      <w:r w:rsidR="00B823B6" w:rsidRPr="009E20E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.</w:t>
      </w:r>
    </w:p>
    <w:p w:rsidR="0035768C" w:rsidRPr="009E20EA" w:rsidRDefault="0035768C" w:rsidP="001362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В рамках организованного взаимодействия с правоохранительными и контролирующими органами ведется обмен информацией по нарушениям антикоррупционного законодательства, выявлению и устранению причин и условий совершения коррупционных правонарушений.</w:t>
      </w:r>
    </w:p>
    <w:p w:rsidR="004874DE" w:rsidRPr="009E20EA" w:rsidRDefault="006558A4" w:rsidP="0013624E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</w:t>
      </w:r>
      <w:r w:rsidR="0035768C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изирована работа по </w:t>
      </w:r>
      <w:r w:rsidR="004874DE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</w:t>
      </w:r>
      <w:r w:rsidR="0035768C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ию</w:t>
      </w:r>
      <w:r w:rsidR="004874DE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ов</w:t>
      </w:r>
      <w:r w:rsidR="0035768C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5768C" w:rsidRPr="009E20EA">
        <w:rPr>
          <w:rFonts w:ascii="Times New Roman" w:hAnsi="Times New Roman" w:cs="Times New Roman"/>
          <w:sz w:val="28"/>
          <w:szCs w:val="28"/>
        </w:rPr>
        <w:t>правоохранительные и контролирующие органы. Всего направлено 135 запросов</w:t>
      </w:r>
      <w:r w:rsidR="004874DE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них 79 направлено Управлением, 56 </w:t>
      </w:r>
      <w:r w:rsidR="00B823B6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ов направлено </w:t>
      </w:r>
      <w:r w:rsidR="004874DE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ми государственной власти и органами местного самоуправления. </w:t>
      </w:r>
    </w:p>
    <w:p w:rsidR="004874DE" w:rsidRPr="009E20EA" w:rsidRDefault="004874DE" w:rsidP="0013624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Направлено 3 запроса на проведение оперативно-разыскных мероприятий,  </w:t>
      </w:r>
      <w:r w:rsidR="0035768C" w:rsidRPr="009E20EA">
        <w:rPr>
          <w:rFonts w:ascii="Times New Roman" w:hAnsi="Times New Roman" w:cs="Times New Roman"/>
          <w:sz w:val="28"/>
          <w:szCs w:val="28"/>
        </w:rPr>
        <w:t xml:space="preserve">12 запросов </w:t>
      </w:r>
      <w:r w:rsidRPr="009E20EA">
        <w:rPr>
          <w:rFonts w:ascii="Times New Roman" w:hAnsi="Times New Roman" w:cs="Times New Roman"/>
          <w:sz w:val="28"/>
          <w:szCs w:val="28"/>
        </w:rPr>
        <w:t xml:space="preserve">в Информационный центр МВД по </w:t>
      </w:r>
      <w:r w:rsidR="00901AE9" w:rsidRPr="009E20EA">
        <w:rPr>
          <w:rFonts w:ascii="Times New Roman" w:eastAsia="Times New Roman" w:hAnsi="Times New Roman" w:cs="Times New Roman"/>
          <w:sz w:val="28"/>
          <w:szCs w:val="28"/>
        </w:rPr>
        <w:t>Удмуртской Республике</w:t>
      </w:r>
      <w:r w:rsidRPr="009E20EA">
        <w:rPr>
          <w:rFonts w:ascii="Times New Roman" w:hAnsi="Times New Roman" w:cs="Times New Roman"/>
          <w:sz w:val="28"/>
          <w:szCs w:val="28"/>
        </w:rPr>
        <w:t xml:space="preserve">, </w:t>
      </w:r>
      <w:r w:rsidR="0035768C" w:rsidRPr="009E20EA">
        <w:rPr>
          <w:rFonts w:ascii="Times New Roman" w:hAnsi="Times New Roman" w:cs="Times New Roman"/>
          <w:sz w:val="28"/>
          <w:szCs w:val="28"/>
        </w:rPr>
        <w:t xml:space="preserve">и 94 запроса </w:t>
      </w:r>
      <w:r w:rsidRPr="009E20EA">
        <w:rPr>
          <w:rFonts w:ascii="Times New Roman" w:hAnsi="Times New Roman" w:cs="Times New Roman"/>
          <w:sz w:val="28"/>
          <w:szCs w:val="28"/>
        </w:rPr>
        <w:t>в У</w:t>
      </w:r>
      <w:r w:rsidR="00A6078D" w:rsidRPr="009E20EA">
        <w:rPr>
          <w:rFonts w:ascii="Times New Roman" w:hAnsi="Times New Roman" w:cs="Times New Roman"/>
          <w:sz w:val="28"/>
          <w:szCs w:val="28"/>
        </w:rPr>
        <w:t>правление федеральной налоговой службы</w:t>
      </w:r>
      <w:r w:rsidRPr="009E20EA">
        <w:rPr>
          <w:rFonts w:ascii="Times New Roman" w:hAnsi="Times New Roman" w:cs="Times New Roman"/>
          <w:sz w:val="28"/>
          <w:szCs w:val="28"/>
        </w:rPr>
        <w:t xml:space="preserve"> и Росреестр</w:t>
      </w:r>
      <w:r w:rsidR="0035768C" w:rsidRPr="009E20EA">
        <w:rPr>
          <w:rFonts w:ascii="Times New Roman" w:hAnsi="Times New Roman" w:cs="Times New Roman"/>
          <w:sz w:val="28"/>
          <w:szCs w:val="28"/>
        </w:rPr>
        <w:t xml:space="preserve">. Всего </w:t>
      </w:r>
      <w:r w:rsidR="00A6078D" w:rsidRPr="009E20EA">
        <w:rPr>
          <w:rFonts w:ascii="Times New Roman" w:hAnsi="Times New Roman" w:cs="Times New Roman"/>
          <w:sz w:val="28"/>
          <w:szCs w:val="28"/>
        </w:rPr>
        <w:t>направлено запросов</w:t>
      </w:r>
      <w:r w:rsidR="0035768C" w:rsidRPr="009E20EA">
        <w:rPr>
          <w:rFonts w:ascii="Times New Roman" w:hAnsi="Times New Roman" w:cs="Times New Roman"/>
          <w:sz w:val="28"/>
          <w:szCs w:val="28"/>
        </w:rPr>
        <w:t xml:space="preserve"> </w:t>
      </w:r>
      <w:r w:rsidRPr="009E20E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5768C" w:rsidRPr="009E20EA">
        <w:rPr>
          <w:rFonts w:ascii="Times New Roman" w:hAnsi="Times New Roman" w:cs="Times New Roman"/>
          <w:sz w:val="28"/>
          <w:szCs w:val="28"/>
        </w:rPr>
        <w:t>789</w:t>
      </w:r>
      <w:r w:rsidR="00B823B6" w:rsidRPr="009E20EA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35768C" w:rsidRPr="009E20EA" w:rsidRDefault="0035768C" w:rsidP="001362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В 2017 году начала складываться практика совместной работы по конкретным фактам противоправной деятельности с Управлением ФСБ и МВД по </w:t>
      </w:r>
      <w:r w:rsidR="00901AE9" w:rsidRPr="009E20EA">
        <w:rPr>
          <w:rFonts w:ascii="Times New Roman" w:eastAsia="Times New Roman" w:hAnsi="Times New Roman" w:cs="Times New Roman"/>
          <w:sz w:val="28"/>
          <w:szCs w:val="28"/>
        </w:rPr>
        <w:t>Удмуртской Республике</w:t>
      </w:r>
      <w:r w:rsidRPr="009E20EA">
        <w:rPr>
          <w:rFonts w:ascii="Times New Roman" w:hAnsi="Times New Roman" w:cs="Times New Roman"/>
          <w:sz w:val="28"/>
          <w:szCs w:val="28"/>
        </w:rPr>
        <w:t>.</w:t>
      </w:r>
    </w:p>
    <w:p w:rsidR="0035768C" w:rsidRPr="009E20EA" w:rsidRDefault="0035768C" w:rsidP="001362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В рамках проведения антикоррупционного мониторинга</w:t>
      </w:r>
      <w:r w:rsidR="0041170B" w:rsidRPr="009E20EA">
        <w:rPr>
          <w:rFonts w:ascii="Times New Roman" w:hAnsi="Times New Roman" w:cs="Times New Roman"/>
          <w:sz w:val="28"/>
          <w:szCs w:val="28"/>
        </w:rPr>
        <w:t xml:space="preserve"> и при работе по конкретным материалам </w:t>
      </w:r>
      <w:r w:rsidRPr="009E20EA">
        <w:rPr>
          <w:rFonts w:ascii="Times New Roman" w:hAnsi="Times New Roman" w:cs="Times New Roman"/>
          <w:sz w:val="28"/>
          <w:szCs w:val="28"/>
        </w:rPr>
        <w:t>осуществляется взаимодействие с Прокуратурой Удмуртской Республики и Следственным Управлением С</w:t>
      </w:r>
      <w:r w:rsidR="00901AE9" w:rsidRPr="009E20EA">
        <w:rPr>
          <w:rFonts w:ascii="Times New Roman" w:hAnsi="Times New Roman" w:cs="Times New Roman"/>
          <w:sz w:val="28"/>
          <w:szCs w:val="28"/>
        </w:rPr>
        <w:t xml:space="preserve">ледственного </w:t>
      </w:r>
      <w:r w:rsidRPr="009E20EA">
        <w:rPr>
          <w:rFonts w:ascii="Times New Roman" w:hAnsi="Times New Roman" w:cs="Times New Roman"/>
          <w:sz w:val="28"/>
          <w:szCs w:val="28"/>
        </w:rPr>
        <w:t>К</w:t>
      </w:r>
      <w:r w:rsidR="00901AE9" w:rsidRPr="009E20EA">
        <w:rPr>
          <w:rFonts w:ascii="Times New Roman" w:hAnsi="Times New Roman" w:cs="Times New Roman"/>
          <w:sz w:val="28"/>
          <w:szCs w:val="28"/>
        </w:rPr>
        <w:t>омитета</w:t>
      </w:r>
      <w:r w:rsidRPr="009E20EA">
        <w:rPr>
          <w:rFonts w:ascii="Times New Roman" w:hAnsi="Times New Roman" w:cs="Times New Roman"/>
          <w:sz w:val="28"/>
          <w:szCs w:val="28"/>
        </w:rPr>
        <w:t xml:space="preserve"> России по </w:t>
      </w:r>
      <w:r w:rsidR="00901AE9" w:rsidRPr="009E20EA">
        <w:rPr>
          <w:rFonts w:ascii="Times New Roman" w:eastAsia="Times New Roman" w:hAnsi="Times New Roman" w:cs="Times New Roman"/>
          <w:sz w:val="28"/>
          <w:szCs w:val="28"/>
        </w:rPr>
        <w:t>Удмуртской Республике</w:t>
      </w:r>
      <w:r w:rsidRPr="009E20EA">
        <w:rPr>
          <w:rFonts w:ascii="Times New Roman" w:hAnsi="Times New Roman" w:cs="Times New Roman"/>
          <w:sz w:val="28"/>
          <w:szCs w:val="28"/>
        </w:rPr>
        <w:t>.</w:t>
      </w:r>
    </w:p>
    <w:p w:rsidR="0035768C" w:rsidRPr="009E20EA" w:rsidRDefault="0035768C" w:rsidP="001362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6977" w:rsidRPr="009E20EA" w:rsidRDefault="00901AE9" w:rsidP="0013624E">
      <w:pPr>
        <w:spacing w:line="276" w:lineRule="auto"/>
        <w:ind w:firstLine="708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E20E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6. </w:t>
      </w:r>
      <w:r w:rsidR="00DF6977" w:rsidRPr="009E20E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недрение антикоррупционных механизмов в сферах деятельности, наиболее по</w:t>
      </w:r>
      <w:r w:rsidR="0041170B" w:rsidRPr="009E20E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верженных коррупционным рискам.</w:t>
      </w:r>
    </w:p>
    <w:p w:rsidR="00DC5C23" w:rsidRPr="009E20EA" w:rsidRDefault="00DF6977" w:rsidP="0013624E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В 2017 году в республике проведена значительная работа по совершенствованию организации и контролю за осуществлением закупок для государственных и муниципальных нужд.</w:t>
      </w:r>
    </w:p>
    <w:p w:rsidR="00DC5C23" w:rsidRPr="009E20EA" w:rsidRDefault="00EC00D8" w:rsidP="0013624E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В рамках усиления контроля в сфере государственных закупок Распоряжением Главы </w:t>
      </w:r>
      <w:r w:rsidR="00901AE9" w:rsidRPr="009E20EA">
        <w:rPr>
          <w:rFonts w:ascii="Times New Roman" w:eastAsia="Times New Roman" w:hAnsi="Times New Roman" w:cs="Times New Roman"/>
          <w:sz w:val="28"/>
          <w:szCs w:val="28"/>
        </w:rPr>
        <w:t>Удмуртской Республики</w:t>
      </w:r>
      <w:r w:rsidRPr="009E20EA">
        <w:rPr>
          <w:rFonts w:ascii="Times New Roman" w:hAnsi="Times New Roman" w:cs="Times New Roman"/>
          <w:sz w:val="28"/>
          <w:szCs w:val="28"/>
        </w:rPr>
        <w:t xml:space="preserve"> </w:t>
      </w:r>
      <w:r w:rsidR="00901AE9" w:rsidRPr="009E20EA">
        <w:rPr>
          <w:rFonts w:ascii="Times New Roman" w:hAnsi="Times New Roman" w:cs="Times New Roman"/>
          <w:sz w:val="28"/>
          <w:szCs w:val="28"/>
        </w:rPr>
        <w:t xml:space="preserve">от 10 мая 2017 года </w:t>
      </w:r>
      <w:r w:rsidRPr="009E20EA">
        <w:rPr>
          <w:rFonts w:ascii="Times New Roman" w:hAnsi="Times New Roman" w:cs="Times New Roman"/>
          <w:sz w:val="28"/>
          <w:szCs w:val="28"/>
        </w:rPr>
        <w:t>№ 178 Министерство финансов Удмуртской Республики осуществляет казначейское сопровождение государственных контрактов Министерства здравоохранения Удмуртской Республики и Министерства транспорта и дорожного хозяйства Удмуртской Республики.</w:t>
      </w:r>
    </w:p>
    <w:p w:rsidR="00C93A38" w:rsidRPr="009E20EA" w:rsidRDefault="00C93A38" w:rsidP="0013624E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901AE9" w:rsidRPr="009E20EA">
        <w:rPr>
          <w:rFonts w:ascii="Times New Roman" w:hAnsi="Times New Roman" w:cs="Times New Roman"/>
          <w:sz w:val="28"/>
          <w:szCs w:val="28"/>
        </w:rPr>
        <w:t>Министерства финансов</w:t>
      </w:r>
      <w:r w:rsidRPr="009E20EA">
        <w:rPr>
          <w:rFonts w:ascii="Times New Roman" w:hAnsi="Times New Roman" w:cs="Times New Roman"/>
          <w:sz w:val="28"/>
          <w:szCs w:val="28"/>
        </w:rPr>
        <w:t xml:space="preserve"> Удмуртской Республики введенное в 2017 году казначейское сопровождение гос</w:t>
      </w:r>
      <w:r w:rsidR="00901AE9" w:rsidRPr="009E20EA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Pr="009E20EA">
        <w:rPr>
          <w:rFonts w:ascii="Times New Roman" w:hAnsi="Times New Roman" w:cs="Times New Roman"/>
          <w:sz w:val="28"/>
          <w:szCs w:val="28"/>
        </w:rPr>
        <w:t>контрактов на сумму свыше 1 млн руб. принесло экономию в 203 млн</w:t>
      </w:r>
      <w:r w:rsidR="006A32FD" w:rsidRPr="009E20EA">
        <w:rPr>
          <w:rFonts w:ascii="Times New Roman" w:hAnsi="Times New Roman" w:cs="Times New Roman"/>
          <w:sz w:val="28"/>
          <w:szCs w:val="28"/>
        </w:rPr>
        <w:t>.</w:t>
      </w:r>
      <w:r w:rsidRPr="009E20EA">
        <w:rPr>
          <w:rFonts w:ascii="Times New Roman" w:hAnsi="Times New Roman" w:cs="Times New Roman"/>
          <w:sz w:val="28"/>
          <w:szCs w:val="28"/>
        </w:rPr>
        <w:t xml:space="preserve"> руб.</w:t>
      </w:r>
      <w:r w:rsidR="006A32FD" w:rsidRPr="009E20EA">
        <w:rPr>
          <w:rFonts w:ascii="Times New Roman" w:hAnsi="Times New Roman" w:cs="Times New Roman"/>
          <w:sz w:val="28"/>
          <w:szCs w:val="28"/>
        </w:rPr>
        <w:t xml:space="preserve"> С 1 января 2018 года на казначейское сопровождение переведены все отрасли.</w:t>
      </w:r>
    </w:p>
    <w:p w:rsidR="00EC00D8" w:rsidRPr="009E20EA" w:rsidRDefault="00EC00D8" w:rsidP="0013624E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Удмуртской Республики </w:t>
      </w:r>
      <w:r w:rsidR="00725F57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ировано 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создан</w:t>
      </w:r>
      <w:r w:rsidR="00725F57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казенного учреждения Удмуртской Республики «Региональный центр закупок Удмуртской Республики» </w:t>
      </w:r>
      <w:r w:rsidRPr="009E20EA">
        <w:rPr>
          <w:rFonts w:ascii="Times New Roman" w:hAnsi="Times New Roman" w:cs="Times New Roman"/>
          <w:sz w:val="28"/>
          <w:szCs w:val="28"/>
        </w:rPr>
        <w:t>(Распоряжение Правительства Удмуртской Республики от 8 ноября 2017 года № 1401-р).</w:t>
      </w:r>
    </w:p>
    <w:p w:rsidR="00EC00D8" w:rsidRPr="009E20EA" w:rsidRDefault="00EC00D8" w:rsidP="001362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В рамках исполнения Плана совместных мероприятий по противодействию коррупции</w:t>
      </w:r>
      <w:r w:rsidR="006A32FD" w:rsidRPr="009E20EA">
        <w:rPr>
          <w:rFonts w:ascii="Times New Roman" w:hAnsi="Times New Roman" w:cs="Times New Roman"/>
          <w:sz w:val="28"/>
          <w:szCs w:val="28"/>
        </w:rPr>
        <w:t xml:space="preserve"> в Удмуртской Республике</w:t>
      </w:r>
      <w:r w:rsidRPr="009E20EA">
        <w:rPr>
          <w:rFonts w:ascii="Times New Roman" w:hAnsi="Times New Roman" w:cs="Times New Roman"/>
          <w:sz w:val="28"/>
          <w:szCs w:val="28"/>
        </w:rPr>
        <w:t xml:space="preserve"> введена практика включения в состав комиссий по приемке выполненных работ по капитальному </w:t>
      </w:r>
      <w:r w:rsidRPr="009E20EA">
        <w:rPr>
          <w:rFonts w:ascii="Times New Roman" w:hAnsi="Times New Roman" w:cs="Times New Roman"/>
          <w:w w:val="130"/>
          <w:sz w:val="28"/>
          <w:szCs w:val="28"/>
        </w:rPr>
        <w:t xml:space="preserve">и </w:t>
      </w:r>
      <w:r w:rsidRPr="009E20EA">
        <w:rPr>
          <w:rFonts w:ascii="Times New Roman" w:hAnsi="Times New Roman" w:cs="Times New Roman"/>
          <w:sz w:val="28"/>
          <w:szCs w:val="28"/>
        </w:rPr>
        <w:t xml:space="preserve">текущему ремонту дорог, многоквартирных жилых домов, а так же в состав комиссий по осуществлению закупок товаров, работ, услуг для обеспечения государственных нужд должностных лиц, ответственных за профилактику коррупционных </w:t>
      </w:r>
      <w:r w:rsidRPr="009E20EA">
        <w:rPr>
          <w:rFonts w:ascii="Times New Roman" w:hAnsi="Times New Roman" w:cs="Times New Roman"/>
          <w:w w:val="107"/>
          <w:sz w:val="28"/>
          <w:szCs w:val="28"/>
        </w:rPr>
        <w:t xml:space="preserve">и </w:t>
      </w:r>
      <w:r w:rsidRPr="009E20EA">
        <w:rPr>
          <w:rFonts w:ascii="Times New Roman" w:hAnsi="Times New Roman" w:cs="Times New Roman"/>
          <w:sz w:val="28"/>
          <w:szCs w:val="28"/>
        </w:rPr>
        <w:t>иных правонарушений.</w:t>
      </w:r>
    </w:p>
    <w:p w:rsidR="00DC5C23" w:rsidRPr="009E20EA" w:rsidRDefault="00DC5C23" w:rsidP="0013624E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0A07CC" w:rsidRPr="009E20EA" w:rsidRDefault="00F27CAF" w:rsidP="0013624E">
      <w:pPr>
        <w:pStyle w:val="ConsPlusNormal"/>
        <w:spacing w:line="276" w:lineRule="auto"/>
        <w:rPr>
          <w:i/>
        </w:rPr>
      </w:pPr>
      <w:r w:rsidRPr="009E20EA">
        <w:rPr>
          <w:b/>
          <w:i/>
        </w:rPr>
        <w:t>6</w:t>
      </w:r>
      <w:r w:rsidR="000A07CC" w:rsidRPr="009E20EA">
        <w:rPr>
          <w:b/>
          <w:i/>
        </w:rPr>
        <w:t>.1</w:t>
      </w:r>
      <w:r w:rsidR="00901AE9" w:rsidRPr="009E20EA">
        <w:rPr>
          <w:b/>
          <w:i/>
        </w:rPr>
        <w:t>.</w:t>
      </w:r>
      <w:r w:rsidR="000A07CC" w:rsidRPr="009E20EA">
        <w:rPr>
          <w:b/>
          <w:i/>
        </w:rPr>
        <w:t xml:space="preserve"> Совершенствование организации деятельности государственных органов в сфере закупок товаров, работ, услуг для обеспечения государственных нужд, управления и распоряжения государственным имуществом</w:t>
      </w:r>
      <w:r w:rsidR="0015444C" w:rsidRPr="009E20EA">
        <w:rPr>
          <w:b/>
          <w:i/>
        </w:rPr>
        <w:t>.</w:t>
      </w:r>
    </w:p>
    <w:p w:rsidR="000A07CC" w:rsidRPr="009E20EA" w:rsidRDefault="000A07CC" w:rsidP="0013624E">
      <w:pPr>
        <w:pStyle w:val="ac"/>
        <w:shd w:val="clear" w:color="auto" w:fill="FFFFFF"/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В соответствии с установленными требованиями законодательства Мини</w:t>
      </w:r>
      <w:r w:rsidR="00901AE9" w:rsidRPr="009E20EA">
        <w:rPr>
          <w:rFonts w:ascii="Times New Roman" w:hAnsi="Times New Roman" w:cs="Times New Roman"/>
          <w:sz w:val="28"/>
          <w:szCs w:val="28"/>
        </w:rPr>
        <w:t>стерством и</w:t>
      </w:r>
      <w:r w:rsidRPr="009E20EA">
        <w:rPr>
          <w:rFonts w:ascii="Times New Roman" w:hAnsi="Times New Roman" w:cs="Times New Roman"/>
          <w:sz w:val="28"/>
          <w:szCs w:val="28"/>
        </w:rPr>
        <w:t>муществ</w:t>
      </w:r>
      <w:r w:rsidR="00901AE9" w:rsidRPr="009E20EA">
        <w:rPr>
          <w:rFonts w:ascii="Times New Roman" w:hAnsi="Times New Roman" w:cs="Times New Roman"/>
          <w:sz w:val="28"/>
          <w:szCs w:val="28"/>
        </w:rPr>
        <w:t>а</w:t>
      </w:r>
      <w:r w:rsidRPr="009E20EA">
        <w:rPr>
          <w:rFonts w:ascii="Times New Roman" w:hAnsi="Times New Roman" w:cs="Times New Roman"/>
          <w:sz w:val="28"/>
          <w:szCs w:val="28"/>
        </w:rPr>
        <w:t xml:space="preserve"> Удмурт</w:t>
      </w:r>
      <w:r w:rsidR="00901AE9" w:rsidRPr="009E20EA">
        <w:rPr>
          <w:rFonts w:ascii="Times New Roman" w:hAnsi="Times New Roman" w:cs="Times New Roman"/>
          <w:sz w:val="28"/>
          <w:szCs w:val="28"/>
        </w:rPr>
        <w:t>ской Республики</w:t>
      </w:r>
      <w:r w:rsidRPr="009E20EA">
        <w:rPr>
          <w:rFonts w:ascii="Times New Roman" w:hAnsi="Times New Roman" w:cs="Times New Roman"/>
          <w:sz w:val="28"/>
          <w:szCs w:val="28"/>
        </w:rPr>
        <w:t xml:space="preserve"> были соблюдены сроки размещения извещений, подведение итогов проведенных торгов, а также размещение соответствующей информации на сайте zakupki.gov.ru, что обеспечило доступность информации, открытость и прозрачность проведенных закупок.</w:t>
      </w:r>
    </w:p>
    <w:p w:rsidR="000A07CC" w:rsidRPr="009E20EA" w:rsidRDefault="000A07CC" w:rsidP="0013624E">
      <w:pPr>
        <w:pStyle w:val="ac"/>
        <w:shd w:val="clear" w:color="auto" w:fill="FFFFFF"/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За 2017 год </w:t>
      </w:r>
      <w:r w:rsidR="00901AE9" w:rsidRPr="009E20EA">
        <w:rPr>
          <w:rFonts w:ascii="Times New Roman" w:hAnsi="Times New Roman" w:cs="Times New Roman"/>
          <w:sz w:val="28"/>
          <w:szCs w:val="28"/>
        </w:rPr>
        <w:t xml:space="preserve">Министерством имущества Удмуртской Республики </w:t>
      </w:r>
      <w:r w:rsidRPr="009E20EA">
        <w:rPr>
          <w:rFonts w:ascii="Times New Roman" w:hAnsi="Times New Roman" w:cs="Times New Roman"/>
          <w:sz w:val="28"/>
          <w:szCs w:val="28"/>
        </w:rPr>
        <w:t>проведено 10 закупок конкурентными способами, из них:</w:t>
      </w:r>
    </w:p>
    <w:p w:rsidR="000A07CC" w:rsidRPr="009E20EA" w:rsidRDefault="00901AE9" w:rsidP="0013624E">
      <w:pPr>
        <w:pStyle w:val="ac"/>
        <w:shd w:val="clear" w:color="auto" w:fill="FFFFFF"/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з</w:t>
      </w:r>
      <w:r w:rsidR="000A07CC" w:rsidRPr="009E20EA">
        <w:rPr>
          <w:rFonts w:ascii="Times New Roman" w:hAnsi="Times New Roman" w:cs="Times New Roman"/>
          <w:sz w:val="28"/>
          <w:szCs w:val="28"/>
        </w:rPr>
        <w:t>акупок</w:t>
      </w:r>
      <w:r w:rsidRPr="009E20EA">
        <w:rPr>
          <w:rFonts w:ascii="Times New Roman" w:hAnsi="Times New Roman" w:cs="Times New Roman"/>
          <w:sz w:val="28"/>
          <w:szCs w:val="28"/>
        </w:rPr>
        <w:t>,</w:t>
      </w:r>
      <w:r w:rsidR="000A07CC" w:rsidRPr="009E20EA">
        <w:rPr>
          <w:rFonts w:ascii="Times New Roman" w:hAnsi="Times New Roman" w:cs="Times New Roman"/>
          <w:sz w:val="28"/>
          <w:szCs w:val="28"/>
        </w:rPr>
        <w:t xml:space="preserve"> совершенных открытым конкурсом</w:t>
      </w:r>
      <w:r w:rsidRPr="009E20EA">
        <w:rPr>
          <w:rFonts w:ascii="Times New Roman" w:hAnsi="Times New Roman" w:cs="Times New Roman"/>
          <w:sz w:val="28"/>
          <w:szCs w:val="28"/>
        </w:rPr>
        <w:t>,</w:t>
      </w:r>
      <w:r w:rsidR="000A07CC" w:rsidRPr="009E20EA">
        <w:rPr>
          <w:rFonts w:ascii="Times New Roman" w:hAnsi="Times New Roman" w:cs="Times New Roman"/>
          <w:sz w:val="28"/>
          <w:szCs w:val="28"/>
        </w:rPr>
        <w:t xml:space="preserve"> - 4,</w:t>
      </w:r>
    </w:p>
    <w:p w:rsidR="000A07CC" w:rsidRPr="009E20EA" w:rsidRDefault="000A07CC" w:rsidP="0013624E">
      <w:pPr>
        <w:pStyle w:val="ac"/>
        <w:shd w:val="clear" w:color="auto" w:fill="FFFFFF"/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закупок</w:t>
      </w:r>
      <w:r w:rsidR="00901AE9" w:rsidRPr="009E20EA">
        <w:rPr>
          <w:rFonts w:ascii="Times New Roman" w:hAnsi="Times New Roman" w:cs="Times New Roman"/>
          <w:sz w:val="28"/>
          <w:szCs w:val="28"/>
        </w:rPr>
        <w:t>,</w:t>
      </w:r>
      <w:r w:rsidRPr="009E20EA">
        <w:rPr>
          <w:rFonts w:ascii="Times New Roman" w:hAnsi="Times New Roman" w:cs="Times New Roman"/>
          <w:sz w:val="28"/>
          <w:szCs w:val="28"/>
        </w:rPr>
        <w:t xml:space="preserve"> совершенных открытым аукционом в электронной форме</w:t>
      </w:r>
      <w:r w:rsidR="00901AE9" w:rsidRPr="009E20EA">
        <w:rPr>
          <w:rFonts w:ascii="Times New Roman" w:hAnsi="Times New Roman" w:cs="Times New Roman"/>
          <w:sz w:val="28"/>
          <w:szCs w:val="28"/>
        </w:rPr>
        <w:t>,</w:t>
      </w:r>
      <w:r w:rsidRPr="009E20EA">
        <w:rPr>
          <w:rFonts w:ascii="Times New Roman" w:hAnsi="Times New Roman" w:cs="Times New Roman"/>
          <w:sz w:val="28"/>
          <w:szCs w:val="28"/>
        </w:rPr>
        <w:t xml:space="preserve">  - 5  </w:t>
      </w:r>
    </w:p>
    <w:p w:rsidR="000A07CC" w:rsidRPr="009E20EA" w:rsidRDefault="000A07CC" w:rsidP="0013624E">
      <w:pPr>
        <w:pStyle w:val="ac"/>
        <w:shd w:val="clear" w:color="auto" w:fill="FFFFFF"/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способом запроса котировок - 1. </w:t>
      </w:r>
    </w:p>
    <w:p w:rsidR="000A07CC" w:rsidRPr="009E20EA" w:rsidRDefault="000A07CC" w:rsidP="0013624E">
      <w:pPr>
        <w:pStyle w:val="ac"/>
        <w:shd w:val="clear" w:color="auto" w:fill="FFFFFF"/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Осуществлялись закупки с единственным поставщиком. </w:t>
      </w:r>
    </w:p>
    <w:p w:rsidR="000A07CC" w:rsidRPr="009E20EA" w:rsidRDefault="000A07CC" w:rsidP="0013624E">
      <w:pPr>
        <w:pStyle w:val="ac"/>
        <w:shd w:val="clear" w:color="auto" w:fill="FFFFFF"/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Объем закупок у субъектов малого предпринимательства составил 26 % от совокупного годового объема закупок, рассчитанного в соответствии с законодательством.</w:t>
      </w:r>
    </w:p>
    <w:p w:rsidR="000A07CC" w:rsidRPr="009E20EA" w:rsidRDefault="000A07CC" w:rsidP="0013624E">
      <w:pPr>
        <w:pStyle w:val="ac"/>
        <w:shd w:val="clear" w:color="auto" w:fill="FFFFFF"/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901AE9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ышленности и торговли </w:t>
      </w:r>
      <w:r w:rsidRPr="009E20EA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="00901AE9" w:rsidRPr="009E20EA">
        <w:rPr>
          <w:rFonts w:ascii="Times New Roman" w:hAnsi="Times New Roman" w:cs="Times New Roman"/>
          <w:sz w:val="28"/>
          <w:szCs w:val="28"/>
        </w:rPr>
        <w:t xml:space="preserve"> в</w:t>
      </w:r>
      <w:r w:rsidRPr="009E20EA">
        <w:rPr>
          <w:rFonts w:ascii="Times New Roman" w:hAnsi="Times New Roman" w:cs="Times New Roman"/>
          <w:sz w:val="28"/>
          <w:szCs w:val="28"/>
        </w:rPr>
        <w:t xml:space="preserve"> целях совершенствования процедур осуществления государственных закупок и создания условий исключения коррупционных проявлений, при осуществлении закупок, постоянно проводятся плановые контрольные мероприятия в отношении заказчиков. </w:t>
      </w:r>
    </w:p>
    <w:p w:rsidR="000A07CC" w:rsidRPr="009E20EA" w:rsidRDefault="00901AE9" w:rsidP="0013624E">
      <w:pPr>
        <w:pStyle w:val="ac"/>
        <w:shd w:val="clear" w:color="auto" w:fill="FFFFFF"/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="000A07CC" w:rsidRPr="009E20EA">
        <w:rPr>
          <w:rFonts w:ascii="Times New Roman" w:hAnsi="Times New Roman" w:cs="Times New Roman"/>
          <w:sz w:val="28"/>
          <w:szCs w:val="28"/>
        </w:rPr>
        <w:t>ставит своей целью не только исполнение контрольных функций, но и предупреждение совершения правонарушений и предотвращение наступления неблагоприятных последствий в сфере осуществления государственных закупок. В целях снижения допускаемых нарушений в сфере закупок сотрудники контрольного органа Министерства при обращении заказчиков оказывают консультации, регулярно принимают участие в проведении программ повышения квалификации государственных и муниципальных служащих в формате «круглого стола» в соответствии с установленными учебными программами. Ежегодно Министерство готовит информацию о типичных нарушениях заказчиков в сфере закупок и направля</w:t>
      </w:r>
      <w:r w:rsidRPr="009E20EA">
        <w:rPr>
          <w:rFonts w:ascii="Times New Roman" w:hAnsi="Times New Roman" w:cs="Times New Roman"/>
          <w:sz w:val="28"/>
          <w:szCs w:val="28"/>
        </w:rPr>
        <w:t>е</w:t>
      </w:r>
      <w:r w:rsidR="000A07CC" w:rsidRPr="009E20EA">
        <w:rPr>
          <w:rFonts w:ascii="Times New Roman" w:hAnsi="Times New Roman" w:cs="Times New Roman"/>
          <w:sz w:val="28"/>
          <w:szCs w:val="28"/>
        </w:rPr>
        <w:t>т ее в органы исполнительной  власти, а те</w:t>
      </w:r>
      <w:r w:rsidRPr="009E20EA">
        <w:rPr>
          <w:rFonts w:ascii="Times New Roman" w:hAnsi="Times New Roman" w:cs="Times New Roman"/>
          <w:sz w:val="28"/>
          <w:szCs w:val="28"/>
        </w:rPr>
        <w:t>,</w:t>
      </w:r>
      <w:r w:rsidR="000A07CC" w:rsidRPr="009E20EA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Pr="009E20EA">
        <w:rPr>
          <w:rFonts w:ascii="Times New Roman" w:hAnsi="Times New Roman" w:cs="Times New Roman"/>
          <w:sz w:val="28"/>
          <w:szCs w:val="28"/>
        </w:rPr>
        <w:t>,</w:t>
      </w:r>
      <w:r w:rsidR="000A07CC" w:rsidRPr="009E20EA">
        <w:rPr>
          <w:rFonts w:ascii="Times New Roman" w:hAnsi="Times New Roman" w:cs="Times New Roman"/>
          <w:sz w:val="28"/>
          <w:szCs w:val="28"/>
        </w:rPr>
        <w:t xml:space="preserve"> направляют в подведомственные учреждения. </w:t>
      </w:r>
    </w:p>
    <w:p w:rsidR="000A07CC" w:rsidRPr="009E20EA" w:rsidRDefault="000A07CC" w:rsidP="0013624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0E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инистерством </w:t>
      </w:r>
      <w:r w:rsidR="00401CB6" w:rsidRPr="009E20EA">
        <w:rPr>
          <w:rFonts w:ascii="Times New Roman" w:eastAsia="Times New Roman" w:hAnsi="Times New Roman" w:cs="Times New Roman"/>
          <w:sz w:val="28"/>
          <w:szCs w:val="28"/>
        </w:rPr>
        <w:t xml:space="preserve">в 2017 году </w:t>
      </w:r>
      <w:r w:rsidRPr="009E20EA">
        <w:rPr>
          <w:rFonts w:ascii="Times New Roman" w:eastAsia="Times New Roman" w:hAnsi="Times New Roman" w:cs="Times New Roman"/>
          <w:sz w:val="28"/>
          <w:szCs w:val="28"/>
        </w:rPr>
        <w:t xml:space="preserve">проведен </w:t>
      </w:r>
      <w:r w:rsidRPr="009E20EA">
        <w:rPr>
          <w:rFonts w:ascii="Times New Roman" w:hAnsi="Times New Roman" w:cs="Times New Roman"/>
          <w:sz w:val="28"/>
          <w:szCs w:val="28"/>
        </w:rPr>
        <w:t xml:space="preserve">мониторинг соблюдения требований Федерального </w:t>
      </w:r>
      <w:hyperlink r:id="rId9" w:history="1">
        <w:r w:rsidRPr="009E20E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E20EA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. По результатам проведенного мониторинга:</w:t>
      </w:r>
    </w:p>
    <w:p w:rsidR="000A07CC" w:rsidRPr="009E20EA" w:rsidRDefault="000A07CC" w:rsidP="0013624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0EA">
        <w:rPr>
          <w:rFonts w:ascii="Times New Roman" w:eastAsia="Times New Roman" w:hAnsi="Times New Roman" w:cs="Times New Roman"/>
          <w:sz w:val="28"/>
          <w:szCs w:val="28"/>
        </w:rPr>
        <w:t>проверено закупок – 2142;</w:t>
      </w:r>
    </w:p>
    <w:p w:rsidR="000A07CC" w:rsidRPr="009E20EA" w:rsidRDefault="000A07CC" w:rsidP="0013624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0EA">
        <w:rPr>
          <w:rFonts w:ascii="Times New Roman" w:eastAsia="Times New Roman" w:hAnsi="Times New Roman" w:cs="Times New Roman"/>
          <w:sz w:val="28"/>
          <w:szCs w:val="28"/>
        </w:rPr>
        <w:t>проведено внеплановых проверок – 8;</w:t>
      </w:r>
    </w:p>
    <w:p w:rsidR="000A07CC" w:rsidRPr="009E20EA" w:rsidRDefault="000A07CC" w:rsidP="0013624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0EA">
        <w:rPr>
          <w:rFonts w:ascii="Times New Roman" w:eastAsia="Times New Roman" w:hAnsi="Times New Roman" w:cs="Times New Roman"/>
          <w:sz w:val="28"/>
          <w:szCs w:val="28"/>
        </w:rPr>
        <w:t>проведено плановых проверок – 20;</w:t>
      </w:r>
    </w:p>
    <w:p w:rsidR="000A07CC" w:rsidRPr="009E20EA" w:rsidRDefault="000A07CC" w:rsidP="0013624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0EA">
        <w:rPr>
          <w:rFonts w:ascii="Times New Roman" w:eastAsia="Times New Roman" w:hAnsi="Times New Roman" w:cs="Times New Roman"/>
          <w:sz w:val="28"/>
          <w:szCs w:val="28"/>
        </w:rPr>
        <w:t>проверено закупок в ходе п</w:t>
      </w:r>
      <w:r w:rsidR="00401CB6" w:rsidRPr="009E20EA">
        <w:rPr>
          <w:rFonts w:ascii="Times New Roman" w:eastAsia="Times New Roman" w:hAnsi="Times New Roman" w:cs="Times New Roman"/>
          <w:sz w:val="28"/>
          <w:szCs w:val="28"/>
        </w:rPr>
        <w:t>роведения плановых проверок – 1</w:t>
      </w:r>
      <w:r w:rsidRPr="009E20EA">
        <w:rPr>
          <w:rFonts w:ascii="Times New Roman" w:eastAsia="Times New Roman" w:hAnsi="Times New Roman" w:cs="Times New Roman"/>
          <w:sz w:val="28"/>
          <w:szCs w:val="28"/>
        </w:rPr>
        <w:t>984;</w:t>
      </w:r>
    </w:p>
    <w:p w:rsidR="000A07CC" w:rsidRPr="009E20EA" w:rsidRDefault="000A07CC" w:rsidP="0013624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0EA">
        <w:rPr>
          <w:rFonts w:ascii="Times New Roman" w:eastAsia="Times New Roman" w:hAnsi="Times New Roman" w:cs="Times New Roman"/>
          <w:sz w:val="28"/>
          <w:szCs w:val="28"/>
        </w:rPr>
        <w:t>проверено закупок в ходе проведения внепланов</w:t>
      </w:r>
      <w:r w:rsidR="00401CB6" w:rsidRPr="009E20EA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9E20EA">
        <w:rPr>
          <w:rFonts w:ascii="Times New Roman" w:eastAsia="Times New Roman" w:hAnsi="Times New Roman" w:cs="Times New Roman"/>
          <w:sz w:val="28"/>
          <w:szCs w:val="28"/>
        </w:rPr>
        <w:t xml:space="preserve"> провер</w:t>
      </w:r>
      <w:r w:rsidR="00401CB6" w:rsidRPr="009E20E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E20EA">
        <w:rPr>
          <w:rFonts w:ascii="Times New Roman" w:eastAsia="Times New Roman" w:hAnsi="Times New Roman" w:cs="Times New Roman"/>
          <w:sz w:val="28"/>
          <w:szCs w:val="28"/>
        </w:rPr>
        <w:t>к – 36;</w:t>
      </w:r>
    </w:p>
    <w:p w:rsidR="000A07CC" w:rsidRPr="009E20EA" w:rsidRDefault="000A07CC" w:rsidP="0013624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0EA">
        <w:rPr>
          <w:rFonts w:ascii="Times New Roman" w:eastAsia="Times New Roman" w:hAnsi="Times New Roman" w:cs="Times New Roman"/>
          <w:sz w:val="28"/>
          <w:szCs w:val="28"/>
        </w:rPr>
        <w:t>рассмотрено обращений о согласовании заключения контракта с единственным источником – 55;</w:t>
      </w:r>
    </w:p>
    <w:p w:rsidR="000A07CC" w:rsidRPr="009E20EA" w:rsidRDefault="000A07CC" w:rsidP="0013624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0EA">
        <w:rPr>
          <w:rFonts w:ascii="Times New Roman" w:eastAsia="Times New Roman" w:hAnsi="Times New Roman" w:cs="Times New Roman"/>
          <w:sz w:val="28"/>
          <w:szCs w:val="28"/>
        </w:rPr>
        <w:t xml:space="preserve">рассмотрено уведомлений о заключении контракта с единственным источником </w:t>
      </w:r>
      <w:r w:rsidR="00401CB6" w:rsidRPr="009E20E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E20EA">
        <w:rPr>
          <w:rFonts w:ascii="Times New Roman" w:eastAsia="Times New Roman" w:hAnsi="Times New Roman" w:cs="Times New Roman"/>
          <w:sz w:val="28"/>
          <w:szCs w:val="28"/>
        </w:rPr>
        <w:t xml:space="preserve"> 50;</w:t>
      </w:r>
    </w:p>
    <w:p w:rsidR="000A07CC" w:rsidRPr="009E20EA" w:rsidRDefault="000A07CC" w:rsidP="0013624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0EA">
        <w:rPr>
          <w:rFonts w:ascii="Times New Roman" w:eastAsia="Times New Roman" w:hAnsi="Times New Roman" w:cs="Times New Roman"/>
          <w:sz w:val="28"/>
          <w:szCs w:val="28"/>
        </w:rPr>
        <w:t>рассмотрено дел об административных правонарушениях</w:t>
      </w:r>
      <w:r w:rsidR="00401CB6" w:rsidRPr="009E20E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9E20EA">
        <w:rPr>
          <w:rFonts w:ascii="Times New Roman" w:eastAsia="Times New Roman" w:hAnsi="Times New Roman" w:cs="Times New Roman"/>
          <w:sz w:val="28"/>
          <w:szCs w:val="28"/>
        </w:rPr>
        <w:t xml:space="preserve"> 86;</w:t>
      </w:r>
    </w:p>
    <w:p w:rsidR="000A07CC" w:rsidRPr="009E20EA" w:rsidRDefault="000A07CC" w:rsidP="0013624E">
      <w:pPr>
        <w:pStyle w:val="ConsPlusNormal"/>
        <w:spacing w:line="276" w:lineRule="auto"/>
        <w:outlineLvl w:val="1"/>
      </w:pPr>
      <w:r w:rsidRPr="009E20EA">
        <w:t>вынесено постановлений о наложе</w:t>
      </w:r>
      <w:r w:rsidR="00401CB6" w:rsidRPr="009E20EA">
        <w:t>нии административного наказания </w:t>
      </w:r>
      <w:r w:rsidRPr="009E20EA">
        <w:t>(штрафа) на сумму – 460 124 руб. 22 коп.</w:t>
      </w:r>
    </w:p>
    <w:p w:rsidR="000A07CC" w:rsidRPr="009E20EA" w:rsidRDefault="000A07CC" w:rsidP="001362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о к ответственности 64 должностных лица, </w:t>
      </w:r>
      <w:r w:rsidRPr="009E20EA">
        <w:rPr>
          <w:rFonts w:ascii="Times New Roman" w:hAnsi="Times New Roman" w:cs="Times New Roman"/>
          <w:sz w:val="28"/>
          <w:szCs w:val="28"/>
        </w:rPr>
        <w:t xml:space="preserve">из них в отношении 26 </w:t>
      </w:r>
      <w:r w:rsidR="00D57A8E" w:rsidRPr="009E20EA">
        <w:rPr>
          <w:rFonts w:ascii="Times New Roman" w:hAnsi="Times New Roman" w:cs="Times New Roman"/>
          <w:sz w:val="28"/>
          <w:szCs w:val="28"/>
        </w:rPr>
        <w:t xml:space="preserve">лиц </w:t>
      </w:r>
      <w:r w:rsidRPr="009E20EA">
        <w:rPr>
          <w:rFonts w:ascii="Times New Roman" w:hAnsi="Times New Roman" w:cs="Times New Roman"/>
          <w:sz w:val="28"/>
          <w:szCs w:val="28"/>
        </w:rPr>
        <w:t>вынесено решение о назначении административного наказания в виде штрафа.</w:t>
      </w:r>
    </w:p>
    <w:p w:rsidR="00C814E0" w:rsidRPr="005C08AB" w:rsidRDefault="00C814E0" w:rsidP="0013624E">
      <w:pPr>
        <w:spacing w:line="276" w:lineRule="auto"/>
        <w:ind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08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явлены нарушения процедуры осуществления государственных закупок в Министерстве сельского хозяйства и продовольствия Удмуртской Республики (далее - Министерство).</w:t>
      </w:r>
    </w:p>
    <w:p w:rsidR="00C814E0" w:rsidRPr="005C08AB" w:rsidRDefault="00C814E0" w:rsidP="0013624E">
      <w:pPr>
        <w:spacing w:line="276" w:lineRule="auto"/>
        <w:ind w:firstLine="708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08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 инициативе заместителя министра сельского хозяйства и продовольствия были произведены ремонтные работы</w:t>
      </w:r>
      <w:r w:rsidRPr="005C08AB">
        <w:rPr>
          <w:rFonts w:ascii="Times New Roman" w:hAnsi="Times New Roman" w:cs="Times New Roman"/>
          <w:i/>
          <w:sz w:val="24"/>
          <w:szCs w:val="24"/>
        </w:rPr>
        <w:t xml:space="preserve"> участка асфальтобетонной площадки, расположенной на прилегающей к Министерству территории</w:t>
      </w:r>
      <w:r w:rsidRPr="005C08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Данные работы проводились обществом с ограниченной ответственностью</w:t>
      </w:r>
      <w:r w:rsidR="00901A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5C08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 деятельностью которой он был знаком по предыдущему месту работы. Впоследствии по устной договоренности был произведён финансовый расчёт за выполненные работы, осуществленный лично зам</w:t>
      </w:r>
      <w:r w:rsidR="007264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естителем </w:t>
      </w:r>
      <w:r w:rsidRPr="005C08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инистр</w:t>
      </w:r>
      <w:r w:rsidR="007264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Pr="005C08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а также двумя коммерческими </w:t>
      </w:r>
      <w:r w:rsidR="007264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рганизациями</w:t>
      </w:r>
      <w:r w:rsidRPr="005C08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Министерство денежные средств</w:t>
      </w:r>
      <w:r w:rsidR="007264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 на проведение ремонтных работ</w:t>
      </w:r>
      <w:r w:rsidRPr="005C08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е выделяло.</w:t>
      </w:r>
    </w:p>
    <w:p w:rsidR="00C814E0" w:rsidRPr="005C08AB" w:rsidRDefault="00C814E0" w:rsidP="0013624E">
      <w:pPr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C08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ким образом, зам</w:t>
      </w:r>
      <w:r w:rsidR="007264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еститель </w:t>
      </w:r>
      <w:r w:rsidRPr="005C08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инистра за неисполнение обязанностей, установленных в целях противодействия коррупции, </w:t>
      </w:r>
      <w:r w:rsidRPr="005C08A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а именно за </w:t>
      </w:r>
      <w:r w:rsidRPr="005C08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влечение коммерческой организации к выполнению ремонтных работ для нужд Министерства вопреки установленному Федеральным законом «О контрактной системе в сфере закупок товаров, работ, услуг для обеспечения</w:t>
      </w:r>
      <w:r w:rsidRPr="005C08A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государственных и муниципальных нужд» порядку, за </w:t>
      </w:r>
      <w:r w:rsidRPr="005C08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вершение им действий</w:t>
      </w:r>
      <w:r w:rsidR="0072643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5C08A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создающих условия для коррупции,</w:t>
      </w:r>
      <w:r w:rsidRPr="005C08A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C08AB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руководствуясь пунктом 2 части 1 статьи 59.1 Федерального закона </w:t>
      </w:r>
      <w:r w:rsidRPr="005C08AB">
        <w:rPr>
          <w:rFonts w:ascii="Times New Roman" w:eastAsia="Calibri" w:hAnsi="Times New Roman" w:cs="Times New Roman"/>
          <w:i/>
          <w:sz w:val="24"/>
          <w:szCs w:val="24"/>
        </w:rPr>
        <w:t>«О государственной гражданской службе Российской Федерации» привлечен к дисциплинарной ответственности – выговор (Распоряжение Председателя Правительства Удмуртской Респ</w:t>
      </w:r>
      <w:r w:rsidR="00D57A8E">
        <w:rPr>
          <w:rFonts w:ascii="Times New Roman" w:eastAsia="Calibri" w:hAnsi="Times New Roman" w:cs="Times New Roman"/>
          <w:i/>
          <w:sz w:val="24"/>
          <w:szCs w:val="24"/>
        </w:rPr>
        <w:t xml:space="preserve">ублики </w:t>
      </w:r>
      <w:r w:rsidR="00726433">
        <w:rPr>
          <w:rFonts w:ascii="Times New Roman" w:eastAsia="Calibri" w:hAnsi="Times New Roman" w:cs="Times New Roman"/>
          <w:i/>
          <w:sz w:val="24"/>
          <w:szCs w:val="24"/>
        </w:rPr>
        <w:t>от 12.04.2017</w:t>
      </w:r>
      <w:r w:rsidR="00D57A8E">
        <w:rPr>
          <w:rFonts w:ascii="Times New Roman" w:eastAsia="Calibri" w:hAnsi="Times New Roman" w:cs="Times New Roman"/>
          <w:i/>
          <w:sz w:val="24"/>
          <w:szCs w:val="24"/>
        </w:rPr>
        <w:t>№ 105-рп).</w:t>
      </w:r>
    </w:p>
    <w:p w:rsidR="00C50F60" w:rsidRDefault="00C50F60" w:rsidP="0013624E">
      <w:pPr>
        <w:pStyle w:val="a3"/>
        <w:spacing w:line="276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0A07CC" w:rsidRPr="009E20EA" w:rsidRDefault="00F27CAF" w:rsidP="0013624E">
      <w:pPr>
        <w:pStyle w:val="a3"/>
        <w:spacing w:line="276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9E20EA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0A07CC" w:rsidRPr="009E20EA">
        <w:rPr>
          <w:rFonts w:ascii="Times New Roman" w:hAnsi="Times New Roman" w:cs="Times New Roman"/>
          <w:b/>
          <w:i/>
          <w:sz w:val="28"/>
          <w:szCs w:val="28"/>
        </w:rPr>
        <w:t>.2</w:t>
      </w:r>
      <w:r w:rsidR="00726433" w:rsidRPr="009E20E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A07CC" w:rsidRPr="009E20EA">
        <w:rPr>
          <w:rFonts w:ascii="Times New Roman" w:hAnsi="Times New Roman" w:cs="Times New Roman"/>
          <w:b/>
          <w:i/>
          <w:sz w:val="28"/>
          <w:szCs w:val="28"/>
        </w:rPr>
        <w:t xml:space="preserve"> Осуществление контроля за использованием по назначению и сохранностью объектов собственности Удмуртской Республики, закрепленных за государственными унитарными предприятиями Удмуртской Республики и государственными учреждениями Удмуртской Республики</w:t>
      </w:r>
      <w:r w:rsidR="00D57A8E" w:rsidRPr="009E20E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A07CC" w:rsidRPr="009E20EA" w:rsidRDefault="000A07CC" w:rsidP="0013624E">
      <w:pPr>
        <w:pStyle w:val="ac"/>
        <w:shd w:val="clear" w:color="auto" w:fill="FFFFFF"/>
        <w:spacing w:before="0"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726433" w:rsidRPr="009E20EA">
        <w:rPr>
          <w:rFonts w:ascii="Times New Roman" w:hAnsi="Times New Roman" w:cs="Times New Roman"/>
          <w:sz w:val="28"/>
          <w:szCs w:val="28"/>
        </w:rPr>
        <w:t xml:space="preserve">Министерство имущества Удмуртской Республики </w:t>
      </w:r>
      <w:r w:rsidRPr="009E20EA">
        <w:rPr>
          <w:rFonts w:ascii="Times New Roman" w:hAnsi="Times New Roman" w:cs="Times New Roman"/>
          <w:sz w:val="28"/>
          <w:szCs w:val="28"/>
        </w:rPr>
        <w:t xml:space="preserve">приняло участие в 110 проверках </w:t>
      </w:r>
      <w:r w:rsidR="00726433" w:rsidRPr="009E20E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9E20EA">
        <w:rPr>
          <w:rFonts w:ascii="Times New Roman" w:hAnsi="Times New Roman" w:cs="Times New Roman"/>
          <w:sz w:val="28"/>
          <w:szCs w:val="28"/>
        </w:rPr>
        <w:t>325 объектов собственности Удмуртской Республики.</w:t>
      </w:r>
    </w:p>
    <w:p w:rsidR="000A07CC" w:rsidRPr="009E20EA" w:rsidRDefault="000A07CC" w:rsidP="0013624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20EA">
        <w:rPr>
          <w:rFonts w:ascii="Times New Roman" w:hAnsi="Times New Roman" w:cs="Times New Roman"/>
          <w:color w:val="000000"/>
          <w:sz w:val="28"/>
          <w:szCs w:val="28"/>
        </w:rPr>
        <w:t>Проведено 76 контрольных мероприятий по установлению фактического вида использования</w:t>
      </w:r>
      <w:r w:rsidRPr="009E20EA">
        <w:rPr>
          <w:rFonts w:ascii="Times New Roman" w:hAnsi="Times New Roman" w:cs="Times New Roman"/>
          <w:sz w:val="28"/>
          <w:szCs w:val="28"/>
        </w:rPr>
        <w:t xml:space="preserve"> объектов недвижимости, в отношении которых налоговая база определяется</w:t>
      </w:r>
      <w:r w:rsidR="00726433" w:rsidRPr="009E20EA">
        <w:rPr>
          <w:rFonts w:ascii="Times New Roman" w:hAnsi="Times New Roman" w:cs="Times New Roman"/>
          <w:sz w:val="28"/>
          <w:szCs w:val="28"/>
        </w:rPr>
        <w:t>,</w:t>
      </w:r>
      <w:r w:rsidRPr="009E20EA">
        <w:rPr>
          <w:rFonts w:ascii="Times New Roman" w:hAnsi="Times New Roman" w:cs="Times New Roman"/>
          <w:sz w:val="28"/>
          <w:szCs w:val="28"/>
        </w:rPr>
        <w:t xml:space="preserve"> как кадастровая стоимость</w:t>
      </w:r>
      <w:r w:rsidRPr="009E20EA">
        <w:rPr>
          <w:rFonts w:ascii="Times New Roman" w:hAnsi="Times New Roman" w:cs="Times New Roman"/>
          <w:color w:val="000000"/>
          <w:sz w:val="28"/>
          <w:szCs w:val="28"/>
        </w:rPr>
        <w:t>, проверено 189 объектов.</w:t>
      </w:r>
    </w:p>
    <w:p w:rsidR="000A07CC" w:rsidRPr="009E20EA" w:rsidRDefault="00726433" w:rsidP="001362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С</w:t>
      </w:r>
      <w:r w:rsidR="000A07CC" w:rsidRPr="009E20EA">
        <w:rPr>
          <w:rFonts w:ascii="Times New Roman" w:hAnsi="Times New Roman" w:cs="Times New Roman"/>
          <w:sz w:val="28"/>
          <w:szCs w:val="28"/>
        </w:rPr>
        <w:t xml:space="preserve">отрудниками </w:t>
      </w:r>
      <w:r w:rsidRPr="009E20EA">
        <w:rPr>
          <w:rFonts w:ascii="Times New Roman" w:hAnsi="Times New Roman" w:cs="Times New Roman"/>
          <w:sz w:val="28"/>
          <w:szCs w:val="28"/>
        </w:rPr>
        <w:t xml:space="preserve">Министерства имущества Удмуртской Республики </w:t>
      </w:r>
      <w:r w:rsidR="000A07CC" w:rsidRPr="009E20EA">
        <w:rPr>
          <w:rFonts w:ascii="Times New Roman" w:hAnsi="Times New Roman" w:cs="Times New Roman"/>
          <w:sz w:val="28"/>
          <w:szCs w:val="28"/>
        </w:rPr>
        <w:t xml:space="preserve">по обращению гражданина выявлены нарушения законодательства по использованию недвижимого имущества БУЗ УР «Городская клиническая больница № 6 Министерства здравоохранения </w:t>
      </w:r>
      <w:r w:rsidRPr="009E20EA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="000A07CC" w:rsidRPr="009E20EA">
        <w:rPr>
          <w:rFonts w:ascii="Times New Roman" w:hAnsi="Times New Roman" w:cs="Times New Roman"/>
          <w:sz w:val="28"/>
          <w:szCs w:val="28"/>
        </w:rPr>
        <w:t xml:space="preserve">» (использование ритуального зала третьими лицами без надлежащего оформления документов об использовании имущества). Учреждение в адрес </w:t>
      </w:r>
      <w:r w:rsidRPr="009E20EA">
        <w:rPr>
          <w:rFonts w:ascii="Times New Roman" w:hAnsi="Times New Roman" w:cs="Times New Roman"/>
          <w:sz w:val="28"/>
          <w:szCs w:val="28"/>
        </w:rPr>
        <w:t>Министерства имущества Удмуртской Республики</w:t>
      </w:r>
      <w:r w:rsidR="000A07CC" w:rsidRPr="009E20EA">
        <w:rPr>
          <w:rFonts w:ascii="Times New Roman" w:hAnsi="Times New Roman" w:cs="Times New Roman"/>
          <w:sz w:val="28"/>
          <w:szCs w:val="28"/>
        </w:rPr>
        <w:t xml:space="preserve"> предоставило информацию об устранении выявленных нарушений.</w:t>
      </w:r>
    </w:p>
    <w:p w:rsidR="000A07CC" w:rsidRPr="009E20EA" w:rsidRDefault="000A07CC" w:rsidP="0013624E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Проведен визуальный осмотр имущества, расположенного по адресу: Удмуртская Республика, ул. Ленина, 104, закрепленного на праве оперативного управления за бюджетным учреждением Удмуртской Республики «Государственная заводская конюшня «Удмуртская» с ипподромом» (далее – учреждение).</w:t>
      </w:r>
    </w:p>
    <w:p w:rsidR="000A07CC" w:rsidRPr="009E20EA" w:rsidRDefault="000A07CC" w:rsidP="0013624E">
      <w:pPr>
        <w:widowControl w:val="0"/>
        <w:tabs>
          <w:tab w:val="left" w:pos="360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Произведен осмотр нежилых помещений здания, переданных учреждением по договорам аренды.</w:t>
      </w:r>
    </w:p>
    <w:p w:rsidR="000A07CC" w:rsidRPr="009E20EA" w:rsidRDefault="000A07CC" w:rsidP="0013624E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По результатам проверки даны следующие предписания:</w:t>
      </w:r>
    </w:p>
    <w:p w:rsidR="000A07CC" w:rsidRPr="009E20EA" w:rsidRDefault="000A07CC" w:rsidP="0013624E">
      <w:pPr>
        <w:pStyle w:val="a3"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1) учреждению привести в соответствие с законодательством договорные отношения с арендаторами;</w:t>
      </w:r>
    </w:p>
    <w:p w:rsidR="000A07CC" w:rsidRPr="009E20EA" w:rsidRDefault="000A07CC" w:rsidP="0013624E">
      <w:pPr>
        <w:pStyle w:val="a3"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2) составить и направить в Министерство сельского хозяйства и продовольствия Удмуртской Республики и </w:t>
      </w:r>
      <w:r w:rsidR="00726433" w:rsidRPr="009E20EA">
        <w:rPr>
          <w:rFonts w:ascii="Times New Roman" w:hAnsi="Times New Roman" w:cs="Times New Roman"/>
          <w:sz w:val="28"/>
          <w:szCs w:val="28"/>
        </w:rPr>
        <w:t xml:space="preserve">Министерство имущества Удмуртской Республики </w:t>
      </w:r>
      <w:r w:rsidRPr="009E20EA">
        <w:rPr>
          <w:rFonts w:ascii="Times New Roman" w:hAnsi="Times New Roman" w:cs="Times New Roman"/>
          <w:sz w:val="28"/>
          <w:szCs w:val="28"/>
        </w:rPr>
        <w:t>график работ по демонтажу и сносу объектов недвижимости, списанных до 2009 года;</w:t>
      </w:r>
    </w:p>
    <w:p w:rsidR="000A07CC" w:rsidRPr="009E20EA" w:rsidRDefault="000A07CC" w:rsidP="0013624E">
      <w:pPr>
        <w:pStyle w:val="a3"/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3) осуществить постановку на баланс сетей водоснабжения протяженностью 959,6 кв. м. и представить в </w:t>
      </w:r>
      <w:r w:rsidR="00726433" w:rsidRPr="009E20EA">
        <w:rPr>
          <w:rFonts w:ascii="Times New Roman" w:hAnsi="Times New Roman" w:cs="Times New Roman"/>
          <w:sz w:val="28"/>
          <w:szCs w:val="28"/>
        </w:rPr>
        <w:t xml:space="preserve">Министерство имущества Удмуртской Республики </w:t>
      </w:r>
      <w:r w:rsidRPr="009E20EA">
        <w:rPr>
          <w:rFonts w:ascii="Times New Roman" w:hAnsi="Times New Roman" w:cs="Times New Roman"/>
          <w:sz w:val="28"/>
          <w:szCs w:val="28"/>
        </w:rPr>
        <w:t>карту учета по данному объекту.</w:t>
      </w:r>
    </w:p>
    <w:p w:rsidR="000A07CC" w:rsidRPr="009E20EA" w:rsidRDefault="000A07CC" w:rsidP="001362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На основании распоряжения </w:t>
      </w:r>
      <w:r w:rsidR="00726433" w:rsidRPr="009E20EA">
        <w:rPr>
          <w:rFonts w:ascii="Times New Roman" w:hAnsi="Times New Roman" w:cs="Times New Roman"/>
          <w:sz w:val="28"/>
          <w:szCs w:val="28"/>
        </w:rPr>
        <w:t xml:space="preserve">Министерства имущества Удмуртской Республики </w:t>
      </w:r>
      <w:r w:rsidRPr="009E20EA">
        <w:rPr>
          <w:rFonts w:ascii="Times New Roman" w:hAnsi="Times New Roman" w:cs="Times New Roman"/>
          <w:sz w:val="28"/>
          <w:szCs w:val="28"/>
        </w:rPr>
        <w:t>от 19</w:t>
      </w:r>
      <w:r w:rsidR="00726433" w:rsidRPr="009E20E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E20EA">
        <w:rPr>
          <w:rFonts w:ascii="Times New Roman" w:hAnsi="Times New Roman" w:cs="Times New Roman"/>
          <w:sz w:val="28"/>
          <w:szCs w:val="28"/>
        </w:rPr>
        <w:t xml:space="preserve">2017 года № 2237-р «О проведении мероприятий по обследованию объектов недвижимости имущества, закрепленного на праве оперативного управления за учреждениями, подведомственными Министерству по физической культуре, спорту и молодежной политике Удмуртской Республики» в декабре 2017 года проведены выездные проверки в 11 учреждениях. Министерству по физической культуре, спорту и молодежной политике </w:t>
      </w:r>
      <w:r w:rsidR="001D4600" w:rsidRPr="009E20EA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Pr="009E20EA">
        <w:rPr>
          <w:rFonts w:ascii="Times New Roman" w:hAnsi="Times New Roman" w:cs="Times New Roman"/>
          <w:sz w:val="28"/>
          <w:szCs w:val="28"/>
        </w:rPr>
        <w:t xml:space="preserve"> </w:t>
      </w:r>
      <w:r w:rsidR="00ED6A8A" w:rsidRPr="009E20EA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Pr="009E20EA">
        <w:rPr>
          <w:rFonts w:ascii="Times New Roman" w:hAnsi="Times New Roman" w:cs="Times New Roman"/>
          <w:sz w:val="28"/>
          <w:szCs w:val="28"/>
        </w:rPr>
        <w:t xml:space="preserve">взять на контроль исполнение подведомственными учреждениями </w:t>
      </w:r>
      <w:r w:rsidR="00ED6A8A" w:rsidRPr="009E20EA">
        <w:rPr>
          <w:rFonts w:ascii="Times New Roman" w:hAnsi="Times New Roman" w:cs="Times New Roman"/>
          <w:sz w:val="28"/>
          <w:szCs w:val="28"/>
        </w:rPr>
        <w:t>выданных</w:t>
      </w:r>
      <w:r w:rsidRPr="009E20EA">
        <w:rPr>
          <w:rFonts w:ascii="Times New Roman" w:hAnsi="Times New Roman" w:cs="Times New Roman"/>
          <w:sz w:val="28"/>
          <w:szCs w:val="28"/>
        </w:rPr>
        <w:t xml:space="preserve"> предписаний.</w:t>
      </w:r>
    </w:p>
    <w:p w:rsidR="000A07CC" w:rsidRPr="009E20EA" w:rsidRDefault="000A07CC" w:rsidP="001362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В органах государственной власти и органах местного самоуправления проведены проверки использования государственного </w:t>
      </w:r>
      <w:r w:rsidR="001D4600" w:rsidRPr="009E20EA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Pr="009E20EA">
        <w:rPr>
          <w:rFonts w:ascii="Times New Roman" w:hAnsi="Times New Roman" w:cs="Times New Roman"/>
          <w:sz w:val="28"/>
          <w:szCs w:val="28"/>
        </w:rPr>
        <w:t>имущества путем инвентаризации товарно-материальных ценностей и основных средств.</w:t>
      </w:r>
    </w:p>
    <w:p w:rsidR="000A07CC" w:rsidRPr="00B50A0A" w:rsidRDefault="000A07CC" w:rsidP="0013624E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A0A">
        <w:rPr>
          <w:rFonts w:ascii="Times New Roman" w:hAnsi="Times New Roman" w:cs="Times New Roman"/>
          <w:color w:val="000000" w:themeColor="text1"/>
          <w:sz w:val="28"/>
          <w:szCs w:val="28"/>
        </w:rPr>
        <w:t>В 9 органах государственной власти во взаимодействии с К</w:t>
      </w:r>
      <w:r w:rsidR="001D4600" w:rsidRPr="00B50A0A">
        <w:rPr>
          <w:rFonts w:ascii="Times New Roman" w:hAnsi="Times New Roman" w:cs="Times New Roman"/>
          <w:color w:val="000000" w:themeColor="text1"/>
          <w:sz w:val="28"/>
          <w:szCs w:val="28"/>
        </w:rPr>
        <w:t>онтрольно-ревизионн</w:t>
      </w:r>
      <w:r w:rsidR="00963B52" w:rsidRPr="00B50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</w:t>
      </w:r>
      <w:r w:rsidR="001D4600" w:rsidRPr="00B50A0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963B52" w:rsidRPr="00B50A0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50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</w:t>
      </w:r>
      <w:r w:rsidR="001D4600" w:rsidRPr="00B50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рства </w:t>
      </w:r>
      <w:r w:rsidRPr="00B50A0A">
        <w:rPr>
          <w:rFonts w:ascii="Times New Roman" w:hAnsi="Times New Roman" w:cs="Times New Roman"/>
          <w:color w:val="000000" w:themeColor="text1"/>
          <w:sz w:val="28"/>
          <w:szCs w:val="28"/>
        </w:rPr>
        <w:t>фина</w:t>
      </w:r>
      <w:r w:rsidR="001D4600" w:rsidRPr="00B50A0A">
        <w:rPr>
          <w:rFonts w:ascii="Times New Roman" w:hAnsi="Times New Roman" w:cs="Times New Roman"/>
          <w:color w:val="000000" w:themeColor="text1"/>
          <w:sz w:val="28"/>
          <w:szCs w:val="28"/>
        </w:rPr>
        <w:t>нсов</w:t>
      </w:r>
      <w:r w:rsidRPr="00B50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1D4600" w:rsidRPr="00B50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уртской </w:t>
      </w:r>
      <w:r w:rsidRPr="00B50A0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D4600" w:rsidRPr="00B50A0A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и</w:t>
      </w:r>
      <w:r w:rsidRPr="00B50A0A">
        <w:rPr>
          <w:rFonts w:ascii="Times New Roman" w:hAnsi="Times New Roman" w:cs="Times New Roman"/>
          <w:color w:val="000000" w:themeColor="text1"/>
          <w:sz w:val="28"/>
          <w:szCs w:val="28"/>
        </w:rPr>
        <w:t>, проведены проверки использования государственного имущества. По результатам проведенных проверок серьезных нарушений не выявлено.</w:t>
      </w:r>
    </w:p>
    <w:p w:rsidR="00820D9B" w:rsidRPr="00AD6425" w:rsidRDefault="00820D9B" w:rsidP="00820D9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те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отчету </w:t>
      </w:r>
      <w:r w:rsidRPr="00AD642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AD6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комитета </w:t>
      </w:r>
      <w:r w:rsidRPr="00AD6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муртской Республи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17 год </w:t>
      </w:r>
      <w:r w:rsidRPr="00AD6425">
        <w:rPr>
          <w:rFonts w:ascii="Times New Roman" w:hAnsi="Times New Roman" w:cs="Times New Roman"/>
          <w:color w:val="000000" w:themeColor="text1"/>
          <w:sz w:val="28"/>
          <w:szCs w:val="28"/>
        </w:rPr>
        <w:t>в ходе осуществления контрольных мероприятий выя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ы</w:t>
      </w:r>
      <w:r w:rsidRPr="00AD6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ы ненадлежащего использования имущества, излишних расходов на его содержание, нарушения порядка ведения бухгалтерского учета и регистрации недвижимого имущества, не эффективного использования средств, выделяемых на содержание имуществ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D6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у сумма таких нарушений составила более 118 млн. рублей.</w:t>
      </w:r>
    </w:p>
    <w:p w:rsidR="00434BF1" w:rsidRPr="00B50A0A" w:rsidRDefault="00B9653E" w:rsidP="0013624E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A0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A07CC" w:rsidRPr="00B50A0A">
        <w:rPr>
          <w:rFonts w:ascii="Times New Roman" w:hAnsi="Times New Roman" w:cs="Times New Roman"/>
          <w:color w:val="000000" w:themeColor="text1"/>
          <w:sz w:val="28"/>
          <w:szCs w:val="28"/>
        </w:rPr>
        <w:t>роведен</w:t>
      </w:r>
      <w:r w:rsidRPr="00B50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7CC" w:rsidRPr="00B50A0A">
        <w:rPr>
          <w:rFonts w:ascii="Times New Roman" w:hAnsi="Times New Roman" w:cs="Times New Roman"/>
          <w:color w:val="000000" w:themeColor="text1"/>
          <w:sz w:val="28"/>
          <w:szCs w:val="28"/>
        </w:rPr>
        <w:t>анализ использования муниципального имущества</w:t>
      </w:r>
      <w:r w:rsidRPr="00B50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амках анализа, наличие личной заинтересованности муниципальных служащих не </w:t>
      </w:r>
      <w:r w:rsidR="00C50359" w:rsidRPr="00B50A0A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.</w:t>
      </w:r>
      <w:r w:rsidR="00434BF1" w:rsidRPr="00B50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359" w:rsidRPr="00B50A0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34BF1" w:rsidRPr="00B50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муниципальных районах Удмуртской Республики имеются случаи, связанные с нарушением использования муниципального имущества</w:t>
      </w:r>
      <w:r w:rsidRPr="00B50A0A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="00434BF1" w:rsidRPr="00B50A0A">
        <w:rPr>
          <w:rFonts w:ascii="Times New Roman" w:hAnsi="Times New Roman" w:cs="Times New Roman"/>
          <w:color w:val="000000" w:themeColor="text1"/>
          <w:sz w:val="28"/>
          <w:szCs w:val="28"/>
        </w:rPr>
        <w:t>едется работа по устранению выявленных нарушений.</w:t>
      </w:r>
    </w:p>
    <w:p w:rsidR="000A07CC" w:rsidRDefault="000A07CC" w:rsidP="00434B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A07CC" w:rsidRDefault="00F27CAF" w:rsidP="0013624E">
      <w:pPr>
        <w:pStyle w:val="ac"/>
        <w:spacing w:before="0" w:after="0" w:line="276" w:lineRule="auto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9E20EA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0A07CC" w:rsidRPr="009E20EA">
        <w:rPr>
          <w:rFonts w:ascii="Times New Roman" w:hAnsi="Times New Roman" w:cs="Times New Roman"/>
          <w:b/>
          <w:i/>
          <w:sz w:val="28"/>
          <w:szCs w:val="28"/>
        </w:rPr>
        <w:t xml:space="preserve">. Количество гражданских (муниципальных) служащих, привлеченных к ответственности за совершение </w:t>
      </w:r>
      <w:r w:rsidR="00DB048D" w:rsidRPr="009E20EA">
        <w:rPr>
          <w:rFonts w:ascii="Times New Roman" w:hAnsi="Times New Roman" w:cs="Times New Roman"/>
          <w:b/>
          <w:i/>
          <w:color w:val="auto"/>
          <w:sz w:val="28"/>
          <w:szCs w:val="28"/>
        </w:rPr>
        <w:t>коррупционных правонарушений.</w:t>
      </w:r>
    </w:p>
    <w:p w:rsidR="00F047B9" w:rsidRPr="009E20EA" w:rsidRDefault="00F047B9" w:rsidP="0013624E">
      <w:pPr>
        <w:pStyle w:val="ac"/>
        <w:spacing w:before="0" w:after="0" w:line="276" w:lineRule="auto"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18"/>
        <w:gridCol w:w="1969"/>
        <w:gridCol w:w="3217"/>
        <w:gridCol w:w="1383"/>
        <w:gridCol w:w="1383"/>
      </w:tblGrid>
      <w:tr w:rsidR="003C01A7" w:rsidRPr="009E20EA" w:rsidTr="00F047B9">
        <w:trPr>
          <w:trHeight w:val="361"/>
        </w:trPr>
        <w:tc>
          <w:tcPr>
            <w:tcW w:w="705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C01A7" w:rsidRPr="00F047B9" w:rsidRDefault="00F047B9" w:rsidP="00136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ветственности служащих за совершение коррупционных правонарушений</w:t>
            </w:r>
            <w:r w:rsidR="003C01A7" w:rsidRPr="00F04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C01A7" w:rsidRPr="00F047B9" w:rsidRDefault="003C01A7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b/>
                <w:sz w:val="24"/>
                <w:szCs w:val="24"/>
              </w:rPr>
              <w:t>ОГВ</w:t>
            </w:r>
          </w:p>
          <w:p w:rsidR="00AA180A" w:rsidRPr="00F047B9" w:rsidRDefault="00AA180A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b/>
                <w:sz w:val="24"/>
                <w:szCs w:val="24"/>
              </w:rPr>
              <w:t>2016/2017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3C01A7" w:rsidRPr="00F047B9" w:rsidRDefault="003C01A7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b/>
                <w:sz w:val="24"/>
                <w:szCs w:val="24"/>
              </w:rPr>
              <w:t>ОМСУ</w:t>
            </w:r>
          </w:p>
          <w:p w:rsidR="00AA180A" w:rsidRPr="00F047B9" w:rsidRDefault="00AA180A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b/>
                <w:sz w:val="24"/>
                <w:szCs w:val="24"/>
              </w:rPr>
              <w:t>2016/2017</w:t>
            </w:r>
          </w:p>
        </w:tc>
      </w:tr>
      <w:tr w:rsidR="003C01A7" w:rsidRPr="009E20EA" w:rsidTr="00F047B9">
        <w:trPr>
          <w:trHeight w:val="728"/>
        </w:trPr>
        <w:tc>
          <w:tcPr>
            <w:tcW w:w="705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3C01A7" w:rsidRPr="00F047B9" w:rsidRDefault="003C01A7" w:rsidP="0013624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Количество  служащих, привлеченных к юридической ответственности за совершение коррупционных правонарушений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A180A" w:rsidRPr="00F047B9" w:rsidRDefault="00AA180A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1A7" w:rsidRPr="00F047B9" w:rsidRDefault="00AA180A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b/>
                <w:sz w:val="24"/>
                <w:szCs w:val="24"/>
              </w:rPr>
              <w:t>25/</w:t>
            </w:r>
            <w:r w:rsidR="003C01A7" w:rsidRPr="00F047B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00" w:type="dxa"/>
            <w:shd w:val="clear" w:color="auto" w:fill="FFFFFF" w:themeFill="background1"/>
          </w:tcPr>
          <w:p w:rsidR="00AA180A" w:rsidRPr="00F047B9" w:rsidRDefault="00AA180A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01A7" w:rsidRPr="00F047B9" w:rsidRDefault="00AA180A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b/>
                <w:sz w:val="24"/>
                <w:szCs w:val="24"/>
              </w:rPr>
              <w:t>57/</w:t>
            </w:r>
            <w:r w:rsidR="003C01A7" w:rsidRPr="00F047B9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3C01A7" w:rsidRPr="009E20EA" w:rsidTr="00F047B9">
        <w:trPr>
          <w:trHeight w:val="361"/>
        </w:trPr>
        <w:tc>
          <w:tcPr>
            <w:tcW w:w="1642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3C01A7" w:rsidRPr="00F047B9" w:rsidRDefault="003C01A7" w:rsidP="001362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A7" w:rsidRPr="00F047B9" w:rsidRDefault="003C01A7" w:rsidP="001362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A7" w:rsidRPr="00F047B9" w:rsidRDefault="003C01A7" w:rsidP="001362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A7" w:rsidRPr="00F047B9" w:rsidRDefault="003C01A7" w:rsidP="001362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A7" w:rsidRPr="00F047B9" w:rsidRDefault="003C01A7" w:rsidP="001362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A7" w:rsidRPr="00F047B9" w:rsidRDefault="003C01A7" w:rsidP="0013624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из них привлечено к:</w:t>
            </w:r>
          </w:p>
        </w:tc>
        <w:tc>
          <w:tcPr>
            <w:tcW w:w="54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C01A7" w:rsidRPr="00F047B9" w:rsidRDefault="003C01A7" w:rsidP="0013624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ой ответственности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C01A7" w:rsidRPr="00F047B9" w:rsidRDefault="00AA180A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/</w:t>
            </w:r>
            <w:r w:rsidR="003C01A7" w:rsidRPr="00F04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00" w:type="dxa"/>
            <w:shd w:val="clear" w:color="auto" w:fill="FFFFFF" w:themeFill="background1"/>
          </w:tcPr>
          <w:p w:rsidR="003C01A7" w:rsidRPr="00F047B9" w:rsidRDefault="00AA180A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/</w:t>
            </w:r>
            <w:r w:rsidR="003C01A7" w:rsidRPr="00F04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3C01A7" w:rsidRPr="009E20EA" w:rsidTr="00F047B9">
        <w:trPr>
          <w:trHeight w:val="374"/>
        </w:trPr>
        <w:tc>
          <w:tcPr>
            <w:tcW w:w="1642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C01A7" w:rsidRPr="00F047B9" w:rsidRDefault="003C01A7" w:rsidP="001362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3C01A7" w:rsidRPr="00F047B9" w:rsidRDefault="003C01A7" w:rsidP="001362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A7" w:rsidRPr="00F047B9" w:rsidRDefault="003C01A7" w:rsidP="001362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1A7" w:rsidRPr="00F047B9" w:rsidRDefault="003C01A7" w:rsidP="0013624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в том числе к взысканию в виде:</w:t>
            </w:r>
          </w:p>
        </w:tc>
        <w:tc>
          <w:tcPr>
            <w:tcW w:w="337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C01A7" w:rsidRPr="00F047B9" w:rsidRDefault="003C01A7" w:rsidP="001362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C01A7" w:rsidRPr="00F047B9" w:rsidRDefault="00AA180A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14/</w:t>
            </w:r>
            <w:r w:rsidR="003C01A7" w:rsidRPr="00F04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shd w:val="clear" w:color="auto" w:fill="FFFFFF" w:themeFill="background1"/>
          </w:tcPr>
          <w:p w:rsidR="003C01A7" w:rsidRPr="00F047B9" w:rsidRDefault="00AA180A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32/</w:t>
            </w:r>
            <w:r w:rsidR="003C01A7" w:rsidRPr="00F047B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C01A7" w:rsidRPr="009E20EA" w:rsidTr="00F047B9">
        <w:trPr>
          <w:trHeight w:val="374"/>
        </w:trPr>
        <w:tc>
          <w:tcPr>
            <w:tcW w:w="1642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C01A7" w:rsidRPr="00F047B9" w:rsidRDefault="003C01A7" w:rsidP="001362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C01A7" w:rsidRPr="00F047B9" w:rsidRDefault="003C01A7" w:rsidP="001362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C01A7" w:rsidRPr="00F047B9" w:rsidRDefault="003C01A7" w:rsidP="001362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выговора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C01A7" w:rsidRPr="00F047B9" w:rsidRDefault="00AA180A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3C01A7" w:rsidRPr="00F047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0" w:type="dxa"/>
            <w:shd w:val="clear" w:color="auto" w:fill="FFFFFF" w:themeFill="background1"/>
          </w:tcPr>
          <w:p w:rsidR="003C01A7" w:rsidRPr="00F047B9" w:rsidRDefault="00AA180A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3C01A7" w:rsidRPr="00F047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01A7" w:rsidRPr="009E20EA" w:rsidTr="00F047B9">
        <w:trPr>
          <w:trHeight w:val="760"/>
        </w:trPr>
        <w:tc>
          <w:tcPr>
            <w:tcW w:w="1642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C01A7" w:rsidRPr="00F047B9" w:rsidRDefault="003C01A7" w:rsidP="001362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C01A7" w:rsidRPr="00F047B9" w:rsidRDefault="003C01A7" w:rsidP="001362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C01A7" w:rsidRPr="00F047B9" w:rsidRDefault="003C01A7" w:rsidP="001362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C01A7" w:rsidRPr="00F047B9" w:rsidRDefault="008F03FE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shd w:val="clear" w:color="auto" w:fill="FFFFFF" w:themeFill="background1"/>
          </w:tcPr>
          <w:p w:rsidR="003C01A7" w:rsidRPr="00F047B9" w:rsidRDefault="00DC4E26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1A7" w:rsidRPr="009E20EA" w:rsidTr="00F047B9">
        <w:trPr>
          <w:trHeight w:val="918"/>
        </w:trPr>
        <w:tc>
          <w:tcPr>
            <w:tcW w:w="1642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C01A7" w:rsidRPr="00F047B9" w:rsidRDefault="003C01A7" w:rsidP="001362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C01A7" w:rsidRPr="00F047B9" w:rsidRDefault="003C01A7" w:rsidP="0013624E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из служащих, привлеченных к дисциплинарной ответственности, привлечено к дисциплинарной ответственности неоднократно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C01A7" w:rsidRPr="00F047B9" w:rsidRDefault="00DC4E26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shd w:val="clear" w:color="auto" w:fill="FFFFFF" w:themeFill="background1"/>
          </w:tcPr>
          <w:p w:rsidR="003C01A7" w:rsidRPr="00F047B9" w:rsidRDefault="00AA180A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3C01A7" w:rsidRPr="00F04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01A7" w:rsidRPr="009E20EA" w:rsidTr="00F047B9">
        <w:trPr>
          <w:trHeight w:val="374"/>
        </w:trPr>
        <w:tc>
          <w:tcPr>
            <w:tcW w:w="1642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C01A7" w:rsidRPr="00F047B9" w:rsidRDefault="003C01A7" w:rsidP="001362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C01A7" w:rsidRPr="00F047B9" w:rsidRDefault="003C01A7" w:rsidP="0013624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й ответственности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C01A7" w:rsidRPr="00F047B9" w:rsidRDefault="00DC4E26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0" w:type="dxa"/>
            <w:shd w:val="clear" w:color="auto" w:fill="FFFFFF" w:themeFill="background1"/>
          </w:tcPr>
          <w:p w:rsidR="003C01A7" w:rsidRPr="00F047B9" w:rsidRDefault="00AA180A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12/</w:t>
            </w:r>
            <w:r w:rsidR="003C01A7" w:rsidRPr="00F047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1A7" w:rsidRPr="009E20EA" w:rsidTr="00F047B9">
        <w:trPr>
          <w:trHeight w:val="374"/>
        </w:trPr>
        <w:tc>
          <w:tcPr>
            <w:tcW w:w="1642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3C01A7" w:rsidRPr="00F047B9" w:rsidRDefault="003C01A7" w:rsidP="001362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3C01A7" w:rsidRPr="00F047B9" w:rsidRDefault="003C01A7" w:rsidP="0013624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b/>
                <w:sz w:val="24"/>
                <w:szCs w:val="24"/>
              </w:rPr>
              <w:t>Уголовной ответственности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C01A7" w:rsidRPr="00F047B9" w:rsidRDefault="00AA180A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3C01A7" w:rsidRPr="00F047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shd w:val="clear" w:color="auto" w:fill="FFFFFF" w:themeFill="background1"/>
          </w:tcPr>
          <w:p w:rsidR="003C01A7" w:rsidRPr="00F047B9" w:rsidRDefault="00AA180A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="003C01A7" w:rsidRPr="00F047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01A7" w:rsidRPr="009E20EA" w:rsidTr="00F047B9">
        <w:trPr>
          <w:trHeight w:val="369"/>
        </w:trPr>
        <w:tc>
          <w:tcPr>
            <w:tcW w:w="705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3C01A7" w:rsidRPr="00F047B9" w:rsidRDefault="003C01A7" w:rsidP="0013624E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служащих, уволенных в связи с утратой доверия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C01A7" w:rsidRPr="00F047B9" w:rsidRDefault="00AA180A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3C01A7" w:rsidRPr="00F047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  <w:shd w:val="clear" w:color="auto" w:fill="FFFFFF" w:themeFill="background1"/>
          </w:tcPr>
          <w:p w:rsidR="003C01A7" w:rsidRPr="00F047B9" w:rsidRDefault="00DC4E26" w:rsidP="0013624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7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A07CC" w:rsidRPr="009E20EA" w:rsidRDefault="000A07CC" w:rsidP="0013624E">
      <w:pPr>
        <w:pStyle w:val="ac"/>
        <w:spacing w:before="0"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7CC" w:rsidRPr="009E20EA" w:rsidRDefault="00F27CAF" w:rsidP="0013624E">
      <w:pPr>
        <w:spacing w:line="276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E20EA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0A07CC" w:rsidRPr="009E20EA">
        <w:rPr>
          <w:rFonts w:ascii="Times New Roman" w:hAnsi="Times New Roman" w:cs="Times New Roman"/>
          <w:b/>
          <w:i/>
          <w:sz w:val="28"/>
          <w:szCs w:val="28"/>
        </w:rPr>
        <w:t>. Антикоррупционное просвещение и пропаганда, повышение информационной открытости государственных органов Удмуртской Республики</w:t>
      </w:r>
      <w:r w:rsidR="008515E1" w:rsidRPr="009E20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1D79" w:rsidRPr="009E20EA">
        <w:rPr>
          <w:rFonts w:ascii="Times New Roman" w:hAnsi="Times New Roman" w:cs="Times New Roman"/>
          <w:sz w:val="28"/>
          <w:szCs w:val="28"/>
        </w:rPr>
        <w:t xml:space="preserve"> </w:t>
      </w:r>
      <w:r w:rsidR="003D1D79" w:rsidRPr="009E20EA">
        <w:rPr>
          <w:rFonts w:ascii="Times New Roman" w:hAnsi="Times New Roman" w:cs="Times New Roman"/>
          <w:b/>
          <w:i/>
          <w:sz w:val="28"/>
          <w:szCs w:val="28"/>
        </w:rPr>
        <w:t>и органов местного самоуправления в Удмуртской Республике.</w:t>
      </w:r>
    </w:p>
    <w:p w:rsidR="003C1932" w:rsidRPr="009E20EA" w:rsidRDefault="003C1932" w:rsidP="001362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Продолжена работа по обеспечению открытости деятельности органов государственной власти </w:t>
      </w:r>
      <w:r w:rsidR="00DB048D" w:rsidRPr="009E20EA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Pr="009E20EA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="00DB048D" w:rsidRPr="009E20EA">
        <w:rPr>
          <w:rFonts w:ascii="Times New Roman" w:hAnsi="Times New Roman" w:cs="Times New Roman"/>
          <w:sz w:val="28"/>
          <w:szCs w:val="28"/>
        </w:rPr>
        <w:t xml:space="preserve"> в Удмуртской Республике</w:t>
      </w:r>
      <w:r w:rsidRPr="009E20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9C6" w:rsidRPr="009E20EA" w:rsidRDefault="00B319C6" w:rsidP="0013624E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Информация по вопросам противодействия коррупции размещается на официальных сайтах государственных органов </w:t>
      </w:r>
      <w:r w:rsidR="008515E1" w:rsidRPr="009E20EA">
        <w:rPr>
          <w:rFonts w:ascii="Times New Roman" w:hAnsi="Times New Roman" w:cs="Times New Roman"/>
          <w:sz w:val="28"/>
          <w:szCs w:val="28"/>
        </w:rPr>
        <w:t xml:space="preserve">и органах местного самоуправления </w:t>
      </w:r>
      <w:r w:rsidRPr="009E20E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а также на информационных стендах, размещенных в государственных органах</w:t>
      </w:r>
      <w:r w:rsidR="00DD7431" w:rsidRPr="009E20EA">
        <w:rPr>
          <w:rFonts w:ascii="Times New Roman" w:hAnsi="Times New Roman" w:cs="Times New Roman"/>
          <w:sz w:val="28"/>
          <w:szCs w:val="28"/>
        </w:rPr>
        <w:t>,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ет электронный почтовый ящик «НЕТ коррупции».</w:t>
      </w:r>
      <w:r w:rsidR="00344F9E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1932" w:rsidRPr="009E20EA" w:rsidRDefault="003C1932" w:rsidP="001362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В целях повышения информационной открытости</w:t>
      </w:r>
      <w:r w:rsidR="00DB048D" w:rsidRPr="009E20EA">
        <w:rPr>
          <w:rFonts w:ascii="Times New Roman" w:hAnsi="Times New Roman" w:cs="Times New Roman"/>
          <w:sz w:val="28"/>
          <w:szCs w:val="28"/>
        </w:rPr>
        <w:t xml:space="preserve"> в</w:t>
      </w:r>
      <w:r w:rsidRPr="009E20EA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 республики публикуются материалы по всем значимым мероприятиям, проводимым государственными органами, исполнительными органами государственной власти </w:t>
      </w:r>
      <w:r w:rsidR="00EB0FD2" w:rsidRPr="009E20EA">
        <w:rPr>
          <w:rFonts w:ascii="Times New Roman" w:hAnsi="Times New Roman" w:cs="Times New Roman"/>
          <w:sz w:val="28"/>
          <w:szCs w:val="28"/>
        </w:rPr>
        <w:t xml:space="preserve">и органами местного самоуправления </w:t>
      </w:r>
      <w:r w:rsidRPr="009E20EA">
        <w:rPr>
          <w:rFonts w:ascii="Times New Roman" w:hAnsi="Times New Roman" w:cs="Times New Roman"/>
          <w:sz w:val="28"/>
          <w:szCs w:val="28"/>
        </w:rPr>
        <w:t xml:space="preserve"> по вопросам реализации антикоррупционной политики. </w:t>
      </w:r>
    </w:p>
    <w:p w:rsidR="00DD7431" w:rsidRPr="009E20EA" w:rsidRDefault="00DD7431" w:rsidP="0013624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Руководители и сотрудники органов государственной власти </w:t>
      </w:r>
      <w:r w:rsidR="00EB0FD2" w:rsidRPr="009E20EA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</w:t>
      </w:r>
      <w:r w:rsidRPr="009E20EA">
        <w:rPr>
          <w:rFonts w:ascii="Times New Roman" w:hAnsi="Times New Roman" w:cs="Times New Roman"/>
          <w:sz w:val="28"/>
          <w:szCs w:val="28"/>
        </w:rPr>
        <w:t xml:space="preserve">организуют и принимают участие в «круглых столах», конференциях, дают интервью на радио и телевидении, встречаются с представителями средств массовой информации. </w:t>
      </w:r>
    </w:p>
    <w:p w:rsidR="00DD7431" w:rsidRPr="009E20EA" w:rsidRDefault="00DD7431" w:rsidP="001362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Регулярно освещается деятельность Главы Удмуртской Республики, </w:t>
      </w:r>
      <w:r w:rsidR="001D4600" w:rsidRPr="009E20E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9E20EA">
        <w:rPr>
          <w:rFonts w:ascii="Times New Roman" w:hAnsi="Times New Roman" w:cs="Times New Roman"/>
          <w:sz w:val="28"/>
          <w:szCs w:val="28"/>
        </w:rPr>
        <w:t xml:space="preserve">его позиция по актуальным вопросам антикоррупционной </w:t>
      </w:r>
      <w:r w:rsidR="00344F9E" w:rsidRPr="009E20EA">
        <w:rPr>
          <w:rFonts w:ascii="Times New Roman" w:hAnsi="Times New Roman" w:cs="Times New Roman"/>
          <w:sz w:val="28"/>
          <w:szCs w:val="28"/>
        </w:rPr>
        <w:t>политики</w:t>
      </w:r>
      <w:r w:rsidRPr="009E20EA">
        <w:rPr>
          <w:rFonts w:ascii="Times New Roman" w:hAnsi="Times New Roman" w:cs="Times New Roman"/>
          <w:sz w:val="28"/>
          <w:szCs w:val="28"/>
        </w:rPr>
        <w:t>.</w:t>
      </w:r>
    </w:p>
    <w:p w:rsidR="00DD7431" w:rsidRPr="009E20EA" w:rsidRDefault="00DD7431" w:rsidP="0013624E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мониторинг федеральных и региональных средств массовой информации. Ежедневно </w:t>
      </w:r>
      <w:r w:rsidR="00344F9E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о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ати и массовых коммуникаций Удмуртской Республики осуществляет мониторинг публикаций на антикоррупционную тематику и составляет отчет.</w:t>
      </w:r>
    </w:p>
    <w:p w:rsidR="00B319C6" w:rsidRPr="009E20EA" w:rsidRDefault="00B319C6" w:rsidP="0013624E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Ежедневно Управление по внутренней политике Администрации Главы и Правительства </w:t>
      </w:r>
      <w:r w:rsidR="00DD7431" w:rsidRPr="009E20EA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Pr="009E20EA">
        <w:rPr>
          <w:rFonts w:ascii="Times New Roman" w:hAnsi="Times New Roman" w:cs="Times New Roman"/>
          <w:sz w:val="28"/>
          <w:szCs w:val="28"/>
        </w:rPr>
        <w:t xml:space="preserve"> осуществляет д</w:t>
      </w:r>
      <w:r w:rsidRPr="009E20EA">
        <w:rPr>
          <w:rFonts w:ascii="Times New Roman" w:hAnsi="Times New Roman" w:cs="Times New Roman"/>
          <w:color w:val="000000"/>
          <w:sz w:val="28"/>
          <w:szCs w:val="28"/>
        </w:rPr>
        <w:t>айджест материалов федеральных и региональных СМИ по ключевым общественно-политическим направлениям, в том числе по антикоррупционной тематике.</w:t>
      </w:r>
    </w:p>
    <w:p w:rsidR="00EB0FD2" w:rsidRPr="009E20EA" w:rsidRDefault="003C1932" w:rsidP="001362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В образовательных организациях, подведомственных Министерству образования и науки У</w:t>
      </w:r>
      <w:r w:rsidR="00B319C6" w:rsidRPr="009E20EA">
        <w:rPr>
          <w:rFonts w:ascii="Times New Roman" w:hAnsi="Times New Roman" w:cs="Times New Roman"/>
          <w:sz w:val="28"/>
          <w:szCs w:val="28"/>
        </w:rPr>
        <w:t xml:space="preserve">дмуртской </w:t>
      </w:r>
      <w:r w:rsidRPr="009E20EA">
        <w:rPr>
          <w:rFonts w:ascii="Times New Roman" w:hAnsi="Times New Roman" w:cs="Times New Roman"/>
          <w:sz w:val="28"/>
          <w:szCs w:val="28"/>
        </w:rPr>
        <w:t>Р</w:t>
      </w:r>
      <w:r w:rsidR="00B319C6" w:rsidRPr="009E20EA">
        <w:rPr>
          <w:rFonts w:ascii="Times New Roman" w:hAnsi="Times New Roman" w:cs="Times New Roman"/>
          <w:sz w:val="28"/>
          <w:szCs w:val="28"/>
        </w:rPr>
        <w:t>еспублики</w:t>
      </w:r>
      <w:r w:rsidR="001D4600" w:rsidRPr="009E20EA">
        <w:rPr>
          <w:rFonts w:ascii="Times New Roman" w:hAnsi="Times New Roman" w:cs="Times New Roman"/>
          <w:sz w:val="28"/>
          <w:szCs w:val="28"/>
        </w:rPr>
        <w:t>,</w:t>
      </w:r>
      <w:r w:rsidRPr="009E20EA">
        <w:rPr>
          <w:rFonts w:ascii="Times New Roman" w:hAnsi="Times New Roman" w:cs="Times New Roman"/>
          <w:sz w:val="28"/>
          <w:szCs w:val="28"/>
        </w:rPr>
        <w:t xml:space="preserve"> проводятся мероприятия просветительского и воспитательного характера по разъяснению ответственности за взяточничество и посредничество во взяточничестве. Проводятся классные часы, выступления, круглые столы, встречи с представителями правоохр</w:t>
      </w:r>
      <w:r w:rsidR="001D4600" w:rsidRPr="009E20EA">
        <w:rPr>
          <w:rFonts w:ascii="Times New Roman" w:hAnsi="Times New Roman" w:cs="Times New Roman"/>
          <w:sz w:val="28"/>
          <w:szCs w:val="28"/>
        </w:rPr>
        <w:t>анительных органов, включение а</w:t>
      </w:r>
      <w:r w:rsidRPr="009E20EA">
        <w:rPr>
          <w:rFonts w:ascii="Times New Roman" w:hAnsi="Times New Roman" w:cs="Times New Roman"/>
          <w:sz w:val="28"/>
          <w:szCs w:val="28"/>
        </w:rPr>
        <w:t>нтикоррупционной тематики в занятия по учебной дисциплине «Обществознание», организация и проведение мероприятий, приуроченных в Международному дню борьбы с коррупцией, конкурс творческих работ (эссе, плакатов, буклетов) среди обучающихся по вопрос</w:t>
      </w:r>
      <w:r w:rsidR="001D4600" w:rsidRPr="009E20EA">
        <w:rPr>
          <w:rFonts w:ascii="Times New Roman" w:hAnsi="Times New Roman" w:cs="Times New Roman"/>
          <w:sz w:val="28"/>
          <w:szCs w:val="28"/>
        </w:rPr>
        <w:t>ам</w:t>
      </w:r>
      <w:r w:rsidRPr="009E20EA">
        <w:rPr>
          <w:rFonts w:ascii="Times New Roman" w:hAnsi="Times New Roman" w:cs="Times New Roman"/>
          <w:sz w:val="28"/>
          <w:szCs w:val="28"/>
        </w:rPr>
        <w:t xml:space="preserve"> противодействия коррупции. В 2017 году на заседании Комиссии по координации работы по противодействию коррупции в </w:t>
      </w:r>
      <w:r w:rsidR="00DD7431" w:rsidRPr="009E20EA">
        <w:rPr>
          <w:rFonts w:ascii="Times New Roman" w:hAnsi="Times New Roman" w:cs="Times New Roman"/>
          <w:sz w:val="28"/>
          <w:szCs w:val="28"/>
        </w:rPr>
        <w:t>Удмуртской Республике</w:t>
      </w:r>
      <w:r w:rsidRPr="009E20EA">
        <w:rPr>
          <w:rFonts w:ascii="Times New Roman" w:hAnsi="Times New Roman" w:cs="Times New Roman"/>
          <w:sz w:val="28"/>
          <w:szCs w:val="28"/>
        </w:rPr>
        <w:t xml:space="preserve"> рассмотрен вопрос «Разработка и проведение комплекса мероприятий по формированию у учащихся образовательных организаций </w:t>
      </w:r>
      <w:r w:rsidR="001D4600" w:rsidRPr="009E20EA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Pr="009E20EA">
        <w:rPr>
          <w:rFonts w:ascii="Times New Roman" w:hAnsi="Times New Roman" w:cs="Times New Roman"/>
          <w:sz w:val="28"/>
          <w:szCs w:val="28"/>
        </w:rPr>
        <w:t xml:space="preserve"> антикоррупционных взглядов, по повышению уровня правосознания и правовой культуры». Министру образования и науки </w:t>
      </w:r>
      <w:r w:rsidR="00DD7431" w:rsidRPr="009E20EA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Pr="009E20EA">
        <w:rPr>
          <w:rFonts w:ascii="Times New Roman" w:hAnsi="Times New Roman" w:cs="Times New Roman"/>
          <w:sz w:val="28"/>
          <w:szCs w:val="28"/>
        </w:rPr>
        <w:t xml:space="preserve">рекомендовано продолжить </w:t>
      </w:r>
      <w:r w:rsidRPr="009E20EA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ческую работу с руководителями подведомственных учреждений</w:t>
      </w:r>
      <w:r w:rsidRPr="009E20EA">
        <w:rPr>
          <w:rFonts w:ascii="Times New Roman" w:hAnsi="Times New Roman" w:cs="Times New Roman"/>
          <w:sz w:val="28"/>
          <w:szCs w:val="28"/>
        </w:rPr>
        <w:t>, в части разъяснения и исполнения обязанностей, установленных в целях противодействия коррупции.</w:t>
      </w:r>
      <w:r w:rsidR="00344F9E" w:rsidRPr="009E2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932" w:rsidRPr="009E20EA" w:rsidRDefault="00EB0FD2" w:rsidP="001362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Организован конкурс </w:t>
      </w:r>
      <w:r w:rsidR="00C30A3A" w:rsidRPr="009E20EA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Pr="009E20EA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D375F4" w:rsidRPr="009E20EA">
        <w:rPr>
          <w:rFonts w:ascii="Times New Roman" w:hAnsi="Times New Roman" w:cs="Times New Roman"/>
          <w:sz w:val="28"/>
          <w:szCs w:val="28"/>
        </w:rPr>
        <w:t xml:space="preserve">среди образовательных учреждений по антикоррупционной тематике «Нет Коррупции». В Управление поступило более 100 рисунков и 45 сочинений и эссе. В данном конкурсе приняло участие более 500 </w:t>
      </w:r>
      <w:r w:rsidR="001D4600" w:rsidRPr="009E20EA">
        <w:rPr>
          <w:rFonts w:ascii="Times New Roman" w:hAnsi="Times New Roman" w:cs="Times New Roman"/>
          <w:sz w:val="28"/>
          <w:szCs w:val="28"/>
        </w:rPr>
        <w:t>учащихся</w:t>
      </w:r>
      <w:r w:rsidR="00D375F4" w:rsidRPr="009E20EA">
        <w:rPr>
          <w:rFonts w:ascii="Times New Roman" w:hAnsi="Times New Roman" w:cs="Times New Roman"/>
          <w:sz w:val="28"/>
          <w:szCs w:val="28"/>
        </w:rPr>
        <w:t xml:space="preserve"> средних общеобразовательных</w:t>
      </w:r>
      <w:r w:rsidR="00ED38C0" w:rsidRPr="009E20EA">
        <w:rPr>
          <w:rFonts w:ascii="Times New Roman" w:hAnsi="Times New Roman" w:cs="Times New Roman"/>
          <w:sz w:val="28"/>
          <w:szCs w:val="28"/>
        </w:rPr>
        <w:t xml:space="preserve"> школ и студентов среднего профессионального образования. </w:t>
      </w:r>
      <w:r w:rsidR="00D375F4" w:rsidRPr="009E20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431" w:rsidRPr="009E20EA" w:rsidRDefault="00DD7431" w:rsidP="0013624E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Ежегодно проводится республиканский конкурс на лучшее освещение в </w:t>
      </w:r>
      <w:r w:rsidRPr="009E20EA">
        <w:rPr>
          <w:rFonts w:ascii="Times New Roman" w:hAnsi="Times New Roman" w:cs="Times New Roman"/>
          <w:bCs/>
          <w:sz w:val="28"/>
          <w:szCs w:val="28"/>
          <w:lang w:eastAsia="ar-SA"/>
        </w:rPr>
        <w:t>средствах массовой информации</w:t>
      </w:r>
      <w:r w:rsidRPr="009E20EA">
        <w:rPr>
          <w:rFonts w:ascii="Times New Roman" w:hAnsi="Times New Roman" w:cs="Times New Roman"/>
          <w:sz w:val="28"/>
          <w:szCs w:val="28"/>
        </w:rPr>
        <w:t xml:space="preserve"> материалов по антикоррупционной тематике. 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D3049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году в 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инации «Лучшая публикация в печатных средствах массовой информации» присуждено корреспонденту газеты «Удмуртская правда». </w:t>
      </w:r>
    </w:p>
    <w:p w:rsidR="00DD7431" w:rsidRPr="009E20EA" w:rsidRDefault="00DD7431" w:rsidP="0013624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В органах государственной власти и органах местного самоуправления организована работа по правовому и антикоррупционному просвещению государственных гражданских </w:t>
      </w:r>
      <w:r w:rsidR="001D4600" w:rsidRPr="009E20EA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9E20EA">
        <w:rPr>
          <w:rFonts w:ascii="Times New Roman" w:hAnsi="Times New Roman" w:cs="Times New Roman"/>
          <w:sz w:val="28"/>
          <w:szCs w:val="28"/>
        </w:rPr>
        <w:t xml:space="preserve">служащих. </w:t>
      </w:r>
    </w:p>
    <w:p w:rsidR="003C1932" w:rsidRPr="009E20EA" w:rsidRDefault="003C1932" w:rsidP="0013624E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ab/>
        <w:t>Всего в Удмуртской Республике в течение 2017 года проведено более 780 мероприятий антикоррупционной и правовой направленности.</w:t>
      </w:r>
    </w:p>
    <w:p w:rsidR="0002019E" w:rsidRPr="009E20EA" w:rsidRDefault="0002019E" w:rsidP="0013624E">
      <w:pPr>
        <w:shd w:val="clear" w:color="auto" w:fill="FFFFFF"/>
        <w:tabs>
          <w:tab w:val="left" w:pos="974"/>
        </w:tabs>
        <w:spacing w:line="276" w:lineRule="auto"/>
        <w:ind w:right="14" w:firstLine="70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Особое внимание уделяется публикациям, описывающим факты коррупции и личной заинтересованности со стороны лиц, замещающих государственные должности Удмуртской Республики</w:t>
      </w:r>
      <w:r w:rsidR="0088787B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сударственных гражданских служащих Удмуртской Республики. </w:t>
      </w:r>
    </w:p>
    <w:p w:rsidR="0002019E" w:rsidRPr="009E20EA" w:rsidRDefault="0002019E" w:rsidP="0013624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Регулярно размещается на официальных сайтах государственных органов </w:t>
      </w:r>
      <w:r w:rsidR="00EB0FD2" w:rsidRPr="009E20EA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</w:t>
      </w:r>
      <w:r w:rsidRPr="009E20EA">
        <w:rPr>
          <w:rFonts w:ascii="Times New Roman" w:hAnsi="Times New Roman" w:cs="Times New Roman"/>
          <w:sz w:val="28"/>
          <w:szCs w:val="28"/>
        </w:rPr>
        <w:t xml:space="preserve">информация о деятельности Комиссии по соблюдению требований к служебному поведению служащих и урегулированию конфликта интересов, в том числе фактов привлечения должностных лиц к ответственности за совершение коррупционных правонарушений.  </w:t>
      </w:r>
    </w:p>
    <w:p w:rsidR="008D3049" w:rsidRPr="009E20EA" w:rsidRDefault="008D3049" w:rsidP="0013624E">
      <w:pPr>
        <w:shd w:val="clear" w:color="auto" w:fill="FFFFFF"/>
        <w:tabs>
          <w:tab w:val="left" w:pos="0"/>
        </w:tabs>
        <w:spacing w:line="276" w:lineRule="auto"/>
        <w:ind w:right="10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В целях предания гласности каждого случая несоблюдения служащими ограничений, запретов и требований по исполнению обязанностей, установленных законодательством о противодействии коррупции, в органы государственной власти и органы местного самоуправления направляются  информационные материалы</w:t>
      </w:r>
      <w:r w:rsidR="0088787B" w:rsidRPr="009E20EA">
        <w:rPr>
          <w:rFonts w:ascii="Times New Roman" w:hAnsi="Times New Roman" w:cs="Times New Roman"/>
          <w:sz w:val="28"/>
          <w:szCs w:val="28"/>
        </w:rPr>
        <w:t>,</w:t>
      </w:r>
      <w:r w:rsidRPr="009E20EA">
        <w:rPr>
          <w:rFonts w:ascii="Times New Roman" w:hAnsi="Times New Roman" w:cs="Times New Roman"/>
          <w:sz w:val="28"/>
          <w:szCs w:val="28"/>
        </w:rPr>
        <w:t xml:space="preserve"> подготовленные Управлением. </w:t>
      </w:r>
    </w:p>
    <w:p w:rsidR="00C814E0" w:rsidRPr="009E20EA" w:rsidRDefault="00C814E0" w:rsidP="001362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В 2017 году разработано и направлено в органы государственной власти и органы местного самоуправления практическое пособие «Конфликт интересов на государственной и муниципальной службе. Предотвращение и урегулирование».</w:t>
      </w:r>
    </w:p>
    <w:p w:rsidR="0002019E" w:rsidRPr="009E20EA" w:rsidRDefault="0002019E" w:rsidP="0013624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Организовано 713 выступлений антикоррупционной направленности в средствах массовой информации официальных представителей органов государственной власти и руководителей органов местного самоуправления.  </w:t>
      </w:r>
    </w:p>
    <w:p w:rsidR="0002019E" w:rsidRPr="009E20EA" w:rsidRDefault="0002019E" w:rsidP="0013624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При поддержке орган</w:t>
      </w:r>
      <w:r w:rsidR="0088787B" w:rsidRPr="009E20EA">
        <w:rPr>
          <w:rFonts w:ascii="Times New Roman" w:hAnsi="Times New Roman" w:cs="Times New Roman"/>
          <w:sz w:val="28"/>
          <w:szCs w:val="28"/>
        </w:rPr>
        <w:t>ов</w:t>
      </w:r>
      <w:r w:rsidRPr="009E20EA">
        <w:rPr>
          <w:rFonts w:ascii="Times New Roman" w:hAnsi="Times New Roman" w:cs="Times New Roman"/>
          <w:sz w:val="28"/>
          <w:szCs w:val="28"/>
        </w:rPr>
        <w:t xml:space="preserve"> государственной власти и органов местного самоуправления опубликовано 548 материалов антикоррупционной направленности</w:t>
      </w:r>
      <w:r w:rsidR="0088787B" w:rsidRPr="009E20EA">
        <w:rPr>
          <w:rFonts w:ascii="Times New Roman" w:hAnsi="Times New Roman" w:cs="Times New Roman"/>
          <w:sz w:val="28"/>
          <w:szCs w:val="28"/>
        </w:rPr>
        <w:t xml:space="preserve"> - </w:t>
      </w:r>
      <w:r w:rsidRPr="009E20EA">
        <w:rPr>
          <w:rFonts w:ascii="Times New Roman" w:hAnsi="Times New Roman" w:cs="Times New Roman"/>
          <w:sz w:val="28"/>
          <w:szCs w:val="28"/>
        </w:rPr>
        <w:t xml:space="preserve">это программы, фильмы, печатные издания и др. </w:t>
      </w:r>
    </w:p>
    <w:p w:rsidR="0002019E" w:rsidRPr="009E20EA" w:rsidRDefault="0002019E" w:rsidP="0013624E">
      <w:pPr>
        <w:pStyle w:val="ad"/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Государственные средства массовой информации размещают информацию о деятельности по противодействию коррупции, осуществляемой в Удмуртской Республике</w:t>
      </w:r>
      <w:r w:rsidR="0088787B" w:rsidRPr="009E20EA">
        <w:rPr>
          <w:rFonts w:ascii="Times New Roman" w:hAnsi="Times New Roman" w:cs="Times New Roman"/>
          <w:sz w:val="28"/>
          <w:szCs w:val="28"/>
        </w:rPr>
        <w:t>.</w:t>
      </w:r>
      <w:r w:rsidRPr="009E20EA">
        <w:rPr>
          <w:rFonts w:ascii="Times New Roman" w:hAnsi="Times New Roman" w:cs="Times New Roman"/>
          <w:sz w:val="28"/>
          <w:szCs w:val="28"/>
        </w:rPr>
        <w:t xml:space="preserve"> </w:t>
      </w:r>
      <w:r w:rsidR="0088787B" w:rsidRPr="009E20EA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Pr="009E20EA">
        <w:rPr>
          <w:rFonts w:ascii="Times New Roman" w:hAnsi="Times New Roman" w:cs="Times New Roman"/>
          <w:sz w:val="28"/>
          <w:szCs w:val="28"/>
        </w:rPr>
        <w:t>публикуется информация о мерах по борьбе с коррупцией, даются сообщения об изменениях в антикоррупционном законодательстве, антикоррупционном телефоне доверия, 9 декабря выходят материалы о Международном дне борьбы с коррупцией, освещается деятельность антикоррупционных комиссий.</w:t>
      </w:r>
    </w:p>
    <w:p w:rsidR="00ED38C0" w:rsidRPr="009E20EA" w:rsidRDefault="00ED38C0" w:rsidP="0013624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В 2017 году в рамках Плана совместных мероприятий противодействия коррупции в Удмуртской Республике организован выездной прием граждан в муниципальные образования. Также совместно с руководителем Следственного Управления Следственного Комитета России по Удмуртской Республике принято участие в проведении выездного приема граждан в ГУП Удмуртской Республики «Удмуртавтодор».</w:t>
      </w:r>
    </w:p>
    <w:p w:rsidR="0002019E" w:rsidRPr="009E20EA" w:rsidRDefault="0002019E" w:rsidP="001362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Сотрудники Управления приняли участие в 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</w:t>
      </w:r>
      <w:r w:rsidRPr="009E20EA">
        <w:rPr>
          <w:rFonts w:ascii="Times New Roman" w:hAnsi="Times New Roman" w:cs="Times New Roman"/>
          <w:sz w:val="28"/>
          <w:szCs w:val="28"/>
        </w:rPr>
        <w:t>мероприятиях</w:t>
      </w:r>
      <w:r w:rsidR="002D6F8C" w:rsidRPr="009E20EA">
        <w:rPr>
          <w:rFonts w:ascii="Times New Roman" w:hAnsi="Times New Roman" w:cs="Times New Roman"/>
          <w:sz w:val="28"/>
          <w:szCs w:val="28"/>
        </w:rPr>
        <w:t xml:space="preserve"> </w:t>
      </w:r>
      <w:r w:rsidR="009A4727" w:rsidRPr="009E20EA">
        <w:rPr>
          <w:rFonts w:ascii="Times New Roman" w:hAnsi="Times New Roman" w:cs="Times New Roman"/>
          <w:sz w:val="28"/>
          <w:szCs w:val="28"/>
        </w:rPr>
        <w:t>антикоррупционной</w:t>
      </w:r>
      <w:r w:rsidR="002D6F8C" w:rsidRPr="009E20EA">
        <w:rPr>
          <w:rFonts w:ascii="Times New Roman" w:hAnsi="Times New Roman" w:cs="Times New Roman"/>
          <w:sz w:val="28"/>
          <w:szCs w:val="28"/>
        </w:rPr>
        <w:t xml:space="preserve"> направленности: </w:t>
      </w:r>
    </w:p>
    <w:p w:rsidR="0002019E" w:rsidRPr="00BE384B" w:rsidRDefault="0002019E" w:rsidP="0013624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E384B">
        <w:rPr>
          <w:rFonts w:ascii="Times New Roman" w:hAnsi="Times New Roman" w:cs="Times New Roman"/>
          <w:i/>
          <w:sz w:val="24"/>
          <w:szCs w:val="24"/>
        </w:rPr>
        <w:t>- семинар</w:t>
      </w:r>
      <w:r w:rsidR="007D4797" w:rsidRPr="00BE384B">
        <w:rPr>
          <w:rFonts w:ascii="Times New Roman" w:hAnsi="Times New Roman" w:cs="Times New Roman"/>
          <w:i/>
          <w:sz w:val="24"/>
          <w:szCs w:val="24"/>
        </w:rPr>
        <w:t>ы</w:t>
      </w:r>
      <w:r w:rsidRPr="00BE38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4797" w:rsidRPr="00BE384B">
        <w:rPr>
          <w:rFonts w:ascii="Times New Roman" w:hAnsi="Times New Roman" w:cs="Times New Roman"/>
          <w:i/>
          <w:sz w:val="24"/>
          <w:szCs w:val="24"/>
        </w:rPr>
        <w:t xml:space="preserve">в органах </w:t>
      </w:r>
      <w:r w:rsidR="0088787B">
        <w:rPr>
          <w:rFonts w:ascii="Times New Roman" w:hAnsi="Times New Roman" w:cs="Times New Roman"/>
          <w:i/>
          <w:sz w:val="24"/>
          <w:szCs w:val="24"/>
        </w:rPr>
        <w:t xml:space="preserve">государственной </w:t>
      </w:r>
      <w:r w:rsidR="007D4797" w:rsidRPr="00BE384B">
        <w:rPr>
          <w:rFonts w:ascii="Times New Roman" w:hAnsi="Times New Roman" w:cs="Times New Roman"/>
          <w:i/>
          <w:sz w:val="24"/>
          <w:szCs w:val="24"/>
        </w:rPr>
        <w:t xml:space="preserve">власти (Гостехнадзор, </w:t>
      </w:r>
      <w:r w:rsidR="00BE384B" w:rsidRPr="00BE384B">
        <w:rPr>
          <w:rFonts w:ascii="Times New Roman" w:hAnsi="Times New Roman" w:cs="Times New Roman"/>
          <w:i/>
          <w:sz w:val="24"/>
          <w:szCs w:val="24"/>
        </w:rPr>
        <w:t>Министерство природных рес</w:t>
      </w:r>
      <w:r w:rsidR="007D4797" w:rsidRPr="00BE384B">
        <w:rPr>
          <w:rFonts w:ascii="Times New Roman" w:hAnsi="Times New Roman" w:cs="Times New Roman"/>
          <w:i/>
          <w:sz w:val="24"/>
          <w:szCs w:val="24"/>
        </w:rPr>
        <w:t>у</w:t>
      </w:r>
      <w:r w:rsidR="00BE384B" w:rsidRPr="00BE384B">
        <w:rPr>
          <w:rFonts w:ascii="Times New Roman" w:hAnsi="Times New Roman" w:cs="Times New Roman"/>
          <w:i/>
          <w:sz w:val="24"/>
          <w:szCs w:val="24"/>
        </w:rPr>
        <w:t xml:space="preserve">рсов </w:t>
      </w:r>
      <w:r w:rsidR="0088787B">
        <w:rPr>
          <w:rFonts w:ascii="Times New Roman" w:hAnsi="Times New Roman" w:cs="Times New Roman"/>
          <w:i/>
          <w:sz w:val="24"/>
          <w:szCs w:val="24"/>
        </w:rPr>
        <w:t xml:space="preserve"> и охраны окружающей среды </w:t>
      </w:r>
      <w:r w:rsidR="00BE384B">
        <w:rPr>
          <w:rFonts w:ascii="Times New Roman" w:hAnsi="Times New Roman" w:cs="Times New Roman"/>
          <w:i/>
          <w:sz w:val="24"/>
          <w:szCs w:val="24"/>
        </w:rPr>
        <w:t>У</w:t>
      </w:r>
      <w:r w:rsidR="0088787B">
        <w:rPr>
          <w:rFonts w:ascii="Times New Roman" w:hAnsi="Times New Roman" w:cs="Times New Roman"/>
          <w:i/>
          <w:sz w:val="24"/>
          <w:szCs w:val="24"/>
        </w:rPr>
        <w:t xml:space="preserve">дмуртской </w:t>
      </w:r>
      <w:r w:rsidR="00BE384B">
        <w:rPr>
          <w:rFonts w:ascii="Times New Roman" w:hAnsi="Times New Roman" w:cs="Times New Roman"/>
          <w:i/>
          <w:sz w:val="24"/>
          <w:szCs w:val="24"/>
        </w:rPr>
        <w:t>Р</w:t>
      </w:r>
      <w:r w:rsidR="0088787B">
        <w:rPr>
          <w:rFonts w:ascii="Times New Roman" w:hAnsi="Times New Roman" w:cs="Times New Roman"/>
          <w:i/>
          <w:sz w:val="24"/>
          <w:szCs w:val="24"/>
        </w:rPr>
        <w:t>еспублики</w:t>
      </w:r>
      <w:r w:rsidR="00BE384B">
        <w:rPr>
          <w:rFonts w:ascii="Times New Roman" w:hAnsi="Times New Roman" w:cs="Times New Roman"/>
          <w:i/>
          <w:sz w:val="24"/>
          <w:szCs w:val="24"/>
        </w:rPr>
        <w:t>, Государственный контрольный комитет</w:t>
      </w:r>
      <w:r w:rsidR="009A47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787B">
        <w:rPr>
          <w:rFonts w:ascii="Times New Roman" w:hAnsi="Times New Roman" w:cs="Times New Roman"/>
          <w:i/>
          <w:sz w:val="24"/>
          <w:szCs w:val="24"/>
        </w:rPr>
        <w:t>Удмуртской Республики</w:t>
      </w:r>
      <w:r w:rsidR="00BE38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384B" w:rsidRPr="00BE384B">
        <w:rPr>
          <w:rFonts w:ascii="Times New Roman" w:hAnsi="Times New Roman" w:cs="Times New Roman"/>
          <w:i/>
          <w:sz w:val="24"/>
          <w:szCs w:val="24"/>
        </w:rPr>
        <w:t>и др.);</w:t>
      </w:r>
    </w:p>
    <w:p w:rsidR="007D4797" w:rsidRPr="00BE384B" w:rsidRDefault="007D4797" w:rsidP="0013624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E384B">
        <w:rPr>
          <w:rFonts w:ascii="Times New Roman" w:hAnsi="Times New Roman" w:cs="Times New Roman"/>
          <w:i/>
          <w:sz w:val="24"/>
          <w:szCs w:val="24"/>
        </w:rPr>
        <w:t>- проведение лекци</w:t>
      </w:r>
      <w:r w:rsidR="007C24DA">
        <w:rPr>
          <w:rFonts w:ascii="Times New Roman" w:hAnsi="Times New Roman" w:cs="Times New Roman"/>
          <w:i/>
          <w:sz w:val="24"/>
          <w:szCs w:val="24"/>
        </w:rPr>
        <w:t>й</w:t>
      </w:r>
      <w:r w:rsidRPr="00BE384B">
        <w:rPr>
          <w:rFonts w:ascii="Times New Roman" w:hAnsi="Times New Roman" w:cs="Times New Roman"/>
          <w:i/>
          <w:sz w:val="24"/>
          <w:szCs w:val="24"/>
        </w:rPr>
        <w:t xml:space="preserve"> в рамках служебной подготовки </w:t>
      </w:r>
      <w:r w:rsidR="007C24DA" w:rsidRPr="00BE384B">
        <w:rPr>
          <w:rFonts w:ascii="Times New Roman" w:hAnsi="Times New Roman" w:cs="Times New Roman"/>
          <w:i/>
          <w:sz w:val="24"/>
          <w:szCs w:val="24"/>
        </w:rPr>
        <w:t>руководящего</w:t>
      </w:r>
      <w:r w:rsidRPr="00BE384B">
        <w:rPr>
          <w:rFonts w:ascii="Times New Roman" w:hAnsi="Times New Roman" w:cs="Times New Roman"/>
          <w:i/>
          <w:sz w:val="24"/>
          <w:szCs w:val="24"/>
        </w:rPr>
        <w:t xml:space="preserve"> со</w:t>
      </w:r>
      <w:r w:rsidR="00BE384B" w:rsidRPr="00BE384B">
        <w:rPr>
          <w:rFonts w:ascii="Times New Roman" w:hAnsi="Times New Roman" w:cs="Times New Roman"/>
          <w:i/>
          <w:sz w:val="24"/>
          <w:szCs w:val="24"/>
        </w:rPr>
        <w:t>с</w:t>
      </w:r>
      <w:r w:rsidRPr="00BE384B">
        <w:rPr>
          <w:rFonts w:ascii="Times New Roman" w:hAnsi="Times New Roman" w:cs="Times New Roman"/>
          <w:i/>
          <w:sz w:val="24"/>
          <w:szCs w:val="24"/>
        </w:rPr>
        <w:t>тава Главного управления МЧС Р</w:t>
      </w:r>
      <w:r w:rsidR="007C24DA">
        <w:rPr>
          <w:rFonts w:ascii="Times New Roman" w:hAnsi="Times New Roman" w:cs="Times New Roman"/>
          <w:i/>
          <w:sz w:val="24"/>
          <w:szCs w:val="24"/>
        </w:rPr>
        <w:t>оссии по Удмуртской Республике;</w:t>
      </w:r>
    </w:p>
    <w:p w:rsidR="00BE384B" w:rsidRPr="00BE384B" w:rsidRDefault="00BE384B" w:rsidP="0013624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BE384B">
        <w:rPr>
          <w:rFonts w:ascii="Times New Roman" w:hAnsi="Times New Roman" w:cs="Times New Roman"/>
          <w:i/>
          <w:sz w:val="24"/>
          <w:szCs w:val="24"/>
        </w:rPr>
        <w:t>-</w:t>
      </w:r>
      <w:r w:rsidR="002D6F8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E384B">
        <w:rPr>
          <w:rFonts w:ascii="Times New Roman" w:hAnsi="Times New Roman" w:cs="Times New Roman"/>
          <w:i/>
          <w:sz w:val="24"/>
          <w:szCs w:val="24"/>
        </w:rPr>
        <w:t xml:space="preserve">проведение лекции в Следственном Управлении </w:t>
      </w:r>
      <w:r w:rsidR="0088787B" w:rsidRPr="0088787B">
        <w:rPr>
          <w:rFonts w:ascii="Times New Roman" w:hAnsi="Times New Roman" w:cs="Times New Roman"/>
          <w:i/>
          <w:sz w:val="24"/>
          <w:szCs w:val="24"/>
        </w:rPr>
        <w:t xml:space="preserve">Следственного Комитета России </w:t>
      </w:r>
      <w:r w:rsidRPr="00BE384B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E6758C">
        <w:rPr>
          <w:rFonts w:ascii="Times New Roman" w:hAnsi="Times New Roman" w:cs="Times New Roman"/>
          <w:i/>
          <w:sz w:val="24"/>
          <w:szCs w:val="24"/>
        </w:rPr>
        <w:t>Удмуртской</w:t>
      </w:r>
      <w:r w:rsidRPr="00BE384B">
        <w:rPr>
          <w:rFonts w:ascii="Times New Roman" w:hAnsi="Times New Roman" w:cs="Times New Roman"/>
          <w:i/>
          <w:sz w:val="24"/>
          <w:szCs w:val="24"/>
        </w:rPr>
        <w:t xml:space="preserve"> Республике; </w:t>
      </w:r>
    </w:p>
    <w:p w:rsidR="007D4797" w:rsidRDefault="002D6F8C" w:rsidP="0013624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D4797" w:rsidRPr="00BE384B">
        <w:rPr>
          <w:rFonts w:ascii="Times New Roman" w:hAnsi="Times New Roman" w:cs="Times New Roman"/>
          <w:i/>
          <w:sz w:val="24"/>
          <w:szCs w:val="24"/>
        </w:rPr>
        <w:t>методическая помощь АНО ДПО ЦПК «Союз ученых Удмуртии» при обучени</w:t>
      </w:r>
      <w:r w:rsidR="0088787B">
        <w:rPr>
          <w:rFonts w:ascii="Times New Roman" w:hAnsi="Times New Roman" w:cs="Times New Roman"/>
          <w:i/>
          <w:sz w:val="24"/>
          <w:szCs w:val="24"/>
        </w:rPr>
        <w:t>и</w:t>
      </w:r>
      <w:r w:rsidR="007D4797" w:rsidRPr="00BE384B">
        <w:rPr>
          <w:rFonts w:ascii="Times New Roman" w:hAnsi="Times New Roman" w:cs="Times New Roman"/>
          <w:i/>
          <w:sz w:val="24"/>
          <w:szCs w:val="24"/>
        </w:rPr>
        <w:t xml:space="preserve"> специалистов финансовых служб региональных и муниципальных учреждений Удмуртской Республики; </w:t>
      </w:r>
    </w:p>
    <w:p w:rsidR="002D6F8C" w:rsidRDefault="00345E2F" w:rsidP="0013624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27E11">
        <w:rPr>
          <w:rFonts w:ascii="Times New Roman" w:hAnsi="Times New Roman" w:cs="Times New Roman"/>
          <w:i/>
          <w:sz w:val="24"/>
          <w:szCs w:val="24"/>
        </w:rPr>
        <w:t xml:space="preserve">участие в «круглых столах» на </w:t>
      </w:r>
      <w:r w:rsidR="002D6F8C">
        <w:rPr>
          <w:rFonts w:ascii="Times New Roman" w:hAnsi="Times New Roman" w:cs="Times New Roman"/>
          <w:i/>
          <w:sz w:val="24"/>
          <w:szCs w:val="24"/>
        </w:rPr>
        <w:t>курс</w:t>
      </w:r>
      <w:r w:rsidR="00F27E11">
        <w:rPr>
          <w:rFonts w:ascii="Times New Roman" w:hAnsi="Times New Roman" w:cs="Times New Roman"/>
          <w:i/>
          <w:sz w:val="24"/>
          <w:szCs w:val="24"/>
        </w:rPr>
        <w:t>ах</w:t>
      </w:r>
      <w:r w:rsidR="002D6F8C">
        <w:rPr>
          <w:rFonts w:ascii="Times New Roman" w:hAnsi="Times New Roman" w:cs="Times New Roman"/>
          <w:i/>
          <w:sz w:val="24"/>
          <w:szCs w:val="24"/>
        </w:rPr>
        <w:t xml:space="preserve"> повышения квалификации государственных и муниципальных служащих</w:t>
      </w:r>
      <w:r w:rsidR="00D375F4">
        <w:rPr>
          <w:rFonts w:ascii="Times New Roman" w:hAnsi="Times New Roman" w:cs="Times New Roman"/>
          <w:i/>
          <w:sz w:val="24"/>
          <w:szCs w:val="24"/>
        </w:rPr>
        <w:t>;</w:t>
      </w:r>
    </w:p>
    <w:p w:rsidR="00D375F4" w:rsidRDefault="00D375F4" w:rsidP="0013624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BE384B">
        <w:rPr>
          <w:rFonts w:ascii="Times New Roman" w:hAnsi="Times New Roman" w:cs="Times New Roman"/>
          <w:i/>
          <w:sz w:val="24"/>
          <w:szCs w:val="24"/>
        </w:rPr>
        <w:t xml:space="preserve">проведение лекции </w:t>
      </w:r>
      <w:r>
        <w:rPr>
          <w:rFonts w:ascii="Times New Roman" w:hAnsi="Times New Roman" w:cs="Times New Roman"/>
          <w:i/>
          <w:sz w:val="24"/>
          <w:szCs w:val="24"/>
        </w:rPr>
        <w:t xml:space="preserve">студентам 5 курса ФГБОУ ВПО «Всероссийский государственный </w:t>
      </w:r>
      <w:r w:rsidR="0088787B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</w:rPr>
        <w:t>ниверситет юстиции (РПА Минюста России» «Ижевский филиал»</w:t>
      </w:r>
      <w:r w:rsidR="0088787B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D375F4" w:rsidRDefault="00D375F4" w:rsidP="0013624E">
      <w:pPr>
        <w:spacing w:line="276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- </w:t>
      </w:r>
      <w:r w:rsidR="0088787B">
        <w:rPr>
          <w:rFonts w:ascii="Times New Roman" w:hAnsi="Times New Roman" w:cs="Times New Roman"/>
          <w:i/>
          <w:sz w:val="24"/>
          <w:szCs w:val="24"/>
        </w:rPr>
        <w:t xml:space="preserve">участие в </w:t>
      </w:r>
      <w:r w:rsidRPr="00D375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еминаре-совещании на тему</w:t>
      </w:r>
      <w:r w:rsidR="008878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375F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Актуальные вопросы реализации антикоррупционной политики в субъектах Российской Федерации и совершенствования деятельности органов субъектов Российской Федерации по профилактике коррупционных и иных правонарушений» в г. Москв</w:t>
      </w:r>
      <w:r w:rsidR="0088787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0A07CC" w:rsidRPr="009E20EA" w:rsidRDefault="000A07CC" w:rsidP="001362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Все мероприятия направлены на повышение правовой грамотности, общего уровня правосознания и правой культуры граждан, воспитание нетерпимости к коррупционным правонарушениям.</w:t>
      </w:r>
    </w:p>
    <w:p w:rsidR="00ED38C0" w:rsidRPr="009E20EA" w:rsidRDefault="00ED38C0" w:rsidP="0013624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2766F" w:rsidRPr="009E20EA" w:rsidRDefault="00F27CAF" w:rsidP="0013624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E20EA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4D08E2" w:rsidRPr="009E20E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A286A" w:rsidRPr="009E20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766F" w:rsidRPr="009E20EA">
        <w:rPr>
          <w:rFonts w:ascii="Times New Roman" w:hAnsi="Times New Roman" w:cs="Times New Roman"/>
          <w:b/>
          <w:i/>
          <w:sz w:val="28"/>
          <w:szCs w:val="28"/>
        </w:rPr>
        <w:t>Взаимодействие государственных органов и органов местного самоуправления с ин</w:t>
      </w:r>
      <w:r w:rsidR="000A07E4" w:rsidRPr="009E20EA">
        <w:rPr>
          <w:rFonts w:ascii="Times New Roman" w:hAnsi="Times New Roman" w:cs="Times New Roman"/>
          <w:b/>
          <w:i/>
          <w:sz w:val="28"/>
          <w:szCs w:val="28"/>
        </w:rPr>
        <w:t>ститутами гражданского общества.</w:t>
      </w:r>
    </w:p>
    <w:p w:rsidR="00EA000C" w:rsidRPr="009E20EA" w:rsidRDefault="00EA000C" w:rsidP="0013624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Представители институтов гражданского общества активно участвуют в контроле за результатами деятельности </w:t>
      </w:r>
      <w:r w:rsidR="0088787B" w:rsidRPr="009E20EA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9E20EA">
        <w:rPr>
          <w:rFonts w:ascii="Times New Roman" w:hAnsi="Times New Roman" w:cs="Times New Roman"/>
          <w:sz w:val="28"/>
          <w:szCs w:val="28"/>
        </w:rPr>
        <w:t xml:space="preserve"> органов и органов местного самоуправления по наиболее проблемным (коррупциогенным) направлениям. Среди них проблемы расселения ветхого и аварийного жилья, капитального ремонта многоквартирных домов, строительства, содержания и реконструкции дорог, благоустройство, оказание медицинских услуг.</w:t>
      </w:r>
    </w:p>
    <w:p w:rsidR="00EA000C" w:rsidRPr="009E20EA" w:rsidRDefault="00EA000C" w:rsidP="0013624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Представители наиболее активных некоммерческих организаций включаются в состав различных комиссий и рабочих групп, создаваемых на уровне республики.</w:t>
      </w:r>
    </w:p>
    <w:p w:rsidR="00EA000C" w:rsidRPr="009E20EA" w:rsidRDefault="00EA000C" w:rsidP="0013624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Так, в соответствии с распоряжением Главы Удмуртской Республики от 26</w:t>
      </w:r>
      <w:r w:rsidR="0088787B" w:rsidRPr="009E20EA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9E20EA">
        <w:rPr>
          <w:rFonts w:ascii="Times New Roman" w:hAnsi="Times New Roman" w:cs="Times New Roman"/>
          <w:sz w:val="28"/>
          <w:szCs w:val="28"/>
        </w:rPr>
        <w:t>2017</w:t>
      </w:r>
      <w:r w:rsidR="0088787B" w:rsidRPr="009E20E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E20EA">
        <w:rPr>
          <w:rFonts w:ascii="Times New Roman" w:hAnsi="Times New Roman" w:cs="Times New Roman"/>
          <w:sz w:val="28"/>
          <w:szCs w:val="28"/>
        </w:rPr>
        <w:t xml:space="preserve"> № 164-РГ «О создании рабочей группы по проверке качества законченных строительством домов и приобретенных жилых помещений, предоставленных гражданам при реализации Региональной адресной программы по переселению граждан из аварийного жилищного фонда» в состав рабочей группы вошли три представителя регионального отделения Общероссийского народного фронта в Удмуртской Республике (общий состав группы – 7 человек).</w:t>
      </w:r>
    </w:p>
    <w:p w:rsidR="00EA000C" w:rsidRPr="009E20EA" w:rsidRDefault="00EA000C" w:rsidP="0013624E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В этих же целях создан Общественный совет по развитию предпринимательства при Главе Удмуртской Республики (Указ Главы Удмуртской Республики от 14</w:t>
      </w:r>
      <w:r w:rsidR="0088787B" w:rsidRPr="009E20EA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E20EA">
        <w:rPr>
          <w:rFonts w:ascii="Times New Roman" w:hAnsi="Times New Roman" w:cs="Times New Roman"/>
          <w:sz w:val="28"/>
          <w:szCs w:val="28"/>
        </w:rPr>
        <w:t>2017 г</w:t>
      </w:r>
      <w:r w:rsidR="0088787B" w:rsidRPr="009E20EA">
        <w:rPr>
          <w:rFonts w:ascii="Times New Roman" w:hAnsi="Times New Roman" w:cs="Times New Roman"/>
          <w:sz w:val="28"/>
          <w:szCs w:val="28"/>
        </w:rPr>
        <w:t>ода</w:t>
      </w:r>
      <w:r w:rsidRPr="009E20EA">
        <w:rPr>
          <w:rFonts w:ascii="Times New Roman" w:hAnsi="Times New Roman" w:cs="Times New Roman"/>
          <w:sz w:val="28"/>
          <w:szCs w:val="28"/>
        </w:rPr>
        <w:t xml:space="preserve"> № 190).</w:t>
      </w:r>
    </w:p>
    <w:p w:rsidR="00EA000C" w:rsidRPr="009E20EA" w:rsidRDefault="00EA000C" w:rsidP="0013624E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Одной из основных задач Общественного совета по развитию предпринимательства при Главе Удмуртской Республики является разработка и реализация мероприятий по выявлению и устранению ограничений, административных барьеров и иных препятствий организации, развитию и осуществлению предпринимательской деятельности в Удмуртской Республике.</w:t>
      </w:r>
    </w:p>
    <w:p w:rsidR="00EA000C" w:rsidRPr="009E20EA" w:rsidRDefault="00EA000C" w:rsidP="0013624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В соответствии с Указом Главы Удмуртской Республики от 24</w:t>
      </w:r>
      <w:r w:rsidR="0088787B" w:rsidRPr="009E20EA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9E20EA">
        <w:rPr>
          <w:rFonts w:ascii="Times New Roman" w:hAnsi="Times New Roman" w:cs="Times New Roman"/>
          <w:sz w:val="28"/>
          <w:szCs w:val="28"/>
        </w:rPr>
        <w:t>2014 г</w:t>
      </w:r>
      <w:r w:rsidR="0088787B" w:rsidRPr="009E20EA">
        <w:rPr>
          <w:rFonts w:ascii="Times New Roman" w:hAnsi="Times New Roman" w:cs="Times New Roman"/>
          <w:sz w:val="28"/>
          <w:szCs w:val="28"/>
        </w:rPr>
        <w:t xml:space="preserve">ода </w:t>
      </w:r>
      <w:r w:rsidRPr="009E20EA">
        <w:rPr>
          <w:rFonts w:ascii="Times New Roman" w:hAnsi="Times New Roman" w:cs="Times New Roman"/>
          <w:sz w:val="28"/>
          <w:szCs w:val="28"/>
        </w:rPr>
        <w:t xml:space="preserve">№ 152 «Об общественных советах при исполнительных органах государственной власти Удмуртской Республики» </w:t>
      </w:r>
      <w:r w:rsidR="005C7DC0" w:rsidRPr="009E20EA">
        <w:rPr>
          <w:rFonts w:ascii="Times New Roman" w:hAnsi="Times New Roman" w:cs="Times New Roman"/>
          <w:sz w:val="28"/>
          <w:szCs w:val="28"/>
        </w:rPr>
        <w:t>в</w:t>
      </w:r>
      <w:r w:rsidRPr="009E20E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A07E4" w:rsidRPr="009E20EA">
        <w:rPr>
          <w:rFonts w:ascii="Times New Roman" w:hAnsi="Times New Roman" w:cs="Times New Roman"/>
          <w:sz w:val="28"/>
          <w:szCs w:val="28"/>
        </w:rPr>
        <w:t>ах</w:t>
      </w:r>
      <w:r w:rsidRPr="009E20EA">
        <w:rPr>
          <w:rFonts w:ascii="Times New Roman" w:hAnsi="Times New Roman" w:cs="Times New Roman"/>
          <w:sz w:val="28"/>
          <w:szCs w:val="28"/>
        </w:rPr>
        <w:t xml:space="preserve"> </w:t>
      </w:r>
      <w:r w:rsidR="005C7DC0" w:rsidRPr="009E20E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9E20EA">
        <w:rPr>
          <w:rFonts w:ascii="Times New Roman" w:hAnsi="Times New Roman" w:cs="Times New Roman"/>
          <w:sz w:val="28"/>
          <w:szCs w:val="28"/>
        </w:rPr>
        <w:t>власти и орган</w:t>
      </w:r>
      <w:r w:rsidR="000A07E4" w:rsidRPr="009E20EA">
        <w:rPr>
          <w:rFonts w:ascii="Times New Roman" w:hAnsi="Times New Roman" w:cs="Times New Roman"/>
          <w:sz w:val="28"/>
          <w:szCs w:val="28"/>
        </w:rPr>
        <w:t>ах</w:t>
      </w:r>
      <w:r w:rsidRPr="009E20EA">
        <w:rPr>
          <w:rFonts w:ascii="Times New Roman" w:hAnsi="Times New Roman" w:cs="Times New Roman"/>
          <w:sz w:val="28"/>
          <w:szCs w:val="28"/>
        </w:rPr>
        <w:t xml:space="preserve"> местного самоуправления созданы общественные советы.</w:t>
      </w:r>
    </w:p>
    <w:p w:rsidR="00EA000C" w:rsidRPr="009E20EA" w:rsidRDefault="00EA000C" w:rsidP="0013624E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Пре</w:t>
      </w:r>
      <w:r w:rsidR="005C7DC0" w:rsidRPr="009E20EA">
        <w:rPr>
          <w:rFonts w:ascii="Times New Roman" w:hAnsi="Times New Roman" w:cs="Times New Roman"/>
          <w:sz w:val="28"/>
          <w:szCs w:val="28"/>
        </w:rPr>
        <w:t>дставители общественных советов</w:t>
      </w:r>
      <w:r w:rsidRPr="009E20EA">
        <w:rPr>
          <w:rFonts w:ascii="Times New Roman" w:hAnsi="Times New Roman" w:cs="Times New Roman"/>
          <w:sz w:val="28"/>
          <w:szCs w:val="28"/>
        </w:rPr>
        <w:t xml:space="preserve"> входят в состав Комиссий по соблюдению требований к служебному поведению служащих и урегулированию конфликта интересов, созданных в 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х </w:t>
      </w:r>
      <w:r w:rsidR="005C7DC0" w:rsidRPr="009E20E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власти и ор</w:t>
      </w:r>
      <w:r w:rsidR="00391446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ганах местного самоуправления.</w:t>
      </w:r>
    </w:p>
    <w:p w:rsidR="00EA000C" w:rsidRPr="009E20EA" w:rsidRDefault="00EA000C" w:rsidP="0013624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Председатель Общественной палаты Удмуртской Республики входит в состав Комиссии по координации работы по противодействию коррупции в Удмуртской Республике.</w:t>
      </w:r>
    </w:p>
    <w:p w:rsidR="00AA180A" w:rsidRPr="009E20EA" w:rsidRDefault="00EA000C" w:rsidP="0013624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Создание общественных советов, как института гражданского общества</w:t>
      </w:r>
      <w:r w:rsidR="00391446" w:rsidRPr="009E20EA">
        <w:rPr>
          <w:rFonts w:ascii="Times New Roman" w:hAnsi="Times New Roman" w:cs="Times New Roman"/>
          <w:sz w:val="28"/>
          <w:szCs w:val="28"/>
        </w:rPr>
        <w:t>,</w:t>
      </w:r>
      <w:r w:rsidRPr="009E20EA">
        <w:rPr>
          <w:rFonts w:ascii="Times New Roman" w:hAnsi="Times New Roman" w:cs="Times New Roman"/>
          <w:sz w:val="28"/>
          <w:szCs w:val="28"/>
        </w:rPr>
        <w:t xml:space="preserve"> позволяет оказывать содействие в реализации государственной </w:t>
      </w:r>
      <w:r w:rsidR="00391446" w:rsidRPr="009E20EA">
        <w:rPr>
          <w:rFonts w:ascii="Times New Roman" w:hAnsi="Times New Roman" w:cs="Times New Roman"/>
          <w:sz w:val="28"/>
          <w:szCs w:val="28"/>
        </w:rPr>
        <w:t xml:space="preserve">антикоррупционной </w:t>
      </w:r>
      <w:r w:rsidRPr="009E20EA">
        <w:rPr>
          <w:rFonts w:ascii="Times New Roman" w:hAnsi="Times New Roman" w:cs="Times New Roman"/>
          <w:sz w:val="28"/>
          <w:szCs w:val="28"/>
        </w:rPr>
        <w:t>политики, в решении важных задач, с учетом интерес</w:t>
      </w:r>
      <w:r w:rsidR="00391446" w:rsidRPr="009E20EA">
        <w:rPr>
          <w:rFonts w:ascii="Times New Roman" w:hAnsi="Times New Roman" w:cs="Times New Roman"/>
          <w:sz w:val="28"/>
          <w:szCs w:val="28"/>
        </w:rPr>
        <w:t>ов</w:t>
      </w:r>
      <w:r w:rsidRPr="009E20EA">
        <w:rPr>
          <w:rFonts w:ascii="Times New Roman" w:hAnsi="Times New Roman" w:cs="Times New Roman"/>
          <w:sz w:val="28"/>
          <w:szCs w:val="28"/>
        </w:rPr>
        <w:t xml:space="preserve"> и мнения различных социальных групп, а также обеспечения прав граждан на участие в общественных делах и развития гражданского общества. </w:t>
      </w:r>
    </w:p>
    <w:p w:rsidR="00EA000C" w:rsidRPr="00F27E11" w:rsidRDefault="00F27E11" w:rsidP="0013624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7E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</w:t>
      </w:r>
      <w:r w:rsidR="00EA000C" w:rsidRPr="00F27E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и активном участии общественной организации «Автомобилисты Удмуртии», по итогам проведения конкурсных процедур, удалось сэкономить около 170 млн. рублей при проведении </w:t>
      </w:r>
      <w:r w:rsidR="0039144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нкурса на ремонт </w:t>
      </w:r>
      <w:r w:rsidR="00EA000C" w:rsidRPr="00F27E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рог в г. Ижевске. Общественная организация провела работу по изучению мнения горожан о целесообразности ремонта конкретных участков дорог в г. Ижевске. По итогам опроса граждан руководством города высвобожденные средства направлены, под общественным контролем, на ремонт 4 участков дорог при максимальном учете мнения граждан, что нашло одобрение населения.</w:t>
      </w:r>
    </w:p>
    <w:p w:rsidR="00EA000C" w:rsidRPr="009E20EA" w:rsidRDefault="006F3BDE" w:rsidP="0013624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Главой Удмуртской Республики и органами государственной власти, п</w:t>
      </w:r>
      <w:r w:rsidR="00EA000C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ри активном участии регионального отделения Общероссийского народного фронта в Удмуртской Республике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A000C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а значительная работа по устранению нарушений и недостатков при реализации программы переселения из ветхого и аварийного жилья в Удмуртской Республике. </w:t>
      </w:r>
      <w:r w:rsidR="005C7DC0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В частности, р</w:t>
      </w:r>
      <w:r w:rsidR="00EA000C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еш</w:t>
      </w:r>
      <w:r w:rsidR="005C7DC0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ались</w:t>
      </w:r>
      <w:r w:rsidR="00EA000C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</w:t>
      </w:r>
      <w:r w:rsidR="005C7DC0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EA000C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селения жителей поселка Симониха (г. Сарапул), переселенцев Малопургинского района Удмуртской Республики и др.</w:t>
      </w:r>
    </w:p>
    <w:p w:rsidR="00041A81" w:rsidRPr="009E20EA" w:rsidRDefault="00DA5405" w:rsidP="0013624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0EA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="00041A81" w:rsidRPr="009E20EA">
        <w:rPr>
          <w:rFonts w:ascii="Times New Roman" w:eastAsia="Times New Roman" w:hAnsi="Times New Roman" w:cs="Times New Roman"/>
          <w:sz w:val="28"/>
          <w:szCs w:val="28"/>
        </w:rPr>
        <w:t>в 201</w:t>
      </w:r>
      <w:r w:rsidRPr="009E20EA">
        <w:rPr>
          <w:rFonts w:ascii="Times New Roman" w:eastAsia="Times New Roman" w:hAnsi="Times New Roman" w:cs="Times New Roman"/>
          <w:sz w:val="28"/>
          <w:szCs w:val="28"/>
        </w:rPr>
        <w:t>7</w:t>
      </w:r>
      <w:r w:rsidR="00041A81" w:rsidRPr="009E20EA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BA26BC" w:rsidRPr="009E20EA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и органами местного самоуправления </w:t>
      </w:r>
      <w:r w:rsidR="00041A81" w:rsidRPr="009E20EA">
        <w:rPr>
          <w:rFonts w:ascii="Times New Roman" w:eastAsia="Times New Roman" w:hAnsi="Times New Roman" w:cs="Times New Roman"/>
          <w:sz w:val="28"/>
          <w:szCs w:val="28"/>
        </w:rPr>
        <w:t xml:space="preserve">проведено </w:t>
      </w:r>
      <w:r w:rsidRPr="009E20EA">
        <w:rPr>
          <w:rFonts w:ascii="Times New Roman" w:eastAsia="Times New Roman" w:hAnsi="Times New Roman" w:cs="Times New Roman"/>
          <w:sz w:val="28"/>
          <w:szCs w:val="28"/>
        </w:rPr>
        <w:t>203</w:t>
      </w:r>
      <w:r w:rsidR="00BA26BC" w:rsidRPr="009E2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A81" w:rsidRPr="009E20EA"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 w:rsidRPr="009E20E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41A81" w:rsidRPr="009E20EA">
        <w:rPr>
          <w:rFonts w:ascii="Times New Roman" w:eastAsia="Times New Roman" w:hAnsi="Times New Roman" w:cs="Times New Roman"/>
          <w:sz w:val="28"/>
          <w:szCs w:val="28"/>
        </w:rPr>
        <w:t xml:space="preserve"> антикоррупционной направленности с участием </w:t>
      </w:r>
      <w:r w:rsidR="00BA26BC" w:rsidRPr="009E20EA">
        <w:rPr>
          <w:rFonts w:ascii="Times New Roman" w:hAnsi="Times New Roman" w:cs="Times New Roman"/>
          <w:sz w:val="28"/>
          <w:szCs w:val="28"/>
        </w:rPr>
        <w:t>общественных объединений и организаций</w:t>
      </w:r>
      <w:r w:rsidR="006F3BDE" w:rsidRPr="009E20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26BC" w:rsidRPr="009E20EA" w:rsidRDefault="00BA26BC" w:rsidP="0013624E">
      <w:pPr>
        <w:pStyle w:val="a3"/>
        <w:spacing w:line="276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A286A" w:rsidRPr="009E20EA" w:rsidRDefault="00BE1BA3" w:rsidP="0013624E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276" w:lineRule="auto"/>
        <w:ind w:left="0" w:right="34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9E20EA">
        <w:rPr>
          <w:rFonts w:ascii="Times New Roman" w:hAnsi="Times New Roman" w:cs="Times New Roman"/>
          <w:b/>
          <w:i/>
          <w:sz w:val="28"/>
          <w:szCs w:val="28"/>
        </w:rPr>
        <w:t>Организация взаимодействия с органами местного самоуправления по реализации на территории муниципальных образований мер по противодействию коррупции</w:t>
      </w:r>
      <w:r w:rsidR="005C7DC0" w:rsidRPr="009E20E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B0536" w:rsidRPr="009E20EA" w:rsidRDefault="004B0536" w:rsidP="0013624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Координирующим центром антикоррупционной деятельности органов местного самоуправления в Удмуртской Республике является созданная в каждом муниципальном образовании Комиссия по противодействию коррупции при Гл</w:t>
      </w:r>
      <w:r w:rsidR="006F3BDE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аве муниципального образования.</w:t>
      </w:r>
    </w:p>
    <w:p w:rsidR="006E4E7B" w:rsidRPr="009E20EA" w:rsidRDefault="006E4E7B" w:rsidP="0013624E">
      <w:pPr>
        <w:pStyle w:val="1"/>
        <w:spacing w:line="276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В целях содействия органам местного самоуправления в организации работы по противодействию коррупции Администрацией Главы и Правительства Удмуртской Республики оказывается необходимая помощь в разработке и осуществлении мер по противодействию коррупции.</w:t>
      </w:r>
    </w:p>
    <w:p w:rsidR="00AC75BB" w:rsidRPr="009E20EA" w:rsidRDefault="00AC75BB" w:rsidP="0013624E">
      <w:pPr>
        <w:pStyle w:val="1"/>
        <w:spacing w:line="276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Системному подходу в осуществлении правового регулирования в муниципальных образованиях способствует включение норм рекомендательного характера в акты Главы Удмуртской Республики и Правительства Удмуртской Республики о разработке и принятии муниципальных нормативных правовых актов, регулирующих исполнение обязанностей, соблюдение ограничений, запретов, установленных федеральным </w:t>
      </w:r>
      <w:r w:rsidR="006F3BDE" w:rsidRPr="009E20EA">
        <w:rPr>
          <w:rFonts w:ascii="Times New Roman" w:hAnsi="Times New Roman" w:cs="Times New Roman"/>
          <w:sz w:val="28"/>
          <w:szCs w:val="28"/>
        </w:rPr>
        <w:t xml:space="preserve">и республиканским </w:t>
      </w:r>
      <w:r w:rsidRPr="009E20EA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6E4E7B" w:rsidRPr="009E20EA" w:rsidRDefault="006E4E7B" w:rsidP="0013624E">
      <w:pPr>
        <w:pStyle w:val="1"/>
        <w:spacing w:line="276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В течение 2017 года проведено 5 семинаров-совещаний с руководителями аппаратов кадровых служб и сотрудниками</w:t>
      </w:r>
      <w:r w:rsidR="005C7DC0" w:rsidRPr="009E20EA">
        <w:rPr>
          <w:rFonts w:ascii="Times New Roman" w:hAnsi="Times New Roman" w:cs="Times New Roman"/>
          <w:sz w:val="28"/>
          <w:szCs w:val="28"/>
        </w:rPr>
        <w:t>,</w:t>
      </w:r>
      <w:r w:rsidRPr="009E20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E20EA">
        <w:rPr>
          <w:rFonts w:ascii="Times New Roman" w:hAnsi="Times New Roman" w:cs="Times New Roman"/>
          <w:sz w:val="28"/>
          <w:szCs w:val="28"/>
        </w:rPr>
        <w:t xml:space="preserve">ответственными за профилактику коррупционных и иных правонарушений в органах местного самоуправления. </w:t>
      </w:r>
    </w:p>
    <w:p w:rsidR="00F27E11" w:rsidRPr="009E20EA" w:rsidRDefault="006E4E7B" w:rsidP="0013624E">
      <w:pPr>
        <w:pStyle w:val="a3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Ежегодно Администрация Главы и Правительства Удмуртской Республики организует обучение лиц, заме</w:t>
      </w:r>
      <w:r w:rsidR="00225D33" w:rsidRPr="009E20EA">
        <w:rPr>
          <w:rFonts w:ascii="Times New Roman" w:hAnsi="Times New Roman" w:cs="Times New Roman"/>
          <w:sz w:val="28"/>
          <w:szCs w:val="28"/>
        </w:rPr>
        <w:t>щающих муниципальные должности, в том числе по вопросам антикоррупционной политики.</w:t>
      </w:r>
    </w:p>
    <w:p w:rsidR="006E4E7B" w:rsidRPr="009E20EA" w:rsidRDefault="006E4E7B" w:rsidP="0013624E">
      <w:pPr>
        <w:pStyle w:val="a3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В феврале 2017 года проведен обучающий семинар глав сельских поселений</w:t>
      </w:r>
      <w:r w:rsidR="005C7DC0" w:rsidRPr="009E20EA">
        <w:rPr>
          <w:rFonts w:ascii="Times New Roman" w:hAnsi="Times New Roman" w:cs="Times New Roman"/>
          <w:sz w:val="28"/>
          <w:szCs w:val="28"/>
        </w:rPr>
        <w:t>,</w:t>
      </w:r>
      <w:r w:rsidR="00225D33" w:rsidRPr="009E20EA">
        <w:rPr>
          <w:rFonts w:ascii="Times New Roman" w:hAnsi="Times New Roman" w:cs="Times New Roman"/>
          <w:sz w:val="28"/>
          <w:szCs w:val="28"/>
        </w:rPr>
        <w:t xml:space="preserve"> в котором приняли участие</w:t>
      </w:r>
      <w:r w:rsidRPr="009E20EA">
        <w:rPr>
          <w:rFonts w:ascii="Times New Roman" w:hAnsi="Times New Roman" w:cs="Times New Roman"/>
          <w:sz w:val="28"/>
          <w:szCs w:val="28"/>
        </w:rPr>
        <w:t xml:space="preserve"> 80 руководителей. На данном семинаре доведена информация об антикоррупционных аспектах в деятельности глав</w:t>
      </w:r>
      <w:r w:rsidR="00225D33" w:rsidRPr="009E20EA">
        <w:rPr>
          <w:rFonts w:ascii="Times New Roman" w:hAnsi="Times New Roman" w:cs="Times New Roman"/>
          <w:sz w:val="28"/>
          <w:szCs w:val="28"/>
        </w:rPr>
        <w:t>ы</w:t>
      </w:r>
      <w:r w:rsidRPr="009E20E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E4E7B" w:rsidRPr="009E20EA" w:rsidRDefault="006E4E7B" w:rsidP="0013624E">
      <w:pPr>
        <w:pStyle w:val="a3"/>
        <w:autoSpaceDE w:val="0"/>
        <w:autoSpaceDN w:val="0"/>
        <w:adjustRightInd w:val="0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Продолжена работа по направлению информационных материалов о конфликте интересов на муниципальной службе. </w:t>
      </w:r>
    </w:p>
    <w:p w:rsidR="00DA5405" w:rsidRPr="009E20EA" w:rsidRDefault="00DA5405" w:rsidP="0013624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0EA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, в целях контроля за выполнением программных (плановых) мероприятий, регулярно направляются запросы в органы местного самоуправления по исполнению конкретных мероприятий. </w:t>
      </w:r>
    </w:p>
    <w:p w:rsidR="00F27E11" w:rsidRPr="009E20EA" w:rsidRDefault="00B938B0" w:rsidP="0013624E">
      <w:pPr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Управлением о</w:t>
      </w:r>
      <w:r w:rsidR="006E4E7B" w:rsidRPr="009E20EA">
        <w:rPr>
          <w:rFonts w:ascii="Times New Roman" w:hAnsi="Times New Roman" w:cs="Times New Roman"/>
          <w:sz w:val="28"/>
          <w:szCs w:val="28"/>
        </w:rPr>
        <w:t xml:space="preserve">рганизовано 11 выездов в органы местного самоуправления с целью оказания практической и методической помощи по реализации антикоррупционной политики. </w:t>
      </w:r>
      <w:r w:rsidR="006E4E7B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</w:t>
      </w:r>
      <w:r w:rsidR="000819F3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E4E7B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ат</w:t>
      </w:r>
      <w:r w:rsidR="000819F3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E4E7B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F27E11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выезд</w:t>
      </w:r>
      <w:r w:rsidR="005C7DC0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27E11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миссии по координации работы по 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противодействию</w:t>
      </w:r>
      <w:r w:rsidR="00F27E11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упции в Удмуртской Республике  заслушаны </w:t>
      </w:r>
      <w:r w:rsidR="000819F3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Главы муниц</w:t>
      </w:r>
      <w:r w:rsidR="00F27E11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819F3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</w:t>
      </w:r>
      <w:r w:rsidR="00F27E11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алезинский район»</w:t>
      </w:r>
      <w:r w:rsidR="005C7DC0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F27E11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рапульский район». По итогам данной работы 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</w:t>
      </w:r>
      <w:r w:rsidR="00F27E11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изации 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антикоррупционной</w:t>
      </w:r>
      <w:r w:rsidR="00F27E11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устранены. </w:t>
      </w:r>
    </w:p>
    <w:p w:rsidR="0013624E" w:rsidRPr="009E20EA" w:rsidRDefault="00B938B0" w:rsidP="0013624E">
      <w:pPr>
        <w:pStyle w:val="1"/>
        <w:spacing w:line="276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Оказывается консультативная помощь в ежедневном режиме посредством телефонной связи.</w:t>
      </w:r>
    </w:p>
    <w:p w:rsidR="00A13A78" w:rsidRPr="009E20EA" w:rsidRDefault="004B6A76" w:rsidP="0013624E">
      <w:pPr>
        <w:pStyle w:val="1"/>
        <w:spacing w:line="276" w:lineRule="auto"/>
        <w:ind w:right="-14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Общая сумма затраченных денежных средств из бюджетов муниципальных образований на реализацию мероприятий предусмотренных подпрограммой «Противодействие корруп</w:t>
      </w:r>
      <w:r w:rsidR="002F2C27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» </w:t>
      </w:r>
      <w:r w:rsidR="00B938B0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158 000 рублей.</w:t>
      </w:r>
    </w:p>
    <w:p w:rsidR="00DA5405" w:rsidRPr="009E20EA" w:rsidRDefault="00DA5405" w:rsidP="0013624E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7ED" w:rsidRPr="009E20EA" w:rsidRDefault="00F27CAF" w:rsidP="0013624E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9E20EA"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A13A78" w:rsidRPr="009E20EA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477ED" w:rsidRPr="009E20EA">
        <w:rPr>
          <w:rFonts w:ascii="Times New Roman" w:hAnsi="Times New Roman" w:cs="Times New Roman"/>
          <w:b/>
          <w:i/>
          <w:sz w:val="28"/>
          <w:szCs w:val="28"/>
        </w:rPr>
        <w:t>Предупреждение коррупции в организациях, созданных для выполнения задач, поставленных перед органами государственной власти субъектов Российской Федерации</w:t>
      </w:r>
      <w:r w:rsidR="005C7DC0" w:rsidRPr="009E20E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477ED" w:rsidRPr="009E20EA" w:rsidRDefault="00EF4FDA" w:rsidP="001362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В Удмуртской Республике</w:t>
      </w:r>
      <w:r w:rsidR="00D477ED" w:rsidRPr="009E20EA">
        <w:rPr>
          <w:rFonts w:ascii="Times New Roman" w:hAnsi="Times New Roman" w:cs="Times New Roman"/>
          <w:sz w:val="28"/>
          <w:szCs w:val="28"/>
        </w:rPr>
        <w:t xml:space="preserve"> </w:t>
      </w:r>
      <w:r w:rsidR="00C33C1A" w:rsidRPr="009E20EA">
        <w:rPr>
          <w:rFonts w:ascii="Times New Roman" w:hAnsi="Times New Roman" w:cs="Times New Roman"/>
          <w:sz w:val="28"/>
          <w:szCs w:val="28"/>
        </w:rPr>
        <w:t>работает</w:t>
      </w:r>
      <w:r w:rsidR="00D477ED" w:rsidRPr="009E20EA">
        <w:rPr>
          <w:rFonts w:ascii="Times New Roman" w:hAnsi="Times New Roman" w:cs="Times New Roman"/>
          <w:sz w:val="28"/>
          <w:szCs w:val="28"/>
        </w:rPr>
        <w:t xml:space="preserve"> 420 организаций, созданных для выполнения задач, поставленных перед органами государственной власти Удмуртской Республики и 34 территориальных органа Министерства социальной, семейной и демографической политики Удмуртской Республики.</w:t>
      </w:r>
    </w:p>
    <w:p w:rsidR="00C141CC" w:rsidRPr="009E20EA" w:rsidRDefault="00C141CC" w:rsidP="0013624E">
      <w:pPr>
        <w:pStyle w:val="a3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16-2017 год</w:t>
      </w:r>
      <w:r w:rsidR="008B10EB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м проводилась работа по внедрению антикоррупционных механизмов в подведомственных организациях.</w:t>
      </w:r>
    </w:p>
    <w:p w:rsidR="00C141CC" w:rsidRPr="009E20EA" w:rsidRDefault="00C141CC" w:rsidP="001362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В январе 2017 года на семинаре-совещании с работниками кадровых служб государственных органов была проведена учеба по вопросам организации работы по противодействию коррупции в подведомственных учреждениях. </w:t>
      </w:r>
    </w:p>
    <w:p w:rsidR="00C141CC" w:rsidRPr="009E20EA" w:rsidRDefault="00C141CC" w:rsidP="001362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В марте 2017 года на Комиссии</w:t>
      </w:r>
      <w:r w:rsidR="00B938B0" w:rsidRPr="009E2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ординации работы по противодействию коррупции в Удмуртской Республике</w:t>
      </w:r>
      <w:r w:rsidRPr="009E20EA">
        <w:rPr>
          <w:rFonts w:ascii="Times New Roman" w:hAnsi="Times New Roman" w:cs="Times New Roman"/>
          <w:sz w:val="28"/>
          <w:szCs w:val="28"/>
        </w:rPr>
        <w:t xml:space="preserve"> был рассмотрен вопрос «О повышении эффективности работы органов государственной власти, местного самоуправления, правоохранительных и контролирующих органов по противодействию коррупции на территории Удмуртской Республики». В</w:t>
      </w:r>
      <w:r w:rsidRPr="009E2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0EA">
        <w:rPr>
          <w:rFonts w:ascii="Times New Roman" w:hAnsi="Times New Roman" w:cs="Times New Roman"/>
          <w:sz w:val="28"/>
          <w:szCs w:val="28"/>
        </w:rPr>
        <w:t>рамках данного вопроса</w:t>
      </w:r>
      <w:r w:rsidRPr="009E2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0EA">
        <w:rPr>
          <w:rFonts w:ascii="Times New Roman" w:hAnsi="Times New Roman" w:cs="Times New Roman"/>
          <w:sz w:val="28"/>
          <w:szCs w:val="28"/>
        </w:rPr>
        <w:t xml:space="preserve">руководителям органов государственной власти, </w:t>
      </w:r>
      <w:r w:rsidR="008B10EB" w:rsidRPr="009E20EA">
        <w:rPr>
          <w:rFonts w:ascii="Times New Roman" w:hAnsi="Times New Roman" w:cs="Times New Roman"/>
          <w:sz w:val="28"/>
          <w:szCs w:val="28"/>
        </w:rPr>
        <w:t>Главам муниципальных образований рекомендовано</w:t>
      </w:r>
      <w:r w:rsidRPr="009E20EA">
        <w:rPr>
          <w:rFonts w:ascii="Times New Roman" w:hAnsi="Times New Roman" w:cs="Times New Roman"/>
          <w:sz w:val="28"/>
          <w:szCs w:val="28"/>
        </w:rPr>
        <w:t xml:space="preserve"> организовать разработку и принятие мер по предупреждению коррупции в подведомственных организациях (учреждениях). </w:t>
      </w:r>
    </w:p>
    <w:p w:rsidR="00C141CC" w:rsidRPr="009E20EA" w:rsidRDefault="00C141CC" w:rsidP="0013624E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 xml:space="preserve">Во все органы власти направлено информационное письмо по организации этой работы </w:t>
      </w:r>
      <w:r w:rsidRPr="009E20EA">
        <w:rPr>
          <w:rFonts w:ascii="Times New Roman" w:hAnsi="Times New Roman" w:cs="Times New Roman"/>
          <w:bCs/>
          <w:sz w:val="28"/>
          <w:szCs w:val="28"/>
        </w:rPr>
        <w:t>с учетом положений Методических рекомендаций Минтруда России по разработке и принятию организациями мер по предупреждению и противодействию коррупции.</w:t>
      </w:r>
    </w:p>
    <w:p w:rsidR="00C141CC" w:rsidRPr="009E20EA" w:rsidRDefault="00C141CC" w:rsidP="0013624E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Данная работа в 2017 году также проводилась и в рамках исполнение Плана совместных мероприятий по противодействию кор</w:t>
      </w:r>
      <w:r w:rsidR="005C4A28" w:rsidRPr="009E20EA">
        <w:rPr>
          <w:rFonts w:ascii="Times New Roman" w:hAnsi="Times New Roman" w:cs="Times New Roman"/>
          <w:sz w:val="28"/>
          <w:szCs w:val="28"/>
        </w:rPr>
        <w:t>рупции в Удмуртской Республике.</w:t>
      </w:r>
    </w:p>
    <w:p w:rsidR="008F1DE2" w:rsidRPr="009E20EA" w:rsidRDefault="008F1DE2" w:rsidP="0013624E">
      <w:pPr>
        <w:pStyle w:val="50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20EA">
        <w:rPr>
          <w:rFonts w:ascii="Times New Roman" w:hAnsi="Times New Roman" w:cs="Times New Roman"/>
          <w:b w:val="0"/>
          <w:sz w:val="28"/>
          <w:szCs w:val="28"/>
        </w:rPr>
        <w:t>По представленной информации органов государственной власти и органов местного самоуправления в подведомственных учреждениях приняты меры по предупреждению коррупции, а именно:</w:t>
      </w:r>
    </w:p>
    <w:p w:rsidR="008F1DE2" w:rsidRPr="009E20EA" w:rsidRDefault="008F1DE2" w:rsidP="0013624E">
      <w:pPr>
        <w:pStyle w:val="50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20EA">
        <w:rPr>
          <w:rFonts w:ascii="Times New Roman" w:hAnsi="Times New Roman" w:cs="Times New Roman"/>
          <w:b w:val="0"/>
          <w:sz w:val="28"/>
          <w:szCs w:val="28"/>
        </w:rPr>
        <w:t xml:space="preserve">утверждены планы по противодействию коррупции; </w:t>
      </w:r>
    </w:p>
    <w:p w:rsidR="008F1DE2" w:rsidRPr="009E20EA" w:rsidRDefault="008F1DE2" w:rsidP="0013624E">
      <w:pPr>
        <w:pStyle w:val="50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20EA">
        <w:rPr>
          <w:rFonts w:ascii="Times New Roman" w:hAnsi="Times New Roman" w:cs="Times New Roman"/>
          <w:b w:val="0"/>
          <w:sz w:val="28"/>
          <w:szCs w:val="28"/>
        </w:rPr>
        <w:t xml:space="preserve">определены должностные лица, ответственные за профилактику коррупционных и иных правонарушений; </w:t>
      </w:r>
    </w:p>
    <w:p w:rsidR="008F1DE2" w:rsidRPr="009E20EA" w:rsidRDefault="008F1DE2" w:rsidP="0013624E">
      <w:pPr>
        <w:pStyle w:val="50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20EA">
        <w:rPr>
          <w:rFonts w:ascii="Times New Roman" w:hAnsi="Times New Roman" w:cs="Times New Roman"/>
          <w:b w:val="0"/>
          <w:sz w:val="28"/>
          <w:szCs w:val="28"/>
        </w:rPr>
        <w:t xml:space="preserve">приняты кодексы этики и служебного поведения работников учреждений; </w:t>
      </w:r>
    </w:p>
    <w:p w:rsidR="008F1DE2" w:rsidRPr="009E20EA" w:rsidRDefault="008F1DE2" w:rsidP="0013624E">
      <w:pPr>
        <w:pStyle w:val="50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20EA">
        <w:rPr>
          <w:rFonts w:ascii="Times New Roman" w:hAnsi="Times New Roman" w:cs="Times New Roman"/>
          <w:b w:val="0"/>
          <w:sz w:val="28"/>
          <w:szCs w:val="28"/>
        </w:rPr>
        <w:t>утверждены составы комиссий по соблюдению требований к служебному поведению работников учреждений и урегулированию конфликта интересов, приняты положения о комиссии по соблюдению требований к служебному поведению работников учреждений и урегулированию конфликта интересов;</w:t>
      </w:r>
    </w:p>
    <w:p w:rsidR="008F1DE2" w:rsidRPr="009E20EA" w:rsidRDefault="008F1DE2" w:rsidP="0013624E">
      <w:pPr>
        <w:pStyle w:val="50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20EA">
        <w:rPr>
          <w:rFonts w:ascii="Times New Roman" w:hAnsi="Times New Roman" w:cs="Times New Roman"/>
          <w:b w:val="0"/>
          <w:sz w:val="28"/>
          <w:szCs w:val="28"/>
        </w:rPr>
        <w:t xml:space="preserve">работники ознакомлены с нормативными правовыми актами, локальными нормативными актами, памятками и методическими рекомендациями в сфере противодействия коррупции; </w:t>
      </w:r>
    </w:p>
    <w:p w:rsidR="008F1DE2" w:rsidRPr="009E20EA" w:rsidRDefault="008F1DE2" w:rsidP="0013624E">
      <w:pPr>
        <w:pStyle w:val="50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20EA">
        <w:rPr>
          <w:rFonts w:ascii="Times New Roman" w:hAnsi="Times New Roman" w:cs="Times New Roman"/>
          <w:b w:val="0"/>
          <w:sz w:val="28"/>
          <w:szCs w:val="28"/>
        </w:rPr>
        <w:t>на официальных сайтах в информационно-телекоммуникационной сети «Интернет» созданы разделы «Противодействие коррупции»</w:t>
      </w:r>
      <w:r w:rsidR="00EF4FDA" w:rsidRPr="009E20E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8F1DE2" w:rsidRPr="009E20EA" w:rsidRDefault="008F1DE2" w:rsidP="0013624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Проведение семинаров</w:t>
      </w:r>
      <w:r w:rsidR="008B10EB" w:rsidRPr="009E20EA">
        <w:rPr>
          <w:rFonts w:ascii="Times New Roman" w:hAnsi="Times New Roman" w:cs="Times New Roman"/>
          <w:sz w:val="28"/>
          <w:szCs w:val="28"/>
        </w:rPr>
        <w:t>-</w:t>
      </w:r>
      <w:r w:rsidRPr="009E20EA">
        <w:rPr>
          <w:rFonts w:ascii="Times New Roman" w:hAnsi="Times New Roman" w:cs="Times New Roman"/>
          <w:sz w:val="28"/>
          <w:szCs w:val="28"/>
        </w:rPr>
        <w:t xml:space="preserve">совещаний с руководителями кадровых служб </w:t>
      </w:r>
      <w:r w:rsidR="00EF4FDA" w:rsidRPr="009E20EA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</w:t>
      </w:r>
      <w:r w:rsidRPr="009E20EA">
        <w:rPr>
          <w:rFonts w:ascii="Times New Roman" w:hAnsi="Times New Roman" w:cs="Times New Roman"/>
          <w:sz w:val="28"/>
          <w:szCs w:val="28"/>
        </w:rPr>
        <w:t xml:space="preserve">и </w:t>
      </w:r>
      <w:r w:rsidR="00EF4FDA" w:rsidRPr="009E20EA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8B10EB" w:rsidRPr="009E20EA">
        <w:rPr>
          <w:rFonts w:ascii="Times New Roman" w:hAnsi="Times New Roman" w:cs="Times New Roman"/>
          <w:sz w:val="28"/>
          <w:szCs w:val="28"/>
        </w:rPr>
        <w:t>, проведение учебных занятий</w:t>
      </w:r>
      <w:r w:rsidRPr="009E20EA">
        <w:rPr>
          <w:rFonts w:ascii="Times New Roman" w:hAnsi="Times New Roman" w:cs="Times New Roman"/>
          <w:sz w:val="28"/>
          <w:szCs w:val="28"/>
        </w:rPr>
        <w:t xml:space="preserve"> с лицами</w:t>
      </w:r>
      <w:r w:rsidR="008B10EB" w:rsidRPr="009E20EA">
        <w:rPr>
          <w:rFonts w:ascii="Times New Roman" w:hAnsi="Times New Roman" w:cs="Times New Roman"/>
          <w:sz w:val="28"/>
          <w:szCs w:val="28"/>
        </w:rPr>
        <w:t>,</w:t>
      </w:r>
      <w:r w:rsidRPr="009E20EA">
        <w:rPr>
          <w:rFonts w:ascii="Times New Roman" w:hAnsi="Times New Roman" w:cs="Times New Roman"/>
          <w:sz w:val="28"/>
          <w:szCs w:val="28"/>
        </w:rPr>
        <w:t xml:space="preserve"> ответственными за профилактику коррупционных правонарушений, способствовали представлению руководителями подведомственных учреждений уведомлений о возможном возникновении конфликта интересов и дальнейшего рассмотрения этих вопросов на комиссиях по урегулированию конфликта интересов и служебному поведению в органах власти. </w:t>
      </w:r>
    </w:p>
    <w:p w:rsidR="008F1DE2" w:rsidRPr="009E20EA" w:rsidRDefault="0013624E" w:rsidP="001362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В 2017 году</w:t>
      </w:r>
      <w:r w:rsidR="008F1DE2" w:rsidRPr="009E20EA">
        <w:rPr>
          <w:rFonts w:ascii="Times New Roman" w:hAnsi="Times New Roman" w:cs="Times New Roman"/>
          <w:sz w:val="28"/>
          <w:szCs w:val="28"/>
        </w:rPr>
        <w:t xml:space="preserve"> Кадровый Совет при Министерстве образования и науки У</w:t>
      </w:r>
      <w:r w:rsidR="00EF4FDA" w:rsidRPr="009E20EA">
        <w:rPr>
          <w:rFonts w:ascii="Times New Roman" w:hAnsi="Times New Roman" w:cs="Times New Roman"/>
          <w:sz w:val="28"/>
          <w:szCs w:val="28"/>
        </w:rPr>
        <w:t xml:space="preserve">дмуртской </w:t>
      </w:r>
      <w:r w:rsidR="008F1DE2" w:rsidRPr="009E20EA">
        <w:rPr>
          <w:rFonts w:ascii="Times New Roman" w:hAnsi="Times New Roman" w:cs="Times New Roman"/>
          <w:sz w:val="28"/>
          <w:szCs w:val="28"/>
        </w:rPr>
        <w:t>Р</w:t>
      </w:r>
      <w:r w:rsidR="00EF4FDA" w:rsidRPr="009E20EA">
        <w:rPr>
          <w:rFonts w:ascii="Times New Roman" w:hAnsi="Times New Roman" w:cs="Times New Roman"/>
          <w:sz w:val="28"/>
          <w:szCs w:val="28"/>
        </w:rPr>
        <w:t>еспублики</w:t>
      </w:r>
      <w:r w:rsidR="008F1DE2" w:rsidRPr="009E20EA">
        <w:rPr>
          <w:rFonts w:ascii="Times New Roman" w:hAnsi="Times New Roman" w:cs="Times New Roman"/>
          <w:sz w:val="28"/>
          <w:szCs w:val="28"/>
        </w:rPr>
        <w:t xml:space="preserve"> рассмотрел 18 уведомлений о конфликте интересов, в отношении 2 руководителей установлен</w:t>
      </w:r>
      <w:r w:rsidR="005C4A28" w:rsidRPr="009E20EA">
        <w:rPr>
          <w:rFonts w:ascii="Times New Roman" w:hAnsi="Times New Roman" w:cs="Times New Roman"/>
          <w:sz w:val="28"/>
          <w:szCs w:val="28"/>
        </w:rPr>
        <w:t>а необходимость</w:t>
      </w:r>
      <w:r w:rsidR="008F1DE2" w:rsidRPr="009E20EA">
        <w:rPr>
          <w:rFonts w:ascii="Times New Roman" w:hAnsi="Times New Roman" w:cs="Times New Roman"/>
          <w:sz w:val="28"/>
          <w:szCs w:val="28"/>
        </w:rPr>
        <w:t xml:space="preserve"> принятия мер по предотвращению конфликта интересов. </w:t>
      </w:r>
    </w:p>
    <w:p w:rsidR="00EF4FDA" w:rsidRPr="00EF4FDA" w:rsidRDefault="00EF4FDA" w:rsidP="0013624E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F4FDA">
        <w:rPr>
          <w:rFonts w:ascii="Times New Roman" w:hAnsi="Times New Roman" w:cs="Times New Roman"/>
          <w:i/>
          <w:sz w:val="24"/>
          <w:szCs w:val="24"/>
        </w:rPr>
        <w:t>Управлением в 2017 году рассмотрено поступившее на имя Председателя Правительства У</w:t>
      </w:r>
      <w:r w:rsidR="008B10EB">
        <w:rPr>
          <w:rFonts w:ascii="Times New Roman" w:hAnsi="Times New Roman" w:cs="Times New Roman"/>
          <w:i/>
          <w:sz w:val="24"/>
          <w:szCs w:val="24"/>
        </w:rPr>
        <w:t xml:space="preserve">дмуртской </w:t>
      </w:r>
      <w:r w:rsidRPr="00EF4FDA">
        <w:rPr>
          <w:rFonts w:ascii="Times New Roman" w:hAnsi="Times New Roman" w:cs="Times New Roman"/>
          <w:i/>
          <w:sz w:val="24"/>
          <w:szCs w:val="24"/>
        </w:rPr>
        <w:t>Р</w:t>
      </w:r>
      <w:r w:rsidR="008B10EB">
        <w:rPr>
          <w:rFonts w:ascii="Times New Roman" w:hAnsi="Times New Roman" w:cs="Times New Roman"/>
          <w:i/>
          <w:sz w:val="24"/>
          <w:szCs w:val="24"/>
        </w:rPr>
        <w:t>еспублики</w:t>
      </w:r>
      <w:r w:rsidRPr="00EF4FDA">
        <w:rPr>
          <w:rFonts w:ascii="Times New Roman" w:hAnsi="Times New Roman" w:cs="Times New Roman"/>
          <w:i/>
          <w:sz w:val="24"/>
          <w:szCs w:val="24"/>
        </w:rPr>
        <w:t xml:space="preserve"> уведомление о конфликте интересов начальника Инспекции государственного строительного надзора Удмуртской Республики, основанием возникновения уведомления послужило, что его брат работает руководителем </w:t>
      </w:r>
      <w:r w:rsidRPr="00EF4FDA">
        <w:rPr>
          <w:rFonts w:ascii="Times New Roman" w:hAnsi="Times New Roman" w:cs="Times New Roman"/>
          <w:bCs/>
          <w:i/>
          <w:sz w:val="24"/>
          <w:szCs w:val="24"/>
        </w:rPr>
        <w:t xml:space="preserve">Автономного учреждения Удмуртской Республики «Управление государственной экспертизы проектов при </w:t>
      </w:r>
      <w:r w:rsidRPr="00EF4FDA">
        <w:rPr>
          <w:rFonts w:ascii="Times New Roman" w:hAnsi="Times New Roman" w:cs="Times New Roman"/>
          <w:i/>
          <w:sz w:val="24"/>
          <w:szCs w:val="24"/>
        </w:rPr>
        <w:t xml:space="preserve">Министерстве строительства, архитектуры и жилищной политики Удмуртской Республики» (далее – АУ «Управление госэкспертизы») </w:t>
      </w:r>
      <w:r w:rsidRPr="00EF4FDA">
        <w:rPr>
          <w:rFonts w:ascii="Times New Roman" w:hAnsi="Times New Roman" w:cs="Times New Roman"/>
          <w:bCs/>
          <w:i/>
          <w:sz w:val="24"/>
          <w:szCs w:val="24"/>
        </w:rPr>
        <w:t>и утверждает заключения государственной экспертизы проектной документации</w:t>
      </w:r>
      <w:r w:rsidRPr="00EF4FDA">
        <w:rPr>
          <w:rFonts w:ascii="Times New Roman" w:hAnsi="Times New Roman" w:cs="Times New Roman"/>
          <w:i/>
          <w:sz w:val="24"/>
          <w:szCs w:val="24"/>
        </w:rPr>
        <w:t>.</w:t>
      </w:r>
    </w:p>
    <w:p w:rsidR="00EF4FDA" w:rsidRDefault="00EF4FDA" w:rsidP="0013624E">
      <w:pPr>
        <w:pStyle w:val="a3"/>
        <w:spacing w:line="276" w:lineRule="auto"/>
        <w:ind w:left="0"/>
        <w:rPr>
          <w:rFonts w:ascii="Times New Roman" w:hAnsi="Times New Roman" w:cs="Times New Roman"/>
          <w:bCs/>
          <w:i/>
          <w:sz w:val="24"/>
          <w:szCs w:val="24"/>
        </w:rPr>
      </w:pPr>
      <w:r w:rsidRPr="00EF4FDA">
        <w:rPr>
          <w:rFonts w:ascii="Times New Roman" w:hAnsi="Times New Roman" w:cs="Times New Roman"/>
          <w:i/>
          <w:sz w:val="24"/>
          <w:szCs w:val="24"/>
        </w:rPr>
        <w:t xml:space="preserve">Управлением подготовлено заключение, по итогам рассмотрения уведомления руководством республики </w:t>
      </w:r>
      <w:r w:rsidRPr="00D87641">
        <w:rPr>
          <w:rFonts w:ascii="Times New Roman" w:hAnsi="Times New Roman" w:cs="Times New Roman"/>
          <w:i/>
          <w:sz w:val="24"/>
          <w:szCs w:val="24"/>
        </w:rPr>
        <w:t>приняты меры,</w:t>
      </w:r>
      <w:r w:rsidRPr="00EF4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4FDA">
        <w:rPr>
          <w:rFonts w:ascii="Times New Roman" w:hAnsi="Times New Roman" w:cs="Times New Roman"/>
          <w:bCs/>
          <w:i/>
          <w:sz w:val="24"/>
          <w:szCs w:val="24"/>
        </w:rPr>
        <w:t>к</w:t>
      </w:r>
      <w:r w:rsidR="00D87641">
        <w:rPr>
          <w:rFonts w:ascii="Times New Roman" w:hAnsi="Times New Roman" w:cs="Times New Roman"/>
          <w:bCs/>
          <w:i/>
          <w:sz w:val="24"/>
          <w:szCs w:val="24"/>
        </w:rPr>
        <w:t>онфликт интересов урегулирован.</w:t>
      </w:r>
    </w:p>
    <w:p w:rsidR="0013624E" w:rsidRPr="00EF4FDA" w:rsidRDefault="0013624E" w:rsidP="0013624E">
      <w:pPr>
        <w:pStyle w:val="a3"/>
        <w:spacing w:line="276" w:lineRule="auto"/>
        <w:ind w:left="0"/>
        <w:rPr>
          <w:rFonts w:ascii="Times New Roman" w:hAnsi="Times New Roman" w:cs="Times New Roman"/>
          <w:bCs/>
          <w:i/>
          <w:sz w:val="24"/>
          <w:szCs w:val="24"/>
        </w:rPr>
      </w:pPr>
    </w:p>
    <w:p w:rsidR="004D08E2" w:rsidRPr="009E20EA" w:rsidRDefault="00F14F4D" w:rsidP="0013624E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line="276" w:lineRule="auto"/>
        <w:ind w:left="0" w:right="34" w:firstLine="709"/>
        <w:rPr>
          <w:rFonts w:ascii="Times New Roman" w:hAnsi="Times New Roman" w:cs="Times New Roman"/>
          <w:i/>
          <w:sz w:val="28"/>
          <w:szCs w:val="28"/>
        </w:rPr>
      </w:pPr>
      <w:r w:rsidRPr="009E20EA">
        <w:rPr>
          <w:rFonts w:ascii="Times New Roman" w:hAnsi="Times New Roman" w:cs="Times New Roman"/>
          <w:b/>
          <w:i/>
          <w:sz w:val="28"/>
          <w:szCs w:val="28"/>
        </w:rPr>
        <w:t>Проведение мониторинга общественного мнения об эффективности реализуемых в Удмуртской Республике мер по противодействию коррупции</w:t>
      </w:r>
      <w:r w:rsidR="004D08E2" w:rsidRPr="009E20E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A61F1" w:rsidRPr="009E20EA" w:rsidRDefault="00B054EE" w:rsidP="0013624E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20EA">
        <w:rPr>
          <w:rFonts w:ascii="Times New Roman" w:hAnsi="Times New Roman" w:cs="Times New Roman"/>
          <w:sz w:val="28"/>
          <w:szCs w:val="28"/>
        </w:rPr>
        <w:t>В 201</w:t>
      </w:r>
      <w:r w:rsidR="008F1DE2" w:rsidRPr="009E20EA">
        <w:rPr>
          <w:rFonts w:ascii="Times New Roman" w:hAnsi="Times New Roman" w:cs="Times New Roman"/>
          <w:sz w:val="28"/>
          <w:szCs w:val="28"/>
        </w:rPr>
        <w:t>7</w:t>
      </w:r>
      <w:r w:rsidR="00D87641" w:rsidRPr="009E20EA">
        <w:rPr>
          <w:rFonts w:ascii="Times New Roman" w:hAnsi="Times New Roman" w:cs="Times New Roman"/>
          <w:sz w:val="28"/>
          <w:szCs w:val="28"/>
        </w:rPr>
        <w:t xml:space="preserve"> </w:t>
      </w:r>
      <w:r w:rsidRPr="009E20EA">
        <w:rPr>
          <w:rFonts w:ascii="Times New Roman" w:hAnsi="Times New Roman" w:cs="Times New Roman"/>
          <w:sz w:val="28"/>
          <w:szCs w:val="28"/>
        </w:rPr>
        <w:t xml:space="preserve">году на территории </w:t>
      </w:r>
      <w:r w:rsidRPr="009E20EA">
        <w:rPr>
          <w:rFonts w:ascii="Times New Roman" w:hAnsi="Times New Roman" w:cs="Times New Roman"/>
          <w:iCs/>
          <w:sz w:val="28"/>
          <w:szCs w:val="28"/>
        </w:rPr>
        <w:t xml:space="preserve">Удмуртской Республики </w:t>
      </w:r>
      <w:r w:rsidR="00D87641" w:rsidRPr="009E20EA">
        <w:rPr>
          <w:rFonts w:ascii="Times New Roman" w:hAnsi="Times New Roman" w:cs="Times New Roman"/>
          <w:sz w:val="28"/>
          <w:szCs w:val="28"/>
        </w:rPr>
        <w:t xml:space="preserve">мониторинг общественного мнения </w:t>
      </w:r>
      <w:r w:rsidR="008F1DE2" w:rsidRPr="009E20EA">
        <w:rPr>
          <w:rFonts w:ascii="Times New Roman" w:hAnsi="Times New Roman" w:cs="Times New Roman"/>
          <w:sz w:val="28"/>
          <w:szCs w:val="28"/>
        </w:rPr>
        <w:t>для оценки уровня коррупции в Удмуртской Республике проводил</w:t>
      </w:r>
      <w:r w:rsidR="00D87641" w:rsidRPr="009E20EA">
        <w:rPr>
          <w:rFonts w:ascii="Times New Roman" w:hAnsi="Times New Roman" w:cs="Times New Roman"/>
          <w:sz w:val="28"/>
          <w:szCs w:val="28"/>
        </w:rPr>
        <w:t>ся</w:t>
      </w:r>
      <w:r w:rsidR="008F1DE2" w:rsidRPr="009E20EA">
        <w:rPr>
          <w:rFonts w:ascii="Times New Roman" w:hAnsi="Times New Roman" w:cs="Times New Roman"/>
          <w:sz w:val="28"/>
          <w:szCs w:val="28"/>
        </w:rPr>
        <w:t xml:space="preserve"> в рамках социологического исследования</w:t>
      </w:r>
      <w:r w:rsidR="008B10EB" w:rsidRPr="009E20EA">
        <w:rPr>
          <w:rFonts w:ascii="Times New Roman" w:hAnsi="Times New Roman" w:cs="Times New Roman"/>
          <w:sz w:val="28"/>
          <w:szCs w:val="28"/>
        </w:rPr>
        <w:t xml:space="preserve"> </w:t>
      </w:r>
      <w:r w:rsidR="008F1DE2" w:rsidRPr="009E20EA">
        <w:rPr>
          <w:rFonts w:ascii="Times New Roman" w:hAnsi="Times New Roman" w:cs="Times New Roman"/>
          <w:sz w:val="28"/>
          <w:szCs w:val="28"/>
        </w:rPr>
        <w:t>«Изучени</w:t>
      </w:r>
      <w:r w:rsidR="00D87641" w:rsidRPr="009E20EA">
        <w:rPr>
          <w:rFonts w:ascii="Times New Roman" w:hAnsi="Times New Roman" w:cs="Times New Roman"/>
          <w:sz w:val="28"/>
          <w:szCs w:val="28"/>
        </w:rPr>
        <w:t>е</w:t>
      </w:r>
      <w:r w:rsidR="008F1DE2" w:rsidRPr="009E20EA">
        <w:rPr>
          <w:rFonts w:ascii="Times New Roman" w:hAnsi="Times New Roman" w:cs="Times New Roman"/>
          <w:sz w:val="28"/>
          <w:szCs w:val="28"/>
        </w:rPr>
        <w:t xml:space="preserve"> социально-политической ситуации в городских и муниципальных районах Удмуртской Республики».</w:t>
      </w:r>
      <w:r w:rsidR="00D87641" w:rsidRPr="009E20E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63975" w:rsidRPr="009E20EA" w:rsidRDefault="008F1DE2" w:rsidP="0013624E">
      <w:pPr>
        <w:spacing w:line="276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9E20EA">
        <w:rPr>
          <w:rFonts w:ascii="Times New Roman" w:hAnsi="Times New Roman" w:cs="Times New Roman"/>
          <w:iCs/>
          <w:sz w:val="28"/>
          <w:szCs w:val="28"/>
        </w:rPr>
        <w:t>По результатам социологических опросов</w:t>
      </w:r>
      <w:r w:rsidR="00EA61F1" w:rsidRPr="009E20EA">
        <w:rPr>
          <w:rFonts w:ascii="Times New Roman" w:hAnsi="Times New Roman" w:cs="Times New Roman"/>
          <w:iCs/>
          <w:sz w:val="28"/>
          <w:szCs w:val="28"/>
        </w:rPr>
        <w:t xml:space="preserve"> 35,9% респондентов считают уровень коррупции в республике «высоким», 40,6 % оценили его как «средний», 4,1 % опрошенных </w:t>
      </w:r>
      <w:r w:rsidR="0013624E" w:rsidRPr="009E20EA">
        <w:rPr>
          <w:rFonts w:ascii="Times New Roman" w:hAnsi="Times New Roman" w:cs="Times New Roman"/>
          <w:iCs/>
          <w:sz w:val="28"/>
          <w:szCs w:val="28"/>
        </w:rPr>
        <w:t>считают</w:t>
      </w:r>
      <w:r w:rsidR="00EA61F1" w:rsidRPr="009E20EA">
        <w:rPr>
          <w:rFonts w:ascii="Times New Roman" w:hAnsi="Times New Roman" w:cs="Times New Roman"/>
          <w:iCs/>
          <w:sz w:val="28"/>
          <w:szCs w:val="28"/>
        </w:rPr>
        <w:t xml:space="preserve"> уровень</w:t>
      </w:r>
      <w:r w:rsidR="00663975" w:rsidRPr="009E20EA">
        <w:rPr>
          <w:rFonts w:ascii="Times New Roman" w:hAnsi="Times New Roman" w:cs="Times New Roman"/>
          <w:iCs/>
          <w:sz w:val="28"/>
          <w:szCs w:val="28"/>
        </w:rPr>
        <w:t xml:space="preserve"> коррупции в республике «низким» и б</w:t>
      </w:r>
      <w:r w:rsidR="00C43CAF" w:rsidRPr="009E20EA">
        <w:rPr>
          <w:rFonts w:ascii="Times New Roman" w:hAnsi="Times New Roman" w:cs="Times New Roman"/>
          <w:iCs/>
          <w:sz w:val="28"/>
          <w:szCs w:val="28"/>
        </w:rPr>
        <w:t>олее 19% затруднились ответить.</w:t>
      </w:r>
    </w:p>
    <w:p w:rsidR="008F1DE2" w:rsidRDefault="00C07BEC" w:rsidP="0013624E">
      <w:pPr>
        <w:spacing w:line="276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9E20EA">
        <w:rPr>
          <w:rFonts w:ascii="Times New Roman" w:hAnsi="Times New Roman" w:cs="Times New Roman"/>
          <w:iCs/>
          <w:sz w:val="28"/>
          <w:szCs w:val="28"/>
        </w:rPr>
        <w:t xml:space="preserve">В целом, </w:t>
      </w:r>
      <w:r w:rsidR="00663975" w:rsidRPr="009E20EA">
        <w:rPr>
          <w:rFonts w:ascii="Times New Roman" w:hAnsi="Times New Roman" w:cs="Times New Roman"/>
          <w:iCs/>
          <w:sz w:val="28"/>
          <w:szCs w:val="28"/>
        </w:rPr>
        <w:t xml:space="preserve">39,6% опрошенных оценивают деятельность органов власти республики по борьбе с коррупцией </w:t>
      </w:r>
      <w:r w:rsidR="006E691A" w:rsidRPr="009E20EA">
        <w:rPr>
          <w:rFonts w:ascii="Times New Roman" w:hAnsi="Times New Roman" w:cs="Times New Roman"/>
          <w:iCs/>
          <w:sz w:val="28"/>
          <w:szCs w:val="28"/>
        </w:rPr>
        <w:t>положительно</w:t>
      </w:r>
      <w:r w:rsidR="00663975" w:rsidRPr="009E20EA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BE66E0" w:rsidRDefault="00BE66E0" w:rsidP="00BE66E0">
      <w:pPr>
        <w:spacing w:line="276" w:lineRule="auto"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5441C4" w:rsidRDefault="005441C4" w:rsidP="00BE66E0">
      <w:pPr>
        <w:spacing w:line="276" w:lineRule="auto"/>
        <w:ind w:firstLine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5441C4" w:rsidRDefault="005441C4" w:rsidP="00BE66E0">
      <w:pPr>
        <w:spacing w:line="276" w:lineRule="auto"/>
        <w:ind w:firstLine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5441C4" w:rsidRDefault="005441C4" w:rsidP="00BE66E0">
      <w:pPr>
        <w:spacing w:line="276" w:lineRule="auto"/>
        <w:ind w:firstLine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5441C4" w:rsidRDefault="005441C4" w:rsidP="00BE66E0">
      <w:pPr>
        <w:spacing w:line="276" w:lineRule="auto"/>
        <w:ind w:firstLine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5441C4" w:rsidRDefault="005441C4" w:rsidP="00BE66E0">
      <w:pPr>
        <w:spacing w:line="276" w:lineRule="auto"/>
        <w:ind w:firstLine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5441C4" w:rsidRDefault="005441C4" w:rsidP="00BE66E0">
      <w:pPr>
        <w:spacing w:line="276" w:lineRule="auto"/>
        <w:ind w:firstLine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5441C4" w:rsidRDefault="005441C4" w:rsidP="00BE66E0">
      <w:pPr>
        <w:spacing w:line="276" w:lineRule="auto"/>
        <w:ind w:firstLine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5441C4" w:rsidRDefault="005441C4" w:rsidP="00BE66E0">
      <w:pPr>
        <w:spacing w:line="276" w:lineRule="auto"/>
        <w:ind w:firstLine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5441C4" w:rsidRDefault="005441C4" w:rsidP="00BE66E0">
      <w:pPr>
        <w:spacing w:line="276" w:lineRule="auto"/>
        <w:ind w:firstLine="0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BE66E0" w:rsidRPr="005441C4" w:rsidRDefault="00BE66E0" w:rsidP="00BE66E0">
      <w:pPr>
        <w:spacing w:line="276" w:lineRule="auto"/>
        <w:ind w:firstLine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5441C4">
        <w:rPr>
          <w:rFonts w:ascii="Times New Roman" w:hAnsi="Times New Roman" w:cs="Times New Roman"/>
          <w:iCs/>
          <w:sz w:val="28"/>
          <w:szCs w:val="28"/>
        </w:rPr>
        <w:t>Управление по вопросам противодействия коррупции</w:t>
      </w:r>
    </w:p>
    <w:p w:rsidR="00BE66E0" w:rsidRPr="005441C4" w:rsidRDefault="00BE66E0" w:rsidP="00BE66E0">
      <w:pPr>
        <w:spacing w:line="276" w:lineRule="auto"/>
        <w:ind w:firstLine="0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5441C4">
        <w:rPr>
          <w:rFonts w:ascii="Times New Roman" w:hAnsi="Times New Roman" w:cs="Times New Roman"/>
          <w:iCs/>
          <w:sz w:val="28"/>
          <w:szCs w:val="28"/>
        </w:rPr>
        <w:t>Администрации Главы и Правительства Удмуртской Республики</w:t>
      </w:r>
    </w:p>
    <w:sectPr w:rsidR="00BE66E0" w:rsidRPr="005441C4" w:rsidSect="00BE66E0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571" w:rsidRDefault="00650571" w:rsidP="006F5C88">
      <w:r>
        <w:separator/>
      </w:r>
    </w:p>
  </w:endnote>
  <w:endnote w:type="continuationSeparator" w:id="0">
    <w:p w:rsidR="00650571" w:rsidRDefault="00650571" w:rsidP="006F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571" w:rsidRDefault="00650571" w:rsidP="006F5C88">
      <w:r>
        <w:separator/>
      </w:r>
    </w:p>
  </w:footnote>
  <w:footnote w:type="continuationSeparator" w:id="0">
    <w:p w:rsidR="00650571" w:rsidRDefault="00650571" w:rsidP="006F5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2650"/>
      <w:docPartObj>
        <w:docPartGallery w:val="Page Numbers (Top of Page)"/>
        <w:docPartUnique/>
      </w:docPartObj>
    </w:sdtPr>
    <w:sdtEndPr/>
    <w:sdtContent>
      <w:p w:rsidR="00A86D55" w:rsidRDefault="0065057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4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6D55" w:rsidRDefault="00A86D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6BA"/>
    <w:multiLevelType w:val="hybridMultilevel"/>
    <w:tmpl w:val="7248B4D2"/>
    <w:lvl w:ilvl="0" w:tplc="3E06D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D10575"/>
    <w:multiLevelType w:val="hybridMultilevel"/>
    <w:tmpl w:val="DFA0BD46"/>
    <w:lvl w:ilvl="0" w:tplc="1F2078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63241"/>
    <w:multiLevelType w:val="multilevel"/>
    <w:tmpl w:val="775A2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5075D24"/>
    <w:multiLevelType w:val="hybridMultilevel"/>
    <w:tmpl w:val="B0A0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8687F"/>
    <w:multiLevelType w:val="hybridMultilevel"/>
    <w:tmpl w:val="A574F630"/>
    <w:lvl w:ilvl="0" w:tplc="D52CA4B8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9D3CC2"/>
    <w:multiLevelType w:val="hybridMultilevel"/>
    <w:tmpl w:val="88BE6B78"/>
    <w:lvl w:ilvl="0" w:tplc="018E14D4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882C4C"/>
    <w:multiLevelType w:val="hybridMultilevel"/>
    <w:tmpl w:val="09F8E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6503B"/>
    <w:multiLevelType w:val="hybridMultilevel"/>
    <w:tmpl w:val="85BC14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679D7"/>
    <w:multiLevelType w:val="singleLevel"/>
    <w:tmpl w:val="F7646B1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">
    <w:nsid w:val="42090325"/>
    <w:multiLevelType w:val="singleLevel"/>
    <w:tmpl w:val="83ACC1B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b/>
        <w:i w:val="0"/>
      </w:rPr>
    </w:lvl>
  </w:abstractNum>
  <w:abstractNum w:abstractNumId="10">
    <w:nsid w:val="42C11D3A"/>
    <w:multiLevelType w:val="hybridMultilevel"/>
    <w:tmpl w:val="C9AC5E5E"/>
    <w:lvl w:ilvl="0" w:tplc="6F6AB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93E0311"/>
    <w:multiLevelType w:val="hybridMultilevel"/>
    <w:tmpl w:val="6284C720"/>
    <w:lvl w:ilvl="0" w:tplc="C1E4BF8C">
      <w:start w:val="10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9C2D97"/>
    <w:multiLevelType w:val="multilevel"/>
    <w:tmpl w:val="E77E7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0AE7B1F"/>
    <w:multiLevelType w:val="multilevel"/>
    <w:tmpl w:val="B6DA4A2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</w:rPr>
    </w:lvl>
  </w:abstractNum>
  <w:abstractNum w:abstractNumId="14">
    <w:nsid w:val="54BE4C5E"/>
    <w:multiLevelType w:val="hybridMultilevel"/>
    <w:tmpl w:val="DA5C8BDE"/>
    <w:lvl w:ilvl="0" w:tplc="2D22D17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C1ECE"/>
    <w:multiLevelType w:val="singleLevel"/>
    <w:tmpl w:val="83ACC1B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b/>
        <w:i w:val="0"/>
      </w:rPr>
    </w:lvl>
  </w:abstractNum>
  <w:abstractNum w:abstractNumId="16">
    <w:nsid w:val="5A7F0FE9"/>
    <w:multiLevelType w:val="hybridMultilevel"/>
    <w:tmpl w:val="798EC06E"/>
    <w:lvl w:ilvl="0" w:tplc="D06EAA70">
      <w:start w:val="1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FE13CE"/>
    <w:multiLevelType w:val="hybridMultilevel"/>
    <w:tmpl w:val="1A1AB8BC"/>
    <w:lvl w:ilvl="0" w:tplc="C18CB4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E250F"/>
    <w:multiLevelType w:val="singleLevel"/>
    <w:tmpl w:val="F7646B1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9">
    <w:nsid w:val="7187274A"/>
    <w:multiLevelType w:val="hybridMultilevel"/>
    <w:tmpl w:val="C6C409EE"/>
    <w:lvl w:ilvl="0" w:tplc="479C7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597665"/>
    <w:multiLevelType w:val="hybridMultilevel"/>
    <w:tmpl w:val="DA5C8BDE"/>
    <w:lvl w:ilvl="0" w:tplc="2D22D17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83133"/>
    <w:multiLevelType w:val="hybridMultilevel"/>
    <w:tmpl w:val="2BCCB1D2"/>
    <w:lvl w:ilvl="0" w:tplc="79229C8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EA977E2"/>
    <w:multiLevelType w:val="hybridMultilevel"/>
    <w:tmpl w:val="6EDA18AE"/>
    <w:lvl w:ilvl="0" w:tplc="422CF232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5"/>
  </w:num>
  <w:num w:numId="5">
    <w:abstractNumId w:val="21"/>
  </w:num>
  <w:num w:numId="6">
    <w:abstractNumId w:val="18"/>
  </w:num>
  <w:num w:numId="7">
    <w:abstractNumId w:val="14"/>
  </w:num>
  <w:num w:numId="8">
    <w:abstractNumId w:val="9"/>
  </w:num>
  <w:num w:numId="9">
    <w:abstractNumId w:val="8"/>
  </w:num>
  <w:num w:numId="10">
    <w:abstractNumId w:val="13"/>
  </w:num>
  <w:num w:numId="11">
    <w:abstractNumId w:val="0"/>
  </w:num>
  <w:num w:numId="12">
    <w:abstractNumId w:val="1"/>
  </w:num>
  <w:num w:numId="13">
    <w:abstractNumId w:val="15"/>
  </w:num>
  <w:num w:numId="14">
    <w:abstractNumId w:val="22"/>
  </w:num>
  <w:num w:numId="15">
    <w:abstractNumId w:val="19"/>
  </w:num>
  <w:num w:numId="16">
    <w:abstractNumId w:val="10"/>
  </w:num>
  <w:num w:numId="17">
    <w:abstractNumId w:val="2"/>
  </w:num>
  <w:num w:numId="18">
    <w:abstractNumId w:val="4"/>
  </w:num>
  <w:num w:numId="19">
    <w:abstractNumId w:val="17"/>
  </w:num>
  <w:num w:numId="20">
    <w:abstractNumId w:val="20"/>
  </w:num>
  <w:num w:numId="21">
    <w:abstractNumId w:val="7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37"/>
    <w:rsid w:val="000020EA"/>
    <w:rsid w:val="000032A4"/>
    <w:rsid w:val="0000535E"/>
    <w:rsid w:val="0000643C"/>
    <w:rsid w:val="00007865"/>
    <w:rsid w:val="0001265D"/>
    <w:rsid w:val="00013983"/>
    <w:rsid w:val="0002019E"/>
    <w:rsid w:val="000230FF"/>
    <w:rsid w:val="0002394D"/>
    <w:rsid w:val="00023B6F"/>
    <w:rsid w:val="00023EEB"/>
    <w:rsid w:val="00025369"/>
    <w:rsid w:val="0002725B"/>
    <w:rsid w:val="0003376B"/>
    <w:rsid w:val="00037947"/>
    <w:rsid w:val="00037F38"/>
    <w:rsid w:val="00041A81"/>
    <w:rsid w:val="00042527"/>
    <w:rsid w:val="000437D9"/>
    <w:rsid w:val="00047086"/>
    <w:rsid w:val="00053873"/>
    <w:rsid w:val="00072CDA"/>
    <w:rsid w:val="0007506F"/>
    <w:rsid w:val="000819F3"/>
    <w:rsid w:val="000844A7"/>
    <w:rsid w:val="000846B9"/>
    <w:rsid w:val="000904C3"/>
    <w:rsid w:val="00094E6C"/>
    <w:rsid w:val="00096DDB"/>
    <w:rsid w:val="00096F27"/>
    <w:rsid w:val="000A054E"/>
    <w:rsid w:val="000A07CC"/>
    <w:rsid w:val="000A07E4"/>
    <w:rsid w:val="000A08BB"/>
    <w:rsid w:val="000A3380"/>
    <w:rsid w:val="000A50AD"/>
    <w:rsid w:val="000A7A58"/>
    <w:rsid w:val="000B7CB9"/>
    <w:rsid w:val="000C1BD6"/>
    <w:rsid w:val="000C6570"/>
    <w:rsid w:val="000D1B6A"/>
    <w:rsid w:val="000F00FF"/>
    <w:rsid w:val="000F3FE6"/>
    <w:rsid w:val="00103FDF"/>
    <w:rsid w:val="001044EB"/>
    <w:rsid w:val="0010642B"/>
    <w:rsid w:val="001179DA"/>
    <w:rsid w:val="001217D6"/>
    <w:rsid w:val="001319B1"/>
    <w:rsid w:val="001329C1"/>
    <w:rsid w:val="0013624E"/>
    <w:rsid w:val="00141958"/>
    <w:rsid w:val="00147F2B"/>
    <w:rsid w:val="0015046C"/>
    <w:rsid w:val="00151F0C"/>
    <w:rsid w:val="0015444C"/>
    <w:rsid w:val="00161F6F"/>
    <w:rsid w:val="00164AD4"/>
    <w:rsid w:val="00165705"/>
    <w:rsid w:val="0017375F"/>
    <w:rsid w:val="00174810"/>
    <w:rsid w:val="001756AF"/>
    <w:rsid w:val="00180921"/>
    <w:rsid w:val="0019489D"/>
    <w:rsid w:val="001954EC"/>
    <w:rsid w:val="001A2633"/>
    <w:rsid w:val="001A316F"/>
    <w:rsid w:val="001A4445"/>
    <w:rsid w:val="001B2F81"/>
    <w:rsid w:val="001B4D05"/>
    <w:rsid w:val="001B6FB3"/>
    <w:rsid w:val="001C6385"/>
    <w:rsid w:val="001C6695"/>
    <w:rsid w:val="001D19F4"/>
    <w:rsid w:val="001D4600"/>
    <w:rsid w:val="001E40C2"/>
    <w:rsid w:val="001F3DB0"/>
    <w:rsid w:val="00201B99"/>
    <w:rsid w:val="0020364C"/>
    <w:rsid w:val="00214F06"/>
    <w:rsid w:val="0022012C"/>
    <w:rsid w:val="002253AC"/>
    <w:rsid w:val="00225D33"/>
    <w:rsid w:val="00231F86"/>
    <w:rsid w:val="00232B50"/>
    <w:rsid w:val="0023512F"/>
    <w:rsid w:val="00235453"/>
    <w:rsid w:val="00240C61"/>
    <w:rsid w:val="00240E3B"/>
    <w:rsid w:val="00241DAE"/>
    <w:rsid w:val="002421AD"/>
    <w:rsid w:val="00242C32"/>
    <w:rsid w:val="00253397"/>
    <w:rsid w:val="00264AC2"/>
    <w:rsid w:val="00265B8B"/>
    <w:rsid w:val="00265C48"/>
    <w:rsid w:val="00285770"/>
    <w:rsid w:val="002868A3"/>
    <w:rsid w:val="00290E6D"/>
    <w:rsid w:val="002A5D0E"/>
    <w:rsid w:val="002B56BA"/>
    <w:rsid w:val="002C019E"/>
    <w:rsid w:val="002C3EA0"/>
    <w:rsid w:val="002D2019"/>
    <w:rsid w:val="002D4A83"/>
    <w:rsid w:val="002D6F8C"/>
    <w:rsid w:val="002E4E64"/>
    <w:rsid w:val="002E5B9C"/>
    <w:rsid w:val="002E6F69"/>
    <w:rsid w:val="002F0478"/>
    <w:rsid w:val="002F2C27"/>
    <w:rsid w:val="00304348"/>
    <w:rsid w:val="00310E14"/>
    <w:rsid w:val="003128D3"/>
    <w:rsid w:val="00321E30"/>
    <w:rsid w:val="00331E15"/>
    <w:rsid w:val="003331CE"/>
    <w:rsid w:val="003401CF"/>
    <w:rsid w:val="00343830"/>
    <w:rsid w:val="003439BD"/>
    <w:rsid w:val="00344F9E"/>
    <w:rsid w:val="00345E2F"/>
    <w:rsid w:val="00352872"/>
    <w:rsid w:val="00353032"/>
    <w:rsid w:val="00353F2E"/>
    <w:rsid w:val="0035768C"/>
    <w:rsid w:val="00362B79"/>
    <w:rsid w:val="003832D7"/>
    <w:rsid w:val="00387B2D"/>
    <w:rsid w:val="00387E9E"/>
    <w:rsid w:val="00391446"/>
    <w:rsid w:val="00392109"/>
    <w:rsid w:val="003958C8"/>
    <w:rsid w:val="003A26C4"/>
    <w:rsid w:val="003A2E9F"/>
    <w:rsid w:val="003A6779"/>
    <w:rsid w:val="003B26ED"/>
    <w:rsid w:val="003B342F"/>
    <w:rsid w:val="003B7C44"/>
    <w:rsid w:val="003C01A7"/>
    <w:rsid w:val="003C1932"/>
    <w:rsid w:val="003C3E10"/>
    <w:rsid w:val="003D00A5"/>
    <w:rsid w:val="003D1D79"/>
    <w:rsid w:val="003D236F"/>
    <w:rsid w:val="003E21F1"/>
    <w:rsid w:val="003E2AFC"/>
    <w:rsid w:val="003E4593"/>
    <w:rsid w:val="003E6C33"/>
    <w:rsid w:val="003F151C"/>
    <w:rsid w:val="003F4B82"/>
    <w:rsid w:val="003F5BA0"/>
    <w:rsid w:val="00401CB6"/>
    <w:rsid w:val="00403EAA"/>
    <w:rsid w:val="0041170B"/>
    <w:rsid w:val="004211FE"/>
    <w:rsid w:val="00423055"/>
    <w:rsid w:val="00423337"/>
    <w:rsid w:val="00426642"/>
    <w:rsid w:val="00430130"/>
    <w:rsid w:val="00434BF1"/>
    <w:rsid w:val="00434C9A"/>
    <w:rsid w:val="004379FB"/>
    <w:rsid w:val="00441558"/>
    <w:rsid w:val="00441F15"/>
    <w:rsid w:val="004423A4"/>
    <w:rsid w:val="0044716E"/>
    <w:rsid w:val="00450A5D"/>
    <w:rsid w:val="004521E1"/>
    <w:rsid w:val="0045412E"/>
    <w:rsid w:val="004563BF"/>
    <w:rsid w:val="0046236A"/>
    <w:rsid w:val="00463700"/>
    <w:rsid w:val="004647F0"/>
    <w:rsid w:val="00470697"/>
    <w:rsid w:val="00475250"/>
    <w:rsid w:val="00480F55"/>
    <w:rsid w:val="00482F14"/>
    <w:rsid w:val="004874DE"/>
    <w:rsid w:val="00493FB2"/>
    <w:rsid w:val="004B0536"/>
    <w:rsid w:val="004B6A76"/>
    <w:rsid w:val="004C2C71"/>
    <w:rsid w:val="004C3141"/>
    <w:rsid w:val="004C43D9"/>
    <w:rsid w:val="004D08E2"/>
    <w:rsid w:val="004D3513"/>
    <w:rsid w:val="004D4A51"/>
    <w:rsid w:val="004D4D73"/>
    <w:rsid w:val="004E0560"/>
    <w:rsid w:val="004E1F31"/>
    <w:rsid w:val="004F53FF"/>
    <w:rsid w:val="0050346A"/>
    <w:rsid w:val="00513E62"/>
    <w:rsid w:val="005140EE"/>
    <w:rsid w:val="005159A9"/>
    <w:rsid w:val="005231F4"/>
    <w:rsid w:val="005270DD"/>
    <w:rsid w:val="005310C1"/>
    <w:rsid w:val="0053269F"/>
    <w:rsid w:val="00532DC0"/>
    <w:rsid w:val="0053672D"/>
    <w:rsid w:val="005441C4"/>
    <w:rsid w:val="00555375"/>
    <w:rsid w:val="00560108"/>
    <w:rsid w:val="00561561"/>
    <w:rsid w:val="00563CE2"/>
    <w:rsid w:val="00567B44"/>
    <w:rsid w:val="00570E70"/>
    <w:rsid w:val="0057504B"/>
    <w:rsid w:val="00580E12"/>
    <w:rsid w:val="00581589"/>
    <w:rsid w:val="005828F8"/>
    <w:rsid w:val="00583A5C"/>
    <w:rsid w:val="005906D6"/>
    <w:rsid w:val="00591A16"/>
    <w:rsid w:val="00596420"/>
    <w:rsid w:val="005A375B"/>
    <w:rsid w:val="005A4E41"/>
    <w:rsid w:val="005B0424"/>
    <w:rsid w:val="005B0A86"/>
    <w:rsid w:val="005B1B35"/>
    <w:rsid w:val="005B3EEC"/>
    <w:rsid w:val="005C08AB"/>
    <w:rsid w:val="005C4A28"/>
    <w:rsid w:val="005C6E4A"/>
    <w:rsid w:val="005C777B"/>
    <w:rsid w:val="005C7DC0"/>
    <w:rsid w:val="005D0D20"/>
    <w:rsid w:val="005D7C1C"/>
    <w:rsid w:val="005E55D6"/>
    <w:rsid w:val="005F07F4"/>
    <w:rsid w:val="005F7410"/>
    <w:rsid w:val="006033D8"/>
    <w:rsid w:val="00605B2B"/>
    <w:rsid w:val="00611D6E"/>
    <w:rsid w:val="00613A40"/>
    <w:rsid w:val="00616FF3"/>
    <w:rsid w:val="00620977"/>
    <w:rsid w:val="00623360"/>
    <w:rsid w:val="00624D78"/>
    <w:rsid w:val="006268EB"/>
    <w:rsid w:val="00630B5A"/>
    <w:rsid w:val="00637DE2"/>
    <w:rsid w:val="006446CC"/>
    <w:rsid w:val="0064763F"/>
    <w:rsid w:val="00650571"/>
    <w:rsid w:val="0065500F"/>
    <w:rsid w:val="006558A4"/>
    <w:rsid w:val="00657521"/>
    <w:rsid w:val="0065790F"/>
    <w:rsid w:val="00663975"/>
    <w:rsid w:val="00690F59"/>
    <w:rsid w:val="006A32FD"/>
    <w:rsid w:val="006A77B0"/>
    <w:rsid w:val="006B36FA"/>
    <w:rsid w:val="006B37F4"/>
    <w:rsid w:val="006C3423"/>
    <w:rsid w:val="006D2E58"/>
    <w:rsid w:val="006D4CCD"/>
    <w:rsid w:val="006E4E7B"/>
    <w:rsid w:val="006E691A"/>
    <w:rsid w:val="006F2054"/>
    <w:rsid w:val="006F3BDE"/>
    <w:rsid w:val="006F5C88"/>
    <w:rsid w:val="007026E4"/>
    <w:rsid w:val="00712AEF"/>
    <w:rsid w:val="00713FEF"/>
    <w:rsid w:val="007258DE"/>
    <w:rsid w:val="00725F57"/>
    <w:rsid w:val="00726433"/>
    <w:rsid w:val="0072766F"/>
    <w:rsid w:val="0073795D"/>
    <w:rsid w:val="00737D2F"/>
    <w:rsid w:val="00743817"/>
    <w:rsid w:val="0076201C"/>
    <w:rsid w:val="00764CB7"/>
    <w:rsid w:val="00765B6A"/>
    <w:rsid w:val="00773BCA"/>
    <w:rsid w:val="00782268"/>
    <w:rsid w:val="0078577A"/>
    <w:rsid w:val="0078585C"/>
    <w:rsid w:val="00786B49"/>
    <w:rsid w:val="007919FF"/>
    <w:rsid w:val="00791D39"/>
    <w:rsid w:val="0079308D"/>
    <w:rsid w:val="00794AD3"/>
    <w:rsid w:val="007A337C"/>
    <w:rsid w:val="007A362D"/>
    <w:rsid w:val="007A37B2"/>
    <w:rsid w:val="007A491E"/>
    <w:rsid w:val="007A4F3A"/>
    <w:rsid w:val="007A53D1"/>
    <w:rsid w:val="007A5423"/>
    <w:rsid w:val="007B4486"/>
    <w:rsid w:val="007C1FEF"/>
    <w:rsid w:val="007C24DA"/>
    <w:rsid w:val="007C3014"/>
    <w:rsid w:val="007C45C6"/>
    <w:rsid w:val="007C657C"/>
    <w:rsid w:val="007C71D9"/>
    <w:rsid w:val="007C7DCF"/>
    <w:rsid w:val="007D4797"/>
    <w:rsid w:val="007D4CBE"/>
    <w:rsid w:val="007D5A45"/>
    <w:rsid w:val="007E0BEB"/>
    <w:rsid w:val="007E1F87"/>
    <w:rsid w:val="007E46DF"/>
    <w:rsid w:val="007E65AD"/>
    <w:rsid w:val="007F2FC0"/>
    <w:rsid w:val="00804715"/>
    <w:rsid w:val="00811518"/>
    <w:rsid w:val="008134C4"/>
    <w:rsid w:val="00820D9B"/>
    <w:rsid w:val="00823D6E"/>
    <w:rsid w:val="00831529"/>
    <w:rsid w:val="0083167C"/>
    <w:rsid w:val="008323CC"/>
    <w:rsid w:val="00837733"/>
    <w:rsid w:val="00841C1D"/>
    <w:rsid w:val="00841C86"/>
    <w:rsid w:val="00846077"/>
    <w:rsid w:val="00847456"/>
    <w:rsid w:val="00847D39"/>
    <w:rsid w:val="008515E1"/>
    <w:rsid w:val="00853FEC"/>
    <w:rsid w:val="00854419"/>
    <w:rsid w:val="0085463B"/>
    <w:rsid w:val="008555A0"/>
    <w:rsid w:val="00862639"/>
    <w:rsid w:val="0087119E"/>
    <w:rsid w:val="008715BB"/>
    <w:rsid w:val="00875130"/>
    <w:rsid w:val="00884076"/>
    <w:rsid w:val="008847F2"/>
    <w:rsid w:val="0088787B"/>
    <w:rsid w:val="008947E9"/>
    <w:rsid w:val="00894EA3"/>
    <w:rsid w:val="008B10EB"/>
    <w:rsid w:val="008B4339"/>
    <w:rsid w:val="008B6256"/>
    <w:rsid w:val="008B685A"/>
    <w:rsid w:val="008C0662"/>
    <w:rsid w:val="008D2C62"/>
    <w:rsid w:val="008D3049"/>
    <w:rsid w:val="008D53B0"/>
    <w:rsid w:val="008D6B13"/>
    <w:rsid w:val="008E2BAB"/>
    <w:rsid w:val="008E2CED"/>
    <w:rsid w:val="008E38AB"/>
    <w:rsid w:val="008F03FE"/>
    <w:rsid w:val="008F1DE2"/>
    <w:rsid w:val="008F5C8B"/>
    <w:rsid w:val="008F6F81"/>
    <w:rsid w:val="009012EF"/>
    <w:rsid w:val="00901AE9"/>
    <w:rsid w:val="009121CE"/>
    <w:rsid w:val="00913F5E"/>
    <w:rsid w:val="009160DE"/>
    <w:rsid w:val="0092364F"/>
    <w:rsid w:val="00924385"/>
    <w:rsid w:val="0093032D"/>
    <w:rsid w:val="00932DD0"/>
    <w:rsid w:val="00933B58"/>
    <w:rsid w:val="00937330"/>
    <w:rsid w:val="00941E3D"/>
    <w:rsid w:val="00943A00"/>
    <w:rsid w:val="0094430E"/>
    <w:rsid w:val="00945719"/>
    <w:rsid w:val="00950E61"/>
    <w:rsid w:val="00953680"/>
    <w:rsid w:val="00953AA6"/>
    <w:rsid w:val="009611F6"/>
    <w:rsid w:val="00961DC0"/>
    <w:rsid w:val="00963B52"/>
    <w:rsid w:val="00972788"/>
    <w:rsid w:val="00973D74"/>
    <w:rsid w:val="009840E3"/>
    <w:rsid w:val="009848F3"/>
    <w:rsid w:val="00991653"/>
    <w:rsid w:val="00993F19"/>
    <w:rsid w:val="009A4727"/>
    <w:rsid w:val="009C009E"/>
    <w:rsid w:val="009C04F8"/>
    <w:rsid w:val="009C31D5"/>
    <w:rsid w:val="009C79AB"/>
    <w:rsid w:val="009D6FD3"/>
    <w:rsid w:val="009E20EA"/>
    <w:rsid w:val="009E5A6D"/>
    <w:rsid w:val="009E5AC1"/>
    <w:rsid w:val="009F2898"/>
    <w:rsid w:val="009F2E59"/>
    <w:rsid w:val="009F704F"/>
    <w:rsid w:val="00A0069B"/>
    <w:rsid w:val="00A06530"/>
    <w:rsid w:val="00A07CBF"/>
    <w:rsid w:val="00A113AC"/>
    <w:rsid w:val="00A13A78"/>
    <w:rsid w:val="00A16D2A"/>
    <w:rsid w:val="00A204CB"/>
    <w:rsid w:val="00A20DDF"/>
    <w:rsid w:val="00A21237"/>
    <w:rsid w:val="00A229AF"/>
    <w:rsid w:val="00A250EC"/>
    <w:rsid w:val="00A26606"/>
    <w:rsid w:val="00A301FE"/>
    <w:rsid w:val="00A3078E"/>
    <w:rsid w:val="00A317EC"/>
    <w:rsid w:val="00A32905"/>
    <w:rsid w:val="00A32CCA"/>
    <w:rsid w:val="00A3346E"/>
    <w:rsid w:val="00A33C04"/>
    <w:rsid w:val="00A370DD"/>
    <w:rsid w:val="00A409E4"/>
    <w:rsid w:val="00A50A99"/>
    <w:rsid w:val="00A57412"/>
    <w:rsid w:val="00A60332"/>
    <w:rsid w:val="00A6078D"/>
    <w:rsid w:val="00A7221A"/>
    <w:rsid w:val="00A74A67"/>
    <w:rsid w:val="00A7694A"/>
    <w:rsid w:val="00A80F4C"/>
    <w:rsid w:val="00A80FCD"/>
    <w:rsid w:val="00A86D55"/>
    <w:rsid w:val="00A8702F"/>
    <w:rsid w:val="00A93942"/>
    <w:rsid w:val="00A93B5A"/>
    <w:rsid w:val="00A97BE1"/>
    <w:rsid w:val="00AA180A"/>
    <w:rsid w:val="00AA4910"/>
    <w:rsid w:val="00AA5718"/>
    <w:rsid w:val="00AA5E3D"/>
    <w:rsid w:val="00AB20F5"/>
    <w:rsid w:val="00AB3569"/>
    <w:rsid w:val="00AB491B"/>
    <w:rsid w:val="00AC75BB"/>
    <w:rsid w:val="00AC7997"/>
    <w:rsid w:val="00AD4A4D"/>
    <w:rsid w:val="00AD6264"/>
    <w:rsid w:val="00AE200D"/>
    <w:rsid w:val="00AE7C9A"/>
    <w:rsid w:val="00AF1473"/>
    <w:rsid w:val="00AF3832"/>
    <w:rsid w:val="00AF3FC0"/>
    <w:rsid w:val="00AF4D5E"/>
    <w:rsid w:val="00AF61A9"/>
    <w:rsid w:val="00B054EE"/>
    <w:rsid w:val="00B12769"/>
    <w:rsid w:val="00B20190"/>
    <w:rsid w:val="00B31705"/>
    <w:rsid w:val="00B319C6"/>
    <w:rsid w:val="00B32F04"/>
    <w:rsid w:val="00B36BC3"/>
    <w:rsid w:val="00B41554"/>
    <w:rsid w:val="00B421A8"/>
    <w:rsid w:val="00B50A0A"/>
    <w:rsid w:val="00B5269E"/>
    <w:rsid w:val="00B6223B"/>
    <w:rsid w:val="00B657E3"/>
    <w:rsid w:val="00B74477"/>
    <w:rsid w:val="00B74C2F"/>
    <w:rsid w:val="00B74C80"/>
    <w:rsid w:val="00B804E8"/>
    <w:rsid w:val="00B823B6"/>
    <w:rsid w:val="00B82944"/>
    <w:rsid w:val="00B86743"/>
    <w:rsid w:val="00B92FEC"/>
    <w:rsid w:val="00B938B0"/>
    <w:rsid w:val="00B94EF6"/>
    <w:rsid w:val="00B95879"/>
    <w:rsid w:val="00B9653E"/>
    <w:rsid w:val="00BA26BC"/>
    <w:rsid w:val="00BA32C4"/>
    <w:rsid w:val="00BA774F"/>
    <w:rsid w:val="00BB792E"/>
    <w:rsid w:val="00BC2563"/>
    <w:rsid w:val="00BC78D4"/>
    <w:rsid w:val="00BD69AF"/>
    <w:rsid w:val="00BE1B5E"/>
    <w:rsid w:val="00BE1BA3"/>
    <w:rsid w:val="00BE384B"/>
    <w:rsid w:val="00BE66E0"/>
    <w:rsid w:val="00BF0DD5"/>
    <w:rsid w:val="00BF0FBA"/>
    <w:rsid w:val="00BF409C"/>
    <w:rsid w:val="00C07BEC"/>
    <w:rsid w:val="00C141CC"/>
    <w:rsid w:val="00C304E2"/>
    <w:rsid w:val="00C30A3A"/>
    <w:rsid w:val="00C30F12"/>
    <w:rsid w:val="00C33C1A"/>
    <w:rsid w:val="00C33DB4"/>
    <w:rsid w:val="00C36978"/>
    <w:rsid w:val="00C43CAF"/>
    <w:rsid w:val="00C459C7"/>
    <w:rsid w:val="00C472A4"/>
    <w:rsid w:val="00C50359"/>
    <w:rsid w:val="00C50F60"/>
    <w:rsid w:val="00C53FAA"/>
    <w:rsid w:val="00C57440"/>
    <w:rsid w:val="00C66425"/>
    <w:rsid w:val="00C70563"/>
    <w:rsid w:val="00C814E0"/>
    <w:rsid w:val="00C90F06"/>
    <w:rsid w:val="00C91F55"/>
    <w:rsid w:val="00C938D4"/>
    <w:rsid w:val="00C93A38"/>
    <w:rsid w:val="00C9796E"/>
    <w:rsid w:val="00CA286A"/>
    <w:rsid w:val="00CA5EF1"/>
    <w:rsid w:val="00CB047E"/>
    <w:rsid w:val="00CB72F1"/>
    <w:rsid w:val="00CB73BC"/>
    <w:rsid w:val="00CC1A53"/>
    <w:rsid w:val="00CC77D2"/>
    <w:rsid w:val="00CC79D9"/>
    <w:rsid w:val="00CD1E25"/>
    <w:rsid w:val="00CE5BB2"/>
    <w:rsid w:val="00CF4497"/>
    <w:rsid w:val="00D0147F"/>
    <w:rsid w:val="00D075B6"/>
    <w:rsid w:val="00D11977"/>
    <w:rsid w:val="00D23417"/>
    <w:rsid w:val="00D2363E"/>
    <w:rsid w:val="00D24664"/>
    <w:rsid w:val="00D30BDE"/>
    <w:rsid w:val="00D3224C"/>
    <w:rsid w:val="00D33AE3"/>
    <w:rsid w:val="00D3430E"/>
    <w:rsid w:val="00D375F4"/>
    <w:rsid w:val="00D37A2A"/>
    <w:rsid w:val="00D477ED"/>
    <w:rsid w:val="00D50491"/>
    <w:rsid w:val="00D55622"/>
    <w:rsid w:val="00D57A8E"/>
    <w:rsid w:val="00D602F8"/>
    <w:rsid w:val="00D636DD"/>
    <w:rsid w:val="00D67876"/>
    <w:rsid w:val="00D70708"/>
    <w:rsid w:val="00D71A43"/>
    <w:rsid w:val="00D7344F"/>
    <w:rsid w:val="00D73F37"/>
    <w:rsid w:val="00D87641"/>
    <w:rsid w:val="00D9501F"/>
    <w:rsid w:val="00D96A7C"/>
    <w:rsid w:val="00DA1FCD"/>
    <w:rsid w:val="00DA5405"/>
    <w:rsid w:val="00DA61FE"/>
    <w:rsid w:val="00DB048D"/>
    <w:rsid w:val="00DB183C"/>
    <w:rsid w:val="00DB5871"/>
    <w:rsid w:val="00DC4E26"/>
    <w:rsid w:val="00DC5660"/>
    <w:rsid w:val="00DC5C23"/>
    <w:rsid w:val="00DD2C92"/>
    <w:rsid w:val="00DD6AAE"/>
    <w:rsid w:val="00DD7431"/>
    <w:rsid w:val="00DD745C"/>
    <w:rsid w:val="00DD7877"/>
    <w:rsid w:val="00DD7FD5"/>
    <w:rsid w:val="00DE45D5"/>
    <w:rsid w:val="00DF2191"/>
    <w:rsid w:val="00DF6568"/>
    <w:rsid w:val="00DF6977"/>
    <w:rsid w:val="00DF6EB8"/>
    <w:rsid w:val="00E03A44"/>
    <w:rsid w:val="00E1093B"/>
    <w:rsid w:val="00E14BA5"/>
    <w:rsid w:val="00E152A9"/>
    <w:rsid w:val="00E1534D"/>
    <w:rsid w:val="00E166E8"/>
    <w:rsid w:val="00E20210"/>
    <w:rsid w:val="00E21EE4"/>
    <w:rsid w:val="00E30911"/>
    <w:rsid w:val="00E314F1"/>
    <w:rsid w:val="00E32722"/>
    <w:rsid w:val="00E3330C"/>
    <w:rsid w:val="00E34700"/>
    <w:rsid w:val="00E3677A"/>
    <w:rsid w:val="00E37BDC"/>
    <w:rsid w:val="00E64593"/>
    <w:rsid w:val="00E6758C"/>
    <w:rsid w:val="00E9529C"/>
    <w:rsid w:val="00EA000C"/>
    <w:rsid w:val="00EA15B5"/>
    <w:rsid w:val="00EA61F1"/>
    <w:rsid w:val="00EA6EC4"/>
    <w:rsid w:val="00EB0EB1"/>
    <w:rsid w:val="00EB0FD2"/>
    <w:rsid w:val="00EB1019"/>
    <w:rsid w:val="00EC00D8"/>
    <w:rsid w:val="00EC3020"/>
    <w:rsid w:val="00EC40EB"/>
    <w:rsid w:val="00EC77EE"/>
    <w:rsid w:val="00ED260F"/>
    <w:rsid w:val="00ED38C0"/>
    <w:rsid w:val="00ED49C7"/>
    <w:rsid w:val="00ED4F3E"/>
    <w:rsid w:val="00ED6A8A"/>
    <w:rsid w:val="00ED7872"/>
    <w:rsid w:val="00EE5666"/>
    <w:rsid w:val="00EF0EE3"/>
    <w:rsid w:val="00EF3BFC"/>
    <w:rsid w:val="00EF4FDA"/>
    <w:rsid w:val="00EF5DB8"/>
    <w:rsid w:val="00F047B9"/>
    <w:rsid w:val="00F054F4"/>
    <w:rsid w:val="00F0703E"/>
    <w:rsid w:val="00F14021"/>
    <w:rsid w:val="00F14F4D"/>
    <w:rsid w:val="00F23EE9"/>
    <w:rsid w:val="00F24142"/>
    <w:rsid w:val="00F24D6D"/>
    <w:rsid w:val="00F27CAF"/>
    <w:rsid w:val="00F27E11"/>
    <w:rsid w:val="00F312E6"/>
    <w:rsid w:val="00F34486"/>
    <w:rsid w:val="00F34FE6"/>
    <w:rsid w:val="00F3672B"/>
    <w:rsid w:val="00F40305"/>
    <w:rsid w:val="00F46E52"/>
    <w:rsid w:val="00F514CD"/>
    <w:rsid w:val="00F60C37"/>
    <w:rsid w:val="00F62B2E"/>
    <w:rsid w:val="00F63746"/>
    <w:rsid w:val="00F64F29"/>
    <w:rsid w:val="00F65749"/>
    <w:rsid w:val="00F65C34"/>
    <w:rsid w:val="00F76EAC"/>
    <w:rsid w:val="00F77A98"/>
    <w:rsid w:val="00F92576"/>
    <w:rsid w:val="00F94009"/>
    <w:rsid w:val="00F963AB"/>
    <w:rsid w:val="00FA39C9"/>
    <w:rsid w:val="00FB3ED2"/>
    <w:rsid w:val="00FC4B76"/>
    <w:rsid w:val="00FC5C63"/>
    <w:rsid w:val="00FD4A14"/>
    <w:rsid w:val="00FE3194"/>
    <w:rsid w:val="00FE3875"/>
    <w:rsid w:val="00FE5C2A"/>
    <w:rsid w:val="00FE7E5A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F37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D73F37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DocList">
    <w:name w:val="ConsPlusDocList"/>
    <w:rsid w:val="0094571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F5C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5C88"/>
  </w:style>
  <w:style w:type="paragraph" w:styleId="a6">
    <w:name w:val="footer"/>
    <w:basedOn w:val="a"/>
    <w:link w:val="a7"/>
    <w:uiPriority w:val="99"/>
    <w:semiHidden/>
    <w:unhideWhenUsed/>
    <w:rsid w:val="006F5C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5C88"/>
  </w:style>
  <w:style w:type="paragraph" w:styleId="a8">
    <w:name w:val="Balloon Text"/>
    <w:basedOn w:val="a"/>
    <w:link w:val="a9"/>
    <w:uiPriority w:val="99"/>
    <w:semiHidden/>
    <w:unhideWhenUsed/>
    <w:rsid w:val="00FE38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387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930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uiPriority w:val="99"/>
    <w:rsid w:val="00AB20F5"/>
    <w:rPr>
      <w:rFonts w:ascii="Times New Roman" w:hAnsi="Times New Roman" w:cs="Times New Roman"/>
      <w:sz w:val="22"/>
      <w:szCs w:val="22"/>
    </w:rPr>
  </w:style>
  <w:style w:type="character" w:styleId="ab">
    <w:name w:val="Hyperlink"/>
    <w:rsid w:val="00025369"/>
    <w:rPr>
      <w:color w:val="0000FF"/>
      <w:u w:val="single"/>
    </w:rPr>
  </w:style>
  <w:style w:type="paragraph" w:styleId="ac">
    <w:name w:val="Normal (Web)"/>
    <w:basedOn w:val="a"/>
    <w:uiPriority w:val="99"/>
    <w:rsid w:val="00C66425"/>
    <w:pPr>
      <w:suppressAutoHyphens/>
      <w:spacing w:before="117" w:after="117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ar-SA"/>
    </w:rPr>
  </w:style>
  <w:style w:type="paragraph" w:customStyle="1" w:styleId="1">
    <w:name w:val="Без интервала1"/>
    <w:link w:val="NoSpacingChar"/>
    <w:rsid w:val="00475250"/>
    <w:pPr>
      <w:ind w:firstLine="0"/>
      <w:jc w:val="left"/>
    </w:pPr>
    <w:rPr>
      <w:rFonts w:ascii="Calibri" w:eastAsia="Times New Roman" w:hAnsi="Calibri" w:cs="Calibri"/>
      <w:lang w:eastAsia="en-US"/>
    </w:rPr>
  </w:style>
  <w:style w:type="character" w:customStyle="1" w:styleId="NoSpacingChar">
    <w:name w:val="No Spacing Char"/>
    <w:link w:val="1"/>
    <w:locked/>
    <w:rsid w:val="00475250"/>
    <w:rPr>
      <w:rFonts w:ascii="Calibri" w:eastAsia="Times New Roman" w:hAnsi="Calibri" w:cs="Calibri"/>
      <w:lang w:eastAsia="en-US"/>
    </w:rPr>
  </w:style>
  <w:style w:type="paragraph" w:styleId="3">
    <w:name w:val="Body Text Indent 3"/>
    <w:basedOn w:val="a"/>
    <w:link w:val="30"/>
    <w:rsid w:val="00937330"/>
    <w:pPr>
      <w:spacing w:after="120"/>
      <w:ind w:left="283" w:firstLine="0"/>
      <w:jc w:val="left"/>
    </w:pPr>
    <w:rPr>
      <w:rFonts w:ascii="Courier New" w:eastAsia="Times New Roman" w:hAnsi="Courier New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37330"/>
    <w:rPr>
      <w:rFonts w:ascii="Courier New" w:eastAsia="Times New Roman" w:hAnsi="Courier New" w:cs="Times New Roman"/>
      <w:sz w:val="16"/>
      <w:szCs w:val="16"/>
    </w:rPr>
  </w:style>
  <w:style w:type="paragraph" w:customStyle="1" w:styleId="ConsPlusNonformat">
    <w:name w:val="ConsPlusNonformat"/>
    <w:uiPriority w:val="99"/>
    <w:rsid w:val="005B1B35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B1B35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35303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53032"/>
  </w:style>
  <w:style w:type="paragraph" w:styleId="af">
    <w:name w:val="No Spacing"/>
    <w:basedOn w:val="a"/>
    <w:qFormat/>
    <w:rsid w:val="00353032"/>
    <w:pPr>
      <w:ind w:firstLine="0"/>
      <w:jc w:val="left"/>
    </w:pPr>
    <w:rPr>
      <w:rFonts w:ascii="Calibri" w:eastAsia="Calibri" w:hAnsi="Calibri" w:cs="Times New Roman"/>
      <w:lang w:val="en-US" w:eastAsia="en-US" w:bidi="en-US"/>
    </w:rPr>
  </w:style>
  <w:style w:type="paragraph" w:styleId="af0">
    <w:name w:val="Body Text Indent"/>
    <w:basedOn w:val="a"/>
    <w:link w:val="af1"/>
    <w:uiPriority w:val="99"/>
    <w:semiHidden/>
    <w:unhideWhenUsed/>
    <w:rsid w:val="00E3091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30911"/>
  </w:style>
  <w:style w:type="paragraph" w:styleId="HTML">
    <w:name w:val="HTML Preformatted"/>
    <w:basedOn w:val="a"/>
    <w:link w:val="HTML0"/>
    <w:uiPriority w:val="99"/>
    <w:unhideWhenUsed/>
    <w:rsid w:val="00E33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330C"/>
    <w:rPr>
      <w:rFonts w:ascii="Courier New" w:eastAsia="Times New Roman" w:hAnsi="Courier New" w:cs="Courier New"/>
      <w:sz w:val="20"/>
      <w:szCs w:val="20"/>
    </w:rPr>
  </w:style>
  <w:style w:type="paragraph" w:customStyle="1" w:styleId="style2">
    <w:name w:val="style2"/>
    <w:basedOn w:val="a"/>
    <w:rsid w:val="008F1DE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locked/>
    <w:rsid w:val="008F1DE2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1DE2"/>
    <w:pPr>
      <w:widowControl w:val="0"/>
      <w:shd w:val="clear" w:color="auto" w:fill="FFFFFF"/>
      <w:spacing w:before="1200" w:line="322" w:lineRule="exact"/>
      <w:ind w:firstLine="0"/>
      <w:jc w:val="center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F37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D73F37"/>
    <w:pPr>
      <w:autoSpaceDE w:val="0"/>
      <w:autoSpaceDN w:val="0"/>
      <w:adjustRightInd w:val="0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DocList">
    <w:name w:val="ConsPlusDocList"/>
    <w:rsid w:val="0094571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F5C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5C88"/>
  </w:style>
  <w:style w:type="paragraph" w:styleId="a6">
    <w:name w:val="footer"/>
    <w:basedOn w:val="a"/>
    <w:link w:val="a7"/>
    <w:uiPriority w:val="99"/>
    <w:semiHidden/>
    <w:unhideWhenUsed/>
    <w:rsid w:val="006F5C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5C88"/>
  </w:style>
  <w:style w:type="paragraph" w:styleId="a8">
    <w:name w:val="Balloon Text"/>
    <w:basedOn w:val="a"/>
    <w:link w:val="a9"/>
    <w:uiPriority w:val="99"/>
    <w:semiHidden/>
    <w:unhideWhenUsed/>
    <w:rsid w:val="00FE38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387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930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uiPriority w:val="99"/>
    <w:rsid w:val="00AB20F5"/>
    <w:rPr>
      <w:rFonts w:ascii="Times New Roman" w:hAnsi="Times New Roman" w:cs="Times New Roman"/>
      <w:sz w:val="22"/>
      <w:szCs w:val="22"/>
    </w:rPr>
  </w:style>
  <w:style w:type="character" w:styleId="ab">
    <w:name w:val="Hyperlink"/>
    <w:rsid w:val="00025369"/>
    <w:rPr>
      <w:color w:val="0000FF"/>
      <w:u w:val="single"/>
    </w:rPr>
  </w:style>
  <w:style w:type="paragraph" w:styleId="ac">
    <w:name w:val="Normal (Web)"/>
    <w:basedOn w:val="a"/>
    <w:uiPriority w:val="99"/>
    <w:rsid w:val="00C66425"/>
    <w:pPr>
      <w:suppressAutoHyphens/>
      <w:spacing w:before="117" w:after="117"/>
      <w:ind w:firstLine="0"/>
      <w:jc w:val="left"/>
    </w:pPr>
    <w:rPr>
      <w:rFonts w:ascii="Tahoma" w:eastAsia="Times New Roman" w:hAnsi="Tahoma" w:cs="Tahoma"/>
      <w:color w:val="000000"/>
      <w:sz w:val="18"/>
      <w:szCs w:val="18"/>
      <w:lang w:eastAsia="ar-SA"/>
    </w:rPr>
  </w:style>
  <w:style w:type="paragraph" w:customStyle="1" w:styleId="1">
    <w:name w:val="Без интервала1"/>
    <w:link w:val="NoSpacingChar"/>
    <w:rsid w:val="00475250"/>
    <w:pPr>
      <w:ind w:firstLine="0"/>
      <w:jc w:val="left"/>
    </w:pPr>
    <w:rPr>
      <w:rFonts w:ascii="Calibri" w:eastAsia="Times New Roman" w:hAnsi="Calibri" w:cs="Calibri"/>
      <w:lang w:eastAsia="en-US"/>
    </w:rPr>
  </w:style>
  <w:style w:type="character" w:customStyle="1" w:styleId="NoSpacingChar">
    <w:name w:val="No Spacing Char"/>
    <w:link w:val="1"/>
    <w:locked/>
    <w:rsid w:val="00475250"/>
    <w:rPr>
      <w:rFonts w:ascii="Calibri" w:eastAsia="Times New Roman" w:hAnsi="Calibri" w:cs="Calibri"/>
      <w:lang w:eastAsia="en-US"/>
    </w:rPr>
  </w:style>
  <w:style w:type="paragraph" w:styleId="3">
    <w:name w:val="Body Text Indent 3"/>
    <w:basedOn w:val="a"/>
    <w:link w:val="30"/>
    <w:rsid w:val="00937330"/>
    <w:pPr>
      <w:spacing w:after="120"/>
      <w:ind w:left="283" w:firstLine="0"/>
      <w:jc w:val="left"/>
    </w:pPr>
    <w:rPr>
      <w:rFonts w:ascii="Courier New" w:eastAsia="Times New Roman" w:hAnsi="Courier New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37330"/>
    <w:rPr>
      <w:rFonts w:ascii="Courier New" w:eastAsia="Times New Roman" w:hAnsi="Courier New" w:cs="Times New Roman"/>
      <w:sz w:val="16"/>
      <w:szCs w:val="16"/>
    </w:rPr>
  </w:style>
  <w:style w:type="paragraph" w:customStyle="1" w:styleId="ConsPlusNonformat">
    <w:name w:val="ConsPlusNonformat"/>
    <w:uiPriority w:val="99"/>
    <w:rsid w:val="005B1B35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B1B35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35303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53032"/>
  </w:style>
  <w:style w:type="paragraph" w:styleId="af">
    <w:name w:val="No Spacing"/>
    <w:basedOn w:val="a"/>
    <w:qFormat/>
    <w:rsid w:val="00353032"/>
    <w:pPr>
      <w:ind w:firstLine="0"/>
      <w:jc w:val="left"/>
    </w:pPr>
    <w:rPr>
      <w:rFonts w:ascii="Calibri" w:eastAsia="Calibri" w:hAnsi="Calibri" w:cs="Times New Roman"/>
      <w:lang w:val="en-US" w:eastAsia="en-US" w:bidi="en-US"/>
    </w:rPr>
  </w:style>
  <w:style w:type="paragraph" w:styleId="af0">
    <w:name w:val="Body Text Indent"/>
    <w:basedOn w:val="a"/>
    <w:link w:val="af1"/>
    <w:uiPriority w:val="99"/>
    <w:semiHidden/>
    <w:unhideWhenUsed/>
    <w:rsid w:val="00E3091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30911"/>
  </w:style>
  <w:style w:type="paragraph" w:styleId="HTML">
    <w:name w:val="HTML Preformatted"/>
    <w:basedOn w:val="a"/>
    <w:link w:val="HTML0"/>
    <w:uiPriority w:val="99"/>
    <w:unhideWhenUsed/>
    <w:rsid w:val="00E33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330C"/>
    <w:rPr>
      <w:rFonts w:ascii="Courier New" w:eastAsia="Times New Roman" w:hAnsi="Courier New" w:cs="Courier New"/>
      <w:sz w:val="20"/>
      <w:szCs w:val="20"/>
    </w:rPr>
  </w:style>
  <w:style w:type="paragraph" w:customStyle="1" w:styleId="style2">
    <w:name w:val="style2"/>
    <w:basedOn w:val="a"/>
    <w:rsid w:val="008F1DE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0"/>
    <w:link w:val="50"/>
    <w:locked/>
    <w:rsid w:val="008F1DE2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1DE2"/>
    <w:pPr>
      <w:widowControl w:val="0"/>
      <w:shd w:val="clear" w:color="auto" w:fill="FFFFFF"/>
      <w:spacing w:before="1200" w:line="322" w:lineRule="exact"/>
      <w:ind w:firstLine="0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670F1D485696E0ABFBF8342C6410BD880EAE594A1A40EE7D748D13BCrCC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DD67-B91E-41C8-A563-73D5D285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74</Words>
  <Characters>54577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rukova</dc:creator>
  <cp:lastModifiedBy>Ившин Кирилл Владимирович</cp:lastModifiedBy>
  <cp:revision>2</cp:revision>
  <cp:lastPrinted>2018-03-27T12:22:00Z</cp:lastPrinted>
  <dcterms:created xsi:type="dcterms:W3CDTF">2018-04-12T11:53:00Z</dcterms:created>
  <dcterms:modified xsi:type="dcterms:W3CDTF">2018-04-12T11:53:00Z</dcterms:modified>
</cp:coreProperties>
</file>